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AE0864" w14:textId="77777777" w:rsidR="00456B6C" w:rsidRDefault="00456B6C" w:rsidP="00456B6C">
      <w:pPr>
        <w:pStyle w:val="line"/>
      </w:pPr>
    </w:p>
    <w:p w14:paraId="6F84AD75" w14:textId="77777777" w:rsidR="00456B6C" w:rsidRDefault="007C5B61" w:rsidP="00456B6C">
      <w:pPr>
        <w:pStyle w:val="Title"/>
        <w:spacing w:before="0" w:after="240"/>
        <w:jc w:val="center"/>
        <w:rPr>
          <w:sz w:val="56"/>
          <w:szCs w:val="56"/>
        </w:rPr>
      </w:pPr>
      <w:r>
        <w:rPr>
          <w:sz w:val="56"/>
          <w:szCs w:val="56"/>
        </w:rPr>
        <w:t xml:space="preserve"> </w:t>
      </w:r>
      <w:r w:rsidR="00133666">
        <w:rPr>
          <w:noProof/>
          <w:sz w:val="56"/>
          <w:szCs w:val="56"/>
        </w:rPr>
        <w:drawing>
          <wp:inline distT="0" distB="0" distL="0" distR="0" wp14:anchorId="30F49325" wp14:editId="31BDBA26">
            <wp:extent cx="4810125" cy="1930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rap.png"/>
                    <pic:cNvPicPr/>
                  </pic:nvPicPr>
                  <pic:blipFill>
                    <a:blip r:embed="rId8">
                      <a:extLst>
                        <a:ext uri="{28A0092B-C50C-407E-A947-70E740481C1C}">
                          <a14:useLocalDpi xmlns:a14="http://schemas.microsoft.com/office/drawing/2010/main" val="0"/>
                        </a:ext>
                      </a:extLst>
                    </a:blip>
                    <a:stretch>
                      <a:fillRect/>
                    </a:stretch>
                  </pic:blipFill>
                  <pic:spPr>
                    <a:xfrm>
                      <a:off x="0" y="0"/>
                      <a:ext cx="4837901" cy="1942080"/>
                    </a:xfrm>
                    <a:prstGeom prst="rect">
                      <a:avLst/>
                    </a:prstGeom>
                  </pic:spPr>
                </pic:pic>
              </a:graphicData>
            </a:graphic>
          </wp:inline>
        </w:drawing>
      </w:r>
    </w:p>
    <w:p w14:paraId="4FFF4622" w14:textId="77777777" w:rsidR="00456B6C" w:rsidRPr="005439AB" w:rsidRDefault="00133666" w:rsidP="00FB03A7">
      <w:pPr>
        <w:pStyle w:val="Title"/>
        <w:spacing w:before="480" w:after="480"/>
        <w:jc w:val="center"/>
        <w:rPr>
          <w:sz w:val="52"/>
          <w:szCs w:val="52"/>
        </w:rPr>
      </w:pPr>
      <w:r>
        <w:rPr>
          <w:sz w:val="52"/>
          <w:szCs w:val="52"/>
        </w:rPr>
        <w:t xml:space="preserve">NRAP Phase II </w:t>
      </w:r>
      <w:r>
        <w:rPr>
          <w:sz w:val="52"/>
          <w:szCs w:val="52"/>
        </w:rPr>
        <w:br/>
      </w:r>
      <w:r w:rsidR="00456B6C" w:rsidRPr="005439AB">
        <w:rPr>
          <w:sz w:val="52"/>
          <w:szCs w:val="52"/>
        </w:rPr>
        <w:t xml:space="preserve">Software </w:t>
      </w:r>
      <w:r w:rsidR="0034689C" w:rsidRPr="005439AB">
        <w:rPr>
          <w:sz w:val="52"/>
          <w:szCs w:val="52"/>
        </w:rPr>
        <w:t>Quality Assurance Plan</w:t>
      </w:r>
    </w:p>
    <w:p w14:paraId="0F325E19" w14:textId="2AB44BB4" w:rsidR="00456B6C" w:rsidRPr="000B5960" w:rsidRDefault="00456B6C" w:rsidP="00FB03A7">
      <w:pPr>
        <w:pStyle w:val="ByLine"/>
        <w:spacing w:after="120"/>
        <w:jc w:val="center"/>
        <w:rPr>
          <w:b w:val="0"/>
        </w:rPr>
      </w:pPr>
      <w:r w:rsidRPr="005439AB">
        <w:rPr>
          <w:b w:val="0"/>
        </w:rPr>
        <w:t>Version 1.</w:t>
      </w:r>
      <w:r w:rsidR="00A27915">
        <w:rPr>
          <w:b w:val="0"/>
        </w:rPr>
        <w:t>1</w:t>
      </w:r>
      <w:r w:rsidRPr="000B5960">
        <w:rPr>
          <w:b w:val="0"/>
        </w:rPr>
        <w:t xml:space="preserve"> </w:t>
      </w:r>
    </w:p>
    <w:p w14:paraId="1A508D19" w14:textId="76AAC638" w:rsidR="00456B6C" w:rsidRPr="00A32B8E" w:rsidRDefault="00690DDC" w:rsidP="00FB03A7">
      <w:pPr>
        <w:pStyle w:val="ByLine"/>
        <w:spacing w:after="360"/>
        <w:jc w:val="center"/>
        <w:rPr>
          <w:b w:val="0"/>
        </w:rPr>
      </w:pPr>
      <w:r>
        <w:rPr>
          <w:b w:val="0"/>
        </w:rPr>
        <w:t>February 21</w:t>
      </w:r>
      <w:r w:rsidR="007C5B61">
        <w:rPr>
          <w:b w:val="0"/>
        </w:rPr>
        <w:t>, 201</w:t>
      </w:r>
      <w:r w:rsidR="00A27915">
        <w:rPr>
          <w:b w:val="0"/>
        </w:rPr>
        <w:t>8</w:t>
      </w:r>
    </w:p>
    <w:p w14:paraId="1F41AB69" w14:textId="77777777" w:rsidR="004F56AB" w:rsidRPr="00D3149F" w:rsidRDefault="004F56AB" w:rsidP="00FB03A7">
      <w:pPr>
        <w:pStyle w:val="ByLine"/>
        <w:spacing w:after="0"/>
        <w:jc w:val="left"/>
        <w:rPr>
          <w:b w:val="0"/>
        </w:rPr>
      </w:pPr>
      <w:r w:rsidRPr="00D3149F">
        <w:rPr>
          <w:b w:val="0"/>
        </w:rPr>
        <w:t>Prepared by:</w:t>
      </w:r>
    </w:p>
    <w:p w14:paraId="35599EE1" w14:textId="77777777" w:rsidR="004F56AB" w:rsidRPr="00D3149F" w:rsidRDefault="004F56AB" w:rsidP="004F56AB">
      <w:pPr>
        <w:pStyle w:val="ByLine"/>
        <w:spacing w:before="120" w:after="0"/>
        <w:jc w:val="left"/>
        <w:rPr>
          <w:b w:val="0"/>
          <w:sz w:val="22"/>
          <w:szCs w:val="22"/>
        </w:rPr>
      </w:pPr>
      <w:r w:rsidRPr="00D3149F">
        <w:rPr>
          <w:b w:val="0"/>
          <w:sz w:val="22"/>
          <w:szCs w:val="22"/>
        </w:rPr>
        <w:t>Timothy Jones</w:t>
      </w:r>
    </w:p>
    <w:p w14:paraId="4A30FF5F" w14:textId="77777777" w:rsidR="004F56AB" w:rsidRPr="00D3149F" w:rsidRDefault="004F56AB" w:rsidP="004F56AB">
      <w:pPr>
        <w:pStyle w:val="BodyText2"/>
        <w:spacing w:after="0"/>
        <w:rPr>
          <w:szCs w:val="22"/>
        </w:rPr>
      </w:pPr>
      <w:r w:rsidRPr="00D3149F">
        <w:rPr>
          <w:szCs w:val="22"/>
        </w:rPr>
        <w:t>MATRIC</w:t>
      </w:r>
    </w:p>
    <w:p w14:paraId="54C1ACFD" w14:textId="77777777" w:rsidR="004F56AB" w:rsidRPr="00D3149F" w:rsidRDefault="004F56AB" w:rsidP="004F56AB">
      <w:pPr>
        <w:pStyle w:val="BodyText2"/>
        <w:spacing w:after="0"/>
        <w:rPr>
          <w:szCs w:val="22"/>
        </w:rPr>
      </w:pPr>
      <w:r w:rsidRPr="00D3149F">
        <w:rPr>
          <w:szCs w:val="22"/>
        </w:rPr>
        <w:t>430 Drummond St</w:t>
      </w:r>
      <w:r w:rsidR="00D97371" w:rsidRPr="00D3149F">
        <w:rPr>
          <w:szCs w:val="22"/>
        </w:rPr>
        <w:t>. Suite 2</w:t>
      </w:r>
    </w:p>
    <w:p w14:paraId="251638B5" w14:textId="77777777" w:rsidR="004F56AB" w:rsidRPr="00D3149F" w:rsidRDefault="004F56AB" w:rsidP="004F56AB">
      <w:pPr>
        <w:pStyle w:val="BodyText2"/>
        <w:spacing w:after="0"/>
        <w:rPr>
          <w:szCs w:val="22"/>
        </w:rPr>
      </w:pPr>
      <w:r w:rsidRPr="00D3149F">
        <w:rPr>
          <w:szCs w:val="22"/>
        </w:rPr>
        <w:t>Morgantown, WV 26505</w:t>
      </w:r>
    </w:p>
    <w:p w14:paraId="608A4694" w14:textId="77777777" w:rsidR="004F56AB" w:rsidRPr="00D3149F" w:rsidRDefault="004F56AB" w:rsidP="004F56AB">
      <w:pPr>
        <w:pStyle w:val="BodyText2"/>
        <w:spacing w:after="0"/>
        <w:rPr>
          <w:szCs w:val="22"/>
        </w:rPr>
      </w:pPr>
      <w:r w:rsidRPr="00D3149F">
        <w:rPr>
          <w:szCs w:val="22"/>
        </w:rPr>
        <w:t>(800)611-2296 x905</w:t>
      </w:r>
    </w:p>
    <w:p w14:paraId="33C278E7" w14:textId="77777777" w:rsidR="00456B6C" w:rsidRDefault="00FB69E6" w:rsidP="00FB03A7">
      <w:pPr>
        <w:pStyle w:val="BodyText2"/>
        <w:spacing w:after="0"/>
      </w:pPr>
      <w:hyperlink r:id="rId9" w:history="1">
        <w:r w:rsidR="00060310" w:rsidRPr="00DD2E00">
          <w:rPr>
            <w:rStyle w:val="Hyperlink"/>
            <w:szCs w:val="22"/>
          </w:rPr>
          <w:t>timothy.jones@matricresearch.com</w:t>
        </w:r>
      </w:hyperlink>
    </w:p>
    <w:p w14:paraId="46A5074A" w14:textId="77777777" w:rsidR="00060310" w:rsidRDefault="00060310" w:rsidP="00FB03A7">
      <w:pPr>
        <w:pStyle w:val="BodyText2"/>
        <w:spacing w:after="0"/>
      </w:pPr>
    </w:p>
    <w:p w14:paraId="441585C3" w14:textId="77777777" w:rsidR="00060310" w:rsidRPr="00060310" w:rsidRDefault="00060310" w:rsidP="00060310">
      <w:pPr>
        <w:spacing w:line="240" w:lineRule="auto"/>
        <w:jc w:val="center"/>
        <w:rPr>
          <w:b/>
          <w:sz w:val="48"/>
          <w:szCs w:val="48"/>
        </w:rPr>
      </w:pPr>
      <w:r>
        <w:br w:type="page"/>
      </w:r>
      <w:bookmarkStart w:id="0" w:name="_Toc344877432"/>
      <w:bookmarkStart w:id="1" w:name="_Toc344879822"/>
      <w:bookmarkStart w:id="2" w:name="_Toc346508722"/>
      <w:bookmarkStart w:id="3" w:name="_Toc346508952"/>
      <w:bookmarkStart w:id="4" w:name="_Toc346509227"/>
      <w:bookmarkStart w:id="5" w:name="_Toc29101481"/>
      <w:bookmarkEnd w:id="0"/>
      <w:bookmarkEnd w:id="1"/>
      <w:bookmarkEnd w:id="2"/>
      <w:bookmarkEnd w:id="3"/>
      <w:bookmarkEnd w:id="4"/>
      <w:r w:rsidRPr="00060310">
        <w:rPr>
          <w:b/>
          <w:sz w:val="48"/>
          <w:szCs w:val="48"/>
        </w:rPr>
        <w:lastRenderedPageBreak/>
        <w:t>Disclaimer</w:t>
      </w:r>
    </w:p>
    <w:p w14:paraId="08B9688E" w14:textId="77777777" w:rsidR="00060310" w:rsidRDefault="00060310" w:rsidP="00060310">
      <w:pPr>
        <w:spacing w:line="240" w:lineRule="auto"/>
      </w:pPr>
    </w:p>
    <w:p w14:paraId="4BECB37A" w14:textId="77777777" w:rsidR="00060310" w:rsidRDefault="00060310" w:rsidP="00060310">
      <w:pPr>
        <w:spacing w:line="240" w:lineRule="auto"/>
      </w:pPr>
      <w:r>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t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therein do not necessarily state or reflect those of the United States Government or any agency thereof.</w:t>
      </w:r>
    </w:p>
    <w:p w14:paraId="52AE2962" w14:textId="77777777" w:rsidR="00060310" w:rsidRDefault="00060310" w:rsidP="00060310">
      <w:pPr>
        <w:spacing w:line="240" w:lineRule="auto"/>
      </w:pPr>
    </w:p>
    <w:p w14:paraId="7E767B2D" w14:textId="77777777" w:rsidR="00060310" w:rsidRDefault="00060310" w:rsidP="00060310">
      <w:pPr>
        <w:spacing w:line="240" w:lineRule="auto"/>
      </w:pPr>
    </w:p>
    <w:p w14:paraId="226060BD" w14:textId="77777777" w:rsidR="00060310" w:rsidRPr="00060310" w:rsidRDefault="00060310" w:rsidP="00060310">
      <w:pPr>
        <w:spacing w:line="240" w:lineRule="auto"/>
        <w:jc w:val="center"/>
        <w:rPr>
          <w:b/>
          <w:sz w:val="48"/>
          <w:szCs w:val="48"/>
        </w:rPr>
      </w:pPr>
      <w:r w:rsidRPr="00060310">
        <w:rPr>
          <w:b/>
          <w:sz w:val="48"/>
          <w:szCs w:val="48"/>
        </w:rPr>
        <w:t>Acknowledgments</w:t>
      </w:r>
    </w:p>
    <w:p w14:paraId="666C0202" w14:textId="77777777" w:rsidR="00060310" w:rsidRDefault="00060310" w:rsidP="00060310">
      <w:pPr>
        <w:spacing w:line="240" w:lineRule="auto"/>
      </w:pPr>
    </w:p>
    <w:p w14:paraId="5895EE47" w14:textId="0B27DB00" w:rsidR="00060310" w:rsidRPr="00060310" w:rsidRDefault="00060310" w:rsidP="00060310">
      <w:pPr>
        <w:spacing w:line="240" w:lineRule="auto"/>
        <w:sectPr w:rsidR="00060310" w:rsidRPr="00060310" w:rsidSect="004910FA">
          <w:headerReference w:type="default" r:id="rId10"/>
          <w:footerReference w:type="default" r:id="rId11"/>
          <w:pgSz w:w="12240" w:h="15840" w:code="1"/>
          <w:pgMar w:top="1440" w:right="1296" w:bottom="1440" w:left="1296" w:header="720" w:footer="720" w:gutter="0"/>
          <w:pgNumType w:fmt="lowerRoman" w:start="1"/>
          <w:cols w:space="720"/>
          <w:noEndnote/>
          <w:titlePg/>
          <w:docGrid w:linePitch="326"/>
        </w:sectPr>
      </w:pPr>
      <w:r w:rsidRPr="00060310">
        <w:rPr>
          <w:highlight w:val="yellow"/>
        </w:rPr>
        <w:t>This work was completed as part of the National Risk Assessment Partnership (NRAP) project. Support for this project came from the U.S. Department of Energy’s (DOE) Office of Fossil Energy’s Crosscutting Research program. The authors wish to acknowledge Traci Rodosta (Carbon Storage Technology Manager), Kanwal Mahajan (Carbon Storage Division Director), M. Kylee Rice (Carbon Storage Division Project Manager), Mark Ackiewicz (Division of CCS Research Program Manager), Darin Damiani (Carbon Storage Program Manager), Robert Romanosky (NETL Crosscutting Research, Office of Strategic Planning), and Regis Conrad (DOE Office of Fossil Energy) for programmatic guidance, direction, and support. NRAP research team also acknowledges the substantial effort put forth by the many internal and external reviewers from the CCS community, who through their many hours of tool testing and quality feedback, helped to impro</w:t>
      </w:r>
      <w:r w:rsidR="00A66EE4">
        <w:rPr>
          <w:highlight w:val="yellow"/>
        </w:rPr>
        <w:t>ve the quality of NRAP’s</w:t>
      </w:r>
      <w:r w:rsidRPr="00060310">
        <w:rPr>
          <w:highlight w:val="yellow"/>
        </w:rPr>
        <w:t xml:space="preserve"> tools</w:t>
      </w:r>
    </w:p>
    <w:p w14:paraId="0AE2F4AF" w14:textId="77777777" w:rsidR="003A53F3" w:rsidRDefault="003A53F3" w:rsidP="00553D70">
      <w:pPr>
        <w:pStyle w:val="TOCEntry"/>
        <w:spacing w:before="0"/>
        <w:jc w:val="center"/>
        <w:outlineLvl w:val="0"/>
      </w:pPr>
      <w:bookmarkStart w:id="6" w:name="_Toc269467950"/>
      <w:bookmarkStart w:id="7" w:name="_Toc341795413"/>
      <w:bookmarkStart w:id="8" w:name="_Toc506886541"/>
      <w:r>
        <w:lastRenderedPageBreak/>
        <w:t>Table of Contents</w:t>
      </w:r>
      <w:bookmarkEnd w:id="5"/>
      <w:bookmarkEnd w:id="6"/>
      <w:bookmarkEnd w:id="7"/>
      <w:bookmarkEnd w:id="8"/>
    </w:p>
    <w:p w14:paraId="59E6EFB3" w14:textId="4DEFFDA2" w:rsidR="00897315" w:rsidRDefault="003C04EB">
      <w:pPr>
        <w:pStyle w:val="TOC1"/>
        <w:rPr>
          <w:rFonts w:asciiTheme="minorHAnsi" w:eastAsiaTheme="minorEastAsia" w:hAnsiTheme="minorHAnsi" w:cstheme="minorBidi"/>
          <w:b w:val="0"/>
          <w:sz w:val="22"/>
          <w:szCs w:val="22"/>
        </w:rPr>
      </w:pPr>
      <w:r>
        <w:rPr>
          <w:b w:val="0"/>
        </w:rPr>
        <w:fldChar w:fldCharType="begin"/>
      </w:r>
      <w:r w:rsidR="003A53F3">
        <w:rPr>
          <w:b w:val="0"/>
        </w:rPr>
        <w:instrText xml:space="preserve"> TOC \o "1-3" \t "TOCentry,1" </w:instrText>
      </w:r>
      <w:r>
        <w:rPr>
          <w:b w:val="0"/>
        </w:rPr>
        <w:fldChar w:fldCharType="separate"/>
      </w:r>
      <w:r w:rsidR="00897315">
        <w:t>Table of Contents</w:t>
      </w:r>
      <w:r w:rsidR="00897315">
        <w:tab/>
      </w:r>
      <w:r w:rsidR="00897315">
        <w:fldChar w:fldCharType="begin"/>
      </w:r>
      <w:r w:rsidR="00897315">
        <w:instrText xml:space="preserve"> PAGEREF _Toc506886541 \h </w:instrText>
      </w:r>
      <w:r w:rsidR="00897315">
        <w:fldChar w:fldCharType="separate"/>
      </w:r>
      <w:r w:rsidR="00897315">
        <w:t>i</w:t>
      </w:r>
      <w:r w:rsidR="00897315">
        <w:fldChar w:fldCharType="end"/>
      </w:r>
    </w:p>
    <w:p w14:paraId="0B867C6C" w14:textId="082B5132" w:rsidR="00897315" w:rsidRDefault="00897315">
      <w:pPr>
        <w:pStyle w:val="TOC1"/>
        <w:rPr>
          <w:rFonts w:asciiTheme="minorHAnsi" w:eastAsiaTheme="minorEastAsia" w:hAnsiTheme="minorHAnsi" w:cstheme="minorBidi"/>
          <w:b w:val="0"/>
          <w:sz w:val="22"/>
          <w:szCs w:val="22"/>
        </w:rPr>
      </w:pPr>
      <w:r>
        <w:t>List of Figures</w:t>
      </w:r>
      <w:r>
        <w:tab/>
      </w:r>
      <w:r>
        <w:fldChar w:fldCharType="begin"/>
      </w:r>
      <w:r>
        <w:instrText xml:space="preserve"> PAGEREF _Toc506886542 \h </w:instrText>
      </w:r>
      <w:r>
        <w:fldChar w:fldCharType="separate"/>
      </w:r>
      <w:r>
        <w:t>i</w:t>
      </w:r>
      <w:r>
        <w:fldChar w:fldCharType="end"/>
      </w:r>
    </w:p>
    <w:p w14:paraId="415FFF45" w14:textId="29707B4F" w:rsidR="00897315" w:rsidRDefault="00897315">
      <w:pPr>
        <w:pStyle w:val="TOC1"/>
        <w:rPr>
          <w:rFonts w:asciiTheme="minorHAnsi" w:eastAsiaTheme="minorEastAsia" w:hAnsiTheme="minorHAnsi" w:cstheme="minorBidi"/>
          <w:b w:val="0"/>
          <w:sz w:val="22"/>
          <w:szCs w:val="22"/>
        </w:rPr>
      </w:pPr>
      <w:r>
        <w:t>List of Tables</w:t>
      </w:r>
      <w:r>
        <w:tab/>
      </w:r>
      <w:r>
        <w:fldChar w:fldCharType="begin"/>
      </w:r>
      <w:r>
        <w:instrText xml:space="preserve"> PAGEREF _Toc506886543 \h </w:instrText>
      </w:r>
      <w:r>
        <w:fldChar w:fldCharType="separate"/>
      </w:r>
      <w:r>
        <w:t>i</w:t>
      </w:r>
      <w:r>
        <w:fldChar w:fldCharType="end"/>
      </w:r>
    </w:p>
    <w:p w14:paraId="1AD0D136" w14:textId="462BE0CD" w:rsidR="00897315" w:rsidRDefault="00897315">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06886544 \h </w:instrText>
      </w:r>
      <w:r>
        <w:fldChar w:fldCharType="separate"/>
      </w:r>
      <w:r>
        <w:t>ii</w:t>
      </w:r>
      <w:r>
        <w:fldChar w:fldCharType="end"/>
      </w:r>
    </w:p>
    <w:p w14:paraId="57F6C19C" w14:textId="4A31854E" w:rsidR="00897315" w:rsidRDefault="00897315">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06886545 \h </w:instrText>
      </w:r>
      <w:r>
        <w:fldChar w:fldCharType="separate"/>
      </w:r>
      <w:r>
        <w:t>1</w:t>
      </w:r>
      <w:r>
        <w:fldChar w:fldCharType="end"/>
      </w:r>
    </w:p>
    <w:p w14:paraId="306E51F8" w14:textId="10859547" w:rsidR="00897315" w:rsidRDefault="00897315">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06886546 \h </w:instrText>
      </w:r>
      <w:r>
        <w:rPr>
          <w:noProof/>
        </w:rPr>
      </w:r>
      <w:r>
        <w:rPr>
          <w:noProof/>
        </w:rPr>
        <w:fldChar w:fldCharType="separate"/>
      </w:r>
      <w:r>
        <w:rPr>
          <w:noProof/>
        </w:rPr>
        <w:t>1</w:t>
      </w:r>
      <w:r>
        <w:rPr>
          <w:noProof/>
        </w:rPr>
        <w:fldChar w:fldCharType="end"/>
      </w:r>
    </w:p>
    <w:p w14:paraId="134B57D6" w14:textId="37BFC468" w:rsidR="00897315" w:rsidRDefault="00897315">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06886547 \h </w:instrText>
      </w:r>
      <w:r>
        <w:rPr>
          <w:noProof/>
        </w:rPr>
      </w:r>
      <w:r>
        <w:rPr>
          <w:noProof/>
        </w:rPr>
        <w:fldChar w:fldCharType="separate"/>
      </w:r>
      <w:r>
        <w:rPr>
          <w:noProof/>
        </w:rPr>
        <w:t>1</w:t>
      </w:r>
      <w:r>
        <w:rPr>
          <w:noProof/>
        </w:rPr>
        <w:fldChar w:fldCharType="end"/>
      </w:r>
    </w:p>
    <w:p w14:paraId="4C755DD2" w14:textId="2D492C62" w:rsidR="00897315" w:rsidRDefault="00897315">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Overview</w:t>
      </w:r>
      <w:r>
        <w:rPr>
          <w:noProof/>
        </w:rPr>
        <w:tab/>
      </w:r>
      <w:r>
        <w:rPr>
          <w:noProof/>
        </w:rPr>
        <w:fldChar w:fldCharType="begin"/>
      </w:r>
      <w:r>
        <w:rPr>
          <w:noProof/>
        </w:rPr>
        <w:instrText xml:space="preserve"> PAGEREF _Toc506886548 \h </w:instrText>
      </w:r>
      <w:r>
        <w:rPr>
          <w:noProof/>
        </w:rPr>
      </w:r>
      <w:r>
        <w:rPr>
          <w:noProof/>
        </w:rPr>
        <w:fldChar w:fldCharType="separate"/>
      </w:r>
      <w:r>
        <w:rPr>
          <w:noProof/>
        </w:rPr>
        <w:t>1</w:t>
      </w:r>
      <w:r>
        <w:rPr>
          <w:noProof/>
        </w:rPr>
        <w:fldChar w:fldCharType="end"/>
      </w:r>
    </w:p>
    <w:p w14:paraId="4D9D1A27" w14:textId="6A56420F" w:rsidR="00897315" w:rsidRDefault="0089731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rganization and Responsibility Structure</w:t>
      </w:r>
      <w:r>
        <w:tab/>
      </w:r>
      <w:r>
        <w:fldChar w:fldCharType="begin"/>
      </w:r>
      <w:r>
        <w:instrText xml:space="preserve"> PAGEREF _Toc506886549 \h </w:instrText>
      </w:r>
      <w:r>
        <w:fldChar w:fldCharType="separate"/>
      </w:r>
      <w:r>
        <w:t>1</w:t>
      </w:r>
      <w:r>
        <w:fldChar w:fldCharType="end"/>
      </w:r>
    </w:p>
    <w:p w14:paraId="1F013458" w14:textId="30211C0D" w:rsidR="00897315" w:rsidRDefault="00897315">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Responsibility Structure Overview</w:t>
      </w:r>
      <w:r>
        <w:rPr>
          <w:noProof/>
        </w:rPr>
        <w:tab/>
      </w:r>
      <w:r>
        <w:rPr>
          <w:noProof/>
        </w:rPr>
        <w:fldChar w:fldCharType="begin"/>
      </w:r>
      <w:r>
        <w:rPr>
          <w:noProof/>
        </w:rPr>
        <w:instrText xml:space="preserve"> PAGEREF _Toc506886550 \h </w:instrText>
      </w:r>
      <w:r>
        <w:rPr>
          <w:noProof/>
        </w:rPr>
      </w:r>
      <w:r>
        <w:rPr>
          <w:noProof/>
        </w:rPr>
        <w:fldChar w:fldCharType="separate"/>
      </w:r>
      <w:r>
        <w:rPr>
          <w:noProof/>
        </w:rPr>
        <w:t>1</w:t>
      </w:r>
      <w:r>
        <w:rPr>
          <w:noProof/>
        </w:rPr>
        <w:fldChar w:fldCharType="end"/>
      </w:r>
    </w:p>
    <w:p w14:paraId="0C41D635" w14:textId="51E57932" w:rsidR="00897315" w:rsidRDefault="00897315">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Software Development &amp; Documentation Team Responsibilities</w:t>
      </w:r>
      <w:r>
        <w:rPr>
          <w:noProof/>
        </w:rPr>
        <w:tab/>
      </w:r>
      <w:r>
        <w:rPr>
          <w:noProof/>
        </w:rPr>
        <w:fldChar w:fldCharType="begin"/>
      </w:r>
      <w:r>
        <w:rPr>
          <w:noProof/>
        </w:rPr>
        <w:instrText xml:space="preserve"> PAGEREF _Toc506886551 \h </w:instrText>
      </w:r>
      <w:r>
        <w:rPr>
          <w:noProof/>
        </w:rPr>
      </w:r>
      <w:r>
        <w:rPr>
          <w:noProof/>
        </w:rPr>
        <w:fldChar w:fldCharType="separate"/>
      </w:r>
      <w:r>
        <w:rPr>
          <w:noProof/>
        </w:rPr>
        <w:t>2</w:t>
      </w:r>
      <w:r>
        <w:rPr>
          <w:noProof/>
        </w:rPr>
        <w:fldChar w:fldCharType="end"/>
      </w:r>
    </w:p>
    <w:p w14:paraId="54C3789C" w14:textId="1BF3BC47" w:rsidR="00897315" w:rsidRDefault="00897315">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Quality Assurance Team Responsibilities</w:t>
      </w:r>
      <w:r>
        <w:rPr>
          <w:noProof/>
        </w:rPr>
        <w:tab/>
      </w:r>
      <w:r>
        <w:rPr>
          <w:noProof/>
        </w:rPr>
        <w:fldChar w:fldCharType="begin"/>
      </w:r>
      <w:r>
        <w:rPr>
          <w:noProof/>
        </w:rPr>
        <w:instrText xml:space="preserve"> PAGEREF _Toc506886552 \h </w:instrText>
      </w:r>
      <w:r>
        <w:rPr>
          <w:noProof/>
        </w:rPr>
      </w:r>
      <w:r>
        <w:rPr>
          <w:noProof/>
        </w:rPr>
        <w:fldChar w:fldCharType="separate"/>
      </w:r>
      <w:r>
        <w:rPr>
          <w:noProof/>
        </w:rPr>
        <w:t>3</w:t>
      </w:r>
      <w:r>
        <w:rPr>
          <w:noProof/>
        </w:rPr>
        <w:fldChar w:fldCharType="end"/>
      </w:r>
    </w:p>
    <w:p w14:paraId="69F6CBD7" w14:textId="14AAF278" w:rsidR="00897315" w:rsidRDefault="00897315">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Technical Writing/Documentation Team Responsibilities</w:t>
      </w:r>
      <w:r>
        <w:rPr>
          <w:noProof/>
        </w:rPr>
        <w:tab/>
      </w:r>
      <w:r>
        <w:rPr>
          <w:noProof/>
        </w:rPr>
        <w:fldChar w:fldCharType="begin"/>
      </w:r>
      <w:r>
        <w:rPr>
          <w:noProof/>
        </w:rPr>
        <w:instrText xml:space="preserve"> PAGEREF _Toc506886553 \h </w:instrText>
      </w:r>
      <w:r>
        <w:rPr>
          <w:noProof/>
        </w:rPr>
      </w:r>
      <w:r>
        <w:rPr>
          <w:noProof/>
        </w:rPr>
        <w:fldChar w:fldCharType="separate"/>
      </w:r>
      <w:r>
        <w:rPr>
          <w:noProof/>
        </w:rPr>
        <w:t>3</w:t>
      </w:r>
      <w:r>
        <w:rPr>
          <w:noProof/>
        </w:rPr>
        <w:fldChar w:fldCharType="end"/>
      </w:r>
    </w:p>
    <w:p w14:paraId="3BF6E8C6" w14:textId="228BAA14" w:rsidR="00897315" w:rsidRDefault="00897315">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Project Management Team Responsibilities</w:t>
      </w:r>
      <w:r>
        <w:rPr>
          <w:noProof/>
        </w:rPr>
        <w:tab/>
      </w:r>
      <w:r>
        <w:rPr>
          <w:noProof/>
        </w:rPr>
        <w:fldChar w:fldCharType="begin"/>
      </w:r>
      <w:r>
        <w:rPr>
          <w:noProof/>
        </w:rPr>
        <w:instrText xml:space="preserve"> PAGEREF _Toc506886554 \h </w:instrText>
      </w:r>
      <w:r>
        <w:rPr>
          <w:noProof/>
        </w:rPr>
      </w:r>
      <w:r>
        <w:rPr>
          <w:noProof/>
        </w:rPr>
        <w:fldChar w:fldCharType="separate"/>
      </w:r>
      <w:r>
        <w:rPr>
          <w:noProof/>
        </w:rPr>
        <w:t>4</w:t>
      </w:r>
      <w:r>
        <w:rPr>
          <w:noProof/>
        </w:rPr>
        <w:fldChar w:fldCharType="end"/>
      </w:r>
    </w:p>
    <w:p w14:paraId="0A4CBC77" w14:textId="2C6A7AC7" w:rsidR="00897315" w:rsidRDefault="0089731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oftware Development Life-Cycle Process</w:t>
      </w:r>
      <w:r>
        <w:tab/>
      </w:r>
      <w:r>
        <w:fldChar w:fldCharType="begin"/>
      </w:r>
      <w:r>
        <w:instrText xml:space="preserve"> PAGEREF _Toc506886555 \h </w:instrText>
      </w:r>
      <w:r>
        <w:fldChar w:fldCharType="separate"/>
      </w:r>
      <w:r>
        <w:t>4</w:t>
      </w:r>
      <w:r>
        <w:fldChar w:fldCharType="end"/>
      </w:r>
    </w:p>
    <w:p w14:paraId="3CE6CE1D" w14:textId="7C682405" w:rsidR="00897315" w:rsidRDefault="00897315">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Software Development Life-Cycle Overview</w:t>
      </w:r>
      <w:r>
        <w:rPr>
          <w:noProof/>
        </w:rPr>
        <w:tab/>
      </w:r>
      <w:r>
        <w:rPr>
          <w:noProof/>
        </w:rPr>
        <w:fldChar w:fldCharType="begin"/>
      </w:r>
      <w:r>
        <w:rPr>
          <w:noProof/>
        </w:rPr>
        <w:instrText xml:space="preserve"> PAGEREF _Toc506886556 \h </w:instrText>
      </w:r>
      <w:r>
        <w:rPr>
          <w:noProof/>
        </w:rPr>
      </w:r>
      <w:r>
        <w:rPr>
          <w:noProof/>
        </w:rPr>
        <w:fldChar w:fldCharType="separate"/>
      </w:r>
      <w:r>
        <w:rPr>
          <w:noProof/>
        </w:rPr>
        <w:t>4</w:t>
      </w:r>
      <w:r>
        <w:rPr>
          <w:noProof/>
        </w:rPr>
        <w:fldChar w:fldCharType="end"/>
      </w:r>
    </w:p>
    <w:p w14:paraId="7D7E00CE" w14:textId="13213ED8" w:rsidR="00897315" w:rsidRDefault="00897315">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Agile Development Approach</w:t>
      </w:r>
      <w:r>
        <w:rPr>
          <w:noProof/>
        </w:rPr>
        <w:tab/>
      </w:r>
      <w:r>
        <w:rPr>
          <w:noProof/>
        </w:rPr>
        <w:fldChar w:fldCharType="begin"/>
      </w:r>
      <w:r>
        <w:rPr>
          <w:noProof/>
        </w:rPr>
        <w:instrText xml:space="preserve"> PAGEREF _Toc506886557 \h </w:instrText>
      </w:r>
      <w:r>
        <w:rPr>
          <w:noProof/>
        </w:rPr>
      </w:r>
      <w:r>
        <w:rPr>
          <w:noProof/>
        </w:rPr>
        <w:fldChar w:fldCharType="separate"/>
      </w:r>
      <w:r>
        <w:rPr>
          <w:noProof/>
        </w:rPr>
        <w:t>7</w:t>
      </w:r>
      <w:r>
        <w:rPr>
          <w:noProof/>
        </w:rPr>
        <w:fldChar w:fldCharType="end"/>
      </w:r>
    </w:p>
    <w:p w14:paraId="65F1C99B" w14:textId="785AD558" w:rsidR="00897315" w:rsidRDefault="00897315">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Milestone Traceability Methods for NRAP Software Development</w:t>
      </w:r>
      <w:r>
        <w:rPr>
          <w:noProof/>
        </w:rPr>
        <w:tab/>
      </w:r>
      <w:r>
        <w:rPr>
          <w:noProof/>
        </w:rPr>
        <w:fldChar w:fldCharType="begin"/>
      </w:r>
      <w:r>
        <w:rPr>
          <w:noProof/>
        </w:rPr>
        <w:instrText xml:space="preserve"> PAGEREF _Toc506886558 \h </w:instrText>
      </w:r>
      <w:r>
        <w:rPr>
          <w:noProof/>
        </w:rPr>
      </w:r>
      <w:r>
        <w:rPr>
          <w:noProof/>
        </w:rPr>
        <w:fldChar w:fldCharType="separate"/>
      </w:r>
      <w:r>
        <w:rPr>
          <w:noProof/>
        </w:rPr>
        <w:t>8</w:t>
      </w:r>
      <w:r>
        <w:rPr>
          <w:noProof/>
        </w:rPr>
        <w:fldChar w:fldCharType="end"/>
      </w:r>
    </w:p>
    <w:p w14:paraId="07D0395F" w14:textId="24AE907C" w:rsidR="00897315" w:rsidRDefault="00897315">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Software Development Workflow for NRAP Tool Software Development</w:t>
      </w:r>
      <w:r>
        <w:rPr>
          <w:noProof/>
        </w:rPr>
        <w:tab/>
      </w:r>
      <w:r>
        <w:rPr>
          <w:noProof/>
        </w:rPr>
        <w:fldChar w:fldCharType="begin"/>
      </w:r>
      <w:r>
        <w:rPr>
          <w:noProof/>
        </w:rPr>
        <w:instrText xml:space="preserve"> PAGEREF _Toc506886559 \h </w:instrText>
      </w:r>
      <w:r>
        <w:rPr>
          <w:noProof/>
        </w:rPr>
      </w:r>
      <w:r>
        <w:rPr>
          <w:noProof/>
        </w:rPr>
        <w:fldChar w:fldCharType="separate"/>
      </w:r>
      <w:r>
        <w:rPr>
          <w:noProof/>
        </w:rPr>
        <w:t>9</w:t>
      </w:r>
      <w:r>
        <w:rPr>
          <w:noProof/>
        </w:rPr>
        <w:fldChar w:fldCharType="end"/>
      </w:r>
    </w:p>
    <w:p w14:paraId="5A35A0DD" w14:textId="6296BC00" w:rsidR="00897315" w:rsidRDefault="00897315">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Software Testing Procedures</w:t>
      </w:r>
      <w:r>
        <w:tab/>
      </w:r>
      <w:r>
        <w:fldChar w:fldCharType="begin"/>
      </w:r>
      <w:r>
        <w:instrText xml:space="preserve"> PAGEREF _Toc506886560 \h </w:instrText>
      </w:r>
      <w:r>
        <w:fldChar w:fldCharType="separate"/>
      </w:r>
      <w:r>
        <w:t>14</w:t>
      </w:r>
      <w:r>
        <w:fldChar w:fldCharType="end"/>
      </w:r>
    </w:p>
    <w:p w14:paraId="566936B2" w14:textId="5186D02F" w:rsidR="00897315" w:rsidRDefault="00897315">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Software Testing and Procedures Overview</w:t>
      </w:r>
      <w:r>
        <w:rPr>
          <w:noProof/>
        </w:rPr>
        <w:tab/>
      </w:r>
      <w:r>
        <w:rPr>
          <w:noProof/>
        </w:rPr>
        <w:fldChar w:fldCharType="begin"/>
      </w:r>
      <w:r>
        <w:rPr>
          <w:noProof/>
        </w:rPr>
        <w:instrText xml:space="preserve"> PAGEREF _Toc506886561 \h </w:instrText>
      </w:r>
      <w:r>
        <w:rPr>
          <w:noProof/>
        </w:rPr>
      </w:r>
      <w:r>
        <w:rPr>
          <w:noProof/>
        </w:rPr>
        <w:fldChar w:fldCharType="separate"/>
      </w:r>
      <w:r>
        <w:rPr>
          <w:noProof/>
        </w:rPr>
        <w:t>14</w:t>
      </w:r>
      <w:r>
        <w:rPr>
          <w:noProof/>
        </w:rPr>
        <w:fldChar w:fldCharType="end"/>
      </w:r>
    </w:p>
    <w:p w14:paraId="1D642089" w14:textId="78FAF9FA" w:rsidR="00897315" w:rsidRDefault="00897315">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Types of Testing Performed</w:t>
      </w:r>
      <w:r>
        <w:rPr>
          <w:noProof/>
        </w:rPr>
        <w:tab/>
      </w:r>
      <w:r>
        <w:rPr>
          <w:noProof/>
        </w:rPr>
        <w:fldChar w:fldCharType="begin"/>
      </w:r>
      <w:r>
        <w:rPr>
          <w:noProof/>
        </w:rPr>
        <w:instrText xml:space="preserve"> PAGEREF _Toc506886562 \h </w:instrText>
      </w:r>
      <w:r>
        <w:rPr>
          <w:noProof/>
        </w:rPr>
      </w:r>
      <w:r>
        <w:rPr>
          <w:noProof/>
        </w:rPr>
        <w:fldChar w:fldCharType="separate"/>
      </w:r>
      <w:r>
        <w:rPr>
          <w:noProof/>
        </w:rPr>
        <w:t>15</w:t>
      </w:r>
      <w:r>
        <w:rPr>
          <w:noProof/>
        </w:rPr>
        <w:fldChar w:fldCharType="end"/>
      </w:r>
    </w:p>
    <w:p w14:paraId="2540E164" w14:textId="17D0C36B" w:rsidR="00897315" w:rsidRDefault="00897315">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Software Configuration Management Process</w:t>
      </w:r>
      <w:r>
        <w:tab/>
      </w:r>
      <w:r>
        <w:fldChar w:fldCharType="begin"/>
      </w:r>
      <w:r>
        <w:instrText xml:space="preserve"> PAGEREF _Toc506886563 \h </w:instrText>
      </w:r>
      <w:r>
        <w:fldChar w:fldCharType="separate"/>
      </w:r>
      <w:r>
        <w:t>16</w:t>
      </w:r>
      <w:r>
        <w:fldChar w:fldCharType="end"/>
      </w:r>
    </w:p>
    <w:p w14:paraId="451386F4" w14:textId="6B892CDB" w:rsidR="00897315" w:rsidRDefault="00897315">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Software Configuration Management Overview</w:t>
      </w:r>
      <w:r>
        <w:rPr>
          <w:noProof/>
        </w:rPr>
        <w:tab/>
      </w:r>
      <w:r>
        <w:rPr>
          <w:noProof/>
        </w:rPr>
        <w:fldChar w:fldCharType="begin"/>
      </w:r>
      <w:r>
        <w:rPr>
          <w:noProof/>
        </w:rPr>
        <w:instrText xml:space="preserve"> PAGEREF _Toc506886564 \h </w:instrText>
      </w:r>
      <w:r>
        <w:rPr>
          <w:noProof/>
        </w:rPr>
      </w:r>
      <w:r>
        <w:rPr>
          <w:noProof/>
        </w:rPr>
        <w:fldChar w:fldCharType="separate"/>
      </w:r>
      <w:r>
        <w:rPr>
          <w:noProof/>
        </w:rPr>
        <w:t>16</w:t>
      </w:r>
      <w:r>
        <w:rPr>
          <w:noProof/>
        </w:rPr>
        <w:fldChar w:fldCharType="end"/>
      </w:r>
    </w:p>
    <w:p w14:paraId="192D1F60" w14:textId="1B737F24" w:rsidR="00897315" w:rsidRDefault="00897315">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Software Development Process using GitLab</w:t>
      </w:r>
      <w:r>
        <w:rPr>
          <w:noProof/>
        </w:rPr>
        <w:tab/>
      </w:r>
      <w:r>
        <w:rPr>
          <w:noProof/>
        </w:rPr>
        <w:fldChar w:fldCharType="begin"/>
      </w:r>
      <w:r>
        <w:rPr>
          <w:noProof/>
        </w:rPr>
        <w:instrText xml:space="preserve"> PAGEREF _Toc506886565 \h </w:instrText>
      </w:r>
      <w:r>
        <w:rPr>
          <w:noProof/>
        </w:rPr>
      </w:r>
      <w:r>
        <w:rPr>
          <w:noProof/>
        </w:rPr>
        <w:fldChar w:fldCharType="separate"/>
      </w:r>
      <w:r>
        <w:rPr>
          <w:noProof/>
        </w:rPr>
        <w:t>17</w:t>
      </w:r>
      <w:r>
        <w:rPr>
          <w:noProof/>
        </w:rPr>
        <w:fldChar w:fldCharType="end"/>
      </w:r>
    </w:p>
    <w:p w14:paraId="73196C74" w14:textId="58C78410" w:rsidR="00897315" w:rsidRDefault="00897315">
      <w:pPr>
        <w:pStyle w:val="TOC1"/>
        <w:rPr>
          <w:rFonts w:asciiTheme="minorHAnsi" w:eastAsiaTheme="minorEastAsia" w:hAnsiTheme="minorHAnsi" w:cstheme="minorBidi"/>
          <w:b w:val="0"/>
          <w:sz w:val="22"/>
          <w:szCs w:val="22"/>
        </w:rPr>
      </w:pPr>
      <w:r>
        <w:t>Appendix A: Testing Definitions</w:t>
      </w:r>
      <w:r>
        <w:tab/>
        <w:t>A-</w:t>
      </w:r>
      <w:r>
        <w:fldChar w:fldCharType="begin"/>
      </w:r>
      <w:r>
        <w:instrText xml:space="preserve"> PAGEREF _Toc506886566 \h </w:instrText>
      </w:r>
      <w:r>
        <w:fldChar w:fldCharType="separate"/>
      </w:r>
      <w:r>
        <w:t>1</w:t>
      </w:r>
      <w:r>
        <w:fldChar w:fldCharType="end"/>
      </w:r>
    </w:p>
    <w:p w14:paraId="3162A264" w14:textId="44DDBD72" w:rsidR="00897315" w:rsidRDefault="00897315">
      <w:pPr>
        <w:pStyle w:val="TOC1"/>
        <w:rPr>
          <w:rFonts w:asciiTheme="minorHAnsi" w:eastAsiaTheme="minorEastAsia" w:hAnsiTheme="minorHAnsi" w:cstheme="minorBidi"/>
          <w:b w:val="0"/>
          <w:sz w:val="22"/>
          <w:szCs w:val="22"/>
        </w:rPr>
      </w:pPr>
      <w:r>
        <w:t>Appendix B: Acronym Definitions</w:t>
      </w:r>
      <w:r>
        <w:tab/>
        <w:t>A-</w:t>
      </w:r>
      <w:r>
        <w:fldChar w:fldCharType="begin"/>
      </w:r>
      <w:r>
        <w:instrText xml:space="preserve"> PAGEREF _Toc506886567 \h </w:instrText>
      </w:r>
      <w:r>
        <w:fldChar w:fldCharType="separate"/>
      </w:r>
      <w:r>
        <w:t>3</w:t>
      </w:r>
      <w:r>
        <w:fldChar w:fldCharType="end"/>
      </w:r>
    </w:p>
    <w:p w14:paraId="15CA5B59" w14:textId="7A1A316C" w:rsidR="003E0E6D" w:rsidRDefault="003C04EB" w:rsidP="009423F8">
      <w:pPr>
        <w:pStyle w:val="TOC1"/>
        <w:spacing w:line="240" w:lineRule="auto"/>
        <w:rPr>
          <w:b w:val="0"/>
        </w:rPr>
      </w:pPr>
      <w:r>
        <w:rPr>
          <w:b w:val="0"/>
        </w:rPr>
        <w:fldChar w:fldCharType="end"/>
      </w:r>
    </w:p>
    <w:p w14:paraId="0F1F1D75" w14:textId="77777777" w:rsidR="005C1040" w:rsidRDefault="00553D70" w:rsidP="00553D70">
      <w:pPr>
        <w:pStyle w:val="TOCEntry"/>
        <w:jc w:val="center"/>
        <w:outlineLvl w:val="0"/>
      </w:pPr>
      <w:bookmarkStart w:id="9" w:name="_Toc269467951"/>
      <w:bookmarkStart w:id="10" w:name="_Toc341795414"/>
      <w:bookmarkStart w:id="11" w:name="_Toc506886542"/>
      <w:r>
        <w:t>List of Figures</w:t>
      </w:r>
      <w:bookmarkEnd w:id="9"/>
      <w:bookmarkEnd w:id="10"/>
      <w:bookmarkEnd w:id="11"/>
    </w:p>
    <w:p w14:paraId="5A186566" w14:textId="3804AC90" w:rsidR="00897315" w:rsidRDefault="003C04EB">
      <w:pPr>
        <w:pStyle w:val="TableofFigures"/>
        <w:tabs>
          <w:tab w:val="right" w:leader="dot" w:pos="9638"/>
        </w:tabs>
        <w:rPr>
          <w:rFonts w:asciiTheme="minorHAnsi" w:eastAsiaTheme="minorEastAsia" w:hAnsiTheme="minorHAnsi" w:cstheme="minorBidi"/>
          <w:noProof/>
          <w:sz w:val="22"/>
          <w:szCs w:val="22"/>
        </w:rPr>
      </w:pPr>
      <w:r>
        <w:fldChar w:fldCharType="begin"/>
      </w:r>
      <w:r w:rsidR="00553D70">
        <w:instrText xml:space="preserve"> TOC \h \z \c "Figure" </w:instrText>
      </w:r>
      <w:r>
        <w:fldChar w:fldCharType="separate"/>
      </w:r>
      <w:hyperlink r:id="rId12" w:anchor="_Toc506886568" w:history="1">
        <w:r w:rsidR="00897315" w:rsidRPr="00430672">
          <w:rPr>
            <w:rStyle w:val="Hyperlink"/>
            <w:noProof/>
          </w:rPr>
          <w:t>Figure 1: NRAP Responsibility Structure</w:t>
        </w:r>
        <w:r w:rsidR="00897315">
          <w:rPr>
            <w:noProof/>
            <w:webHidden/>
          </w:rPr>
          <w:tab/>
        </w:r>
        <w:r w:rsidR="00897315">
          <w:rPr>
            <w:noProof/>
            <w:webHidden/>
          </w:rPr>
          <w:fldChar w:fldCharType="begin"/>
        </w:r>
        <w:r w:rsidR="00897315">
          <w:rPr>
            <w:noProof/>
            <w:webHidden/>
          </w:rPr>
          <w:instrText xml:space="preserve"> PAGEREF _Toc506886568 \h </w:instrText>
        </w:r>
        <w:r w:rsidR="00897315">
          <w:rPr>
            <w:noProof/>
            <w:webHidden/>
          </w:rPr>
        </w:r>
        <w:r w:rsidR="00897315">
          <w:rPr>
            <w:noProof/>
            <w:webHidden/>
          </w:rPr>
          <w:fldChar w:fldCharType="separate"/>
        </w:r>
        <w:r w:rsidR="00897315">
          <w:rPr>
            <w:noProof/>
            <w:webHidden/>
          </w:rPr>
          <w:t>2</w:t>
        </w:r>
        <w:r w:rsidR="00897315">
          <w:rPr>
            <w:noProof/>
            <w:webHidden/>
          </w:rPr>
          <w:fldChar w:fldCharType="end"/>
        </w:r>
      </w:hyperlink>
    </w:p>
    <w:p w14:paraId="74F6E413" w14:textId="5F153D7B" w:rsidR="00897315" w:rsidRDefault="00FB69E6">
      <w:pPr>
        <w:pStyle w:val="TableofFigures"/>
        <w:tabs>
          <w:tab w:val="right" w:leader="dot" w:pos="9638"/>
        </w:tabs>
        <w:rPr>
          <w:rFonts w:asciiTheme="minorHAnsi" w:eastAsiaTheme="minorEastAsia" w:hAnsiTheme="minorHAnsi" w:cstheme="minorBidi"/>
          <w:noProof/>
          <w:sz w:val="22"/>
          <w:szCs w:val="22"/>
        </w:rPr>
      </w:pPr>
      <w:hyperlink w:anchor="_Toc506886569" w:history="1">
        <w:r w:rsidR="00897315" w:rsidRPr="00430672">
          <w:rPr>
            <w:rStyle w:val="Hyperlink"/>
            <w:noProof/>
          </w:rPr>
          <w:t>Figure 2: NRAP Software Development Life Cycle</w:t>
        </w:r>
        <w:r w:rsidR="00897315">
          <w:rPr>
            <w:noProof/>
            <w:webHidden/>
          </w:rPr>
          <w:tab/>
        </w:r>
        <w:r w:rsidR="00897315">
          <w:rPr>
            <w:noProof/>
            <w:webHidden/>
          </w:rPr>
          <w:fldChar w:fldCharType="begin"/>
        </w:r>
        <w:r w:rsidR="00897315">
          <w:rPr>
            <w:noProof/>
            <w:webHidden/>
          </w:rPr>
          <w:instrText xml:space="preserve"> PAGEREF _Toc506886569 \h </w:instrText>
        </w:r>
        <w:r w:rsidR="00897315">
          <w:rPr>
            <w:noProof/>
            <w:webHidden/>
          </w:rPr>
        </w:r>
        <w:r w:rsidR="00897315">
          <w:rPr>
            <w:noProof/>
            <w:webHidden/>
          </w:rPr>
          <w:fldChar w:fldCharType="separate"/>
        </w:r>
        <w:r w:rsidR="00897315">
          <w:rPr>
            <w:noProof/>
            <w:webHidden/>
          </w:rPr>
          <w:t>5</w:t>
        </w:r>
        <w:r w:rsidR="00897315">
          <w:rPr>
            <w:noProof/>
            <w:webHidden/>
          </w:rPr>
          <w:fldChar w:fldCharType="end"/>
        </w:r>
      </w:hyperlink>
    </w:p>
    <w:p w14:paraId="3E98ADEE" w14:textId="21E2D06D" w:rsidR="00897315" w:rsidRDefault="00FB69E6">
      <w:pPr>
        <w:pStyle w:val="TableofFigures"/>
        <w:tabs>
          <w:tab w:val="right" w:leader="dot" w:pos="9638"/>
        </w:tabs>
        <w:rPr>
          <w:rFonts w:asciiTheme="minorHAnsi" w:eastAsiaTheme="minorEastAsia" w:hAnsiTheme="minorHAnsi" w:cstheme="minorBidi"/>
          <w:noProof/>
          <w:sz w:val="22"/>
          <w:szCs w:val="22"/>
        </w:rPr>
      </w:pPr>
      <w:hyperlink r:id="rId13" w:anchor="_Toc506886570" w:history="1">
        <w:r w:rsidR="00897315" w:rsidRPr="00430672">
          <w:rPr>
            <w:rStyle w:val="Hyperlink"/>
            <w:noProof/>
          </w:rPr>
          <w:t>Figure 3: NRAP Application Lifecycle Management</w:t>
        </w:r>
        <w:r w:rsidR="00897315">
          <w:rPr>
            <w:noProof/>
            <w:webHidden/>
          </w:rPr>
          <w:tab/>
        </w:r>
        <w:r w:rsidR="00897315">
          <w:rPr>
            <w:noProof/>
            <w:webHidden/>
          </w:rPr>
          <w:fldChar w:fldCharType="begin"/>
        </w:r>
        <w:r w:rsidR="00897315">
          <w:rPr>
            <w:noProof/>
            <w:webHidden/>
          </w:rPr>
          <w:instrText xml:space="preserve"> PAGEREF _Toc506886570 \h </w:instrText>
        </w:r>
        <w:r w:rsidR="00897315">
          <w:rPr>
            <w:noProof/>
            <w:webHidden/>
          </w:rPr>
        </w:r>
        <w:r w:rsidR="00897315">
          <w:rPr>
            <w:noProof/>
            <w:webHidden/>
          </w:rPr>
          <w:fldChar w:fldCharType="separate"/>
        </w:r>
        <w:r w:rsidR="00897315">
          <w:rPr>
            <w:noProof/>
            <w:webHidden/>
          </w:rPr>
          <w:t>6</w:t>
        </w:r>
        <w:r w:rsidR="00897315">
          <w:rPr>
            <w:noProof/>
            <w:webHidden/>
          </w:rPr>
          <w:fldChar w:fldCharType="end"/>
        </w:r>
      </w:hyperlink>
    </w:p>
    <w:p w14:paraId="02555536" w14:textId="5353A4E6" w:rsidR="00897315" w:rsidRDefault="00FB69E6">
      <w:pPr>
        <w:pStyle w:val="TableofFigures"/>
        <w:tabs>
          <w:tab w:val="right" w:leader="dot" w:pos="9638"/>
        </w:tabs>
        <w:rPr>
          <w:rFonts w:asciiTheme="minorHAnsi" w:eastAsiaTheme="minorEastAsia" w:hAnsiTheme="minorHAnsi" w:cstheme="minorBidi"/>
          <w:noProof/>
          <w:sz w:val="22"/>
          <w:szCs w:val="22"/>
        </w:rPr>
      </w:pPr>
      <w:hyperlink r:id="rId14" w:anchor="_Toc506886571" w:history="1">
        <w:r w:rsidR="00897315" w:rsidRPr="00430672">
          <w:rPr>
            <w:rStyle w:val="Hyperlink"/>
            <w:noProof/>
          </w:rPr>
          <w:t>Figure 4: Traceability Relationship Using GitLab</w:t>
        </w:r>
        <w:r w:rsidR="00897315">
          <w:rPr>
            <w:noProof/>
            <w:webHidden/>
          </w:rPr>
          <w:tab/>
        </w:r>
        <w:r w:rsidR="00897315">
          <w:rPr>
            <w:noProof/>
            <w:webHidden/>
          </w:rPr>
          <w:fldChar w:fldCharType="begin"/>
        </w:r>
        <w:r w:rsidR="00897315">
          <w:rPr>
            <w:noProof/>
            <w:webHidden/>
          </w:rPr>
          <w:instrText xml:space="preserve"> PAGEREF _Toc506886571 \h </w:instrText>
        </w:r>
        <w:r w:rsidR="00897315">
          <w:rPr>
            <w:noProof/>
            <w:webHidden/>
          </w:rPr>
        </w:r>
        <w:r w:rsidR="00897315">
          <w:rPr>
            <w:noProof/>
            <w:webHidden/>
          </w:rPr>
          <w:fldChar w:fldCharType="separate"/>
        </w:r>
        <w:r w:rsidR="00897315">
          <w:rPr>
            <w:noProof/>
            <w:webHidden/>
          </w:rPr>
          <w:t>9</w:t>
        </w:r>
        <w:r w:rsidR="00897315">
          <w:rPr>
            <w:noProof/>
            <w:webHidden/>
          </w:rPr>
          <w:fldChar w:fldCharType="end"/>
        </w:r>
      </w:hyperlink>
    </w:p>
    <w:p w14:paraId="1EB2B29D" w14:textId="55092972" w:rsidR="00897315" w:rsidRDefault="00FB69E6">
      <w:pPr>
        <w:pStyle w:val="TableofFigures"/>
        <w:tabs>
          <w:tab w:val="right" w:leader="dot" w:pos="9638"/>
        </w:tabs>
        <w:rPr>
          <w:rFonts w:asciiTheme="minorHAnsi" w:eastAsiaTheme="minorEastAsia" w:hAnsiTheme="minorHAnsi" w:cstheme="minorBidi"/>
          <w:noProof/>
          <w:sz w:val="22"/>
          <w:szCs w:val="22"/>
        </w:rPr>
      </w:pPr>
      <w:hyperlink w:anchor="_Toc506886572" w:history="1">
        <w:r w:rsidR="00897315" w:rsidRPr="00430672">
          <w:rPr>
            <w:rStyle w:val="Hyperlink"/>
            <w:noProof/>
          </w:rPr>
          <w:t>Figure 5: NRAP Software Development Workflow Using GitLab</w:t>
        </w:r>
        <w:r w:rsidR="00897315">
          <w:rPr>
            <w:noProof/>
            <w:webHidden/>
          </w:rPr>
          <w:tab/>
        </w:r>
        <w:r w:rsidR="00897315">
          <w:rPr>
            <w:noProof/>
            <w:webHidden/>
          </w:rPr>
          <w:fldChar w:fldCharType="begin"/>
        </w:r>
        <w:r w:rsidR="00897315">
          <w:rPr>
            <w:noProof/>
            <w:webHidden/>
          </w:rPr>
          <w:instrText xml:space="preserve"> PAGEREF _Toc506886572 \h </w:instrText>
        </w:r>
        <w:r w:rsidR="00897315">
          <w:rPr>
            <w:noProof/>
            <w:webHidden/>
          </w:rPr>
        </w:r>
        <w:r w:rsidR="00897315">
          <w:rPr>
            <w:noProof/>
            <w:webHidden/>
          </w:rPr>
          <w:fldChar w:fldCharType="separate"/>
        </w:r>
        <w:r w:rsidR="00897315">
          <w:rPr>
            <w:noProof/>
            <w:webHidden/>
          </w:rPr>
          <w:t>10</w:t>
        </w:r>
        <w:r w:rsidR="00897315">
          <w:rPr>
            <w:noProof/>
            <w:webHidden/>
          </w:rPr>
          <w:fldChar w:fldCharType="end"/>
        </w:r>
      </w:hyperlink>
    </w:p>
    <w:p w14:paraId="487AFB24" w14:textId="7EF65512" w:rsidR="00897315" w:rsidRDefault="00FB69E6">
      <w:pPr>
        <w:pStyle w:val="TableofFigures"/>
        <w:tabs>
          <w:tab w:val="right" w:leader="dot" w:pos="9638"/>
        </w:tabs>
        <w:rPr>
          <w:rFonts w:asciiTheme="minorHAnsi" w:eastAsiaTheme="minorEastAsia" w:hAnsiTheme="minorHAnsi" w:cstheme="minorBidi"/>
          <w:noProof/>
          <w:sz w:val="22"/>
          <w:szCs w:val="22"/>
        </w:rPr>
      </w:pPr>
      <w:hyperlink r:id="rId15" w:anchor="_Toc506886573" w:history="1">
        <w:r w:rsidR="00897315" w:rsidRPr="00430672">
          <w:rPr>
            <w:rStyle w:val="Hyperlink"/>
            <w:noProof/>
          </w:rPr>
          <w:t>Figure 6: GitLab Issue Item Example</w:t>
        </w:r>
        <w:r w:rsidR="00897315">
          <w:rPr>
            <w:noProof/>
            <w:webHidden/>
          </w:rPr>
          <w:tab/>
        </w:r>
        <w:r w:rsidR="00897315">
          <w:rPr>
            <w:noProof/>
            <w:webHidden/>
          </w:rPr>
          <w:fldChar w:fldCharType="begin"/>
        </w:r>
        <w:r w:rsidR="00897315">
          <w:rPr>
            <w:noProof/>
            <w:webHidden/>
          </w:rPr>
          <w:instrText xml:space="preserve"> PAGEREF _Toc506886573 \h </w:instrText>
        </w:r>
        <w:r w:rsidR="00897315">
          <w:rPr>
            <w:noProof/>
            <w:webHidden/>
          </w:rPr>
        </w:r>
        <w:r w:rsidR="00897315">
          <w:rPr>
            <w:noProof/>
            <w:webHidden/>
          </w:rPr>
          <w:fldChar w:fldCharType="separate"/>
        </w:r>
        <w:r w:rsidR="00897315">
          <w:rPr>
            <w:noProof/>
            <w:webHidden/>
          </w:rPr>
          <w:t>18</w:t>
        </w:r>
        <w:r w:rsidR="00897315">
          <w:rPr>
            <w:noProof/>
            <w:webHidden/>
          </w:rPr>
          <w:fldChar w:fldCharType="end"/>
        </w:r>
      </w:hyperlink>
    </w:p>
    <w:p w14:paraId="31017736" w14:textId="676C93A8" w:rsidR="00897315" w:rsidRDefault="00FB69E6">
      <w:pPr>
        <w:pStyle w:val="TableofFigures"/>
        <w:tabs>
          <w:tab w:val="right" w:leader="dot" w:pos="9638"/>
        </w:tabs>
        <w:rPr>
          <w:rFonts w:asciiTheme="minorHAnsi" w:eastAsiaTheme="minorEastAsia" w:hAnsiTheme="minorHAnsi" w:cstheme="minorBidi"/>
          <w:noProof/>
          <w:sz w:val="22"/>
          <w:szCs w:val="22"/>
        </w:rPr>
      </w:pPr>
      <w:hyperlink r:id="rId16" w:anchor="_Toc506886574" w:history="1">
        <w:r w:rsidR="00897315" w:rsidRPr="00430672">
          <w:rPr>
            <w:rStyle w:val="Hyperlink"/>
            <w:noProof/>
          </w:rPr>
          <w:t>Figure 7: GitLab Notification Options</w:t>
        </w:r>
        <w:r w:rsidR="00897315">
          <w:rPr>
            <w:noProof/>
            <w:webHidden/>
          </w:rPr>
          <w:tab/>
        </w:r>
        <w:r w:rsidR="00897315">
          <w:rPr>
            <w:noProof/>
            <w:webHidden/>
          </w:rPr>
          <w:fldChar w:fldCharType="begin"/>
        </w:r>
        <w:r w:rsidR="00897315">
          <w:rPr>
            <w:noProof/>
            <w:webHidden/>
          </w:rPr>
          <w:instrText xml:space="preserve"> PAGEREF _Toc506886574 \h </w:instrText>
        </w:r>
        <w:r w:rsidR="00897315">
          <w:rPr>
            <w:noProof/>
            <w:webHidden/>
          </w:rPr>
        </w:r>
        <w:r w:rsidR="00897315">
          <w:rPr>
            <w:noProof/>
            <w:webHidden/>
          </w:rPr>
          <w:fldChar w:fldCharType="separate"/>
        </w:r>
        <w:r w:rsidR="00897315">
          <w:rPr>
            <w:noProof/>
            <w:webHidden/>
          </w:rPr>
          <w:t>19</w:t>
        </w:r>
        <w:r w:rsidR="00897315">
          <w:rPr>
            <w:noProof/>
            <w:webHidden/>
          </w:rPr>
          <w:fldChar w:fldCharType="end"/>
        </w:r>
      </w:hyperlink>
    </w:p>
    <w:p w14:paraId="20471202" w14:textId="529646D3" w:rsidR="00897315" w:rsidRDefault="00FB69E6">
      <w:pPr>
        <w:pStyle w:val="TableofFigures"/>
        <w:tabs>
          <w:tab w:val="right" w:leader="dot" w:pos="9638"/>
        </w:tabs>
        <w:rPr>
          <w:rFonts w:asciiTheme="minorHAnsi" w:eastAsiaTheme="minorEastAsia" w:hAnsiTheme="minorHAnsi" w:cstheme="minorBidi"/>
          <w:noProof/>
          <w:sz w:val="22"/>
          <w:szCs w:val="22"/>
        </w:rPr>
      </w:pPr>
      <w:hyperlink r:id="rId17" w:anchor="_Toc506886575" w:history="1">
        <w:r w:rsidR="00897315" w:rsidRPr="00430672">
          <w:rPr>
            <w:rStyle w:val="Hyperlink"/>
            <w:noProof/>
          </w:rPr>
          <w:t>Figure 8: GitLab Burndown Chart Example</w:t>
        </w:r>
        <w:r w:rsidR="00897315">
          <w:rPr>
            <w:noProof/>
            <w:webHidden/>
          </w:rPr>
          <w:tab/>
        </w:r>
        <w:r w:rsidR="00897315">
          <w:rPr>
            <w:noProof/>
            <w:webHidden/>
          </w:rPr>
          <w:fldChar w:fldCharType="begin"/>
        </w:r>
        <w:r w:rsidR="00897315">
          <w:rPr>
            <w:noProof/>
            <w:webHidden/>
          </w:rPr>
          <w:instrText xml:space="preserve"> PAGEREF _Toc506886575 \h </w:instrText>
        </w:r>
        <w:r w:rsidR="00897315">
          <w:rPr>
            <w:noProof/>
            <w:webHidden/>
          </w:rPr>
        </w:r>
        <w:r w:rsidR="00897315">
          <w:rPr>
            <w:noProof/>
            <w:webHidden/>
          </w:rPr>
          <w:fldChar w:fldCharType="separate"/>
        </w:r>
        <w:r w:rsidR="00897315">
          <w:rPr>
            <w:noProof/>
            <w:webHidden/>
          </w:rPr>
          <w:t>20</w:t>
        </w:r>
        <w:r w:rsidR="00897315">
          <w:rPr>
            <w:noProof/>
            <w:webHidden/>
          </w:rPr>
          <w:fldChar w:fldCharType="end"/>
        </w:r>
      </w:hyperlink>
    </w:p>
    <w:p w14:paraId="6D2301D1" w14:textId="7774E23E" w:rsidR="00553D70" w:rsidRPr="005C1040" w:rsidRDefault="003C04EB" w:rsidP="00553D70">
      <w:pPr>
        <w:tabs>
          <w:tab w:val="right" w:leader="dot" w:pos="9360"/>
        </w:tabs>
      </w:pPr>
      <w:r>
        <w:fldChar w:fldCharType="end"/>
      </w:r>
    </w:p>
    <w:p w14:paraId="0540EBC6" w14:textId="0DC9C093" w:rsidR="00614ACE" w:rsidRDefault="00614ACE" w:rsidP="00614ACE">
      <w:pPr>
        <w:pStyle w:val="TOCEntry"/>
        <w:jc w:val="center"/>
        <w:outlineLvl w:val="0"/>
      </w:pPr>
      <w:bookmarkStart w:id="12" w:name="_Toc506886543"/>
      <w:bookmarkStart w:id="13" w:name="_Toc26969054"/>
      <w:r>
        <w:t>List of Tables</w:t>
      </w:r>
      <w:bookmarkEnd w:id="12"/>
    </w:p>
    <w:p w14:paraId="4D9B479B" w14:textId="53DB45CC" w:rsidR="00897315" w:rsidRDefault="00614ACE">
      <w:pPr>
        <w:pStyle w:val="TableofFigures"/>
        <w:tabs>
          <w:tab w:val="right" w:leader="dot" w:pos="9638"/>
        </w:tabs>
        <w:rPr>
          <w:rFonts w:asciiTheme="minorHAnsi" w:eastAsiaTheme="minorEastAsia" w:hAnsiTheme="minorHAnsi" w:cstheme="minorBidi"/>
          <w:noProof/>
          <w:sz w:val="22"/>
          <w:szCs w:val="22"/>
        </w:rPr>
      </w:pPr>
      <w:r>
        <w:fldChar w:fldCharType="begin"/>
      </w:r>
      <w:r>
        <w:instrText xml:space="preserve"> TOC \c "Table" </w:instrText>
      </w:r>
      <w:r>
        <w:fldChar w:fldCharType="separate"/>
      </w:r>
      <w:r w:rsidR="00897315">
        <w:rPr>
          <w:noProof/>
        </w:rPr>
        <w:t>Table 1: GitLab Issue Field Descriptions</w:t>
      </w:r>
      <w:r w:rsidR="00897315">
        <w:rPr>
          <w:noProof/>
        </w:rPr>
        <w:tab/>
      </w:r>
      <w:r w:rsidR="00897315">
        <w:rPr>
          <w:noProof/>
        </w:rPr>
        <w:fldChar w:fldCharType="begin"/>
      </w:r>
      <w:r w:rsidR="00897315">
        <w:rPr>
          <w:noProof/>
        </w:rPr>
        <w:instrText xml:space="preserve"> PAGEREF _Toc506886576 \h </w:instrText>
      </w:r>
      <w:r w:rsidR="00897315">
        <w:rPr>
          <w:noProof/>
        </w:rPr>
      </w:r>
      <w:r w:rsidR="00897315">
        <w:rPr>
          <w:noProof/>
        </w:rPr>
        <w:fldChar w:fldCharType="separate"/>
      </w:r>
      <w:r w:rsidR="00897315">
        <w:rPr>
          <w:noProof/>
        </w:rPr>
        <w:t>18</w:t>
      </w:r>
      <w:r w:rsidR="00897315">
        <w:rPr>
          <w:noProof/>
        </w:rPr>
        <w:fldChar w:fldCharType="end"/>
      </w:r>
    </w:p>
    <w:p w14:paraId="0FED84EC" w14:textId="18A002E2" w:rsidR="00614ACE" w:rsidRDefault="00614ACE" w:rsidP="00B659E8">
      <w:pPr>
        <w:pStyle w:val="TOCEntry"/>
        <w:outlineLvl w:val="0"/>
      </w:pPr>
      <w:r>
        <w:fldChar w:fldCharType="end"/>
      </w:r>
    </w:p>
    <w:p w14:paraId="7309A6A9" w14:textId="77777777" w:rsidR="00396A9A" w:rsidRDefault="004910FA" w:rsidP="00614ACE">
      <w:pPr>
        <w:pStyle w:val="TOCEntry"/>
        <w:jc w:val="center"/>
      </w:pPr>
      <w:r>
        <w:br w:type="page"/>
      </w:r>
      <w:bookmarkStart w:id="14" w:name="_Toc506886544"/>
      <w:r w:rsidR="00396A9A">
        <w:lastRenderedPageBreak/>
        <w:t>Revision History</w:t>
      </w:r>
      <w:bookmarkEnd w:id="13"/>
      <w:bookmarkEnd w:id="1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8"/>
        <w:gridCol w:w="1080"/>
        <w:gridCol w:w="5670"/>
        <w:gridCol w:w="1105"/>
      </w:tblGrid>
      <w:tr w:rsidR="00396A9A" w14:paraId="7ECD88E2" w14:textId="77777777" w:rsidTr="00BA0FF9">
        <w:trPr>
          <w:trHeight w:val="355"/>
        </w:trPr>
        <w:tc>
          <w:tcPr>
            <w:tcW w:w="1638" w:type="dxa"/>
          </w:tcPr>
          <w:p w14:paraId="544B856C" w14:textId="77777777" w:rsidR="00396A9A" w:rsidRDefault="00396A9A">
            <w:pPr>
              <w:spacing w:before="40" w:after="40"/>
              <w:rPr>
                <w:b/>
              </w:rPr>
            </w:pPr>
            <w:r>
              <w:rPr>
                <w:b/>
              </w:rPr>
              <w:t>Name</w:t>
            </w:r>
          </w:p>
        </w:tc>
        <w:tc>
          <w:tcPr>
            <w:tcW w:w="1080" w:type="dxa"/>
          </w:tcPr>
          <w:p w14:paraId="704A6CF4" w14:textId="77777777" w:rsidR="00396A9A" w:rsidRDefault="00396A9A">
            <w:pPr>
              <w:spacing w:before="40" w:after="40"/>
              <w:rPr>
                <w:b/>
              </w:rPr>
            </w:pPr>
            <w:r>
              <w:rPr>
                <w:b/>
              </w:rPr>
              <w:t>Date</w:t>
            </w:r>
          </w:p>
        </w:tc>
        <w:tc>
          <w:tcPr>
            <w:tcW w:w="5670" w:type="dxa"/>
          </w:tcPr>
          <w:p w14:paraId="7242BBFB" w14:textId="77777777" w:rsidR="00396A9A" w:rsidRDefault="00396A9A">
            <w:pPr>
              <w:spacing w:before="40" w:after="40"/>
              <w:rPr>
                <w:b/>
              </w:rPr>
            </w:pPr>
            <w:r>
              <w:rPr>
                <w:b/>
              </w:rPr>
              <w:t>Reason For Changes</w:t>
            </w:r>
          </w:p>
        </w:tc>
        <w:tc>
          <w:tcPr>
            <w:tcW w:w="1105" w:type="dxa"/>
          </w:tcPr>
          <w:p w14:paraId="05328965" w14:textId="77777777" w:rsidR="00396A9A" w:rsidRDefault="00396A9A">
            <w:pPr>
              <w:spacing w:before="40" w:after="40"/>
              <w:rPr>
                <w:b/>
              </w:rPr>
            </w:pPr>
            <w:r>
              <w:rPr>
                <w:b/>
              </w:rPr>
              <w:t>Version</w:t>
            </w:r>
          </w:p>
        </w:tc>
      </w:tr>
      <w:tr w:rsidR="00396A9A" w14:paraId="27030B0D" w14:textId="77777777" w:rsidTr="00BA0FF9">
        <w:trPr>
          <w:trHeight w:val="355"/>
        </w:trPr>
        <w:tc>
          <w:tcPr>
            <w:tcW w:w="1638" w:type="dxa"/>
          </w:tcPr>
          <w:p w14:paraId="2E0931DA" w14:textId="77777777" w:rsidR="00396A9A" w:rsidRDefault="003A53F3">
            <w:pPr>
              <w:spacing w:before="40" w:after="40"/>
            </w:pPr>
            <w:r>
              <w:t>Timothy Jones</w:t>
            </w:r>
          </w:p>
        </w:tc>
        <w:tc>
          <w:tcPr>
            <w:tcW w:w="1080" w:type="dxa"/>
          </w:tcPr>
          <w:p w14:paraId="31CA3377" w14:textId="11ADEAF0" w:rsidR="00396A9A" w:rsidRDefault="0043785D" w:rsidP="00114B54">
            <w:pPr>
              <w:spacing w:before="40" w:after="40"/>
            </w:pPr>
            <w:r>
              <w:t>09</w:t>
            </w:r>
            <w:r w:rsidR="00A2097F">
              <w:t>/</w:t>
            </w:r>
            <w:r>
              <w:t>29</w:t>
            </w:r>
            <w:r w:rsidR="008F59AE">
              <w:t>/1</w:t>
            </w:r>
            <w:r w:rsidR="00114B54">
              <w:t>7</w:t>
            </w:r>
          </w:p>
        </w:tc>
        <w:tc>
          <w:tcPr>
            <w:tcW w:w="5670" w:type="dxa"/>
          </w:tcPr>
          <w:p w14:paraId="352529B5" w14:textId="77777777" w:rsidR="00396A9A" w:rsidRPr="00A32B89" w:rsidRDefault="003A53F3">
            <w:pPr>
              <w:spacing w:before="40" w:after="40"/>
            </w:pPr>
            <w:r w:rsidRPr="00A32B89">
              <w:t>Initial Draft</w:t>
            </w:r>
          </w:p>
        </w:tc>
        <w:tc>
          <w:tcPr>
            <w:tcW w:w="1105" w:type="dxa"/>
          </w:tcPr>
          <w:p w14:paraId="6DBDD78C" w14:textId="77777777" w:rsidR="00396A9A" w:rsidRDefault="003A53F3" w:rsidP="009826E1">
            <w:pPr>
              <w:spacing w:before="40" w:after="40"/>
            </w:pPr>
            <w:r>
              <w:t xml:space="preserve">1.0 </w:t>
            </w:r>
          </w:p>
        </w:tc>
      </w:tr>
      <w:tr w:rsidR="00D77352" w14:paraId="3B92B692" w14:textId="77777777" w:rsidTr="00BA0FF9">
        <w:trPr>
          <w:trHeight w:val="355"/>
        </w:trPr>
        <w:tc>
          <w:tcPr>
            <w:tcW w:w="1638" w:type="dxa"/>
          </w:tcPr>
          <w:p w14:paraId="3ACBA87F" w14:textId="49956D87" w:rsidR="00D77352" w:rsidRDefault="00A27915">
            <w:pPr>
              <w:spacing w:before="40" w:after="40"/>
            </w:pPr>
            <w:bookmarkStart w:id="15" w:name="_Toc439994665"/>
            <w:bookmarkStart w:id="16" w:name="_Toc26969055"/>
            <w:r>
              <w:t>Timothy Jones</w:t>
            </w:r>
          </w:p>
        </w:tc>
        <w:tc>
          <w:tcPr>
            <w:tcW w:w="1080" w:type="dxa"/>
          </w:tcPr>
          <w:p w14:paraId="320BE183" w14:textId="6723285E" w:rsidR="00D77352" w:rsidRDefault="00CF32BD" w:rsidP="007A22A4">
            <w:pPr>
              <w:spacing w:before="40" w:after="40"/>
            </w:pPr>
            <w:r>
              <w:t>02/21</w:t>
            </w:r>
            <w:r w:rsidR="00A27915">
              <w:t>/18</w:t>
            </w:r>
          </w:p>
        </w:tc>
        <w:tc>
          <w:tcPr>
            <w:tcW w:w="5670" w:type="dxa"/>
          </w:tcPr>
          <w:p w14:paraId="0CD71C1C" w14:textId="3C787CAF" w:rsidR="00D77352" w:rsidRPr="00A32B89" w:rsidRDefault="00A27915" w:rsidP="00A27915">
            <w:pPr>
              <w:spacing w:before="40" w:after="40"/>
            </w:pPr>
            <w:r>
              <w:t>Revised all sections to adjust focus on the cloud-based GitLab approach rather than JIRA.</w:t>
            </w:r>
            <w:r w:rsidR="006B7D99">
              <w:t xml:space="preserve"> Simplified task workflow.</w:t>
            </w:r>
          </w:p>
        </w:tc>
        <w:tc>
          <w:tcPr>
            <w:tcW w:w="1105" w:type="dxa"/>
          </w:tcPr>
          <w:p w14:paraId="335E1685" w14:textId="6849F918" w:rsidR="00D77352" w:rsidRDefault="00A27915" w:rsidP="009826E1">
            <w:pPr>
              <w:spacing w:before="40" w:after="40"/>
            </w:pPr>
            <w:r>
              <w:t>1.1</w:t>
            </w:r>
          </w:p>
        </w:tc>
      </w:tr>
      <w:tr w:rsidR="00707838" w14:paraId="51DC6B7F" w14:textId="77777777" w:rsidTr="00BA0FF9">
        <w:trPr>
          <w:trHeight w:val="355"/>
        </w:trPr>
        <w:tc>
          <w:tcPr>
            <w:tcW w:w="1638" w:type="dxa"/>
          </w:tcPr>
          <w:p w14:paraId="0672D91B" w14:textId="77777777" w:rsidR="00707838" w:rsidRDefault="00707838">
            <w:pPr>
              <w:spacing w:before="40" w:after="40"/>
            </w:pPr>
          </w:p>
        </w:tc>
        <w:tc>
          <w:tcPr>
            <w:tcW w:w="1080" w:type="dxa"/>
          </w:tcPr>
          <w:p w14:paraId="7EFFA105" w14:textId="77777777" w:rsidR="00707838" w:rsidRDefault="00707838" w:rsidP="007A22A4">
            <w:pPr>
              <w:spacing w:before="40" w:after="40"/>
            </w:pPr>
          </w:p>
        </w:tc>
        <w:tc>
          <w:tcPr>
            <w:tcW w:w="5670" w:type="dxa"/>
          </w:tcPr>
          <w:p w14:paraId="2FD13035" w14:textId="77777777" w:rsidR="00707838" w:rsidRDefault="00707838" w:rsidP="00BC7CA8">
            <w:pPr>
              <w:spacing w:before="40" w:after="40"/>
            </w:pPr>
          </w:p>
        </w:tc>
        <w:tc>
          <w:tcPr>
            <w:tcW w:w="1105" w:type="dxa"/>
          </w:tcPr>
          <w:p w14:paraId="0733309B" w14:textId="77777777" w:rsidR="00707838" w:rsidRDefault="00707838" w:rsidP="009826E1">
            <w:pPr>
              <w:spacing w:before="40" w:after="40"/>
            </w:pPr>
          </w:p>
        </w:tc>
      </w:tr>
    </w:tbl>
    <w:p w14:paraId="1014C207" w14:textId="77777777" w:rsidR="004910FA" w:rsidRDefault="004910FA">
      <w:pPr>
        <w:pStyle w:val="Heading1"/>
        <w:sectPr w:rsidR="004910FA" w:rsidSect="004910FA">
          <w:footerReference w:type="default" r:id="rId18"/>
          <w:pgSz w:w="12240" w:h="15840" w:code="1"/>
          <w:pgMar w:top="1440" w:right="1296" w:bottom="1440" w:left="1296" w:header="720" w:footer="720" w:gutter="0"/>
          <w:pgNumType w:fmt="lowerRoman" w:start="1"/>
          <w:cols w:space="720"/>
          <w:noEndnote/>
          <w:docGrid w:linePitch="326"/>
        </w:sectPr>
      </w:pPr>
    </w:p>
    <w:p w14:paraId="076446AF" w14:textId="77777777" w:rsidR="00396A9A" w:rsidRDefault="00396A9A" w:rsidP="009F7334">
      <w:pPr>
        <w:pStyle w:val="Heading1"/>
        <w:spacing w:before="0"/>
      </w:pPr>
      <w:bookmarkStart w:id="17" w:name="_Toc506886545"/>
      <w:r>
        <w:lastRenderedPageBreak/>
        <w:t>Introduction</w:t>
      </w:r>
      <w:bookmarkEnd w:id="15"/>
      <w:bookmarkEnd w:id="16"/>
      <w:bookmarkEnd w:id="17"/>
    </w:p>
    <w:p w14:paraId="2CF86DA2" w14:textId="77777777" w:rsidR="00CE4157" w:rsidRDefault="008F6271" w:rsidP="000169B1">
      <w:pPr>
        <w:spacing w:line="240" w:lineRule="auto"/>
      </w:pPr>
      <w:r>
        <w:t xml:space="preserve">The following </w:t>
      </w:r>
      <w:r w:rsidR="00433933" w:rsidRPr="00433933">
        <w:t>three subsections</w:t>
      </w:r>
      <w:r>
        <w:t xml:space="preserve"> introduce the purpose and </w:t>
      </w:r>
      <w:r w:rsidR="002A6A9D">
        <w:t>overview</w:t>
      </w:r>
      <w:r w:rsidR="00260B42">
        <w:t xml:space="preserve"> of</w:t>
      </w:r>
      <w:r w:rsidR="007C5B61">
        <w:t xml:space="preserve"> </w:t>
      </w:r>
      <w:r w:rsidR="00060310">
        <w:t>NRAP</w:t>
      </w:r>
      <w:r w:rsidR="007C5B61">
        <w:t>’s</w:t>
      </w:r>
      <w:r w:rsidR="000049A3" w:rsidRPr="000049A3">
        <w:t xml:space="preserve"> Software Quality Assurance Plan</w:t>
      </w:r>
      <w:r w:rsidR="002A6A9D">
        <w:t>,</w:t>
      </w:r>
      <w:r w:rsidR="00260B42">
        <w:t xml:space="preserve"> </w:t>
      </w:r>
      <w:r w:rsidR="009F7334">
        <w:t xml:space="preserve">including the </w:t>
      </w:r>
      <w:r w:rsidR="002A6A9D">
        <w:t>references used throughout the document</w:t>
      </w:r>
      <w:r w:rsidR="009F7334">
        <w:t>.</w:t>
      </w:r>
    </w:p>
    <w:p w14:paraId="5192B352" w14:textId="77777777" w:rsidR="00396A9A" w:rsidRDefault="00396A9A" w:rsidP="009F7334">
      <w:pPr>
        <w:pStyle w:val="Heading2"/>
        <w:spacing w:before="240" w:after="240"/>
      </w:pPr>
      <w:bookmarkStart w:id="18" w:name="_Toc439994667"/>
      <w:bookmarkStart w:id="19" w:name="_Toc26969056"/>
      <w:bookmarkStart w:id="20" w:name="_Toc506886546"/>
      <w:r>
        <w:t>Purpose</w:t>
      </w:r>
      <w:bookmarkEnd w:id="18"/>
      <w:bookmarkEnd w:id="19"/>
      <w:bookmarkEnd w:id="20"/>
    </w:p>
    <w:p w14:paraId="03F637F8" w14:textId="2EA743F4" w:rsidR="004F1A88" w:rsidRPr="004F1A88" w:rsidRDefault="000F3503" w:rsidP="00300D2A">
      <w:pPr>
        <w:spacing w:line="240" w:lineRule="auto"/>
      </w:pPr>
      <w:r>
        <w:t>The</w:t>
      </w:r>
      <w:r w:rsidR="00A61C6A" w:rsidRPr="00645080">
        <w:t xml:space="preserve"> </w:t>
      </w:r>
      <w:r w:rsidR="000049A3" w:rsidRPr="000049A3">
        <w:t xml:space="preserve">Software Quality Assurance Plan </w:t>
      </w:r>
      <w:r>
        <w:t>d</w:t>
      </w:r>
      <w:r w:rsidR="002A6A9D">
        <w:t>escribes</w:t>
      </w:r>
      <w:r>
        <w:t xml:space="preserve"> </w:t>
      </w:r>
      <w:r w:rsidRPr="00645080">
        <w:t>the</w:t>
      </w:r>
      <w:r>
        <w:t xml:space="preserve"> software development</w:t>
      </w:r>
      <w:r w:rsidRPr="00645080">
        <w:t xml:space="preserve"> </w:t>
      </w:r>
      <w:r>
        <w:t xml:space="preserve">policies, procedures, and guidelines required of </w:t>
      </w:r>
      <w:r w:rsidR="00060310">
        <w:t>tools developed for the National Risk Assessment Partnership</w:t>
      </w:r>
      <w:r w:rsidR="00CB2E4D" w:rsidRPr="00645080">
        <w:t>.</w:t>
      </w:r>
      <w:r w:rsidR="002F27FD">
        <w:t xml:space="preserve"> Each </w:t>
      </w:r>
      <w:r w:rsidR="00060310">
        <w:t>development team is</w:t>
      </w:r>
      <w:r w:rsidR="002F27FD">
        <w:t xml:space="preserve"> expected to adhere to the guidelines set forth in this document.</w:t>
      </w:r>
      <w:r w:rsidR="00CB2E4D" w:rsidRPr="00645080">
        <w:t xml:space="preserve"> </w:t>
      </w:r>
    </w:p>
    <w:p w14:paraId="17CDDD25" w14:textId="77777777" w:rsidR="00396A9A" w:rsidRPr="00114B54" w:rsidRDefault="00396A9A" w:rsidP="00FD7F7D">
      <w:pPr>
        <w:pStyle w:val="Heading2"/>
        <w:spacing w:before="240" w:after="240"/>
      </w:pPr>
      <w:bookmarkStart w:id="21" w:name="_Toc439994672"/>
      <w:bookmarkStart w:id="22" w:name="_Toc26969060"/>
      <w:bookmarkStart w:id="23" w:name="_Ref506803768"/>
      <w:bookmarkStart w:id="24" w:name="_Toc506886547"/>
      <w:r w:rsidRPr="00114B54">
        <w:t>References</w:t>
      </w:r>
      <w:bookmarkEnd w:id="21"/>
      <w:bookmarkEnd w:id="22"/>
      <w:bookmarkEnd w:id="23"/>
      <w:bookmarkEnd w:id="24"/>
    </w:p>
    <w:p w14:paraId="4FA982D2" w14:textId="77777777" w:rsidR="008F59AE" w:rsidRPr="00114B54" w:rsidRDefault="008F59AE" w:rsidP="008F59AE">
      <w:pPr>
        <w:spacing w:after="120"/>
      </w:pPr>
      <w:r w:rsidRPr="00114B54">
        <w:t xml:space="preserve">The following </w:t>
      </w:r>
      <w:r w:rsidR="00336514" w:rsidRPr="00114B54">
        <w:t xml:space="preserve">references </w:t>
      </w:r>
      <w:r w:rsidRPr="00114B54">
        <w:t xml:space="preserve">were utilized in the development of this </w:t>
      </w:r>
      <w:r w:rsidR="00336514" w:rsidRPr="00114B54">
        <w:t>document</w:t>
      </w:r>
      <w:r w:rsidRPr="00114B54">
        <w:t>.</w:t>
      </w:r>
    </w:p>
    <w:p w14:paraId="73F7B7B5" w14:textId="1AF7390E" w:rsidR="00AF5743" w:rsidRPr="00B30F8C" w:rsidRDefault="00AF5743" w:rsidP="00AF5743">
      <w:pPr>
        <w:numPr>
          <w:ilvl w:val="0"/>
          <w:numId w:val="3"/>
        </w:numPr>
        <w:autoSpaceDE w:val="0"/>
        <w:autoSpaceDN w:val="0"/>
        <w:adjustRightInd w:val="0"/>
        <w:spacing w:after="120" w:line="240" w:lineRule="auto"/>
        <w:rPr>
          <w:rFonts w:cs="Times"/>
          <w:bCs/>
          <w:szCs w:val="24"/>
        </w:rPr>
      </w:pPr>
      <w:r w:rsidRPr="00DD42A3">
        <w:rPr>
          <w:rFonts w:cs="Times"/>
          <w:bCs/>
          <w:szCs w:val="24"/>
        </w:rPr>
        <w:t xml:space="preserve">GitLab Issues User’s Guide, </w:t>
      </w:r>
      <w:r w:rsidRPr="00DD42A3">
        <w:rPr>
          <w:rFonts w:cs="Times"/>
          <w:bCs/>
          <w:i/>
          <w:szCs w:val="24"/>
        </w:rPr>
        <w:t xml:space="preserve">GitLab Inc., </w:t>
      </w:r>
      <w:r w:rsidR="00300C60">
        <w:rPr>
          <w:rFonts w:cs="Times"/>
        </w:rPr>
        <w:t>https://docs.gitlab.com/c</w:t>
      </w:r>
      <w:r w:rsidRPr="00DD42A3">
        <w:rPr>
          <w:rFonts w:cs="Times"/>
        </w:rPr>
        <w:t xml:space="preserve">e/user/project/issues/; </w:t>
      </w:r>
      <w:r w:rsidRPr="00AF5743">
        <w:rPr>
          <w:rFonts w:cs="Times"/>
          <w:i/>
        </w:rPr>
        <w:t>2018</w:t>
      </w:r>
    </w:p>
    <w:p w14:paraId="19548E27" w14:textId="682A4A67" w:rsidR="00B30F8C" w:rsidRPr="00B30F8C" w:rsidRDefault="00B30F8C" w:rsidP="00B30F8C">
      <w:pPr>
        <w:numPr>
          <w:ilvl w:val="0"/>
          <w:numId w:val="3"/>
        </w:numPr>
        <w:autoSpaceDE w:val="0"/>
        <w:autoSpaceDN w:val="0"/>
        <w:adjustRightInd w:val="0"/>
        <w:spacing w:after="120" w:line="240" w:lineRule="auto"/>
        <w:rPr>
          <w:rFonts w:cs="Times"/>
          <w:bCs/>
          <w:szCs w:val="24"/>
        </w:rPr>
      </w:pPr>
      <w:r w:rsidRPr="00DD42A3">
        <w:rPr>
          <w:rFonts w:cs="Times"/>
          <w:bCs/>
          <w:szCs w:val="24"/>
        </w:rPr>
        <w:t xml:space="preserve">GitLab </w:t>
      </w:r>
      <w:r>
        <w:rPr>
          <w:rFonts w:cs="Times"/>
          <w:bCs/>
          <w:szCs w:val="24"/>
        </w:rPr>
        <w:t>Workflow Documentation</w:t>
      </w:r>
      <w:r w:rsidRPr="00DD42A3">
        <w:rPr>
          <w:rFonts w:cs="Times"/>
          <w:bCs/>
          <w:szCs w:val="24"/>
        </w:rPr>
        <w:t xml:space="preserve">, </w:t>
      </w:r>
      <w:r w:rsidRPr="00DD42A3">
        <w:rPr>
          <w:rFonts w:cs="Times"/>
          <w:bCs/>
          <w:i/>
          <w:szCs w:val="24"/>
        </w:rPr>
        <w:t xml:space="preserve">GitLab Inc., </w:t>
      </w:r>
      <w:r w:rsidRPr="00B30F8C">
        <w:rPr>
          <w:rFonts w:cs="Times"/>
        </w:rPr>
        <w:t>https://docs.gitlab.com/ce/workflow/README.html</w:t>
      </w:r>
      <w:r w:rsidRPr="00DD42A3">
        <w:rPr>
          <w:rFonts w:cs="Times"/>
        </w:rPr>
        <w:t xml:space="preserve">; </w:t>
      </w:r>
      <w:r w:rsidRPr="00AF5743">
        <w:rPr>
          <w:rFonts w:cs="Times"/>
          <w:i/>
        </w:rPr>
        <w:t>2018</w:t>
      </w:r>
    </w:p>
    <w:p w14:paraId="5DD9262C" w14:textId="5A868F55" w:rsidR="00662142" w:rsidRPr="00114B54" w:rsidRDefault="00763E40" w:rsidP="00662142">
      <w:pPr>
        <w:numPr>
          <w:ilvl w:val="0"/>
          <w:numId w:val="3"/>
        </w:numPr>
        <w:autoSpaceDE w:val="0"/>
        <w:autoSpaceDN w:val="0"/>
        <w:adjustRightInd w:val="0"/>
        <w:spacing w:after="120" w:line="240" w:lineRule="auto"/>
        <w:rPr>
          <w:rFonts w:ascii="Times New Roman" w:hAnsi="Times New Roman"/>
          <w:bCs/>
          <w:szCs w:val="24"/>
        </w:rPr>
      </w:pPr>
      <w:r w:rsidRPr="00114B54">
        <w:rPr>
          <w:rFonts w:ascii="Times New Roman" w:hAnsi="Times New Roman"/>
          <w:bCs/>
          <w:szCs w:val="24"/>
        </w:rPr>
        <w:t xml:space="preserve">Software Testing and Quality Assurance, </w:t>
      </w:r>
      <w:r w:rsidRPr="00114B54">
        <w:rPr>
          <w:rFonts w:ascii="Times New Roman" w:hAnsi="Times New Roman"/>
          <w:bCs/>
          <w:i/>
          <w:szCs w:val="24"/>
        </w:rPr>
        <w:t xml:space="preserve">SoftwareQATest.com, </w:t>
      </w:r>
      <w:r w:rsidRPr="00B30F8C">
        <w:rPr>
          <w:rFonts w:ascii="Times New Roman" w:hAnsi="Times New Roman"/>
          <w:bCs/>
          <w:i/>
          <w:szCs w:val="24"/>
        </w:rPr>
        <w:t>http://www.softwareqatest.com/</w:t>
      </w:r>
      <w:r w:rsidRPr="00114B54">
        <w:rPr>
          <w:rFonts w:ascii="Times New Roman" w:hAnsi="Times New Roman"/>
          <w:bCs/>
          <w:i/>
          <w:szCs w:val="24"/>
        </w:rPr>
        <w:t>; 201</w:t>
      </w:r>
      <w:r w:rsidR="00210FE0">
        <w:rPr>
          <w:rFonts w:ascii="Times New Roman" w:hAnsi="Times New Roman"/>
          <w:bCs/>
          <w:i/>
          <w:szCs w:val="24"/>
        </w:rPr>
        <w:t>7</w:t>
      </w:r>
    </w:p>
    <w:p w14:paraId="6B63E0CD" w14:textId="77777777" w:rsidR="00036C0E" w:rsidRPr="00A41DC6" w:rsidRDefault="00036C0E" w:rsidP="00FD7F7D">
      <w:pPr>
        <w:pStyle w:val="Heading2"/>
        <w:spacing w:before="240" w:after="240"/>
      </w:pPr>
      <w:bookmarkStart w:id="25" w:name="_Toc506886548"/>
      <w:r w:rsidRPr="00A41DC6">
        <w:t>Overview</w:t>
      </w:r>
      <w:bookmarkEnd w:id="25"/>
    </w:p>
    <w:p w14:paraId="71B412FA" w14:textId="4716C5CA" w:rsidR="00AA5D51" w:rsidRPr="00A41DC6" w:rsidRDefault="004C4BE4" w:rsidP="00FD7F7D">
      <w:pPr>
        <w:pStyle w:val="NormalWeb"/>
        <w:spacing w:before="0" w:beforeAutospacing="0" w:after="120" w:afterAutospacing="0"/>
      </w:pPr>
      <w:r w:rsidRPr="00A41DC6">
        <w:t xml:space="preserve">The remainder of this document consists of </w:t>
      </w:r>
      <w:r w:rsidR="00A41DC6" w:rsidRPr="00A41DC6">
        <w:t>four</w:t>
      </w:r>
      <w:r w:rsidR="00347AC6" w:rsidRPr="00A41DC6">
        <w:t xml:space="preserve"> </w:t>
      </w:r>
      <w:r w:rsidR="002D3B43" w:rsidRPr="00A41DC6">
        <w:t>additional</w:t>
      </w:r>
      <w:r w:rsidRPr="00A41DC6">
        <w:t xml:space="preserve"> sections</w:t>
      </w:r>
      <w:r w:rsidR="00C60C15" w:rsidRPr="00A41DC6">
        <w:t xml:space="preserve"> and </w:t>
      </w:r>
      <w:r w:rsidR="00955F17" w:rsidRPr="00A41DC6">
        <w:t xml:space="preserve">an </w:t>
      </w:r>
      <w:r w:rsidR="00433933" w:rsidRPr="00A41DC6">
        <w:t>appendi</w:t>
      </w:r>
      <w:r w:rsidR="00955F17" w:rsidRPr="00A41DC6">
        <w:t>x</w:t>
      </w:r>
      <w:r w:rsidR="00134EB3" w:rsidRPr="00A41DC6">
        <w:t xml:space="preserve">. </w:t>
      </w:r>
    </w:p>
    <w:p w14:paraId="2449006D" w14:textId="77777777" w:rsidR="00AA5D51" w:rsidRPr="00A41DC6" w:rsidRDefault="00134EB3" w:rsidP="008059C7">
      <w:pPr>
        <w:pStyle w:val="NormalWeb"/>
        <w:numPr>
          <w:ilvl w:val="0"/>
          <w:numId w:val="2"/>
        </w:numPr>
        <w:spacing w:before="0" w:beforeAutospacing="0" w:after="120" w:afterAutospacing="0"/>
        <w:ind w:left="720"/>
      </w:pPr>
      <w:r w:rsidRPr="00A41DC6">
        <w:t>Section two provides</w:t>
      </w:r>
      <w:r w:rsidR="004C4BE4" w:rsidRPr="00A41DC6">
        <w:t xml:space="preserve"> a description of the</w:t>
      </w:r>
      <w:r w:rsidR="00E20DEA" w:rsidRPr="00A41DC6">
        <w:t xml:space="preserve"> organization and responsibility structure.</w:t>
      </w:r>
    </w:p>
    <w:p w14:paraId="1FA215F7" w14:textId="3A4EB44D" w:rsidR="00AA5D51" w:rsidRPr="00A41DC6" w:rsidRDefault="00134EB3" w:rsidP="00347AC6">
      <w:pPr>
        <w:pStyle w:val="NormalWeb"/>
        <w:numPr>
          <w:ilvl w:val="0"/>
          <w:numId w:val="2"/>
        </w:numPr>
        <w:spacing w:before="0" w:beforeAutospacing="0" w:after="120" w:afterAutospacing="0"/>
        <w:ind w:left="720"/>
      </w:pPr>
      <w:r w:rsidRPr="00A41DC6">
        <w:rPr>
          <w:rFonts w:ascii="Times  New Roman" w:hAnsi="Times  New Roman"/>
        </w:rPr>
        <w:t xml:space="preserve">The </w:t>
      </w:r>
      <w:r w:rsidR="00322C53" w:rsidRPr="00A41DC6">
        <w:rPr>
          <w:rFonts w:ascii="Times  New Roman" w:hAnsi="Times  New Roman"/>
        </w:rPr>
        <w:t xml:space="preserve">third </w:t>
      </w:r>
      <w:r w:rsidR="00E20DEA" w:rsidRPr="00A41DC6">
        <w:rPr>
          <w:rFonts w:ascii="Times  New Roman" w:hAnsi="Times  New Roman"/>
        </w:rPr>
        <w:t>section provides a description of the software develo</w:t>
      </w:r>
      <w:r w:rsidR="00F75ECC" w:rsidRPr="00A41DC6">
        <w:rPr>
          <w:rFonts w:ascii="Times  New Roman" w:hAnsi="Times  New Roman"/>
        </w:rPr>
        <w:t>pment lif</w:t>
      </w:r>
      <w:r w:rsidR="0047510C" w:rsidRPr="00A41DC6">
        <w:rPr>
          <w:rFonts w:ascii="Times  New Roman" w:hAnsi="Times  New Roman"/>
        </w:rPr>
        <w:t>e-</w:t>
      </w:r>
      <w:r w:rsidR="00F75ECC" w:rsidRPr="00A41DC6">
        <w:rPr>
          <w:rFonts w:ascii="Times  New Roman" w:hAnsi="Times  New Roman"/>
        </w:rPr>
        <w:t>cycle process</w:t>
      </w:r>
      <w:r w:rsidR="00A41DC6" w:rsidRPr="00A41DC6">
        <w:rPr>
          <w:rFonts w:ascii="Times  New Roman" w:hAnsi="Times  New Roman"/>
        </w:rPr>
        <w:t xml:space="preserve"> and GitLab workflow</w:t>
      </w:r>
      <w:r w:rsidR="00E20DEA" w:rsidRPr="00A41DC6">
        <w:rPr>
          <w:rFonts w:ascii="Times  New Roman" w:hAnsi="Times  New Roman"/>
        </w:rPr>
        <w:t>.</w:t>
      </w:r>
    </w:p>
    <w:p w14:paraId="28315955" w14:textId="2BBCAD50" w:rsidR="00E635C8" w:rsidRPr="00A41DC6" w:rsidRDefault="00E635C8" w:rsidP="008059C7">
      <w:pPr>
        <w:pStyle w:val="NormalWeb"/>
        <w:numPr>
          <w:ilvl w:val="0"/>
          <w:numId w:val="2"/>
        </w:numPr>
        <w:spacing w:before="0" w:beforeAutospacing="0" w:after="120" w:afterAutospacing="0"/>
        <w:ind w:left="720"/>
      </w:pPr>
      <w:r w:rsidRPr="00A41DC6">
        <w:rPr>
          <w:rFonts w:ascii="Times  New Roman" w:hAnsi="Times  New Roman"/>
        </w:rPr>
        <w:t xml:space="preserve">Section </w:t>
      </w:r>
      <w:r w:rsidR="00347AC6" w:rsidRPr="00A41DC6">
        <w:rPr>
          <w:rFonts w:ascii="Times  New Roman" w:hAnsi="Times  New Roman"/>
        </w:rPr>
        <w:t xml:space="preserve">four </w:t>
      </w:r>
      <w:r w:rsidRPr="00A41DC6">
        <w:rPr>
          <w:rFonts w:ascii="Times  New Roman" w:hAnsi="Times  New Roman"/>
        </w:rPr>
        <w:t xml:space="preserve">provides a </w:t>
      </w:r>
      <w:r w:rsidR="00A41DC6" w:rsidRPr="00A41DC6">
        <w:rPr>
          <w:rFonts w:ascii="Times  New Roman" w:hAnsi="Times  New Roman"/>
        </w:rPr>
        <w:t xml:space="preserve">summary </w:t>
      </w:r>
      <w:r w:rsidRPr="00A41DC6">
        <w:rPr>
          <w:rFonts w:ascii="Times  New Roman" w:hAnsi="Times  New Roman"/>
        </w:rPr>
        <w:t>software testing performed</w:t>
      </w:r>
      <w:r w:rsidR="004A20E3" w:rsidRPr="00A41DC6">
        <w:rPr>
          <w:rFonts w:ascii="Times  New Roman" w:hAnsi="Times  New Roman"/>
        </w:rPr>
        <w:t>.</w:t>
      </w:r>
    </w:p>
    <w:p w14:paraId="083CD8FD" w14:textId="55E75820" w:rsidR="00E635C8" w:rsidRPr="00A41DC6" w:rsidRDefault="00E635C8" w:rsidP="008059C7">
      <w:pPr>
        <w:pStyle w:val="NormalWeb"/>
        <w:numPr>
          <w:ilvl w:val="0"/>
          <w:numId w:val="2"/>
        </w:numPr>
        <w:spacing w:before="0" w:beforeAutospacing="0" w:after="120" w:afterAutospacing="0"/>
        <w:ind w:left="720"/>
      </w:pPr>
      <w:r w:rsidRPr="00A41DC6">
        <w:rPr>
          <w:rFonts w:ascii="Times  New Roman" w:hAnsi="Times  New Roman"/>
        </w:rPr>
        <w:t xml:space="preserve">The </w:t>
      </w:r>
      <w:r w:rsidR="00347AC6" w:rsidRPr="00A41DC6">
        <w:rPr>
          <w:rFonts w:ascii="Times  New Roman" w:hAnsi="Times  New Roman"/>
        </w:rPr>
        <w:t>fifth</w:t>
      </w:r>
      <w:r w:rsidRPr="00A41DC6">
        <w:rPr>
          <w:rFonts w:ascii="Times  New Roman" w:hAnsi="Times  New Roman"/>
        </w:rPr>
        <w:t xml:space="preserve"> section discusses the software configu</w:t>
      </w:r>
      <w:r w:rsidR="00060310" w:rsidRPr="00A41DC6">
        <w:rPr>
          <w:rFonts w:ascii="Times  New Roman" w:hAnsi="Times  New Roman"/>
        </w:rPr>
        <w:t xml:space="preserve">ration management process using </w:t>
      </w:r>
      <w:r w:rsidR="00377911" w:rsidRPr="00A41DC6">
        <w:rPr>
          <w:rFonts w:ascii="Times  New Roman" w:hAnsi="Times  New Roman"/>
        </w:rPr>
        <w:t>GitLab</w:t>
      </w:r>
      <w:r w:rsidRPr="00A41DC6">
        <w:rPr>
          <w:rFonts w:ascii="Times  New Roman" w:hAnsi="Times  New Roman"/>
        </w:rPr>
        <w:t>.</w:t>
      </w:r>
    </w:p>
    <w:p w14:paraId="215D23D9" w14:textId="77777777" w:rsidR="004C4BE4" w:rsidRPr="00A41DC6" w:rsidRDefault="00C60C15" w:rsidP="008059C7">
      <w:pPr>
        <w:pStyle w:val="NormalWeb"/>
        <w:numPr>
          <w:ilvl w:val="0"/>
          <w:numId w:val="2"/>
        </w:numPr>
        <w:spacing w:before="0" w:beforeAutospacing="0" w:after="0" w:afterAutospacing="0"/>
        <w:ind w:left="720"/>
      </w:pPr>
      <w:r w:rsidRPr="00A41DC6">
        <w:rPr>
          <w:rFonts w:ascii="Times  New Roman" w:hAnsi="Times  New Roman"/>
        </w:rPr>
        <w:t xml:space="preserve">Finally, the </w:t>
      </w:r>
      <w:r w:rsidRPr="00A41DC6">
        <w:rPr>
          <w:rFonts w:ascii="Times  New Roman" w:hAnsi="Times  New Roman" w:hint="eastAsia"/>
        </w:rPr>
        <w:t>append</w:t>
      </w:r>
      <w:r w:rsidR="00256ABD" w:rsidRPr="00A41DC6">
        <w:rPr>
          <w:rFonts w:ascii="Times  New Roman" w:hAnsi="Times  New Roman"/>
        </w:rPr>
        <w:t>ices include</w:t>
      </w:r>
      <w:r w:rsidR="00FD7F7D" w:rsidRPr="00A41DC6">
        <w:rPr>
          <w:rFonts w:ascii="Times  New Roman" w:hAnsi="Times  New Roman"/>
        </w:rPr>
        <w:t xml:space="preserve"> </w:t>
      </w:r>
      <w:r w:rsidR="00C32451" w:rsidRPr="00A41DC6">
        <w:rPr>
          <w:rFonts w:ascii="Times  New Roman" w:hAnsi="Times  New Roman"/>
        </w:rPr>
        <w:t>testing definitions</w:t>
      </w:r>
      <w:r w:rsidR="004704D3" w:rsidRPr="00A41DC6">
        <w:rPr>
          <w:rFonts w:ascii="Times  New Roman" w:hAnsi="Times  New Roman"/>
        </w:rPr>
        <w:t xml:space="preserve"> </w:t>
      </w:r>
      <w:r w:rsidR="00A20746" w:rsidRPr="00A41DC6">
        <w:rPr>
          <w:rFonts w:ascii="Times  New Roman" w:hAnsi="Times  New Roman"/>
        </w:rPr>
        <w:t>that are used throughout</w:t>
      </w:r>
      <w:r w:rsidR="00E309C5" w:rsidRPr="00A41DC6">
        <w:rPr>
          <w:rFonts w:ascii="Times  New Roman" w:hAnsi="Times  New Roman"/>
        </w:rPr>
        <w:t xml:space="preserve"> this document.</w:t>
      </w:r>
      <w:r w:rsidR="00D950DF" w:rsidRPr="00A41DC6">
        <w:rPr>
          <w:i/>
        </w:rPr>
        <w:t xml:space="preserve"> </w:t>
      </w:r>
      <w:r w:rsidR="00256ABD" w:rsidRPr="00A41DC6">
        <w:t xml:space="preserve">The </w:t>
      </w:r>
      <w:r w:rsidR="00347AC6" w:rsidRPr="00A41DC6">
        <w:t xml:space="preserve">appendix is </w:t>
      </w:r>
      <w:r w:rsidR="008A14FB" w:rsidRPr="00A41DC6">
        <w:t>a reference section to increa</w:t>
      </w:r>
      <w:r w:rsidR="0085322D" w:rsidRPr="00A41DC6">
        <w:t>se understanding of the content</w:t>
      </w:r>
      <w:r w:rsidR="008A14FB" w:rsidRPr="00A41DC6">
        <w:t xml:space="preserve"> within the document</w:t>
      </w:r>
      <w:r w:rsidR="00D950DF" w:rsidRPr="00A41DC6">
        <w:t>.</w:t>
      </w:r>
    </w:p>
    <w:p w14:paraId="0D350FAE" w14:textId="77777777" w:rsidR="00B64550" w:rsidRDefault="00E635C8" w:rsidP="00FD7F7D">
      <w:pPr>
        <w:pStyle w:val="Heading1"/>
        <w:spacing w:before="240"/>
      </w:pPr>
      <w:bookmarkStart w:id="26" w:name="_Toc506886549"/>
      <w:bookmarkStart w:id="27" w:name="_Toc439994674"/>
      <w:bookmarkStart w:id="28" w:name="_Toc26969062"/>
      <w:r>
        <w:t>Organization and Responsibility Structure</w:t>
      </w:r>
      <w:bookmarkEnd w:id="26"/>
    </w:p>
    <w:p w14:paraId="47A74381" w14:textId="77777777" w:rsidR="008F6271" w:rsidRPr="008F6271" w:rsidRDefault="008F6271" w:rsidP="008F59AE">
      <w:pPr>
        <w:spacing w:line="240" w:lineRule="auto"/>
      </w:pPr>
      <w:r>
        <w:t xml:space="preserve">The following </w:t>
      </w:r>
      <w:r w:rsidR="00976B32">
        <w:t xml:space="preserve">five </w:t>
      </w:r>
      <w:r>
        <w:t xml:space="preserve">subsections explain the </w:t>
      </w:r>
      <w:r w:rsidR="00F75ECC">
        <w:t>responsibility structure overview,</w:t>
      </w:r>
      <w:r w:rsidR="008672C2">
        <w:t xml:space="preserve"> high level</w:t>
      </w:r>
      <w:r w:rsidR="00F75ECC">
        <w:t xml:space="preserve"> responsibilities of the software development team, quality assurance team, technical writing/documentation team, and project management team.</w:t>
      </w:r>
    </w:p>
    <w:p w14:paraId="76D575AA" w14:textId="77777777" w:rsidR="00572F34" w:rsidRDefault="00F75ECC" w:rsidP="008672C2">
      <w:pPr>
        <w:pStyle w:val="Heading2"/>
        <w:spacing w:before="240" w:after="120" w:line="240" w:lineRule="auto"/>
      </w:pPr>
      <w:bookmarkStart w:id="29" w:name="_Toc506886550"/>
      <w:r>
        <w:t>Resp</w:t>
      </w:r>
      <w:bookmarkEnd w:id="27"/>
      <w:bookmarkEnd w:id="28"/>
      <w:r>
        <w:t>onsibility Structure Overview</w:t>
      </w:r>
      <w:bookmarkEnd w:id="29"/>
    </w:p>
    <w:p w14:paraId="760FF7BC" w14:textId="77777777" w:rsidR="00572F34" w:rsidRDefault="00FE0BD4" w:rsidP="009C1D70">
      <w:pPr>
        <w:spacing w:line="240" w:lineRule="auto"/>
      </w:pPr>
      <w:r>
        <w:t>The following diagram displ</w:t>
      </w:r>
      <w:r w:rsidR="00EE6D76">
        <w:t>ays the responsibility hierarchy</w:t>
      </w:r>
      <w:r>
        <w:t>.</w:t>
      </w:r>
    </w:p>
    <w:p w14:paraId="5D9FE699" w14:textId="77777777" w:rsidR="00572F34" w:rsidRDefault="00572F34" w:rsidP="008672C2"/>
    <w:p w14:paraId="5A5E6CCC" w14:textId="77777777" w:rsidR="00572F34" w:rsidRDefault="00572F34" w:rsidP="008672C2"/>
    <w:p w14:paraId="7380B98E" w14:textId="6EBF5470" w:rsidR="00572F34" w:rsidRDefault="00572F34" w:rsidP="008672C2"/>
    <w:p w14:paraId="2C5B688F" w14:textId="3D17342B" w:rsidR="00572F34" w:rsidRDefault="005E3821" w:rsidP="008672C2">
      <w:r>
        <w:rPr>
          <w:noProof/>
        </w:rPr>
        <w:drawing>
          <wp:anchor distT="0" distB="0" distL="114300" distR="114300" simplePos="0" relativeHeight="251667456" behindDoc="0" locked="0" layoutInCell="1" allowOverlap="1" wp14:anchorId="569B1720" wp14:editId="7BE22AD0">
            <wp:simplePos x="0" y="0"/>
            <wp:positionH relativeFrom="column">
              <wp:posOffset>1053465</wp:posOffset>
            </wp:positionH>
            <wp:positionV relativeFrom="paragraph">
              <wp:posOffset>92710</wp:posOffset>
            </wp:positionV>
            <wp:extent cx="3743325" cy="232664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ibility stucture im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43325" cy="2326640"/>
                    </a:xfrm>
                    <a:prstGeom prst="rect">
                      <a:avLst/>
                    </a:prstGeom>
                  </pic:spPr>
                </pic:pic>
              </a:graphicData>
            </a:graphic>
            <wp14:sizeRelV relativeFrom="margin">
              <wp14:pctHeight>0</wp14:pctHeight>
            </wp14:sizeRelV>
          </wp:anchor>
        </w:drawing>
      </w:r>
    </w:p>
    <w:p w14:paraId="49C7060C" w14:textId="0A986A54" w:rsidR="00572F34" w:rsidRDefault="00572F34" w:rsidP="008672C2"/>
    <w:p w14:paraId="733FDADD" w14:textId="6615438D" w:rsidR="00572F34" w:rsidRDefault="00572F34" w:rsidP="008672C2"/>
    <w:p w14:paraId="73BC4EB0" w14:textId="77777777" w:rsidR="00572F34" w:rsidRDefault="00572F34" w:rsidP="008672C2"/>
    <w:p w14:paraId="1A23A043" w14:textId="77777777" w:rsidR="00572F34" w:rsidRDefault="00572F34" w:rsidP="008672C2"/>
    <w:p w14:paraId="63C7FA96" w14:textId="77777777" w:rsidR="00572F34" w:rsidRDefault="00572F34" w:rsidP="008672C2"/>
    <w:p w14:paraId="09E53AF1" w14:textId="77777777" w:rsidR="00572F34" w:rsidRDefault="00572F34" w:rsidP="008672C2"/>
    <w:p w14:paraId="3A12D8FD" w14:textId="77777777" w:rsidR="00572F34" w:rsidRDefault="00572F34" w:rsidP="008672C2"/>
    <w:p w14:paraId="001B268C" w14:textId="77777777" w:rsidR="00572F34" w:rsidRDefault="00572F34" w:rsidP="008672C2"/>
    <w:p w14:paraId="2CA28B06" w14:textId="77777777" w:rsidR="00572F34" w:rsidRDefault="00572F34" w:rsidP="008672C2"/>
    <w:p w14:paraId="72BC2791" w14:textId="77777777" w:rsidR="008672C2" w:rsidRDefault="00E06C0B" w:rsidP="008672C2">
      <w:r>
        <w:rPr>
          <w:noProof/>
        </w:rPr>
        <mc:AlternateContent>
          <mc:Choice Requires="wps">
            <w:drawing>
              <wp:anchor distT="0" distB="0" distL="114300" distR="114300" simplePos="0" relativeHeight="251669504" behindDoc="0" locked="0" layoutInCell="1" allowOverlap="1" wp14:anchorId="37AEA7F0" wp14:editId="426D762F">
                <wp:simplePos x="0" y="0"/>
                <wp:positionH relativeFrom="column">
                  <wp:posOffset>958215</wp:posOffset>
                </wp:positionH>
                <wp:positionV relativeFrom="paragraph">
                  <wp:posOffset>953770</wp:posOffset>
                </wp:positionV>
                <wp:extent cx="3743325" cy="146050"/>
                <wp:effectExtent l="0" t="0" r="9525" b="63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3325" cy="146050"/>
                        </a:xfrm>
                        <a:prstGeom prst="rect">
                          <a:avLst/>
                        </a:prstGeom>
                        <a:solidFill>
                          <a:prstClr val="white"/>
                        </a:solidFill>
                        <a:ln>
                          <a:noFill/>
                        </a:ln>
                        <a:effectLst/>
                      </wps:spPr>
                      <wps:txbx>
                        <w:txbxContent>
                          <w:p w14:paraId="2C373E01" w14:textId="1F86CF89" w:rsidR="00FB69E6" w:rsidRPr="00C81D89" w:rsidRDefault="00FB69E6" w:rsidP="00572F34">
                            <w:pPr>
                              <w:pStyle w:val="Caption"/>
                              <w:spacing w:line="240" w:lineRule="auto"/>
                              <w:jc w:val="center"/>
                              <w:rPr>
                                <w:noProof/>
                                <w:sz w:val="24"/>
                              </w:rPr>
                            </w:pPr>
                            <w:bookmarkStart w:id="30" w:name="_Toc506886568"/>
                            <w:r>
                              <w:t xml:space="preserve">Figure </w:t>
                            </w:r>
                            <w:fldSimple w:instr=" SEQ Figure \* ARABIC ">
                              <w:r>
                                <w:rPr>
                                  <w:noProof/>
                                </w:rPr>
                                <w:t>1</w:t>
                              </w:r>
                            </w:fldSimple>
                            <w:r>
                              <w:t>: NRAP Responsibility Structur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7AEA7F0" id="_x0000_t202" coordsize="21600,21600" o:spt="202" path="m,l,21600r21600,l21600,xe">
                <v:stroke joinstyle="miter"/>
                <v:path gradientshapeok="t" o:connecttype="rect"/>
              </v:shapetype>
              <v:shape id="Text Box 9" o:spid="_x0000_s1026" type="#_x0000_t202" style="position:absolute;margin-left:75.45pt;margin-top:75.1pt;width:294.75pt;height: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" stroked="f">
                <v:path arrowok="t"/>
                <v:textbox style="mso-fit-shape-to-text:t" inset="0,0,0,0">
                  <w:txbxContent>
                    <w:p w14:paraId="2C373E01" w14:textId="1F86CF89" w:rsidR="00FB69E6" w:rsidRPr="00C81D89" w:rsidRDefault="00FB69E6" w:rsidP="00572F34">
                      <w:pPr>
                        <w:pStyle w:val="Caption"/>
                        <w:spacing w:line="240" w:lineRule="auto"/>
                        <w:jc w:val="center"/>
                        <w:rPr>
                          <w:noProof/>
                          <w:sz w:val="24"/>
                        </w:rPr>
                      </w:pPr>
                      <w:bookmarkStart w:id="31" w:name="_Toc506886568"/>
                      <w:r>
                        <w:t xml:space="preserve">Figure </w:t>
                      </w:r>
                      <w:fldSimple w:instr=" SEQ Figure \* ARABIC ">
                        <w:r>
                          <w:rPr>
                            <w:noProof/>
                          </w:rPr>
                          <w:t>1</w:t>
                        </w:r>
                      </w:fldSimple>
                      <w:r>
                        <w:t>: NRAP Responsibility Structure</w:t>
                      </w:r>
                      <w:bookmarkEnd w:id="31"/>
                    </w:p>
                  </w:txbxContent>
                </v:textbox>
                <w10:wrap type="square"/>
              </v:shape>
            </w:pict>
          </mc:Fallback>
        </mc:AlternateContent>
      </w:r>
      <w:r w:rsidR="00572F34">
        <w:br/>
      </w:r>
      <w:r w:rsidR="00572F34">
        <w:br/>
      </w:r>
      <w:r w:rsidR="00572F34">
        <w:br/>
      </w:r>
      <w:r w:rsidR="00572F34">
        <w:br/>
      </w:r>
      <w:r w:rsidR="00572F34">
        <w:br/>
      </w:r>
      <w:r w:rsidR="00572F34">
        <w:br/>
      </w:r>
      <w:r w:rsidR="00572F34">
        <w:br/>
      </w:r>
      <w:r w:rsidR="00572F34">
        <w:br/>
      </w:r>
      <w:r w:rsidR="00572F34">
        <w:br/>
      </w:r>
      <w:r w:rsidR="00572F34">
        <w:br/>
      </w:r>
      <w:r w:rsidR="00572F34">
        <w:br/>
      </w:r>
      <w:r w:rsidR="00572F34">
        <w:br/>
      </w:r>
    </w:p>
    <w:p w14:paraId="3746CB5B" w14:textId="77777777" w:rsidR="00FE0BD4" w:rsidRDefault="00FE0BD4" w:rsidP="008672C2"/>
    <w:p w14:paraId="6C39EE8E" w14:textId="77777777" w:rsidR="005E3821" w:rsidRDefault="005E3821" w:rsidP="009C1D70">
      <w:pPr>
        <w:spacing w:line="240" w:lineRule="auto"/>
      </w:pPr>
    </w:p>
    <w:p w14:paraId="31F42845" w14:textId="177618EC" w:rsidR="00FE0BD4" w:rsidRDefault="00FE0BD4" w:rsidP="009C1D70">
      <w:pPr>
        <w:spacing w:line="240" w:lineRule="auto"/>
      </w:pPr>
      <w:r>
        <w:t>The Project Manager</w:t>
      </w:r>
      <w:r w:rsidR="009C1D70">
        <w:t xml:space="preserve"> oversees all operations for a specific project. The Quality Assurance Team Lead oversees the Quality Assurance Analysts assigned to the project. The Software Development Team Lead oversees Software Developers and Documentation Specialists assigned to the project.</w:t>
      </w:r>
      <w:r w:rsidR="00CE63F5">
        <w:t xml:space="preserve"> A person may be part of multiple roles in this responsibility structure.</w:t>
      </w:r>
    </w:p>
    <w:p w14:paraId="7EB99A1B" w14:textId="77777777" w:rsidR="003F5ADF" w:rsidRDefault="003F5ADF" w:rsidP="009C1D70">
      <w:pPr>
        <w:spacing w:line="240" w:lineRule="auto"/>
      </w:pPr>
    </w:p>
    <w:p w14:paraId="315A031B" w14:textId="3FDEF9F0" w:rsidR="00642C6D" w:rsidRPr="00AA55E8" w:rsidRDefault="00433933" w:rsidP="00642C6D">
      <w:pPr>
        <w:pStyle w:val="Heading2"/>
        <w:spacing w:before="240" w:after="240"/>
        <w:rPr>
          <w:noProof/>
        </w:rPr>
      </w:pPr>
      <w:bookmarkStart w:id="32" w:name="_Toc506886551"/>
      <w:bookmarkStart w:id="33" w:name="_Toc439994676"/>
      <w:bookmarkStart w:id="34" w:name="_Toc26969064"/>
      <w:r w:rsidRPr="00433933">
        <w:t>Software Development</w:t>
      </w:r>
      <w:r w:rsidR="008370A3">
        <w:t xml:space="preserve"> &amp; Documentation</w:t>
      </w:r>
      <w:r w:rsidRPr="00433933">
        <w:t xml:space="preserve"> Team Responsibilities</w:t>
      </w:r>
      <w:bookmarkEnd w:id="32"/>
      <w:r w:rsidRPr="00433933">
        <w:rPr>
          <w:noProof/>
        </w:rPr>
        <w:t xml:space="preserve"> </w:t>
      </w:r>
    </w:p>
    <w:p w14:paraId="5E7F9C49" w14:textId="77777777" w:rsidR="00AF5743" w:rsidRPr="00AA55E8" w:rsidRDefault="00AF5743" w:rsidP="00AF5743">
      <w:pPr>
        <w:spacing w:line="240" w:lineRule="auto"/>
      </w:pPr>
      <w:bookmarkStart w:id="35" w:name="_Toc439994690"/>
      <w:bookmarkEnd w:id="33"/>
      <w:bookmarkEnd w:id="34"/>
      <w:r w:rsidRPr="00433933">
        <w:t>Lead Software Developer</w:t>
      </w:r>
    </w:p>
    <w:p w14:paraId="609B8425" w14:textId="77777777" w:rsidR="00AF5743" w:rsidRPr="00BB58DE" w:rsidRDefault="00AF5743" w:rsidP="00AF5743">
      <w:pPr>
        <w:numPr>
          <w:ilvl w:val="1"/>
          <w:numId w:val="16"/>
        </w:numPr>
        <w:shd w:val="clear" w:color="auto" w:fill="FFFFFF"/>
        <w:tabs>
          <w:tab w:val="clear" w:pos="1440"/>
          <w:tab w:val="num" w:pos="2160"/>
        </w:tabs>
        <w:spacing w:line="270" w:lineRule="atLeast"/>
        <w:ind w:left="720"/>
        <w:rPr>
          <w:rFonts w:ascii="Times New Roman" w:hAnsi="Times New Roman"/>
          <w:szCs w:val="24"/>
        </w:rPr>
      </w:pPr>
      <w:r w:rsidRPr="00BB58DE">
        <w:rPr>
          <w:rFonts w:ascii="Times New Roman" w:hAnsi="Times New Roman"/>
          <w:szCs w:val="24"/>
        </w:rPr>
        <w:t xml:space="preserve">Oversees all </w:t>
      </w:r>
      <w:r>
        <w:rPr>
          <w:rFonts w:ascii="Times New Roman" w:hAnsi="Times New Roman"/>
          <w:szCs w:val="24"/>
        </w:rPr>
        <w:t>developer</w:t>
      </w:r>
      <w:r w:rsidRPr="00BB58DE">
        <w:rPr>
          <w:rFonts w:ascii="Times New Roman" w:hAnsi="Times New Roman"/>
          <w:szCs w:val="24"/>
        </w:rPr>
        <w:t xml:space="preserve"> staff and activities for all assigned applications</w:t>
      </w:r>
    </w:p>
    <w:p w14:paraId="538682FD" w14:textId="77777777" w:rsidR="00AF5743" w:rsidRDefault="00AF5743" w:rsidP="00AF5743">
      <w:pPr>
        <w:numPr>
          <w:ilvl w:val="1"/>
          <w:numId w:val="16"/>
        </w:numPr>
        <w:shd w:val="clear" w:color="auto" w:fill="FFFFFF"/>
        <w:spacing w:line="270" w:lineRule="atLeast"/>
        <w:ind w:left="720"/>
        <w:rPr>
          <w:rFonts w:ascii="Times New Roman" w:hAnsi="Times New Roman"/>
          <w:szCs w:val="24"/>
        </w:rPr>
      </w:pPr>
      <w:r>
        <w:rPr>
          <w:rFonts w:ascii="Times New Roman" w:hAnsi="Times New Roman"/>
          <w:szCs w:val="24"/>
        </w:rPr>
        <w:t>Provides feedback to development team</w:t>
      </w:r>
    </w:p>
    <w:p w14:paraId="6A5C10B4" w14:textId="77777777" w:rsidR="00AF5743" w:rsidRDefault="00AF5743" w:rsidP="00AF5743">
      <w:pPr>
        <w:numPr>
          <w:ilvl w:val="1"/>
          <w:numId w:val="16"/>
        </w:numPr>
        <w:shd w:val="clear" w:color="auto" w:fill="FFFFFF"/>
        <w:spacing w:line="270" w:lineRule="atLeast"/>
        <w:ind w:left="720"/>
        <w:rPr>
          <w:rFonts w:ascii="Times New Roman" w:hAnsi="Times New Roman"/>
          <w:szCs w:val="24"/>
        </w:rPr>
      </w:pPr>
      <w:r w:rsidRPr="00BB58DE">
        <w:rPr>
          <w:rFonts w:ascii="Times New Roman" w:hAnsi="Times New Roman"/>
          <w:szCs w:val="24"/>
        </w:rPr>
        <w:t xml:space="preserve">Serves as an escalation point for issues involving </w:t>
      </w:r>
      <w:r>
        <w:rPr>
          <w:rFonts w:ascii="Times New Roman" w:hAnsi="Times New Roman"/>
          <w:szCs w:val="24"/>
        </w:rPr>
        <w:t>software development</w:t>
      </w:r>
    </w:p>
    <w:p w14:paraId="68F9BFB3" w14:textId="77777777" w:rsidR="00AF5743" w:rsidRDefault="00AF5743" w:rsidP="00AF5743">
      <w:pPr>
        <w:numPr>
          <w:ilvl w:val="1"/>
          <w:numId w:val="16"/>
        </w:numPr>
        <w:shd w:val="clear" w:color="auto" w:fill="FFFFFF"/>
        <w:spacing w:line="270" w:lineRule="atLeast"/>
        <w:ind w:left="720"/>
        <w:rPr>
          <w:rFonts w:ascii="Times New Roman" w:hAnsi="Times New Roman"/>
          <w:szCs w:val="24"/>
        </w:rPr>
      </w:pPr>
      <w:r w:rsidRPr="00BB58DE">
        <w:rPr>
          <w:rFonts w:ascii="Times New Roman" w:hAnsi="Times New Roman"/>
          <w:szCs w:val="24"/>
        </w:rPr>
        <w:t xml:space="preserve">Serves as a resource and communication point for decisions about </w:t>
      </w:r>
      <w:r>
        <w:rPr>
          <w:rFonts w:ascii="Times New Roman" w:hAnsi="Times New Roman"/>
          <w:szCs w:val="24"/>
        </w:rPr>
        <w:t>development</w:t>
      </w:r>
      <w:r w:rsidRPr="00BB58DE">
        <w:rPr>
          <w:rFonts w:ascii="Times New Roman" w:hAnsi="Times New Roman"/>
          <w:szCs w:val="24"/>
        </w:rPr>
        <w:t xml:space="preserve"> schedule changes</w:t>
      </w:r>
    </w:p>
    <w:p w14:paraId="503C2EF6" w14:textId="77777777" w:rsidR="00AF5743" w:rsidRDefault="00AF5743" w:rsidP="00AF5743">
      <w:pPr>
        <w:numPr>
          <w:ilvl w:val="0"/>
          <w:numId w:val="16"/>
        </w:numPr>
        <w:shd w:val="clear" w:color="auto" w:fill="FFFFFF"/>
        <w:spacing w:line="270" w:lineRule="atLeast"/>
        <w:rPr>
          <w:rFonts w:ascii="Times New Roman" w:hAnsi="Times New Roman"/>
          <w:szCs w:val="24"/>
        </w:rPr>
      </w:pPr>
      <w:r w:rsidRPr="005F646D">
        <w:rPr>
          <w:rFonts w:ascii="Times New Roman" w:hAnsi="Times New Roman"/>
          <w:szCs w:val="24"/>
        </w:rPr>
        <w:t>Develops software solutions by studying information needs; conferring with users; studying systems flow, data usage, and work processes; investigating problem areas; following the</w:t>
      </w:r>
      <w:r>
        <w:rPr>
          <w:rFonts w:ascii="Times New Roman" w:hAnsi="Times New Roman"/>
          <w:szCs w:val="24"/>
        </w:rPr>
        <w:t xml:space="preserve"> software development lifecycle</w:t>
      </w:r>
    </w:p>
    <w:p w14:paraId="2FE273A7" w14:textId="77777777" w:rsidR="00AF5743" w:rsidRPr="00486C45" w:rsidRDefault="00AF5743" w:rsidP="00AF5743">
      <w:pPr>
        <w:numPr>
          <w:ilvl w:val="0"/>
          <w:numId w:val="16"/>
        </w:numPr>
        <w:shd w:val="clear" w:color="auto" w:fill="FFFFFF"/>
        <w:spacing w:line="270" w:lineRule="atLeast"/>
        <w:rPr>
          <w:rFonts w:ascii="Times New Roman" w:hAnsi="Times New Roman"/>
          <w:szCs w:val="24"/>
        </w:rPr>
      </w:pPr>
      <w:r>
        <w:rPr>
          <w:rFonts w:ascii="Times New Roman" w:hAnsi="Times New Roman"/>
          <w:szCs w:val="24"/>
        </w:rPr>
        <w:t>Finds solutions to software development errors / debugging code</w:t>
      </w:r>
    </w:p>
    <w:p w14:paraId="1D7B90CE" w14:textId="77777777" w:rsidR="00AF5743" w:rsidRPr="000B4F19" w:rsidRDefault="00AF5743" w:rsidP="00AF5743">
      <w:pPr>
        <w:numPr>
          <w:ilvl w:val="0"/>
          <w:numId w:val="16"/>
        </w:numPr>
        <w:shd w:val="clear" w:color="auto" w:fill="FFFFFF"/>
        <w:spacing w:line="270" w:lineRule="atLeast"/>
        <w:rPr>
          <w:rFonts w:ascii="Times New Roman" w:hAnsi="Times New Roman"/>
          <w:szCs w:val="24"/>
        </w:rPr>
      </w:pPr>
      <w:r>
        <w:rPr>
          <w:rFonts w:ascii="Times New Roman" w:hAnsi="Times New Roman"/>
          <w:szCs w:val="24"/>
        </w:rPr>
        <w:t>Performs impromptu software testing including but not limited to unit testing, white box testing, and simple sanity testing</w:t>
      </w:r>
    </w:p>
    <w:p w14:paraId="286EFF16" w14:textId="77777777" w:rsidR="00AF5743" w:rsidRPr="00BB58DE" w:rsidRDefault="00AF5743" w:rsidP="00AF5743">
      <w:pPr>
        <w:numPr>
          <w:ilvl w:val="1"/>
          <w:numId w:val="16"/>
        </w:numPr>
        <w:shd w:val="clear" w:color="auto" w:fill="FFFFFF"/>
        <w:spacing w:line="270" w:lineRule="atLeast"/>
        <w:ind w:left="720"/>
        <w:rPr>
          <w:rFonts w:ascii="Times New Roman" w:hAnsi="Times New Roman"/>
          <w:szCs w:val="24"/>
        </w:rPr>
      </w:pPr>
      <w:r>
        <w:rPr>
          <w:rFonts w:ascii="Times New Roman" w:hAnsi="Times New Roman"/>
          <w:szCs w:val="24"/>
        </w:rPr>
        <w:t>Provides status report of development</w:t>
      </w:r>
      <w:r w:rsidRPr="00BB58DE">
        <w:rPr>
          <w:rFonts w:ascii="Times New Roman" w:hAnsi="Times New Roman"/>
          <w:szCs w:val="24"/>
        </w:rPr>
        <w:t xml:space="preserve"> progress during scrum meetings</w:t>
      </w:r>
      <w:r>
        <w:rPr>
          <w:rFonts w:ascii="Times New Roman" w:hAnsi="Times New Roman"/>
          <w:szCs w:val="24"/>
        </w:rPr>
        <w:t xml:space="preserve"> (if scrum is applicable to the team size)</w:t>
      </w:r>
    </w:p>
    <w:p w14:paraId="453CB713" w14:textId="77777777" w:rsidR="00AF5743" w:rsidRDefault="00AF5743" w:rsidP="00AF5743">
      <w:pPr>
        <w:numPr>
          <w:ilvl w:val="1"/>
          <w:numId w:val="16"/>
        </w:numPr>
        <w:shd w:val="clear" w:color="auto" w:fill="FFFFFF"/>
        <w:spacing w:line="270" w:lineRule="atLeast"/>
        <w:ind w:left="720"/>
        <w:rPr>
          <w:rFonts w:ascii="Times New Roman" w:hAnsi="Times New Roman"/>
          <w:szCs w:val="24"/>
        </w:rPr>
      </w:pPr>
      <w:r>
        <w:rPr>
          <w:rFonts w:ascii="Times New Roman" w:hAnsi="Times New Roman"/>
          <w:szCs w:val="24"/>
        </w:rPr>
        <w:t>Keeps up to date with new technologies, software, and coding methods</w:t>
      </w:r>
    </w:p>
    <w:p w14:paraId="098CDE0C" w14:textId="148D749D" w:rsidR="005E3821" w:rsidRPr="005E3821" w:rsidRDefault="00AF5743" w:rsidP="005E3821">
      <w:pPr>
        <w:numPr>
          <w:ilvl w:val="1"/>
          <w:numId w:val="16"/>
        </w:numPr>
        <w:shd w:val="clear" w:color="auto" w:fill="FFFFFF"/>
        <w:spacing w:line="270" w:lineRule="atLeast"/>
        <w:ind w:left="720"/>
        <w:rPr>
          <w:rFonts w:ascii="Times New Roman" w:hAnsi="Times New Roman"/>
          <w:szCs w:val="24"/>
        </w:rPr>
      </w:pPr>
      <w:r>
        <w:rPr>
          <w:rFonts w:ascii="Times New Roman" w:hAnsi="Times New Roman"/>
          <w:szCs w:val="24"/>
        </w:rPr>
        <w:t>Ensure software development team members are obeying standard operating procedures regarding but not limited to: code commenting, source code tracking, and documentation.</w:t>
      </w:r>
    </w:p>
    <w:p w14:paraId="7B8E7506" w14:textId="77777777" w:rsidR="00AF5743" w:rsidRDefault="00AF5743" w:rsidP="00AF5743">
      <w:pPr>
        <w:spacing w:line="240" w:lineRule="auto"/>
        <w:rPr>
          <w:highlight w:val="yellow"/>
        </w:rPr>
      </w:pPr>
    </w:p>
    <w:p w14:paraId="1036DB2B" w14:textId="77777777" w:rsidR="005E3821" w:rsidRDefault="005E3821" w:rsidP="00AF5743">
      <w:pPr>
        <w:spacing w:line="240" w:lineRule="auto"/>
      </w:pPr>
    </w:p>
    <w:p w14:paraId="232C4FB5" w14:textId="0AD10844" w:rsidR="00AF5743" w:rsidRPr="00AA55E8" w:rsidRDefault="00AF5743" w:rsidP="00AF5743">
      <w:pPr>
        <w:spacing w:line="240" w:lineRule="auto"/>
      </w:pPr>
      <w:r w:rsidRPr="00433933">
        <w:t>Software Developer</w:t>
      </w:r>
    </w:p>
    <w:p w14:paraId="75FA9536" w14:textId="77777777" w:rsidR="00AF5743" w:rsidRDefault="00AF5743" w:rsidP="00AF5743">
      <w:pPr>
        <w:numPr>
          <w:ilvl w:val="0"/>
          <w:numId w:val="16"/>
        </w:numPr>
        <w:shd w:val="clear" w:color="auto" w:fill="FFFFFF"/>
        <w:spacing w:line="270" w:lineRule="atLeast"/>
        <w:rPr>
          <w:rFonts w:ascii="Times New Roman" w:hAnsi="Times New Roman"/>
          <w:szCs w:val="24"/>
        </w:rPr>
      </w:pPr>
      <w:r w:rsidRPr="005F646D">
        <w:rPr>
          <w:rFonts w:ascii="Times New Roman" w:hAnsi="Times New Roman"/>
          <w:szCs w:val="24"/>
        </w:rPr>
        <w:t>Develops software solutions by studying information needs; conferring with users; studying systems flow, data usage, and work processes; investigating problem areas; following the software development lifecycle.</w:t>
      </w:r>
    </w:p>
    <w:p w14:paraId="293B3D3E" w14:textId="77777777" w:rsidR="00AF5743" w:rsidRDefault="00AF5743" w:rsidP="00AF5743">
      <w:pPr>
        <w:numPr>
          <w:ilvl w:val="0"/>
          <w:numId w:val="16"/>
        </w:numPr>
        <w:shd w:val="clear" w:color="auto" w:fill="FFFFFF"/>
        <w:spacing w:line="270" w:lineRule="atLeast"/>
        <w:rPr>
          <w:rFonts w:ascii="Times New Roman" w:hAnsi="Times New Roman"/>
          <w:szCs w:val="24"/>
        </w:rPr>
      </w:pPr>
      <w:r>
        <w:rPr>
          <w:rFonts w:ascii="Times New Roman" w:hAnsi="Times New Roman"/>
          <w:szCs w:val="24"/>
        </w:rPr>
        <w:t>Finds solutions to software development errors / debugging code.</w:t>
      </w:r>
    </w:p>
    <w:p w14:paraId="60A93A7B" w14:textId="77777777" w:rsidR="00AF5743" w:rsidRDefault="00AF5743" w:rsidP="00AF5743">
      <w:pPr>
        <w:numPr>
          <w:ilvl w:val="0"/>
          <w:numId w:val="16"/>
        </w:numPr>
        <w:shd w:val="clear" w:color="auto" w:fill="FFFFFF"/>
        <w:spacing w:line="270" w:lineRule="atLeast"/>
        <w:rPr>
          <w:rFonts w:ascii="Times New Roman" w:hAnsi="Times New Roman"/>
          <w:szCs w:val="24"/>
        </w:rPr>
      </w:pPr>
      <w:r>
        <w:rPr>
          <w:rFonts w:ascii="Times New Roman" w:hAnsi="Times New Roman"/>
          <w:szCs w:val="24"/>
        </w:rPr>
        <w:t>Performs impromptu software testing including but not limited to unit testing, white box testing, and simple sanity testing</w:t>
      </w:r>
    </w:p>
    <w:p w14:paraId="57355B0C" w14:textId="77777777" w:rsidR="00AF5743" w:rsidRPr="000B4F19" w:rsidRDefault="00AF5743" w:rsidP="00AF5743">
      <w:pPr>
        <w:numPr>
          <w:ilvl w:val="0"/>
          <w:numId w:val="16"/>
        </w:numPr>
        <w:shd w:val="clear" w:color="auto" w:fill="FFFFFF"/>
        <w:spacing w:line="270" w:lineRule="atLeast"/>
        <w:rPr>
          <w:rFonts w:ascii="Times New Roman" w:hAnsi="Times New Roman"/>
          <w:szCs w:val="24"/>
        </w:rPr>
      </w:pPr>
      <w:r>
        <w:rPr>
          <w:rFonts w:ascii="Times New Roman" w:hAnsi="Times New Roman"/>
          <w:szCs w:val="24"/>
        </w:rPr>
        <w:t>Provides feedback to development team</w:t>
      </w:r>
    </w:p>
    <w:p w14:paraId="34F2B772" w14:textId="77777777" w:rsidR="00AF5743" w:rsidRDefault="00AF5743" w:rsidP="00AF5743">
      <w:pPr>
        <w:numPr>
          <w:ilvl w:val="0"/>
          <w:numId w:val="16"/>
        </w:numPr>
        <w:shd w:val="clear" w:color="auto" w:fill="FFFFFF"/>
        <w:spacing w:line="270" w:lineRule="atLeast"/>
        <w:rPr>
          <w:rFonts w:ascii="Times New Roman" w:hAnsi="Times New Roman"/>
          <w:szCs w:val="24"/>
        </w:rPr>
      </w:pPr>
      <w:r>
        <w:rPr>
          <w:rFonts w:ascii="Times New Roman" w:hAnsi="Times New Roman"/>
          <w:szCs w:val="24"/>
        </w:rPr>
        <w:t>Provides Lead Software Developer with input for scrum meetings (if scrum is applicable to the team size)</w:t>
      </w:r>
    </w:p>
    <w:p w14:paraId="5E747351" w14:textId="77777777" w:rsidR="00AF5743" w:rsidRDefault="00AF5743" w:rsidP="00AF5743">
      <w:pPr>
        <w:numPr>
          <w:ilvl w:val="0"/>
          <w:numId w:val="16"/>
        </w:numPr>
        <w:shd w:val="clear" w:color="auto" w:fill="FFFFFF"/>
        <w:spacing w:line="270" w:lineRule="atLeast"/>
        <w:rPr>
          <w:rFonts w:ascii="Times New Roman" w:hAnsi="Times New Roman"/>
          <w:szCs w:val="24"/>
        </w:rPr>
      </w:pPr>
      <w:r>
        <w:rPr>
          <w:rFonts w:ascii="Times New Roman" w:hAnsi="Times New Roman"/>
          <w:szCs w:val="24"/>
        </w:rPr>
        <w:t>Keeps up to date with new technologies, software, and coding methods.</w:t>
      </w:r>
    </w:p>
    <w:p w14:paraId="3478E1A3" w14:textId="77777777" w:rsidR="00AF5743" w:rsidRPr="005F646D" w:rsidRDefault="00AF5743" w:rsidP="00AF5743">
      <w:pPr>
        <w:spacing w:line="240" w:lineRule="auto"/>
        <w:rPr>
          <w:highlight w:val="yellow"/>
        </w:rPr>
      </w:pPr>
    </w:p>
    <w:p w14:paraId="1C7503AF" w14:textId="77777777" w:rsidR="00AF5743" w:rsidRPr="00BB58DE" w:rsidRDefault="00AF5743" w:rsidP="00AF5743">
      <w:pPr>
        <w:pStyle w:val="Heading2"/>
        <w:spacing w:before="240" w:after="240"/>
      </w:pPr>
      <w:bookmarkStart w:id="36" w:name="_Toc490649626"/>
      <w:bookmarkStart w:id="37" w:name="_Toc506886552"/>
      <w:r w:rsidRPr="00BB58DE">
        <w:t>Quality Assurance Team Responsibilities</w:t>
      </w:r>
      <w:bookmarkEnd w:id="36"/>
      <w:bookmarkEnd w:id="37"/>
    </w:p>
    <w:p w14:paraId="501AFF67" w14:textId="77777777" w:rsidR="00AF5743" w:rsidRPr="00BB58DE" w:rsidRDefault="00AF5743" w:rsidP="00AF5743">
      <w:pPr>
        <w:shd w:val="clear" w:color="auto" w:fill="FFFFFF"/>
        <w:spacing w:after="60" w:line="240" w:lineRule="auto"/>
        <w:rPr>
          <w:rFonts w:ascii="Times New Roman" w:hAnsi="Times New Roman"/>
          <w:szCs w:val="24"/>
        </w:rPr>
      </w:pPr>
      <w:r>
        <w:rPr>
          <w:rFonts w:ascii="Times New Roman" w:hAnsi="Times New Roman"/>
          <w:szCs w:val="24"/>
        </w:rPr>
        <w:t xml:space="preserve">QA </w:t>
      </w:r>
      <w:r w:rsidRPr="00BB58DE">
        <w:rPr>
          <w:rFonts w:ascii="Times New Roman" w:hAnsi="Times New Roman"/>
          <w:szCs w:val="24"/>
        </w:rPr>
        <w:t>Lead</w:t>
      </w:r>
    </w:p>
    <w:p w14:paraId="36C5006A" w14:textId="77777777" w:rsidR="00AF5743" w:rsidRDefault="00AF5743" w:rsidP="00AF5743">
      <w:pPr>
        <w:numPr>
          <w:ilvl w:val="1"/>
          <w:numId w:val="16"/>
        </w:numPr>
        <w:shd w:val="clear" w:color="auto" w:fill="FFFFFF"/>
        <w:tabs>
          <w:tab w:val="clear" w:pos="1440"/>
          <w:tab w:val="num" w:pos="2160"/>
        </w:tabs>
        <w:spacing w:line="270" w:lineRule="atLeast"/>
        <w:ind w:left="720"/>
        <w:rPr>
          <w:rFonts w:ascii="Times New Roman" w:hAnsi="Times New Roman"/>
          <w:szCs w:val="24"/>
        </w:rPr>
      </w:pPr>
      <w:r>
        <w:rPr>
          <w:rFonts w:ascii="Times New Roman" w:hAnsi="Times New Roman"/>
          <w:szCs w:val="24"/>
        </w:rPr>
        <w:t>Software Related Duties:</w:t>
      </w:r>
    </w:p>
    <w:p w14:paraId="3EADAEDC" w14:textId="77777777" w:rsidR="00AF5743" w:rsidRPr="00BB58DE" w:rsidRDefault="00AF5743" w:rsidP="00AF5743">
      <w:pPr>
        <w:numPr>
          <w:ilvl w:val="1"/>
          <w:numId w:val="16"/>
        </w:numPr>
        <w:shd w:val="clear" w:color="auto" w:fill="FFFFFF"/>
        <w:spacing w:line="270" w:lineRule="atLeast"/>
        <w:rPr>
          <w:rFonts w:ascii="Times New Roman" w:hAnsi="Times New Roman"/>
          <w:szCs w:val="24"/>
        </w:rPr>
      </w:pPr>
      <w:r w:rsidRPr="00BB58DE">
        <w:rPr>
          <w:rFonts w:ascii="Times New Roman" w:hAnsi="Times New Roman"/>
          <w:szCs w:val="24"/>
        </w:rPr>
        <w:t>Oversees all testing staff and activities for all assigned applications</w:t>
      </w:r>
    </w:p>
    <w:p w14:paraId="281A0B49" w14:textId="77777777" w:rsidR="00AF5743" w:rsidRPr="00BB58DE" w:rsidRDefault="00AF5743" w:rsidP="00AF5743">
      <w:pPr>
        <w:numPr>
          <w:ilvl w:val="1"/>
          <w:numId w:val="16"/>
        </w:numPr>
        <w:shd w:val="clear" w:color="auto" w:fill="FFFFFF"/>
        <w:spacing w:line="270" w:lineRule="atLeast"/>
        <w:rPr>
          <w:rFonts w:ascii="Times New Roman" w:hAnsi="Times New Roman"/>
          <w:szCs w:val="24"/>
        </w:rPr>
      </w:pPr>
      <w:r>
        <w:rPr>
          <w:rFonts w:ascii="Times New Roman" w:hAnsi="Times New Roman"/>
          <w:szCs w:val="24"/>
        </w:rPr>
        <w:t>Ensures all testing deadlines</w:t>
      </w:r>
      <w:r w:rsidRPr="00BB58DE">
        <w:rPr>
          <w:rFonts w:ascii="Times New Roman" w:hAnsi="Times New Roman"/>
          <w:szCs w:val="24"/>
        </w:rPr>
        <w:t xml:space="preserve"> are being met</w:t>
      </w:r>
    </w:p>
    <w:p w14:paraId="0A2FAF70" w14:textId="214FA8B7" w:rsidR="00AF5743" w:rsidRPr="00BB58DE" w:rsidRDefault="00AF5743" w:rsidP="00AF5743">
      <w:pPr>
        <w:numPr>
          <w:ilvl w:val="1"/>
          <w:numId w:val="16"/>
        </w:numPr>
        <w:shd w:val="clear" w:color="auto" w:fill="FFFFFF"/>
        <w:spacing w:line="270" w:lineRule="atLeast"/>
        <w:rPr>
          <w:rFonts w:ascii="Times New Roman" w:hAnsi="Times New Roman"/>
          <w:szCs w:val="24"/>
        </w:rPr>
      </w:pPr>
      <w:r w:rsidRPr="00BB58DE">
        <w:rPr>
          <w:rFonts w:ascii="Times New Roman" w:hAnsi="Times New Roman"/>
          <w:szCs w:val="24"/>
        </w:rPr>
        <w:t>Perform</w:t>
      </w:r>
      <w:r>
        <w:rPr>
          <w:rFonts w:ascii="Times New Roman" w:hAnsi="Times New Roman"/>
          <w:szCs w:val="24"/>
        </w:rPr>
        <w:t>s</w:t>
      </w:r>
      <w:r w:rsidRPr="00BB58DE">
        <w:rPr>
          <w:rFonts w:ascii="Times New Roman" w:hAnsi="Times New Roman"/>
          <w:szCs w:val="24"/>
        </w:rPr>
        <w:t xml:space="preserve"> informal preliminary</w:t>
      </w:r>
      <w:r>
        <w:rPr>
          <w:rFonts w:ascii="Times New Roman" w:hAnsi="Times New Roman"/>
          <w:szCs w:val="24"/>
        </w:rPr>
        <w:t xml:space="preserve"> usability and functional</w:t>
      </w:r>
      <w:r w:rsidRPr="00BB58DE">
        <w:rPr>
          <w:rFonts w:ascii="Times New Roman" w:hAnsi="Times New Roman"/>
          <w:szCs w:val="24"/>
        </w:rPr>
        <w:t xml:space="preserve"> testing on </w:t>
      </w:r>
      <w:r w:rsidR="008D4B5C">
        <w:rPr>
          <w:rFonts w:ascii="Times New Roman" w:hAnsi="Times New Roman"/>
          <w:szCs w:val="24"/>
        </w:rPr>
        <w:t>issue</w:t>
      </w:r>
      <w:r w:rsidRPr="00BB58DE">
        <w:rPr>
          <w:rFonts w:ascii="Times New Roman" w:hAnsi="Times New Roman"/>
          <w:szCs w:val="24"/>
        </w:rPr>
        <w:t>s as they are completed</w:t>
      </w:r>
    </w:p>
    <w:p w14:paraId="626A0CD7" w14:textId="77777777" w:rsidR="00AF5743" w:rsidRPr="00BB58DE" w:rsidRDefault="00AF5743" w:rsidP="00AF5743">
      <w:pPr>
        <w:numPr>
          <w:ilvl w:val="1"/>
          <w:numId w:val="16"/>
        </w:numPr>
        <w:shd w:val="clear" w:color="auto" w:fill="FFFFFF"/>
        <w:spacing w:line="270" w:lineRule="atLeast"/>
        <w:rPr>
          <w:rFonts w:ascii="Times New Roman" w:hAnsi="Times New Roman"/>
          <w:szCs w:val="24"/>
        </w:rPr>
      </w:pPr>
      <w:r w:rsidRPr="00BB58DE">
        <w:rPr>
          <w:rFonts w:ascii="Times New Roman" w:hAnsi="Times New Roman"/>
          <w:szCs w:val="24"/>
        </w:rPr>
        <w:t>Organize</w:t>
      </w:r>
      <w:r>
        <w:rPr>
          <w:rFonts w:ascii="Times New Roman" w:hAnsi="Times New Roman"/>
          <w:szCs w:val="24"/>
        </w:rPr>
        <w:t>s</w:t>
      </w:r>
      <w:r w:rsidRPr="00BB58DE">
        <w:rPr>
          <w:rFonts w:ascii="Times New Roman" w:hAnsi="Times New Roman"/>
          <w:szCs w:val="24"/>
        </w:rPr>
        <w:t>, oversee</w:t>
      </w:r>
      <w:r>
        <w:rPr>
          <w:rFonts w:ascii="Times New Roman" w:hAnsi="Times New Roman"/>
          <w:szCs w:val="24"/>
        </w:rPr>
        <w:t>s</w:t>
      </w:r>
      <w:r w:rsidRPr="00BB58DE">
        <w:rPr>
          <w:rFonts w:ascii="Times New Roman" w:hAnsi="Times New Roman"/>
          <w:szCs w:val="24"/>
        </w:rPr>
        <w:t>, and perform</w:t>
      </w:r>
      <w:r>
        <w:rPr>
          <w:rFonts w:ascii="Times New Roman" w:hAnsi="Times New Roman"/>
          <w:szCs w:val="24"/>
        </w:rPr>
        <w:t>s</w:t>
      </w:r>
      <w:r w:rsidRPr="00BB58DE">
        <w:rPr>
          <w:rFonts w:ascii="Times New Roman" w:hAnsi="Times New Roman"/>
          <w:szCs w:val="24"/>
        </w:rPr>
        <w:t xml:space="preserve"> testing</w:t>
      </w:r>
    </w:p>
    <w:p w14:paraId="197B73F1" w14:textId="77777777" w:rsidR="00AF5743" w:rsidRPr="00BB58DE" w:rsidRDefault="00AF5743" w:rsidP="00AF5743">
      <w:pPr>
        <w:numPr>
          <w:ilvl w:val="1"/>
          <w:numId w:val="16"/>
        </w:numPr>
        <w:shd w:val="clear" w:color="auto" w:fill="FFFFFF"/>
        <w:spacing w:line="270" w:lineRule="atLeast"/>
        <w:rPr>
          <w:rFonts w:ascii="Times New Roman" w:hAnsi="Times New Roman"/>
          <w:szCs w:val="24"/>
        </w:rPr>
      </w:pPr>
      <w:r w:rsidRPr="00BB58DE">
        <w:rPr>
          <w:rFonts w:ascii="Times New Roman" w:hAnsi="Times New Roman"/>
          <w:szCs w:val="24"/>
        </w:rPr>
        <w:t>Provide</w:t>
      </w:r>
      <w:r>
        <w:rPr>
          <w:rFonts w:ascii="Times New Roman" w:hAnsi="Times New Roman"/>
          <w:szCs w:val="24"/>
        </w:rPr>
        <w:t>s</w:t>
      </w:r>
      <w:r w:rsidRPr="00BB58DE">
        <w:rPr>
          <w:rFonts w:ascii="Times New Roman" w:hAnsi="Times New Roman"/>
          <w:szCs w:val="24"/>
        </w:rPr>
        <w:t xml:space="preserve"> feedback to developers regarding test results</w:t>
      </w:r>
    </w:p>
    <w:p w14:paraId="301BA43E" w14:textId="77777777" w:rsidR="00AF5743" w:rsidRPr="00BB58DE" w:rsidRDefault="00AF5743" w:rsidP="00AF5743">
      <w:pPr>
        <w:numPr>
          <w:ilvl w:val="1"/>
          <w:numId w:val="16"/>
        </w:numPr>
        <w:shd w:val="clear" w:color="auto" w:fill="FFFFFF"/>
        <w:spacing w:line="270" w:lineRule="atLeast"/>
        <w:rPr>
          <w:rFonts w:ascii="Times New Roman" w:hAnsi="Times New Roman"/>
          <w:szCs w:val="24"/>
        </w:rPr>
      </w:pPr>
      <w:r w:rsidRPr="00BB58DE">
        <w:rPr>
          <w:rFonts w:ascii="Times New Roman" w:hAnsi="Times New Roman"/>
          <w:szCs w:val="24"/>
        </w:rPr>
        <w:t>Serves as an escalation point for issues involving testing</w:t>
      </w:r>
    </w:p>
    <w:p w14:paraId="2F78A123" w14:textId="77777777" w:rsidR="00AF5743" w:rsidRPr="00BB58DE" w:rsidRDefault="00AF5743" w:rsidP="00AF5743">
      <w:pPr>
        <w:numPr>
          <w:ilvl w:val="1"/>
          <w:numId w:val="16"/>
        </w:numPr>
        <w:shd w:val="clear" w:color="auto" w:fill="FFFFFF"/>
        <w:spacing w:line="270" w:lineRule="atLeast"/>
        <w:rPr>
          <w:rFonts w:ascii="Times New Roman" w:hAnsi="Times New Roman"/>
          <w:szCs w:val="24"/>
        </w:rPr>
      </w:pPr>
      <w:r w:rsidRPr="00BB58DE">
        <w:rPr>
          <w:rFonts w:ascii="Times New Roman" w:hAnsi="Times New Roman"/>
          <w:szCs w:val="24"/>
        </w:rPr>
        <w:t>Serves as a resource and communication point for decisions about test schedule changes</w:t>
      </w:r>
    </w:p>
    <w:p w14:paraId="41CA818C" w14:textId="77777777" w:rsidR="00AF5743" w:rsidRDefault="00AF5743" w:rsidP="00AF5743">
      <w:pPr>
        <w:numPr>
          <w:ilvl w:val="1"/>
          <w:numId w:val="16"/>
        </w:numPr>
        <w:shd w:val="clear" w:color="auto" w:fill="FFFFFF"/>
        <w:spacing w:line="270" w:lineRule="atLeast"/>
        <w:rPr>
          <w:rFonts w:ascii="Times New Roman" w:hAnsi="Times New Roman"/>
          <w:szCs w:val="24"/>
        </w:rPr>
      </w:pPr>
      <w:r w:rsidRPr="00BB58DE">
        <w:rPr>
          <w:rFonts w:ascii="Times New Roman" w:hAnsi="Times New Roman"/>
          <w:szCs w:val="24"/>
        </w:rPr>
        <w:t>Provides status report of testing progress during scrum meetings</w:t>
      </w:r>
      <w:r>
        <w:rPr>
          <w:rFonts w:ascii="Times New Roman" w:hAnsi="Times New Roman"/>
          <w:szCs w:val="24"/>
        </w:rPr>
        <w:t xml:space="preserve"> (if scrum is applicable to the team size)</w:t>
      </w:r>
    </w:p>
    <w:p w14:paraId="10D8BCCA" w14:textId="77777777" w:rsidR="00AF5743" w:rsidRPr="00034CE7" w:rsidRDefault="00AF5743" w:rsidP="00AF5743">
      <w:pPr>
        <w:numPr>
          <w:ilvl w:val="0"/>
          <w:numId w:val="16"/>
        </w:numPr>
        <w:shd w:val="clear" w:color="auto" w:fill="FFFFFF"/>
        <w:spacing w:line="270" w:lineRule="atLeast"/>
        <w:rPr>
          <w:rFonts w:ascii="Times New Roman" w:hAnsi="Times New Roman"/>
          <w:szCs w:val="24"/>
        </w:rPr>
      </w:pPr>
      <w:r w:rsidRPr="00034CE7">
        <w:rPr>
          <w:rFonts w:ascii="Times New Roman" w:hAnsi="Times New Roman"/>
          <w:szCs w:val="24"/>
        </w:rPr>
        <w:t>Processes and Procedure Duties:</w:t>
      </w:r>
    </w:p>
    <w:p w14:paraId="65CF5E8F" w14:textId="77777777" w:rsidR="00AF5743" w:rsidRPr="00694AA8" w:rsidRDefault="00AF5743" w:rsidP="00AF5743">
      <w:pPr>
        <w:numPr>
          <w:ilvl w:val="1"/>
          <w:numId w:val="16"/>
        </w:numPr>
        <w:shd w:val="clear" w:color="auto" w:fill="FFFFFF"/>
        <w:spacing w:line="270" w:lineRule="atLeast"/>
        <w:rPr>
          <w:rFonts w:ascii="Times New Roman" w:hAnsi="Times New Roman"/>
          <w:szCs w:val="24"/>
        </w:rPr>
      </w:pPr>
      <w:r>
        <w:rPr>
          <w:rFonts w:ascii="Times New Roman" w:hAnsi="Times New Roman"/>
          <w:szCs w:val="24"/>
        </w:rPr>
        <w:t>Oversees and delegates quality assurance validation duties to QA Analysts.</w:t>
      </w:r>
    </w:p>
    <w:p w14:paraId="5F6B713C" w14:textId="77777777" w:rsidR="00AF5743" w:rsidRPr="00BB58DE" w:rsidRDefault="00AF5743" w:rsidP="00AF5743">
      <w:pPr>
        <w:shd w:val="clear" w:color="auto" w:fill="FFFFFF"/>
        <w:spacing w:line="270" w:lineRule="atLeast"/>
        <w:ind w:left="720"/>
        <w:rPr>
          <w:rFonts w:ascii="Times New Roman" w:hAnsi="Times New Roman"/>
          <w:szCs w:val="24"/>
        </w:rPr>
      </w:pPr>
    </w:p>
    <w:p w14:paraId="37E3EA1B" w14:textId="77777777" w:rsidR="00AF5743" w:rsidRPr="00BB58DE" w:rsidRDefault="00AF5743" w:rsidP="00AF5743">
      <w:pPr>
        <w:shd w:val="clear" w:color="auto" w:fill="FFFFFF"/>
        <w:spacing w:after="60" w:line="240" w:lineRule="auto"/>
        <w:rPr>
          <w:rFonts w:ascii="Times New Roman" w:hAnsi="Times New Roman"/>
          <w:szCs w:val="24"/>
        </w:rPr>
      </w:pPr>
      <w:r>
        <w:rPr>
          <w:rFonts w:ascii="Times New Roman" w:hAnsi="Times New Roman"/>
          <w:szCs w:val="24"/>
        </w:rPr>
        <w:t xml:space="preserve">QA </w:t>
      </w:r>
      <w:r w:rsidRPr="00BB58DE">
        <w:rPr>
          <w:rFonts w:ascii="Times New Roman" w:hAnsi="Times New Roman"/>
          <w:szCs w:val="24"/>
        </w:rPr>
        <w:t>Analyst</w:t>
      </w:r>
    </w:p>
    <w:p w14:paraId="3D98E972" w14:textId="77777777" w:rsidR="00AF5743" w:rsidRPr="008A619D" w:rsidRDefault="00AF5743" w:rsidP="00AF5743">
      <w:pPr>
        <w:numPr>
          <w:ilvl w:val="1"/>
          <w:numId w:val="16"/>
        </w:numPr>
        <w:shd w:val="clear" w:color="auto" w:fill="FFFFFF"/>
        <w:tabs>
          <w:tab w:val="clear" w:pos="1440"/>
          <w:tab w:val="num" w:pos="2160"/>
        </w:tabs>
        <w:spacing w:line="270" w:lineRule="atLeast"/>
        <w:ind w:left="720"/>
        <w:rPr>
          <w:rFonts w:ascii="Times New Roman" w:hAnsi="Times New Roman"/>
          <w:szCs w:val="24"/>
        </w:rPr>
      </w:pPr>
      <w:r>
        <w:rPr>
          <w:rFonts w:ascii="Times New Roman" w:hAnsi="Times New Roman"/>
          <w:szCs w:val="24"/>
        </w:rPr>
        <w:t>Software Related Duties:</w:t>
      </w:r>
    </w:p>
    <w:p w14:paraId="2E4099E0" w14:textId="77777777" w:rsidR="00AF5743" w:rsidRPr="00BB58DE" w:rsidRDefault="00AF5743" w:rsidP="00AF5743">
      <w:pPr>
        <w:numPr>
          <w:ilvl w:val="1"/>
          <w:numId w:val="16"/>
        </w:numPr>
        <w:shd w:val="clear" w:color="auto" w:fill="FFFFFF"/>
        <w:spacing w:line="270" w:lineRule="atLeast"/>
        <w:rPr>
          <w:rFonts w:ascii="Times New Roman" w:hAnsi="Times New Roman"/>
          <w:szCs w:val="24"/>
        </w:rPr>
      </w:pPr>
      <w:r w:rsidRPr="00BB58DE">
        <w:rPr>
          <w:rFonts w:ascii="Times New Roman" w:hAnsi="Times New Roman"/>
          <w:szCs w:val="24"/>
        </w:rPr>
        <w:t>Perform</w:t>
      </w:r>
      <w:r>
        <w:rPr>
          <w:rFonts w:ascii="Times New Roman" w:hAnsi="Times New Roman"/>
          <w:szCs w:val="24"/>
        </w:rPr>
        <w:t>s</w:t>
      </w:r>
      <w:r w:rsidRPr="00BB58DE">
        <w:rPr>
          <w:rFonts w:ascii="Times New Roman" w:hAnsi="Times New Roman"/>
          <w:szCs w:val="24"/>
        </w:rPr>
        <w:t xml:space="preserve"> informal preliminary testing on </w:t>
      </w:r>
      <w:r>
        <w:rPr>
          <w:rFonts w:ascii="Times New Roman" w:hAnsi="Times New Roman"/>
          <w:szCs w:val="24"/>
        </w:rPr>
        <w:t>software tools as they are made available to the QA team for testing.</w:t>
      </w:r>
    </w:p>
    <w:p w14:paraId="7F5BE995" w14:textId="77777777" w:rsidR="00AF5743" w:rsidRDefault="00AF5743" w:rsidP="00AF5743">
      <w:pPr>
        <w:numPr>
          <w:ilvl w:val="1"/>
          <w:numId w:val="16"/>
        </w:numPr>
        <w:shd w:val="clear" w:color="auto" w:fill="FFFFFF"/>
        <w:spacing w:line="270" w:lineRule="atLeast"/>
        <w:rPr>
          <w:rFonts w:ascii="Times New Roman" w:hAnsi="Times New Roman"/>
          <w:szCs w:val="24"/>
        </w:rPr>
      </w:pPr>
      <w:r w:rsidRPr="000D6E76">
        <w:rPr>
          <w:rFonts w:ascii="Times New Roman" w:hAnsi="Times New Roman"/>
          <w:szCs w:val="24"/>
        </w:rPr>
        <w:t xml:space="preserve">Performs usability and functional testing </w:t>
      </w:r>
    </w:p>
    <w:p w14:paraId="041CF6B6" w14:textId="77777777" w:rsidR="00AF5743" w:rsidRPr="000D6E76" w:rsidRDefault="00AF5743" w:rsidP="00AF5743">
      <w:pPr>
        <w:numPr>
          <w:ilvl w:val="1"/>
          <w:numId w:val="16"/>
        </w:numPr>
        <w:shd w:val="clear" w:color="auto" w:fill="FFFFFF"/>
        <w:spacing w:line="270" w:lineRule="atLeast"/>
        <w:rPr>
          <w:rFonts w:ascii="Times New Roman" w:hAnsi="Times New Roman"/>
          <w:szCs w:val="24"/>
        </w:rPr>
      </w:pPr>
      <w:r w:rsidRPr="000D6E76">
        <w:rPr>
          <w:rFonts w:ascii="Times New Roman" w:hAnsi="Times New Roman"/>
          <w:szCs w:val="24"/>
        </w:rPr>
        <w:t>Provides feedback to developers regarding test results</w:t>
      </w:r>
    </w:p>
    <w:p w14:paraId="66316813" w14:textId="77777777" w:rsidR="00AF5743" w:rsidRPr="00935A4A" w:rsidRDefault="00AF5743" w:rsidP="00AF5743">
      <w:pPr>
        <w:numPr>
          <w:ilvl w:val="1"/>
          <w:numId w:val="16"/>
        </w:numPr>
        <w:shd w:val="clear" w:color="auto" w:fill="FFFFFF"/>
        <w:spacing w:line="270" w:lineRule="atLeast"/>
        <w:rPr>
          <w:rFonts w:ascii="Times New Roman" w:hAnsi="Times New Roman"/>
          <w:szCs w:val="24"/>
        </w:rPr>
      </w:pPr>
      <w:r w:rsidRPr="00BB58DE">
        <w:rPr>
          <w:rFonts w:ascii="Times New Roman" w:hAnsi="Times New Roman"/>
          <w:szCs w:val="24"/>
        </w:rPr>
        <w:t>Provide</w:t>
      </w:r>
      <w:r>
        <w:rPr>
          <w:rFonts w:ascii="Times New Roman" w:hAnsi="Times New Roman"/>
          <w:szCs w:val="24"/>
        </w:rPr>
        <w:t>s</w:t>
      </w:r>
      <w:r w:rsidRPr="00BB58DE">
        <w:rPr>
          <w:rFonts w:ascii="Times New Roman" w:hAnsi="Times New Roman"/>
          <w:szCs w:val="24"/>
        </w:rPr>
        <w:t xml:space="preserve"> Test Le</w:t>
      </w:r>
      <w:r>
        <w:rPr>
          <w:rFonts w:ascii="Times New Roman" w:hAnsi="Times New Roman"/>
          <w:szCs w:val="24"/>
        </w:rPr>
        <w:t>ad with input for scrum meeting</w:t>
      </w:r>
      <w:r w:rsidRPr="00BB58DE">
        <w:rPr>
          <w:rFonts w:ascii="Times New Roman" w:hAnsi="Times New Roman"/>
          <w:szCs w:val="24"/>
        </w:rPr>
        <w:t>s</w:t>
      </w:r>
      <w:r>
        <w:rPr>
          <w:rFonts w:ascii="Times New Roman" w:hAnsi="Times New Roman"/>
          <w:szCs w:val="24"/>
        </w:rPr>
        <w:t xml:space="preserve"> (if scrum is applicable to the team size)</w:t>
      </w:r>
    </w:p>
    <w:p w14:paraId="10729771" w14:textId="77777777" w:rsidR="00AF5743" w:rsidRPr="00034CE7" w:rsidRDefault="00AF5743" w:rsidP="00AF5743">
      <w:pPr>
        <w:numPr>
          <w:ilvl w:val="0"/>
          <w:numId w:val="16"/>
        </w:numPr>
        <w:shd w:val="clear" w:color="auto" w:fill="FFFFFF"/>
        <w:spacing w:line="270" w:lineRule="atLeast"/>
        <w:rPr>
          <w:rFonts w:ascii="Times New Roman" w:hAnsi="Times New Roman"/>
          <w:szCs w:val="24"/>
        </w:rPr>
      </w:pPr>
      <w:r w:rsidRPr="00034CE7">
        <w:rPr>
          <w:rFonts w:ascii="Times New Roman" w:hAnsi="Times New Roman"/>
          <w:szCs w:val="24"/>
        </w:rPr>
        <w:t>Processes and Procedure Duties:</w:t>
      </w:r>
    </w:p>
    <w:p w14:paraId="17288B2B" w14:textId="77777777" w:rsidR="00AF5743" w:rsidRPr="00BB58DE" w:rsidRDefault="00AF5743" w:rsidP="00AF5743">
      <w:pPr>
        <w:numPr>
          <w:ilvl w:val="1"/>
          <w:numId w:val="16"/>
        </w:numPr>
        <w:shd w:val="clear" w:color="auto" w:fill="FFFFFF"/>
        <w:spacing w:line="270" w:lineRule="atLeast"/>
        <w:rPr>
          <w:rFonts w:ascii="Times New Roman" w:hAnsi="Times New Roman"/>
          <w:szCs w:val="24"/>
        </w:rPr>
      </w:pPr>
      <w:r>
        <w:rPr>
          <w:rFonts w:ascii="Times New Roman" w:hAnsi="Times New Roman"/>
          <w:szCs w:val="24"/>
        </w:rPr>
        <w:t>Performs quality assurance usability and functional tests.</w:t>
      </w:r>
    </w:p>
    <w:p w14:paraId="096F9E2E" w14:textId="77777777" w:rsidR="00AF5743" w:rsidRPr="00BB58DE" w:rsidRDefault="00AF5743" w:rsidP="00AF5743">
      <w:pPr>
        <w:pStyle w:val="Heading2"/>
        <w:spacing w:before="240" w:after="240"/>
      </w:pPr>
      <w:bookmarkStart w:id="38" w:name="_Toc490649627"/>
      <w:bookmarkStart w:id="39" w:name="_Toc506886553"/>
      <w:r w:rsidRPr="00BB58DE">
        <w:lastRenderedPageBreak/>
        <w:t>Technical Writing/Documentation Team Responsibilities</w:t>
      </w:r>
      <w:bookmarkEnd w:id="38"/>
      <w:bookmarkEnd w:id="39"/>
    </w:p>
    <w:p w14:paraId="1226C61B" w14:textId="77777777" w:rsidR="00023ED6" w:rsidRDefault="00023ED6" w:rsidP="00AF5743">
      <w:pPr>
        <w:spacing w:after="60" w:line="240" w:lineRule="auto"/>
      </w:pPr>
    </w:p>
    <w:p w14:paraId="1A140EF9" w14:textId="12423CE5" w:rsidR="00AF5743" w:rsidRPr="00BB58DE" w:rsidRDefault="00AF5743" w:rsidP="00AF5743">
      <w:pPr>
        <w:spacing w:after="60" w:line="240" w:lineRule="auto"/>
      </w:pPr>
      <w:r w:rsidRPr="00BB58DE">
        <w:t>Technical Writer/Documentation Specialist</w:t>
      </w:r>
    </w:p>
    <w:p w14:paraId="0E8F2C25" w14:textId="17BDC034" w:rsidR="00AF5743" w:rsidRDefault="00AF5743" w:rsidP="00AF5743">
      <w:pPr>
        <w:pStyle w:val="ListParagraph"/>
        <w:numPr>
          <w:ilvl w:val="0"/>
          <w:numId w:val="16"/>
        </w:numPr>
        <w:spacing w:line="240" w:lineRule="auto"/>
      </w:pPr>
      <w:r>
        <w:t>Develops, writes, and maintains information for internal and external audiences required under contract such as installation guides, user manuals, quick start manuals, and other documentation.</w:t>
      </w:r>
      <w:r w:rsidR="00DA4336">
        <w:t xml:space="preserve"> Within the scope of the NRAP </w:t>
      </w:r>
      <w:r w:rsidR="0081205E">
        <w:t xml:space="preserve">projects, the technical writers’ focus is to create a common structure with the </w:t>
      </w:r>
      <w:r w:rsidR="00D31E49">
        <w:t>NRAP user manuals, adding standardized language to meet documentation requirements, and formatting the content provided by the software development teams into the uniform NRAP user manual structure.</w:t>
      </w:r>
    </w:p>
    <w:p w14:paraId="259D3812" w14:textId="77777777" w:rsidR="00AF5743" w:rsidRDefault="00AF5743" w:rsidP="00AF5743">
      <w:pPr>
        <w:pStyle w:val="ListParagraph"/>
        <w:numPr>
          <w:ilvl w:val="0"/>
          <w:numId w:val="16"/>
        </w:numPr>
        <w:spacing w:line="240" w:lineRule="auto"/>
      </w:pPr>
      <w:r>
        <w:t>Provides status updates on projects as required by management. Coordinates with other technical writers on documentation projects.</w:t>
      </w:r>
    </w:p>
    <w:p w14:paraId="1B7CDFF6" w14:textId="77777777" w:rsidR="00AF5743" w:rsidRDefault="00AF5743" w:rsidP="00AF5743">
      <w:pPr>
        <w:pStyle w:val="ListParagraph"/>
        <w:numPr>
          <w:ilvl w:val="0"/>
          <w:numId w:val="16"/>
        </w:numPr>
        <w:spacing w:line="240" w:lineRule="auto"/>
      </w:pPr>
      <w:r w:rsidRPr="008672C2">
        <w:t>Performs technical and peer reviews of product documentation.</w:t>
      </w:r>
    </w:p>
    <w:p w14:paraId="7EA4127B" w14:textId="77777777" w:rsidR="00AF5743" w:rsidRPr="00034CE7" w:rsidRDefault="00AF5743" w:rsidP="00AF5743">
      <w:pPr>
        <w:pStyle w:val="Heading2"/>
        <w:spacing w:before="240" w:after="240"/>
      </w:pPr>
      <w:bookmarkStart w:id="40" w:name="_Toc490649628"/>
      <w:bookmarkStart w:id="41" w:name="_Toc506886554"/>
      <w:r w:rsidRPr="00034CE7">
        <w:t>Project Management Team Responsibilities</w:t>
      </w:r>
      <w:bookmarkEnd w:id="40"/>
      <w:bookmarkEnd w:id="41"/>
    </w:p>
    <w:p w14:paraId="7765FD87" w14:textId="77777777" w:rsidR="00AF5743" w:rsidRPr="00034CE7" w:rsidRDefault="00AF5743" w:rsidP="00AF5743">
      <w:pPr>
        <w:spacing w:line="240" w:lineRule="auto"/>
      </w:pPr>
      <w:r w:rsidRPr="00034CE7">
        <w:t>Project Manager</w:t>
      </w:r>
    </w:p>
    <w:p w14:paraId="1EBC2632" w14:textId="77777777" w:rsidR="00AF5743" w:rsidRDefault="00AF5743" w:rsidP="00AF5743">
      <w:pPr>
        <w:numPr>
          <w:ilvl w:val="1"/>
          <w:numId w:val="16"/>
        </w:numPr>
        <w:shd w:val="clear" w:color="auto" w:fill="FFFFFF"/>
        <w:tabs>
          <w:tab w:val="clear" w:pos="1440"/>
          <w:tab w:val="num" w:pos="2160"/>
        </w:tabs>
        <w:spacing w:line="270" w:lineRule="atLeast"/>
        <w:ind w:left="720"/>
        <w:rPr>
          <w:rFonts w:ascii="Times New Roman" w:hAnsi="Times New Roman"/>
          <w:szCs w:val="24"/>
        </w:rPr>
      </w:pPr>
      <w:r>
        <w:rPr>
          <w:rFonts w:ascii="Times New Roman" w:hAnsi="Times New Roman"/>
          <w:szCs w:val="24"/>
        </w:rPr>
        <w:t>Oversees all</w:t>
      </w:r>
      <w:r w:rsidRPr="00BB58DE">
        <w:rPr>
          <w:rFonts w:ascii="Times New Roman" w:hAnsi="Times New Roman"/>
          <w:szCs w:val="24"/>
        </w:rPr>
        <w:t xml:space="preserve"> staff and activities for all assigned applications</w:t>
      </w:r>
      <w:r>
        <w:rPr>
          <w:rFonts w:ascii="Times New Roman" w:hAnsi="Times New Roman"/>
          <w:szCs w:val="24"/>
        </w:rPr>
        <w:t>.</w:t>
      </w:r>
    </w:p>
    <w:p w14:paraId="33121346" w14:textId="77777777" w:rsidR="00AF5743" w:rsidRDefault="00AF5743" w:rsidP="00AF5743">
      <w:pPr>
        <w:numPr>
          <w:ilvl w:val="0"/>
          <w:numId w:val="16"/>
        </w:numPr>
        <w:shd w:val="clear" w:color="auto" w:fill="FFFFFF"/>
        <w:spacing w:line="270" w:lineRule="atLeast"/>
        <w:rPr>
          <w:rFonts w:ascii="Times New Roman" w:hAnsi="Times New Roman"/>
          <w:szCs w:val="24"/>
        </w:rPr>
      </w:pPr>
      <w:r w:rsidRPr="00682FB1">
        <w:rPr>
          <w:rFonts w:ascii="Times New Roman" w:hAnsi="Times New Roman"/>
          <w:szCs w:val="24"/>
        </w:rPr>
        <w:t>Meets financial objectives by forecas</w:t>
      </w:r>
      <w:r>
        <w:rPr>
          <w:rFonts w:ascii="Times New Roman" w:hAnsi="Times New Roman"/>
          <w:szCs w:val="24"/>
        </w:rPr>
        <w:t xml:space="preserve">ting requirements; preparing </w:t>
      </w:r>
      <w:r w:rsidRPr="00682FB1">
        <w:rPr>
          <w:rFonts w:ascii="Times New Roman" w:hAnsi="Times New Roman"/>
          <w:szCs w:val="24"/>
        </w:rPr>
        <w:t>budget</w:t>
      </w:r>
      <w:r>
        <w:rPr>
          <w:rFonts w:ascii="Times New Roman" w:hAnsi="Times New Roman"/>
          <w:szCs w:val="24"/>
        </w:rPr>
        <w:t>s</w:t>
      </w:r>
      <w:r w:rsidRPr="00682FB1">
        <w:rPr>
          <w:rFonts w:ascii="Times New Roman" w:hAnsi="Times New Roman"/>
          <w:szCs w:val="24"/>
        </w:rPr>
        <w:t xml:space="preserve">; scheduling expenditures; analyzing variances; </w:t>
      </w:r>
      <w:r>
        <w:rPr>
          <w:rFonts w:ascii="Times New Roman" w:hAnsi="Times New Roman"/>
          <w:szCs w:val="24"/>
        </w:rPr>
        <w:t xml:space="preserve">and </w:t>
      </w:r>
      <w:r w:rsidRPr="00682FB1">
        <w:rPr>
          <w:rFonts w:ascii="Times New Roman" w:hAnsi="Times New Roman"/>
          <w:szCs w:val="24"/>
        </w:rPr>
        <w:t>initiating corrective actions.</w:t>
      </w:r>
    </w:p>
    <w:p w14:paraId="577A265E" w14:textId="77777777" w:rsidR="00AF5743" w:rsidRPr="00BB58DE" w:rsidRDefault="00AF5743" w:rsidP="00AF5743">
      <w:pPr>
        <w:numPr>
          <w:ilvl w:val="0"/>
          <w:numId w:val="16"/>
        </w:numPr>
        <w:shd w:val="clear" w:color="auto" w:fill="FFFFFF"/>
        <w:spacing w:line="270" w:lineRule="atLeast"/>
        <w:rPr>
          <w:rFonts w:ascii="Times New Roman" w:hAnsi="Times New Roman"/>
          <w:szCs w:val="24"/>
        </w:rPr>
      </w:pPr>
      <w:r>
        <w:rPr>
          <w:rFonts w:ascii="Times New Roman" w:hAnsi="Times New Roman"/>
          <w:szCs w:val="24"/>
        </w:rPr>
        <w:t>R</w:t>
      </w:r>
      <w:r w:rsidRPr="00682FB1">
        <w:rPr>
          <w:rFonts w:ascii="Times New Roman" w:hAnsi="Times New Roman"/>
          <w:szCs w:val="24"/>
        </w:rPr>
        <w:t>esponsible for communication, including status reporting, risk management, escalation of issues, and making sure the project is delivered in budget, on schedule, and within scope.</w:t>
      </w:r>
    </w:p>
    <w:p w14:paraId="0D0ECEC5" w14:textId="77777777" w:rsidR="005D33AD" w:rsidRDefault="00F75ECC" w:rsidP="00910B1E">
      <w:pPr>
        <w:pStyle w:val="Heading1"/>
        <w:spacing w:before="240"/>
      </w:pPr>
      <w:bookmarkStart w:id="42" w:name="_Toc506886555"/>
      <w:r>
        <w:t>Software</w:t>
      </w:r>
      <w:r w:rsidR="0047510C">
        <w:t xml:space="preserve"> Development Life-C</w:t>
      </w:r>
      <w:r>
        <w:t>ycle Process</w:t>
      </w:r>
      <w:bookmarkEnd w:id="42"/>
    </w:p>
    <w:p w14:paraId="0C1F20E1" w14:textId="1759C843" w:rsidR="004374BD" w:rsidRPr="008F6271" w:rsidRDefault="004374BD" w:rsidP="004374BD">
      <w:pPr>
        <w:spacing w:line="240" w:lineRule="auto"/>
      </w:pPr>
      <w:r>
        <w:t xml:space="preserve">The following </w:t>
      </w:r>
      <w:r w:rsidR="00BC4CFF">
        <w:t>four</w:t>
      </w:r>
      <w:r w:rsidR="002115ED">
        <w:t xml:space="preserve"> </w:t>
      </w:r>
      <w:r>
        <w:t xml:space="preserve">subsections explain the overview of </w:t>
      </w:r>
      <w:r w:rsidR="00EE6D76">
        <w:t>NRAP</w:t>
      </w:r>
      <w:r>
        <w:t>’s software development life-cycle process, agile de</w:t>
      </w:r>
      <w:r w:rsidR="001D7D9D">
        <w:t>velopment approach,</w:t>
      </w:r>
      <w:r>
        <w:t xml:space="preserve"> traceability methods</w:t>
      </w:r>
      <w:r w:rsidR="00236907">
        <w:t>, and software development workflow</w:t>
      </w:r>
      <w:r w:rsidR="000040FA">
        <w:t xml:space="preserve"> for projects</w:t>
      </w:r>
      <w:r>
        <w:t>.</w:t>
      </w:r>
    </w:p>
    <w:p w14:paraId="213D0BE4" w14:textId="77777777" w:rsidR="00B33A63" w:rsidRPr="00DF40C0" w:rsidRDefault="004374BD" w:rsidP="00B33A63">
      <w:pPr>
        <w:pStyle w:val="Heading2"/>
      </w:pPr>
      <w:bookmarkStart w:id="43" w:name="_Toc506886556"/>
      <w:r w:rsidRPr="00DF40C0">
        <w:t>Software</w:t>
      </w:r>
      <w:r w:rsidR="0047510C" w:rsidRPr="00DF40C0">
        <w:t xml:space="preserve"> Development Life-C</w:t>
      </w:r>
      <w:r w:rsidRPr="00DF40C0">
        <w:t>ycle Overview</w:t>
      </w:r>
      <w:bookmarkEnd w:id="43"/>
    </w:p>
    <w:p w14:paraId="3DFDED7D" w14:textId="12576404" w:rsidR="00480EDF" w:rsidRPr="00DF40C0" w:rsidRDefault="00EE6D76" w:rsidP="00B33A63">
      <w:pPr>
        <w:spacing w:line="240" w:lineRule="auto"/>
      </w:pPr>
      <w:r w:rsidRPr="00DF40C0">
        <w:t>NRAP</w:t>
      </w:r>
      <w:r w:rsidR="0047510C" w:rsidRPr="00DF40C0">
        <w:t>’s</w:t>
      </w:r>
      <w:r w:rsidR="008C0EAA" w:rsidRPr="00DF40C0">
        <w:t xml:space="preserve"> Software Development Life-C</w:t>
      </w:r>
      <w:r w:rsidR="00480EDF" w:rsidRPr="00DF40C0">
        <w:t>ycle (SDLC)</w:t>
      </w:r>
      <w:r w:rsidR="00AC04EA" w:rsidRPr="00DF40C0">
        <w:t xml:space="preserve"> </w:t>
      </w:r>
      <w:r w:rsidR="0047510C" w:rsidRPr="00DF40C0">
        <w:t xml:space="preserve">is intended to drive the </w:t>
      </w:r>
      <w:r w:rsidR="00E002A2" w:rsidRPr="00DF40C0">
        <w:t>development</w:t>
      </w:r>
      <w:r w:rsidR="0047510C" w:rsidRPr="00DF40C0">
        <w:t xml:space="preserve"> </w:t>
      </w:r>
      <w:r w:rsidR="00E002A2" w:rsidRPr="00DF40C0">
        <w:t xml:space="preserve">of </w:t>
      </w:r>
      <w:r w:rsidR="0047510C" w:rsidRPr="00DF40C0">
        <w:t xml:space="preserve">software systems in a very deliberate and structured manner. The SDLC </w:t>
      </w:r>
      <w:r w:rsidR="00C13AA6" w:rsidRPr="00DF40C0">
        <w:t>is</w:t>
      </w:r>
      <w:r w:rsidRPr="00DF40C0">
        <w:t xml:space="preserve"> vital for NRAP’</w:t>
      </w:r>
      <w:r w:rsidR="0047510C" w:rsidRPr="00DF40C0">
        <w:t xml:space="preserve">s software developers, QA </w:t>
      </w:r>
      <w:r w:rsidR="0077595E" w:rsidRPr="00DF40C0">
        <w:t xml:space="preserve">analysts - </w:t>
      </w:r>
      <w:r w:rsidR="0047510C" w:rsidRPr="00DF40C0">
        <w:t>testers, documentation speciali</w:t>
      </w:r>
      <w:r w:rsidR="00AC04EA" w:rsidRPr="00DF40C0">
        <w:t xml:space="preserve">sts, and project managers. </w:t>
      </w:r>
      <w:r w:rsidR="00E002A2" w:rsidRPr="00DF40C0">
        <w:t>This SDLC foundation is coupled with agile development methods</w:t>
      </w:r>
      <w:r w:rsidR="00E67904" w:rsidRPr="00DF40C0">
        <w:t xml:space="preserve"> for an iterative means of managing</w:t>
      </w:r>
      <w:r w:rsidR="00C13AA6" w:rsidRPr="00DF40C0">
        <w:t xml:space="preserve"> and organizing</w:t>
      </w:r>
      <w:r w:rsidR="00E67904" w:rsidRPr="00DF40C0">
        <w:t xml:space="preserve"> projects. </w:t>
      </w:r>
      <w:r w:rsidRPr="00DF40C0">
        <w:t>NRAP</w:t>
      </w:r>
      <w:r w:rsidR="00E67904" w:rsidRPr="00DF40C0">
        <w:t xml:space="preserve">’s agile methods are explained in further detail in section </w:t>
      </w:r>
      <w:r w:rsidR="00023ED6">
        <w:fldChar w:fldCharType="begin"/>
      </w:r>
      <w:r w:rsidR="00023ED6">
        <w:instrText xml:space="preserve"> REF _Ref506884321 \r \h </w:instrText>
      </w:r>
      <w:r w:rsidR="00023ED6">
        <w:fldChar w:fldCharType="separate"/>
      </w:r>
      <w:r w:rsidR="00023ED6">
        <w:t>3.2</w:t>
      </w:r>
      <w:r w:rsidR="00023ED6">
        <w:fldChar w:fldCharType="end"/>
      </w:r>
      <w:r w:rsidR="00433933" w:rsidRPr="00DF40C0">
        <w:t>.</w:t>
      </w:r>
    </w:p>
    <w:p w14:paraId="518CAF13" w14:textId="77777777" w:rsidR="00502614" w:rsidRPr="00DF40C0" w:rsidRDefault="00502614" w:rsidP="00502614">
      <w:pPr>
        <w:keepNext/>
        <w:spacing w:line="240" w:lineRule="auto"/>
        <w:jc w:val="center"/>
      </w:pPr>
      <w:r w:rsidRPr="00DF40C0">
        <w:rPr>
          <w:noProof/>
        </w:rPr>
        <w:lastRenderedPageBreak/>
        <w:drawing>
          <wp:inline distT="0" distB="0" distL="0" distR="0" wp14:anchorId="7C5BB44D" wp14:editId="6520D5E5">
            <wp:extent cx="3296093" cy="3314881"/>
            <wp:effectExtent l="0" t="0" r="0" b="0"/>
            <wp:docPr id="2" name="Picture 2" descr="http://upload.wikimedia.org/wikipedia/commons/1/19/SDLC_-_Software_Development_Life_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9/SDLC_-_Software_Development_Life_Cycl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8850" cy="3317654"/>
                    </a:xfrm>
                    <a:prstGeom prst="rect">
                      <a:avLst/>
                    </a:prstGeom>
                    <a:noFill/>
                    <a:ln>
                      <a:noFill/>
                    </a:ln>
                  </pic:spPr>
                </pic:pic>
              </a:graphicData>
            </a:graphic>
          </wp:inline>
        </w:drawing>
      </w:r>
    </w:p>
    <w:p w14:paraId="1D253D80" w14:textId="199D2CAD" w:rsidR="00502614" w:rsidRPr="00DF40C0" w:rsidRDefault="00502614" w:rsidP="00425C04">
      <w:pPr>
        <w:pStyle w:val="Caption"/>
        <w:spacing w:line="240" w:lineRule="auto"/>
        <w:jc w:val="center"/>
      </w:pPr>
      <w:bookmarkStart w:id="44" w:name="_Toc506886569"/>
      <w:r w:rsidRPr="00DF40C0">
        <w:t xml:space="preserve">Figure </w:t>
      </w:r>
      <w:r w:rsidR="003C04EB" w:rsidRPr="00DF40C0">
        <w:fldChar w:fldCharType="begin"/>
      </w:r>
      <w:r w:rsidR="00457D7D" w:rsidRPr="00DF40C0">
        <w:instrText xml:space="preserve"> SEQ Figure \* ARABIC </w:instrText>
      </w:r>
      <w:r w:rsidR="003C04EB" w:rsidRPr="00DF40C0">
        <w:fldChar w:fldCharType="separate"/>
      </w:r>
      <w:r w:rsidR="001341E2" w:rsidRPr="00DF40C0">
        <w:rPr>
          <w:noProof/>
        </w:rPr>
        <w:t>2</w:t>
      </w:r>
      <w:r w:rsidR="003C04EB" w:rsidRPr="00DF40C0">
        <w:rPr>
          <w:noProof/>
        </w:rPr>
        <w:fldChar w:fldCharType="end"/>
      </w:r>
      <w:r w:rsidR="00EE6D76" w:rsidRPr="00DF40C0">
        <w:t>: NRAP</w:t>
      </w:r>
      <w:r w:rsidRPr="00DF40C0">
        <w:t xml:space="preserve"> Software Development Life Cycle</w:t>
      </w:r>
      <w:bookmarkEnd w:id="44"/>
    </w:p>
    <w:p w14:paraId="38B529EC" w14:textId="77777777" w:rsidR="00B33A63" w:rsidRPr="00DF40C0" w:rsidRDefault="00B33A63" w:rsidP="00B33A63"/>
    <w:p w14:paraId="19161515" w14:textId="386AEFDF" w:rsidR="00B33A63" w:rsidRPr="00DF40C0" w:rsidRDefault="00C92382" w:rsidP="00B33A63">
      <w:pPr>
        <w:pStyle w:val="ListParagraph"/>
        <w:numPr>
          <w:ilvl w:val="0"/>
          <w:numId w:val="19"/>
        </w:numPr>
        <w:spacing w:before="120" w:after="120" w:line="240" w:lineRule="auto"/>
        <w:rPr>
          <w:rFonts w:ascii="Times New Roman" w:hAnsi="Times New Roman"/>
          <w:color w:val="000000"/>
          <w:szCs w:val="24"/>
        </w:rPr>
      </w:pPr>
      <w:r w:rsidRPr="00DF40C0">
        <w:rPr>
          <w:rStyle w:val="mw-headline"/>
          <w:rFonts w:ascii="Times New Roman" w:hAnsi="Times New Roman"/>
          <w:b/>
          <w:color w:val="000000"/>
          <w:szCs w:val="24"/>
        </w:rPr>
        <w:t xml:space="preserve">Requirements Gathering, </w:t>
      </w:r>
      <w:r w:rsidR="005B1A06" w:rsidRPr="00DF40C0">
        <w:rPr>
          <w:rStyle w:val="mw-headline"/>
          <w:rFonts w:ascii="Times New Roman" w:hAnsi="Times New Roman"/>
          <w:b/>
          <w:color w:val="000000"/>
          <w:szCs w:val="24"/>
        </w:rPr>
        <w:t>Investigation</w:t>
      </w:r>
      <w:r w:rsidRPr="00DF40C0">
        <w:rPr>
          <w:rStyle w:val="mw-headline"/>
          <w:rFonts w:ascii="Times New Roman" w:hAnsi="Times New Roman"/>
          <w:b/>
          <w:color w:val="000000"/>
          <w:szCs w:val="24"/>
        </w:rPr>
        <w:t>, and</w:t>
      </w:r>
      <w:r w:rsidRPr="00DF40C0">
        <w:rPr>
          <w:rStyle w:val="mw-headline"/>
          <w:rFonts w:ascii="Times New Roman" w:hAnsi="Times New Roman"/>
          <w:color w:val="000000"/>
          <w:szCs w:val="24"/>
        </w:rPr>
        <w:t xml:space="preserve"> </w:t>
      </w:r>
      <w:r w:rsidRPr="00DF40C0">
        <w:rPr>
          <w:rStyle w:val="mw-headline"/>
          <w:rFonts w:ascii="Times New Roman" w:hAnsi="Times New Roman"/>
          <w:b/>
          <w:color w:val="000000"/>
          <w:szCs w:val="24"/>
        </w:rPr>
        <w:t xml:space="preserve">Analysis - </w:t>
      </w:r>
      <w:r w:rsidR="005B1A06" w:rsidRPr="00DF40C0">
        <w:t xml:space="preserve">The 1st stage of SDLC is the </w:t>
      </w:r>
      <w:r w:rsidRPr="00DF40C0">
        <w:t>Requirements gathering</w:t>
      </w:r>
      <w:r w:rsidR="005B1A06" w:rsidRPr="00DF40C0">
        <w:t xml:space="preserve"> phase. During this stage, information technology solutions are discussed. Multiple alternative projects may be suggested and their feasibility analyzed. Operational feasibility is assessed, and it is determined whether or not </w:t>
      </w:r>
      <w:r w:rsidR="00076A80" w:rsidRPr="00DF40C0">
        <w:t xml:space="preserve">a </w:t>
      </w:r>
      <w:r w:rsidR="005B1A06" w:rsidRPr="00DF40C0">
        <w:t xml:space="preserve">project </w:t>
      </w:r>
      <w:r w:rsidR="00D40611" w:rsidRPr="00DF40C0">
        <w:t>can meet</w:t>
      </w:r>
      <w:r w:rsidR="00076A80" w:rsidRPr="00DF40C0">
        <w:t xml:space="preserve"> </w:t>
      </w:r>
      <w:r w:rsidR="006C5C03" w:rsidRPr="00DF40C0">
        <w:t>end user needs</w:t>
      </w:r>
      <w:r w:rsidR="005B1A06" w:rsidRPr="00DF40C0">
        <w:t>. In addition, an economic feasibility investigation is conducted to judge the costs and benefits of the project. Technical feasibility must also be analyzed to determine if the available hardware and software resources are sufficient t</w:t>
      </w:r>
      <w:r w:rsidRPr="00DF40C0">
        <w:t xml:space="preserve">o meet expected specifications. </w:t>
      </w:r>
      <w:r w:rsidR="005B1A06" w:rsidRPr="00DF40C0">
        <w:t xml:space="preserve">If it is decided to move ahead, a proposal should </w:t>
      </w:r>
      <w:r w:rsidR="00D40611" w:rsidRPr="00DF40C0">
        <w:t>be</w:t>
      </w:r>
      <w:r w:rsidR="005B1A06" w:rsidRPr="00DF40C0">
        <w:t xml:space="preserve"> produced that outlines the general specifications of the project</w:t>
      </w:r>
      <w:r w:rsidRPr="00DF40C0">
        <w:t>.</w:t>
      </w:r>
    </w:p>
    <w:p w14:paraId="7F339201" w14:textId="5B3E6AEB" w:rsidR="005B1A06" w:rsidRPr="00DF40C0" w:rsidRDefault="00C92382" w:rsidP="00B33A63">
      <w:pPr>
        <w:pStyle w:val="ListParagraph"/>
        <w:numPr>
          <w:ilvl w:val="0"/>
          <w:numId w:val="19"/>
        </w:numPr>
        <w:spacing w:before="120" w:after="120" w:line="240" w:lineRule="auto"/>
      </w:pPr>
      <w:r w:rsidRPr="00DF40C0">
        <w:rPr>
          <w:rStyle w:val="mw-headline"/>
          <w:rFonts w:ascii="Times New Roman" w:hAnsi="Times New Roman"/>
          <w:b/>
          <w:color w:val="000000"/>
          <w:szCs w:val="24"/>
        </w:rPr>
        <w:t>System A</w:t>
      </w:r>
      <w:r w:rsidR="005B1A06" w:rsidRPr="00DF40C0">
        <w:rPr>
          <w:rStyle w:val="mw-headline"/>
          <w:rFonts w:ascii="Times New Roman" w:hAnsi="Times New Roman"/>
          <w:b/>
          <w:color w:val="000000"/>
          <w:szCs w:val="24"/>
        </w:rPr>
        <w:t>nalysis</w:t>
      </w:r>
      <w:r w:rsidRPr="00DF40C0">
        <w:rPr>
          <w:rStyle w:val="mw-headline"/>
          <w:rFonts w:ascii="Times New Roman" w:hAnsi="Times New Roman"/>
          <w:b/>
          <w:color w:val="000000"/>
          <w:szCs w:val="24"/>
        </w:rPr>
        <w:t xml:space="preserve"> and Design</w:t>
      </w:r>
      <w:r w:rsidRPr="00DF40C0">
        <w:rPr>
          <w:rStyle w:val="mw-headline"/>
          <w:rFonts w:ascii="Times New Roman" w:hAnsi="Times New Roman"/>
          <w:color w:val="000000"/>
          <w:szCs w:val="24"/>
        </w:rPr>
        <w:t xml:space="preserve"> - </w:t>
      </w:r>
      <w:r w:rsidR="005B1A06" w:rsidRPr="00DF40C0">
        <w:t>The goal of</w:t>
      </w:r>
      <w:r w:rsidR="005B1A06" w:rsidRPr="00DF40C0">
        <w:rPr>
          <w:rStyle w:val="apple-converted-space"/>
          <w:rFonts w:ascii="Times New Roman" w:hAnsi="Times New Roman"/>
          <w:b/>
          <w:color w:val="000000"/>
          <w:szCs w:val="24"/>
        </w:rPr>
        <w:t> </w:t>
      </w:r>
      <w:r w:rsidR="005B1A06" w:rsidRPr="00DF40C0">
        <w:t>system analysis</w:t>
      </w:r>
      <w:r w:rsidRPr="00DF40C0">
        <w:t xml:space="preserve"> and design</w:t>
      </w:r>
      <w:r w:rsidR="005B1A06" w:rsidRPr="00DF40C0">
        <w:rPr>
          <w:rStyle w:val="apple-converted-space"/>
          <w:rFonts w:ascii="Times New Roman" w:hAnsi="Times New Roman"/>
          <w:color w:val="000000"/>
          <w:szCs w:val="24"/>
        </w:rPr>
        <w:t> </w:t>
      </w:r>
      <w:r w:rsidR="004054F0" w:rsidRPr="00DF40C0">
        <w:rPr>
          <w:rStyle w:val="apple-converted-space"/>
          <w:rFonts w:ascii="Times New Roman" w:hAnsi="Times New Roman"/>
          <w:color w:val="000000"/>
          <w:szCs w:val="24"/>
        </w:rPr>
        <w:t>is to determine the best approac</w:t>
      </w:r>
      <w:r w:rsidR="003B2493" w:rsidRPr="00DF40C0">
        <w:rPr>
          <w:rStyle w:val="apple-converted-space"/>
          <w:rFonts w:ascii="Times New Roman" w:hAnsi="Times New Roman"/>
          <w:color w:val="000000"/>
          <w:szCs w:val="24"/>
        </w:rPr>
        <w:t xml:space="preserve">h to solve a specific </w:t>
      </w:r>
      <w:r w:rsidR="004054F0" w:rsidRPr="00DF40C0">
        <w:rPr>
          <w:rStyle w:val="apple-converted-space"/>
          <w:rFonts w:ascii="Times New Roman" w:hAnsi="Times New Roman"/>
          <w:color w:val="000000"/>
          <w:szCs w:val="24"/>
        </w:rPr>
        <w:t>set of problems.</w:t>
      </w:r>
      <w:r w:rsidRPr="00DF40C0">
        <w:t xml:space="preserve"> </w:t>
      </w:r>
      <w:r w:rsidR="005B1A06" w:rsidRPr="00DF40C0">
        <w:t>This step involves</w:t>
      </w:r>
      <w:r w:rsidR="005B1A06" w:rsidRPr="00DF40C0">
        <w:rPr>
          <w:rStyle w:val="apple-converted-space"/>
          <w:rFonts w:ascii="Times New Roman" w:hAnsi="Times New Roman"/>
          <w:b/>
          <w:color w:val="000000"/>
          <w:szCs w:val="24"/>
        </w:rPr>
        <w:t> </w:t>
      </w:r>
      <w:r w:rsidR="005B1A06" w:rsidRPr="00DF40C0">
        <w:t>breaking down</w:t>
      </w:r>
      <w:r w:rsidR="005B1A06" w:rsidRPr="00DF40C0">
        <w:rPr>
          <w:rStyle w:val="apple-converted-space"/>
          <w:rFonts w:ascii="Times New Roman" w:hAnsi="Times New Roman"/>
          <w:b/>
          <w:color w:val="000000"/>
          <w:szCs w:val="24"/>
        </w:rPr>
        <w:t> </w:t>
      </w:r>
      <w:r w:rsidR="005B1A06" w:rsidRPr="00DF40C0">
        <w:t>the system in different pieces to analyze the situation, analyzing project goals, breaking down what needs to be created and attempting to engage users so that definite requirements can be defined.</w:t>
      </w:r>
      <w:r w:rsidR="00723BB4" w:rsidRPr="00DF40C0">
        <w:t xml:space="preserve"> </w:t>
      </w:r>
      <w:r w:rsidR="00723BB4" w:rsidRPr="00DF40C0">
        <w:br/>
        <w:t>Design elements describe the desired software features in detail, and generally may include functional hierarchy diagrams, screen layout diagrams, process diagrams, pseudo-code, an entity-relationship diagram, and data dictionary.</w:t>
      </w:r>
    </w:p>
    <w:p w14:paraId="78752639" w14:textId="77777777" w:rsidR="005B1A06" w:rsidRPr="00DF40C0" w:rsidRDefault="00C555BD" w:rsidP="00B33A63">
      <w:pPr>
        <w:pStyle w:val="ListParagraph"/>
        <w:numPr>
          <w:ilvl w:val="0"/>
          <w:numId w:val="19"/>
        </w:numPr>
        <w:spacing w:before="120" w:after="120" w:line="240" w:lineRule="auto"/>
      </w:pPr>
      <w:r w:rsidRPr="00DF40C0">
        <w:rPr>
          <w:rStyle w:val="mw-headline"/>
          <w:rFonts w:ascii="Times New Roman" w:hAnsi="Times New Roman"/>
          <w:b/>
          <w:color w:val="000000"/>
          <w:szCs w:val="24"/>
        </w:rPr>
        <w:t>Implementation and Development</w:t>
      </w:r>
      <w:r w:rsidRPr="00DF40C0">
        <w:rPr>
          <w:rStyle w:val="mw-headline"/>
          <w:rFonts w:ascii="Times New Roman" w:hAnsi="Times New Roman"/>
          <w:color w:val="000000"/>
          <w:szCs w:val="24"/>
        </w:rPr>
        <w:t xml:space="preserve"> </w:t>
      </w:r>
      <w:r w:rsidR="00B33A63" w:rsidRPr="00DF40C0">
        <w:rPr>
          <w:rStyle w:val="mw-headline"/>
          <w:rFonts w:ascii="Times New Roman" w:hAnsi="Times New Roman"/>
          <w:color w:val="000000"/>
          <w:szCs w:val="24"/>
        </w:rPr>
        <w:t>-</w:t>
      </w:r>
      <w:r w:rsidRPr="00DF40C0">
        <w:rPr>
          <w:rStyle w:val="mw-headline"/>
          <w:rFonts w:ascii="Times New Roman" w:hAnsi="Times New Roman"/>
          <w:color w:val="000000"/>
          <w:szCs w:val="24"/>
        </w:rPr>
        <w:t xml:space="preserve"> </w:t>
      </w:r>
      <w:r w:rsidR="00723BB4" w:rsidRPr="00DF40C0">
        <w:t>Implementation and development</w:t>
      </w:r>
      <w:r w:rsidR="005B1A06" w:rsidRPr="00DF40C0">
        <w:t xml:space="preserve"> operations are described in detail, including screen layouts, business rules, process di</w:t>
      </w:r>
      <w:r w:rsidR="00723BB4" w:rsidRPr="00DF40C0">
        <w:t xml:space="preserve">agrams and other documentation. </w:t>
      </w:r>
      <w:r w:rsidR="005B1A06" w:rsidRPr="00DF40C0">
        <w:t xml:space="preserve">The </w:t>
      </w:r>
      <w:r w:rsidR="00723BB4" w:rsidRPr="00DF40C0">
        <w:t>development</w:t>
      </w:r>
      <w:r w:rsidR="005B1A06" w:rsidRPr="00DF40C0">
        <w:t xml:space="preserve"> stage takes as its initial input the requirements identified in the approved requirements document. For each requirement, a set of one or more design elements will be produced</w:t>
      </w:r>
      <w:r w:rsidR="00723BB4" w:rsidRPr="00DF40C0">
        <w:t>.</w:t>
      </w:r>
      <w:r w:rsidR="00B33A63" w:rsidRPr="00DF40C0">
        <w:t xml:space="preserve"> </w:t>
      </w:r>
      <w:r w:rsidR="00723BB4" w:rsidRPr="00DF40C0">
        <w:t>Software developers will engineer and write/code the software to accomplish all of the requirements that were set forth by the requirements gathering process.</w:t>
      </w:r>
    </w:p>
    <w:p w14:paraId="41484E45" w14:textId="53E82D7E" w:rsidR="005B1A06" w:rsidRPr="00DF40C0" w:rsidRDefault="005B1A06" w:rsidP="00B33A63">
      <w:pPr>
        <w:pStyle w:val="ListParagraph"/>
        <w:numPr>
          <w:ilvl w:val="0"/>
          <w:numId w:val="19"/>
        </w:numPr>
        <w:spacing w:before="120" w:after="120" w:line="240" w:lineRule="auto"/>
      </w:pPr>
      <w:r w:rsidRPr="00DF40C0">
        <w:rPr>
          <w:rStyle w:val="mw-headline"/>
          <w:rFonts w:ascii="Times New Roman" w:hAnsi="Times New Roman"/>
          <w:b/>
          <w:color w:val="000000"/>
          <w:szCs w:val="24"/>
        </w:rPr>
        <w:lastRenderedPageBreak/>
        <w:t>Testing</w:t>
      </w:r>
      <w:r w:rsidR="00ED29FC" w:rsidRPr="00DF40C0">
        <w:rPr>
          <w:rStyle w:val="mw-headline"/>
          <w:rFonts w:ascii="Times New Roman" w:hAnsi="Times New Roman"/>
          <w:color w:val="000000"/>
          <w:szCs w:val="24"/>
        </w:rPr>
        <w:t xml:space="preserve"> - </w:t>
      </w:r>
      <w:r w:rsidRPr="00DF40C0">
        <w:t>The code is tested at various levels</w:t>
      </w:r>
      <w:r w:rsidR="00915880" w:rsidRPr="00DF40C0">
        <w:t>; unit</w:t>
      </w:r>
      <w:r w:rsidRPr="00DF40C0">
        <w:t>, sys</w:t>
      </w:r>
      <w:r w:rsidR="00723BB4" w:rsidRPr="00DF40C0">
        <w:t>tem,</w:t>
      </w:r>
      <w:r w:rsidR="00ED29FC" w:rsidRPr="00DF40C0">
        <w:t xml:space="preserve"> user acceptance</w:t>
      </w:r>
      <w:r w:rsidR="00723BB4" w:rsidRPr="00DF40C0">
        <w:t>, and other forms of</w:t>
      </w:r>
      <w:r w:rsidR="00ED29FC" w:rsidRPr="00DF40C0">
        <w:t xml:space="preserve"> testing</w:t>
      </w:r>
      <w:r w:rsidR="00723BB4" w:rsidRPr="00DF40C0">
        <w:t xml:space="preserve"> are performed. See section 6 for </w:t>
      </w:r>
      <w:r w:rsidR="00EE6D76" w:rsidRPr="00DF40C0">
        <w:t>NRAP</w:t>
      </w:r>
      <w:r w:rsidR="00723BB4" w:rsidRPr="00DF40C0">
        <w:t xml:space="preserve"> specific testing procedures and information.</w:t>
      </w:r>
    </w:p>
    <w:p w14:paraId="0DEF86C2" w14:textId="77777777" w:rsidR="005B1A06" w:rsidRPr="00DF40C0" w:rsidRDefault="00ED29FC" w:rsidP="00B33A63">
      <w:pPr>
        <w:pStyle w:val="ListParagraph"/>
        <w:numPr>
          <w:ilvl w:val="0"/>
          <w:numId w:val="19"/>
        </w:numPr>
        <w:spacing w:before="120" w:after="120" w:line="240" w:lineRule="auto"/>
      </w:pPr>
      <w:r w:rsidRPr="00DF40C0">
        <w:rPr>
          <w:rStyle w:val="mw-headline"/>
          <w:rFonts w:ascii="Times New Roman" w:hAnsi="Times New Roman"/>
          <w:b/>
          <w:color w:val="000000"/>
          <w:szCs w:val="24"/>
        </w:rPr>
        <w:t>Evolution of Operations and M</w:t>
      </w:r>
      <w:r w:rsidR="005B1A06" w:rsidRPr="00DF40C0">
        <w:rPr>
          <w:rStyle w:val="mw-headline"/>
          <w:rFonts w:ascii="Times New Roman" w:hAnsi="Times New Roman"/>
          <w:b/>
          <w:color w:val="000000"/>
          <w:szCs w:val="24"/>
        </w:rPr>
        <w:t>aintenance</w:t>
      </w:r>
      <w:r w:rsidRPr="00DF40C0">
        <w:rPr>
          <w:rStyle w:val="mw-headline"/>
          <w:rFonts w:ascii="Times New Roman" w:hAnsi="Times New Roman"/>
          <w:color w:val="000000"/>
          <w:szCs w:val="24"/>
        </w:rPr>
        <w:t xml:space="preserve"> - </w:t>
      </w:r>
      <w:r w:rsidR="005B1A06" w:rsidRPr="00DF40C0">
        <w:t>The</w:t>
      </w:r>
      <w:r w:rsidR="005B1A06" w:rsidRPr="00DF40C0">
        <w:rPr>
          <w:rStyle w:val="apple-converted-space"/>
          <w:rFonts w:ascii="Times New Roman" w:hAnsi="Times New Roman"/>
          <w:b/>
          <w:color w:val="000000"/>
          <w:szCs w:val="24"/>
        </w:rPr>
        <w:t> </w:t>
      </w:r>
      <w:r w:rsidR="005B1A06" w:rsidRPr="00DF40C0">
        <w:t>deployment</w:t>
      </w:r>
      <w:r w:rsidR="005B1A06" w:rsidRPr="00DF40C0">
        <w:rPr>
          <w:rStyle w:val="apple-converted-space"/>
          <w:rFonts w:ascii="Times New Roman" w:hAnsi="Times New Roman"/>
          <w:b/>
          <w:color w:val="000000"/>
          <w:szCs w:val="24"/>
        </w:rPr>
        <w:t> </w:t>
      </w:r>
      <w:r w:rsidR="005B1A06" w:rsidRPr="00DF40C0">
        <w:t>of the system includes cha</w:t>
      </w:r>
      <w:r w:rsidR="00723BB4" w:rsidRPr="00DF40C0">
        <w:t>nges and enhancements</w:t>
      </w:r>
      <w:r w:rsidR="005B1A06" w:rsidRPr="00DF40C0">
        <w:t>.</w:t>
      </w:r>
      <w:r w:rsidR="005B1A06" w:rsidRPr="00DF40C0">
        <w:rPr>
          <w:rStyle w:val="apple-converted-space"/>
          <w:rFonts w:ascii="Times New Roman" w:hAnsi="Times New Roman"/>
          <w:b/>
          <w:color w:val="000000"/>
          <w:szCs w:val="24"/>
        </w:rPr>
        <w:t> </w:t>
      </w:r>
      <w:r w:rsidR="005B1A06" w:rsidRPr="00DF40C0">
        <w:t>Maintaining</w:t>
      </w:r>
      <w:r w:rsidR="005B1A06" w:rsidRPr="00DF40C0">
        <w:rPr>
          <w:rStyle w:val="apple-converted-space"/>
          <w:rFonts w:ascii="Times New Roman" w:hAnsi="Times New Roman"/>
          <w:b/>
          <w:color w:val="000000"/>
          <w:szCs w:val="24"/>
        </w:rPr>
        <w:t> </w:t>
      </w:r>
      <w:r w:rsidR="005B1A06" w:rsidRPr="00DF40C0">
        <w:t xml:space="preserve">the system is an important aspect of SDLC. As key personnel change positions in the organization, new changes </w:t>
      </w:r>
      <w:r w:rsidR="005152F4" w:rsidRPr="00DF40C0">
        <w:t>may</w:t>
      </w:r>
      <w:r w:rsidR="005B1A06" w:rsidRPr="00DF40C0">
        <w:t xml:space="preserve"> be implemented, which will require </w:t>
      </w:r>
      <w:r w:rsidR="005152F4" w:rsidRPr="00DF40C0">
        <w:t xml:space="preserve">standard procedures </w:t>
      </w:r>
      <w:r w:rsidR="00147063" w:rsidRPr="00DF40C0">
        <w:t xml:space="preserve">for maintenance and operations </w:t>
      </w:r>
      <w:r w:rsidR="005152F4" w:rsidRPr="00DF40C0">
        <w:t>on a case-by-case basis determined by the contract</w:t>
      </w:r>
      <w:r w:rsidR="005B1A06" w:rsidRPr="00DF40C0">
        <w:t>.</w:t>
      </w:r>
    </w:p>
    <w:p w14:paraId="39118436" w14:textId="77777777" w:rsidR="00425C04" w:rsidRPr="00DF40C0" w:rsidRDefault="00425C04" w:rsidP="00425C04"/>
    <w:p w14:paraId="7009ED3F" w14:textId="77777777" w:rsidR="00425C04" w:rsidRPr="00DF40C0" w:rsidRDefault="00EE6D76" w:rsidP="00F1107F">
      <w:pPr>
        <w:spacing w:line="240" w:lineRule="auto"/>
      </w:pPr>
      <w:r w:rsidRPr="00DF40C0">
        <w:t>NRAP</w:t>
      </w:r>
      <w:r w:rsidR="00425C04" w:rsidRPr="00DF40C0">
        <w:t>’s Application Lifecycle Management (ALM) consists of six parts, project management, requirements management, design &amp; architecture, development, QA &amp; testing, release management, and optimizations.</w:t>
      </w:r>
    </w:p>
    <w:p w14:paraId="47DF7DBA" w14:textId="77777777" w:rsidR="002B5DE2" w:rsidRPr="00DF40C0" w:rsidRDefault="002B5DE2" w:rsidP="00E309C5">
      <w:pPr>
        <w:spacing w:line="240" w:lineRule="auto"/>
      </w:pPr>
    </w:p>
    <w:p w14:paraId="63E71B84" w14:textId="77777777" w:rsidR="00480EDF" w:rsidRPr="00DF40C0" w:rsidRDefault="00502614" w:rsidP="00F1107F">
      <w:pPr>
        <w:spacing w:after="120" w:line="240" w:lineRule="auto"/>
      </w:pPr>
      <w:r w:rsidRPr="00DF40C0">
        <w:t xml:space="preserve">                               </w:t>
      </w:r>
      <w:r w:rsidRPr="00DF40C0">
        <w:rPr>
          <w:noProof/>
        </w:rPr>
        <w:drawing>
          <wp:inline distT="0" distB="0" distL="0" distR="0" wp14:anchorId="37BAAFFF" wp14:editId="0FFEA281">
            <wp:extent cx="318135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181350" cy="3181350"/>
                    </a:xfrm>
                    <a:prstGeom prst="rect">
                      <a:avLst/>
                    </a:prstGeom>
                  </pic:spPr>
                </pic:pic>
              </a:graphicData>
            </a:graphic>
          </wp:inline>
        </w:drawing>
      </w:r>
    </w:p>
    <w:p w14:paraId="341773B7" w14:textId="77777777" w:rsidR="00480EDF" w:rsidRPr="00DF40C0" w:rsidRDefault="00E06C0B" w:rsidP="00E309C5">
      <w:pPr>
        <w:spacing w:line="240" w:lineRule="auto"/>
      </w:pPr>
      <w:r w:rsidRPr="00DF40C0">
        <w:rPr>
          <w:noProof/>
        </w:rPr>
        <mc:AlternateContent>
          <mc:Choice Requires="wps">
            <w:drawing>
              <wp:anchor distT="0" distB="0" distL="114300" distR="114300" simplePos="0" relativeHeight="251662336" behindDoc="0" locked="0" layoutInCell="1" allowOverlap="1" wp14:anchorId="36ACF2AD" wp14:editId="23E69916">
                <wp:simplePos x="0" y="0"/>
                <wp:positionH relativeFrom="column">
                  <wp:posOffset>1243965</wp:posOffset>
                </wp:positionH>
                <wp:positionV relativeFrom="paragraph">
                  <wp:posOffset>91440</wp:posOffset>
                </wp:positionV>
                <wp:extent cx="3181350" cy="146050"/>
                <wp:effectExtent l="0" t="0" r="0" b="635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1350" cy="146050"/>
                        </a:xfrm>
                        <a:prstGeom prst="rect">
                          <a:avLst/>
                        </a:prstGeom>
                        <a:solidFill>
                          <a:prstClr val="white"/>
                        </a:solidFill>
                        <a:ln>
                          <a:noFill/>
                        </a:ln>
                        <a:effectLst/>
                      </wps:spPr>
                      <wps:txbx>
                        <w:txbxContent>
                          <w:p w14:paraId="1A7E1DE8" w14:textId="62461ACE" w:rsidR="00FB69E6" w:rsidRPr="0081604D" w:rsidRDefault="00FB69E6" w:rsidP="00A07B3F">
                            <w:pPr>
                              <w:pStyle w:val="Caption"/>
                              <w:spacing w:line="240" w:lineRule="auto"/>
                              <w:jc w:val="center"/>
                              <w:rPr>
                                <w:noProof/>
                                <w:sz w:val="24"/>
                              </w:rPr>
                            </w:pPr>
                            <w:bookmarkStart w:id="45" w:name="_Toc506886570"/>
                            <w:r>
                              <w:t xml:space="preserve">Figure </w:t>
                            </w:r>
                            <w:fldSimple w:instr=" SEQ Figure \* ARABIC ">
                              <w:r>
                                <w:rPr>
                                  <w:noProof/>
                                </w:rPr>
                                <w:t>3</w:t>
                              </w:r>
                            </w:fldSimple>
                            <w:r>
                              <w:t>: NRAP Application Lifecycle Managemen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6ACF2AD" id="Text Box 1" o:spid="_x0000_s1027" type="#_x0000_t202" style="position:absolute;margin-left:97.95pt;margin-top:7.2pt;width:250.5pt;height: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" stroked="f">
                <v:path arrowok="t"/>
                <v:textbox style="mso-fit-shape-to-text:t" inset="0,0,0,0">
                  <w:txbxContent>
                    <w:p w14:paraId="1A7E1DE8" w14:textId="62461ACE" w:rsidR="00FB69E6" w:rsidRPr="0081604D" w:rsidRDefault="00FB69E6" w:rsidP="00A07B3F">
                      <w:pPr>
                        <w:pStyle w:val="Caption"/>
                        <w:spacing w:line="240" w:lineRule="auto"/>
                        <w:jc w:val="center"/>
                        <w:rPr>
                          <w:noProof/>
                          <w:sz w:val="24"/>
                        </w:rPr>
                      </w:pPr>
                      <w:bookmarkStart w:id="46" w:name="_Toc506886570"/>
                      <w:r>
                        <w:t xml:space="preserve">Figure </w:t>
                      </w:r>
                      <w:fldSimple w:instr=" SEQ Figure \* ARABIC ">
                        <w:r>
                          <w:rPr>
                            <w:noProof/>
                          </w:rPr>
                          <w:t>3</w:t>
                        </w:r>
                      </w:fldSimple>
                      <w:r>
                        <w:t>: NRAP Application Lifecycle Management</w:t>
                      </w:r>
                      <w:bookmarkEnd w:id="46"/>
                    </w:p>
                  </w:txbxContent>
                </v:textbox>
                <w10:wrap type="square"/>
              </v:shape>
            </w:pict>
          </mc:Fallback>
        </mc:AlternateContent>
      </w:r>
    </w:p>
    <w:p w14:paraId="02BF0861" w14:textId="77777777" w:rsidR="008C0EAA" w:rsidRPr="00DF40C0" w:rsidRDefault="008C0EAA" w:rsidP="00E309C5">
      <w:pPr>
        <w:spacing w:line="240" w:lineRule="auto"/>
      </w:pPr>
    </w:p>
    <w:p w14:paraId="75B11CFE" w14:textId="77777777" w:rsidR="008C0EAA" w:rsidRPr="00DF40C0" w:rsidRDefault="00C13AA6" w:rsidP="00E309C5">
      <w:pPr>
        <w:pStyle w:val="ListParagraph"/>
        <w:numPr>
          <w:ilvl w:val="0"/>
          <w:numId w:val="4"/>
        </w:numPr>
        <w:spacing w:after="120" w:line="240" w:lineRule="auto"/>
        <w:rPr>
          <w:rStyle w:val="apple-converted-space"/>
        </w:rPr>
      </w:pPr>
      <w:r w:rsidRPr="00DF40C0">
        <w:rPr>
          <w:b/>
        </w:rPr>
        <w:t>P</w:t>
      </w:r>
      <w:r w:rsidR="006F2E2D" w:rsidRPr="00DF40C0">
        <w:rPr>
          <w:b/>
        </w:rPr>
        <w:t>roject management</w:t>
      </w:r>
      <w:r w:rsidRPr="00DF40C0">
        <w:t xml:space="preserve"> oversees</w:t>
      </w:r>
      <w:r w:rsidR="006F2E2D" w:rsidRPr="00DF40C0">
        <w:t xml:space="preserve"> the project ensuring that all contractual obligations and project objectives are met </w:t>
      </w:r>
      <w:r w:rsidR="006F2E2D" w:rsidRPr="00DF40C0">
        <w:rPr>
          <w:rFonts w:ascii="Times New Roman" w:hAnsi="Times New Roman"/>
          <w:color w:val="000000"/>
          <w:szCs w:val="24"/>
          <w:shd w:val="clear" w:color="auto" w:fill="FFFFFF"/>
        </w:rPr>
        <w:t>while honoring the preconceived constraints</w:t>
      </w:r>
      <w:r w:rsidR="006F2E2D" w:rsidRPr="00DF40C0">
        <w:t>.</w:t>
      </w:r>
      <w:r w:rsidR="006F2E2D" w:rsidRPr="00DF40C0">
        <w:rPr>
          <w:rStyle w:val="apple-converted-space"/>
          <w:rFonts w:ascii="Times New Roman" w:hAnsi="Times New Roman"/>
          <w:color w:val="000000"/>
          <w:szCs w:val="24"/>
          <w:shd w:val="clear" w:color="auto" w:fill="FFFFFF"/>
        </w:rPr>
        <w:t> </w:t>
      </w:r>
      <w:r w:rsidR="006F2E2D" w:rsidRPr="00DF40C0">
        <w:rPr>
          <w:rFonts w:ascii="Times New Roman" w:hAnsi="Times New Roman"/>
          <w:color w:val="000000"/>
          <w:szCs w:val="24"/>
          <w:shd w:val="clear" w:color="auto" w:fill="FFFFFF"/>
        </w:rPr>
        <w:t>These constraints consist of the</w:t>
      </w:r>
      <w:r w:rsidR="006F2E2D" w:rsidRPr="00DF40C0">
        <w:rPr>
          <w:rStyle w:val="apple-converted-space"/>
          <w:rFonts w:ascii="Times New Roman" w:hAnsi="Times New Roman"/>
          <w:color w:val="000000"/>
          <w:szCs w:val="24"/>
          <w:shd w:val="clear" w:color="auto" w:fill="FFFFFF"/>
        </w:rPr>
        <w:t xml:space="preserve"> project’s </w:t>
      </w:r>
      <w:r w:rsidR="006F2E2D" w:rsidRPr="00DF40C0">
        <w:rPr>
          <w:rFonts w:ascii="Times New Roman" w:hAnsi="Times New Roman"/>
          <w:szCs w:val="24"/>
          <w:shd w:val="clear" w:color="auto" w:fill="FFFFFF"/>
        </w:rPr>
        <w:t>scope</w:t>
      </w:r>
      <w:r w:rsidR="006F2E2D" w:rsidRPr="00DF40C0">
        <w:rPr>
          <w:rFonts w:ascii="Times New Roman" w:hAnsi="Times New Roman"/>
          <w:color w:val="000000"/>
          <w:szCs w:val="24"/>
          <w:shd w:val="clear" w:color="auto" w:fill="FFFFFF"/>
        </w:rPr>
        <w:t>, completion deadlines, quality and</w:t>
      </w:r>
      <w:r w:rsidR="006F2E2D" w:rsidRPr="00DF40C0">
        <w:rPr>
          <w:rStyle w:val="apple-converted-space"/>
          <w:rFonts w:ascii="Times New Roman" w:hAnsi="Times New Roman"/>
          <w:color w:val="000000"/>
          <w:szCs w:val="24"/>
          <w:shd w:val="clear" w:color="auto" w:fill="FFFFFF"/>
        </w:rPr>
        <w:t> </w:t>
      </w:r>
      <w:r w:rsidR="006F2E2D" w:rsidRPr="00DF40C0">
        <w:rPr>
          <w:rFonts w:ascii="Times New Roman" w:hAnsi="Times New Roman"/>
          <w:szCs w:val="24"/>
          <w:shd w:val="clear" w:color="auto" w:fill="FFFFFF"/>
        </w:rPr>
        <w:t>budget</w:t>
      </w:r>
      <w:r w:rsidR="006F2E2D" w:rsidRPr="00DF40C0">
        <w:rPr>
          <w:rFonts w:ascii="Times New Roman" w:hAnsi="Times New Roman"/>
          <w:color w:val="000000"/>
          <w:szCs w:val="24"/>
          <w:shd w:val="clear" w:color="auto" w:fill="FFFFFF"/>
        </w:rPr>
        <w:t>.</w:t>
      </w:r>
    </w:p>
    <w:p w14:paraId="26B23F7A" w14:textId="4E3812B4" w:rsidR="006F2E2D" w:rsidRPr="00DF40C0" w:rsidRDefault="006F2E2D" w:rsidP="00E309C5">
      <w:pPr>
        <w:pStyle w:val="ListParagraph"/>
        <w:numPr>
          <w:ilvl w:val="0"/>
          <w:numId w:val="4"/>
        </w:numPr>
        <w:spacing w:after="120" w:line="240" w:lineRule="auto"/>
      </w:pPr>
      <w:r w:rsidRPr="00DF40C0">
        <w:rPr>
          <w:rStyle w:val="apple-converted-space"/>
          <w:rFonts w:ascii="Times New Roman" w:hAnsi="Times New Roman"/>
          <w:b/>
          <w:color w:val="000000"/>
          <w:szCs w:val="24"/>
          <w:shd w:val="clear" w:color="auto" w:fill="FFFFFF"/>
        </w:rPr>
        <w:t>Requirements management</w:t>
      </w:r>
      <w:r w:rsidR="00C13AA6" w:rsidRPr="00DF40C0">
        <w:rPr>
          <w:rStyle w:val="apple-converted-space"/>
          <w:rFonts w:ascii="Times New Roman" w:hAnsi="Times New Roman"/>
          <w:color w:val="000000"/>
          <w:szCs w:val="24"/>
          <w:shd w:val="clear" w:color="auto" w:fill="FFFFFF"/>
        </w:rPr>
        <w:t xml:space="preserve"> is the process of analyzing, documenting, tracing, and prioritizing the </w:t>
      </w:r>
      <w:r w:rsidR="003B2493" w:rsidRPr="00DF40C0">
        <w:rPr>
          <w:rStyle w:val="apple-converted-space"/>
          <w:rFonts w:ascii="Times New Roman" w:hAnsi="Times New Roman"/>
          <w:color w:val="000000"/>
          <w:szCs w:val="24"/>
          <w:shd w:val="clear" w:color="auto" w:fill="FFFFFF"/>
        </w:rPr>
        <w:t xml:space="preserve">system </w:t>
      </w:r>
      <w:r w:rsidR="00C13AA6" w:rsidRPr="00DF40C0">
        <w:rPr>
          <w:rStyle w:val="apple-converted-space"/>
          <w:rFonts w:ascii="Times New Roman" w:hAnsi="Times New Roman"/>
          <w:color w:val="000000"/>
          <w:szCs w:val="24"/>
          <w:shd w:val="clear" w:color="auto" w:fill="FFFFFF"/>
        </w:rPr>
        <w:t xml:space="preserve">requirements. </w:t>
      </w:r>
      <w:r w:rsidR="00C13AA6" w:rsidRPr="00DF40C0">
        <w:rPr>
          <w:rFonts w:ascii="Times New Roman" w:hAnsi="Times New Roman"/>
          <w:color w:val="000000"/>
          <w:szCs w:val="24"/>
          <w:shd w:val="clear" w:color="auto" w:fill="FFFFFF"/>
        </w:rPr>
        <w:t xml:space="preserve">The purpose of requirements management is to ensure that </w:t>
      </w:r>
      <w:r w:rsidR="00EE6D76" w:rsidRPr="00DF40C0">
        <w:rPr>
          <w:rFonts w:ascii="Times New Roman" w:hAnsi="Times New Roman"/>
          <w:color w:val="000000"/>
          <w:szCs w:val="24"/>
          <w:shd w:val="clear" w:color="auto" w:fill="FFFFFF"/>
        </w:rPr>
        <w:t>NRAP</w:t>
      </w:r>
      <w:r w:rsidR="00C13AA6" w:rsidRPr="00DF40C0">
        <w:rPr>
          <w:rFonts w:ascii="Times New Roman" w:hAnsi="Times New Roman"/>
          <w:color w:val="000000"/>
          <w:szCs w:val="24"/>
          <w:shd w:val="clear" w:color="auto" w:fill="FFFFFF"/>
        </w:rPr>
        <w:t xml:space="preserve"> documents, verifies</w:t>
      </w:r>
      <w:r w:rsidR="00B75A17" w:rsidRPr="00DF40C0">
        <w:rPr>
          <w:rFonts w:ascii="Times New Roman" w:hAnsi="Times New Roman"/>
          <w:color w:val="000000"/>
          <w:szCs w:val="24"/>
          <w:shd w:val="clear" w:color="auto" w:fill="FFFFFF"/>
        </w:rPr>
        <w:t>,</w:t>
      </w:r>
      <w:r w:rsidR="00C13AA6" w:rsidRPr="00DF40C0">
        <w:rPr>
          <w:rFonts w:ascii="Times New Roman" w:hAnsi="Times New Roman"/>
          <w:color w:val="000000"/>
          <w:szCs w:val="24"/>
          <w:shd w:val="clear" w:color="auto" w:fill="FFFFFF"/>
        </w:rPr>
        <w:t xml:space="preserve"> and meets the needs and expectations of its </w:t>
      </w:r>
      <w:r w:rsidR="003B2493" w:rsidRPr="00DF40C0">
        <w:rPr>
          <w:rFonts w:ascii="Times New Roman" w:hAnsi="Times New Roman"/>
          <w:color w:val="000000"/>
          <w:szCs w:val="24"/>
          <w:shd w:val="clear" w:color="auto" w:fill="FFFFFF"/>
        </w:rPr>
        <w:t xml:space="preserve">users </w:t>
      </w:r>
      <w:r w:rsidR="00C13AA6" w:rsidRPr="00DF40C0">
        <w:rPr>
          <w:rFonts w:ascii="Times New Roman" w:hAnsi="Times New Roman"/>
          <w:color w:val="000000"/>
          <w:szCs w:val="24"/>
          <w:shd w:val="clear" w:color="auto" w:fill="FFFFFF"/>
        </w:rPr>
        <w:t>and internal or external stakeholders</w:t>
      </w:r>
      <w:r w:rsidR="00B75A17" w:rsidRPr="00DF40C0">
        <w:rPr>
          <w:rFonts w:ascii="Times New Roman" w:hAnsi="Times New Roman"/>
          <w:color w:val="000000"/>
          <w:szCs w:val="24"/>
          <w:shd w:val="clear" w:color="auto" w:fill="FFFFFF"/>
        </w:rPr>
        <w:t>.</w:t>
      </w:r>
    </w:p>
    <w:p w14:paraId="1F39F7D3" w14:textId="77777777" w:rsidR="007653E9" w:rsidRPr="00DF40C0" w:rsidRDefault="00402992" w:rsidP="00E309C5">
      <w:pPr>
        <w:pStyle w:val="ListParagraph"/>
        <w:numPr>
          <w:ilvl w:val="0"/>
          <w:numId w:val="4"/>
        </w:numPr>
        <w:spacing w:after="120" w:line="240" w:lineRule="auto"/>
        <w:rPr>
          <w:rStyle w:val="apple-converted-space"/>
          <w:b/>
        </w:rPr>
      </w:pPr>
      <w:r w:rsidRPr="00DF40C0">
        <w:rPr>
          <w:rStyle w:val="apple-converted-space"/>
          <w:b/>
        </w:rPr>
        <w:t>Design &amp; architecture</w:t>
      </w:r>
      <w:r w:rsidR="00A444A1" w:rsidRPr="00DF40C0">
        <w:rPr>
          <w:rStyle w:val="apple-converted-space"/>
          <w:b/>
        </w:rPr>
        <w:t xml:space="preserve"> </w:t>
      </w:r>
      <w:r w:rsidR="00A444A1" w:rsidRPr="00DF40C0">
        <w:rPr>
          <w:rStyle w:val="apple-converted-space"/>
        </w:rPr>
        <w:t>is</w:t>
      </w:r>
      <w:r w:rsidR="00A444A1" w:rsidRPr="00DF40C0">
        <w:t xml:space="preserve"> </w:t>
      </w:r>
      <w:r w:rsidR="00A444A1" w:rsidRPr="00DF40C0">
        <w:rPr>
          <w:rStyle w:val="apple-converted-space"/>
        </w:rPr>
        <w:t>the process of interpreting</w:t>
      </w:r>
      <w:r w:rsidR="00567C54" w:rsidRPr="00DF40C0">
        <w:rPr>
          <w:rStyle w:val="apple-converted-space"/>
        </w:rPr>
        <w:t xml:space="preserve"> customer</w:t>
      </w:r>
      <w:r w:rsidR="00A444A1" w:rsidRPr="00DF40C0">
        <w:rPr>
          <w:rStyle w:val="apple-converted-space"/>
        </w:rPr>
        <w:t xml:space="preserve"> requirements</w:t>
      </w:r>
      <w:r w:rsidR="00567C54" w:rsidRPr="00DF40C0">
        <w:rPr>
          <w:rStyle w:val="apple-converted-space"/>
        </w:rPr>
        <w:t>, implementing a plan for</w:t>
      </w:r>
      <w:r w:rsidR="00A444A1" w:rsidRPr="00DF40C0">
        <w:rPr>
          <w:rStyle w:val="apple-converted-space"/>
        </w:rPr>
        <w:t xml:space="preserve"> software architecture, defining how the application will carry out the tasks and what software technologies and tools are to be used for a successful outcome of the software </w:t>
      </w:r>
      <w:r w:rsidR="00A444A1" w:rsidRPr="00DF40C0">
        <w:rPr>
          <w:rStyle w:val="apple-converted-space"/>
        </w:rPr>
        <w:lastRenderedPageBreak/>
        <w:t xml:space="preserve">project. Hence, the requirements are represented in a comprehensible way for software developers to </w:t>
      </w:r>
      <w:r w:rsidR="00567C54" w:rsidRPr="00DF40C0">
        <w:rPr>
          <w:rStyle w:val="apple-converted-space"/>
        </w:rPr>
        <w:t>implement a</w:t>
      </w:r>
      <w:r w:rsidR="00A444A1" w:rsidRPr="00DF40C0">
        <w:rPr>
          <w:rStyle w:val="apple-converted-space"/>
        </w:rPr>
        <w:t xml:space="preserve"> software solution.</w:t>
      </w:r>
    </w:p>
    <w:p w14:paraId="0DE51E97" w14:textId="77777777" w:rsidR="007653E9" w:rsidRPr="00DF40C0" w:rsidRDefault="007653E9" w:rsidP="00E309C5">
      <w:pPr>
        <w:pStyle w:val="ListParagraph"/>
        <w:numPr>
          <w:ilvl w:val="0"/>
          <w:numId w:val="4"/>
        </w:numPr>
        <w:spacing w:after="120" w:line="240" w:lineRule="auto"/>
        <w:rPr>
          <w:rStyle w:val="apple-converted-space"/>
          <w:b/>
        </w:rPr>
      </w:pPr>
      <w:r w:rsidRPr="00DF40C0">
        <w:rPr>
          <w:rStyle w:val="apple-converted-space"/>
          <w:b/>
        </w:rPr>
        <w:t>Development</w:t>
      </w:r>
      <w:r w:rsidR="00E202A8" w:rsidRPr="00DF40C0">
        <w:rPr>
          <w:rStyle w:val="apple-converted-space"/>
          <w:b/>
        </w:rPr>
        <w:t xml:space="preserve"> </w:t>
      </w:r>
      <w:r w:rsidR="00E202A8" w:rsidRPr="00DF40C0">
        <w:rPr>
          <w:rStyle w:val="apple-converted-space"/>
        </w:rPr>
        <w:t>is the process of engineering and writing/coding the software. The software is designed and produced to accomplish all of the requirements that were set forth by the requirements</w:t>
      </w:r>
      <w:r w:rsidR="00723BB4" w:rsidRPr="00DF40C0">
        <w:rPr>
          <w:rStyle w:val="apple-converted-space"/>
        </w:rPr>
        <w:t xml:space="preserve"> gathering process</w:t>
      </w:r>
      <w:r w:rsidR="00E202A8" w:rsidRPr="00DF40C0">
        <w:rPr>
          <w:rStyle w:val="apple-converted-space"/>
        </w:rPr>
        <w:t>.</w:t>
      </w:r>
    </w:p>
    <w:p w14:paraId="29D33E87" w14:textId="7E37AD51" w:rsidR="007653E9" w:rsidRPr="00DF40C0" w:rsidRDefault="007653E9" w:rsidP="00E309C5">
      <w:pPr>
        <w:pStyle w:val="ListParagraph"/>
        <w:numPr>
          <w:ilvl w:val="0"/>
          <w:numId w:val="4"/>
        </w:numPr>
        <w:spacing w:after="120" w:line="240" w:lineRule="auto"/>
        <w:rPr>
          <w:rStyle w:val="apple-converted-space"/>
        </w:rPr>
      </w:pPr>
      <w:r w:rsidRPr="00DF40C0">
        <w:rPr>
          <w:rStyle w:val="apple-converted-space"/>
          <w:b/>
        </w:rPr>
        <w:t>QA &amp; testing</w:t>
      </w:r>
      <w:r w:rsidRPr="00DF40C0">
        <w:rPr>
          <w:rStyle w:val="apple-converted-space"/>
        </w:rPr>
        <w:t xml:space="preserve"> involves the efforts of software testers and developers. Testing is often closely related with other stages of the software development lifecycle such as development and design &amp; architecture. </w:t>
      </w:r>
      <w:r w:rsidR="002D090B" w:rsidRPr="00DF40C0">
        <w:rPr>
          <w:rStyle w:val="apple-converted-space"/>
        </w:rPr>
        <w:t>Quality assurance v</w:t>
      </w:r>
      <w:r w:rsidRPr="00DF40C0">
        <w:rPr>
          <w:rStyle w:val="apple-converted-space"/>
        </w:rPr>
        <w:t>erification involves</w:t>
      </w:r>
      <w:r w:rsidR="00A444A1" w:rsidRPr="00DF40C0">
        <w:rPr>
          <w:rStyle w:val="apple-converted-space"/>
        </w:rPr>
        <w:t xml:space="preserve"> performing</w:t>
      </w:r>
      <w:r w:rsidRPr="00DF40C0">
        <w:rPr>
          <w:rStyle w:val="apple-converted-space"/>
        </w:rPr>
        <w:t xml:space="preserve"> </w:t>
      </w:r>
      <w:r w:rsidR="00A444A1" w:rsidRPr="00DF40C0">
        <w:rPr>
          <w:rStyle w:val="apple-converted-space"/>
        </w:rPr>
        <w:t xml:space="preserve">a variety </w:t>
      </w:r>
      <w:r w:rsidRPr="00DF40C0">
        <w:rPr>
          <w:rStyle w:val="apple-converted-space"/>
        </w:rPr>
        <w:t xml:space="preserve">of testing </w:t>
      </w:r>
      <w:r w:rsidR="00A444A1" w:rsidRPr="00DF40C0">
        <w:rPr>
          <w:rStyle w:val="apple-converted-space"/>
        </w:rPr>
        <w:t xml:space="preserve">procedures </w:t>
      </w:r>
      <w:r w:rsidRPr="00DF40C0">
        <w:rPr>
          <w:rStyle w:val="apple-converted-space"/>
        </w:rPr>
        <w:t xml:space="preserve">and </w:t>
      </w:r>
      <w:r w:rsidR="007E6589" w:rsidRPr="00DF40C0">
        <w:rPr>
          <w:rStyle w:val="apple-converted-space"/>
        </w:rPr>
        <w:t xml:space="preserve">checking </w:t>
      </w:r>
      <w:r w:rsidRPr="00DF40C0">
        <w:rPr>
          <w:rStyle w:val="apple-converted-space"/>
        </w:rPr>
        <w:t xml:space="preserve">compliance </w:t>
      </w:r>
      <w:r w:rsidR="00A444A1" w:rsidRPr="00DF40C0">
        <w:rPr>
          <w:rStyle w:val="apple-converted-space"/>
        </w:rPr>
        <w:t>to the contractual</w:t>
      </w:r>
      <w:r w:rsidRPr="00DF40C0">
        <w:rPr>
          <w:rStyle w:val="apple-converted-space"/>
        </w:rPr>
        <w:t xml:space="preserve"> requirements.</w:t>
      </w:r>
    </w:p>
    <w:p w14:paraId="2812994F" w14:textId="77777777" w:rsidR="007653E9" w:rsidRPr="00DF40C0" w:rsidRDefault="007653E9" w:rsidP="00E309C5">
      <w:pPr>
        <w:pStyle w:val="ListParagraph"/>
        <w:numPr>
          <w:ilvl w:val="0"/>
          <w:numId w:val="4"/>
        </w:numPr>
        <w:spacing w:after="120" w:line="240" w:lineRule="auto"/>
        <w:rPr>
          <w:rStyle w:val="apple-converted-space"/>
          <w:b/>
        </w:rPr>
      </w:pPr>
      <w:r w:rsidRPr="00DF40C0">
        <w:rPr>
          <w:rStyle w:val="apple-converted-space"/>
          <w:b/>
        </w:rPr>
        <w:t>Release management</w:t>
      </w:r>
      <w:r w:rsidR="008B15CE" w:rsidRPr="00DF40C0">
        <w:rPr>
          <w:rStyle w:val="apple-converted-space"/>
          <w:b/>
        </w:rPr>
        <w:t xml:space="preserve"> </w:t>
      </w:r>
      <w:r w:rsidR="008B15CE" w:rsidRPr="00DF40C0">
        <w:rPr>
          <w:rStyle w:val="apple-converted-space"/>
        </w:rPr>
        <w:t>encompasses the identification, packaging, and delivery of the software product. This is including but not limited to the software, documentation, release notes, and configuration data.</w:t>
      </w:r>
    </w:p>
    <w:p w14:paraId="6C90447D" w14:textId="77777777" w:rsidR="00B75A17" w:rsidRPr="00DF40C0" w:rsidRDefault="008B15CE" w:rsidP="00E309C5">
      <w:pPr>
        <w:pStyle w:val="ListParagraph"/>
        <w:numPr>
          <w:ilvl w:val="0"/>
          <w:numId w:val="4"/>
        </w:numPr>
        <w:spacing w:after="120" w:line="240" w:lineRule="auto"/>
        <w:rPr>
          <w:rStyle w:val="apple-converted-space"/>
          <w:b/>
        </w:rPr>
      </w:pPr>
      <w:r w:rsidRPr="00DF40C0">
        <w:rPr>
          <w:rStyle w:val="apple-converted-space"/>
          <w:b/>
        </w:rPr>
        <w:t xml:space="preserve">Optimization </w:t>
      </w:r>
      <w:r w:rsidRPr="00DF40C0">
        <w:rPr>
          <w:rStyle w:val="apple-converted-space"/>
        </w:rPr>
        <w:t>is the process of modifying an existing software system to use fewer resources or make some aspect of it work more efficiently. Optimizations are made to improve the functionality of the software.</w:t>
      </w:r>
    </w:p>
    <w:p w14:paraId="75A0529D" w14:textId="77777777" w:rsidR="00C13AA6" w:rsidRPr="00DF40C0" w:rsidRDefault="00C13AA6" w:rsidP="00E309C5">
      <w:pPr>
        <w:spacing w:line="240" w:lineRule="auto"/>
      </w:pPr>
    </w:p>
    <w:p w14:paraId="228E3DC2" w14:textId="77777777" w:rsidR="00C13AA6" w:rsidRDefault="00C13AA6" w:rsidP="00E309C5">
      <w:pPr>
        <w:spacing w:line="240" w:lineRule="auto"/>
      </w:pPr>
      <w:r w:rsidRPr="00DF40C0">
        <w:t xml:space="preserve">All six </w:t>
      </w:r>
      <w:r w:rsidR="00502614" w:rsidRPr="00DF40C0">
        <w:t>ALM</w:t>
      </w:r>
      <w:r w:rsidRPr="00DF40C0">
        <w:t xml:space="preserve"> processes are continuous throughout the life of the project</w:t>
      </w:r>
    </w:p>
    <w:p w14:paraId="45E40488" w14:textId="77777777" w:rsidR="00A07B3F" w:rsidRDefault="00A07B3F" w:rsidP="00E309C5">
      <w:pPr>
        <w:spacing w:line="240" w:lineRule="auto"/>
      </w:pPr>
    </w:p>
    <w:p w14:paraId="18786EF7" w14:textId="25B8DB7C" w:rsidR="004374BD" w:rsidRPr="00BC0BE8" w:rsidRDefault="004374BD" w:rsidP="004374BD">
      <w:pPr>
        <w:pStyle w:val="Heading2"/>
        <w:spacing w:before="240" w:after="240"/>
      </w:pPr>
      <w:bookmarkStart w:id="47" w:name="_Ref506884321"/>
      <w:bookmarkStart w:id="48" w:name="_Toc506886557"/>
      <w:r w:rsidRPr="00BC0BE8">
        <w:t>Agile Development Approach</w:t>
      </w:r>
      <w:bookmarkEnd w:id="47"/>
      <w:bookmarkEnd w:id="48"/>
    </w:p>
    <w:p w14:paraId="4B0CEACF" w14:textId="112B0072" w:rsidR="006A74EF" w:rsidRPr="00BC0BE8" w:rsidRDefault="00EE6D76">
      <w:pPr>
        <w:spacing w:line="240" w:lineRule="auto"/>
      </w:pPr>
      <w:r w:rsidRPr="00BC0BE8">
        <w:t>NRAP’s tool development teams follow</w:t>
      </w:r>
      <w:r w:rsidR="004A105C" w:rsidRPr="00BC0BE8">
        <w:t xml:space="preserve"> </w:t>
      </w:r>
      <w:r w:rsidR="009117C2" w:rsidRPr="00BC0BE8">
        <w:t>a</w:t>
      </w:r>
      <w:r w:rsidRPr="00BC0BE8">
        <w:t>n</w:t>
      </w:r>
      <w:r w:rsidR="0074717A" w:rsidRPr="00BC0BE8">
        <w:t xml:space="preserve"> </w:t>
      </w:r>
      <w:r w:rsidR="004A105C" w:rsidRPr="00BC0BE8">
        <w:t>agile</w:t>
      </w:r>
      <w:r w:rsidR="00BC0BE8">
        <w:t xml:space="preserve"> </w:t>
      </w:r>
      <w:r w:rsidR="004A105C" w:rsidRPr="00BC0BE8">
        <w:t xml:space="preserve">development approach. </w:t>
      </w:r>
    </w:p>
    <w:p w14:paraId="4998EA8E" w14:textId="77777777" w:rsidR="00AF71AB" w:rsidRPr="00BC0BE8" w:rsidRDefault="00AF71AB" w:rsidP="00E309C5">
      <w:pPr>
        <w:spacing w:line="240" w:lineRule="auto"/>
      </w:pPr>
    </w:p>
    <w:p w14:paraId="0A6B1DE2" w14:textId="123B4789" w:rsidR="00AF71AB" w:rsidRPr="00BC0BE8" w:rsidRDefault="000F281D" w:rsidP="00E309C5">
      <w:pPr>
        <w:spacing w:line="240" w:lineRule="auto"/>
      </w:pPr>
      <w:r w:rsidRPr="00BC0BE8">
        <w:t xml:space="preserve">In agile software development, work is confined to a regular, repeatable work cycle, known as a sprint or iteration. Iterations may be adjusted based on the time frame for deliverable deadlines, etc. During each sprint, the team creates finished portions of the software product. The set of features that go into a sprint come from the product backlog, which is an ordered list of requirements. Which backlog items go into the sprint (the sprint goals) is determined during the sprint planning meeting at the beginning of an iteration or sprint. During this meeting, the </w:t>
      </w:r>
      <w:r w:rsidR="00422442" w:rsidRPr="00BC0BE8">
        <w:t>team is</w:t>
      </w:r>
      <w:r w:rsidRPr="00BC0BE8">
        <w:t xml:space="preserve"> inform</w:t>
      </w:r>
      <w:r w:rsidR="00B05F5B" w:rsidRPr="00BC0BE8">
        <w:t>ed</w:t>
      </w:r>
      <w:r w:rsidRPr="00BC0BE8">
        <w:t xml:space="preserve"> of the items in the product backlog that </w:t>
      </w:r>
      <w:r w:rsidR="00B05F5B" w:rsidRPr="00BC0BE8">
        <w:t xml:space="preserve">they need to </w:t>
      </w:r>
      <w:r w:rsidRPr="00BC0BE8">
        <w:t>complete (typically the ones with the highest priority). The team then determines how much of this they can commit to complete during the new iteration or sprint, and records this in the sprint backlog.</w:t>
      </w:r>
      <w:r w:rsidR="00E47293" w:rsidRPr="00BC0BE8">
        <w:t xml:space="preserve"> The sprint backlog is maintained in </w:t>
      </w:r>
      <w:r w:rsidR="00422442" w:rsidRPr="00BC0BE8">
        <w:t>NRAP’s</w:t>
      </w:r>
      <w:r w:rsidR="0057181D" w:rsidRPr="00BC0BE8">
        <w:t xml:space="preserve"> </w:t>
      </w:r>
      <w:r w:rsidR="001D7D9D">
        <w:t>GitLab solution</w:t>
      </w:r>
      <w:r w:rsidR="00E47293" w:rsidRPr="00BC0BE8">
        <w:t>.</w:t>
      </w:r>
      <w:r w:rsidR="002310D5">
        <w:t xml:space="preserve"> </w:t>
      </w:r>
      <w:r w:rsidR="001D7D9D">
        <w:t>GitLab</w:t>
      </w:r>
      <w:r w:rsidR="002310D5">
        <w:t xml:space="preserve"> is an issue tracking and </w:t>
      </w:r>
      <w:r w:rsidR="001D7D9D">
        <w:t>source code repository</w:t>
      </w:r>
      <w:r w:rsidR="002310D5">
        <w:t xml:space="preserve"> system by </w:t>
      </w:r>
      <w:r w:rsidR="001D7D9D">
        <w:t>GitLab Inc</w:t>
      </w:r>
      <w:r w:rsidR="002310D5">
        <w:t>.</w:t>
      </w:r>
    </w:p>
    <w:p w14:paraId="4A6627D7" w14:textId="77777777" w:rsidR="00CD633A" w:rsidRPr="00BC0BE8" w:rsidRDefault="00CD633A" w:rsidP="00E309C5">
      <w:pPr>
        <w:spacing w:line="240" w:lineRule="auto"/>
      </w:pPr>
    </w:p>
    <w:p w14:paraId="0C5C9D0A" w14:textId="43CD6F55" w:rsidR="00374B2C" w:rsidRDefault="00CD633A" w:rsidP="00E309C5">
      <w:pPr>
        <w:spacing w:line="240" w:lineRule="auto"/>
      </w:pPr>
      <w:r w:rsidRPr="00BC0BE8">
        <w:t xml:space="preserve">Source code developed and maintained by each developer must be checked in to </w:t>
      </w:r>
      <w:r w:rsidR="001C5728">
        <w:t>GitLab</w:t>
      </w:r>
      <w:r w:rsidR="0057181D" w:rsidRPr="00BC0BE8">
        <w:t xml:space="preserve"> </w:t>
      </w:r>
      <w:r w:rsidRPr="00BC0BE8">
        <w:t xml:space="preserve">on a regular basis. </w:t>
      </w:r>
      <w:r w:rsidR="001C5728">
        <w:t>GitLab</w:t>
      </w:r>
      <w:r w:rsidR="002310D5" w:rsidRPr="002310D5">
        <w:t xml:space="preserve"> is a web-based </w:t>
      </w:r>
      <w:r w:rsidR="00374B2C">
        <w:t>service</w:t>
      </w:r>
      <w:r w:rsidR="002310D5" w:rsidRPr="002310D5">
        <w:t xml:space="preserve"> used for source code and development projects that</w:t>
      </w:r>
      <w:r w:rsidR="002310D5">
        <w:t xml:space="preserve"> use</w:t>
      </w:r>
      <w:r w:rsidR="002310D5" w:rsidRPr="002310D5">
        <w:t xml:space="preserve"> Git</w:t>
      </w:r>
      <w:r w:rsidR="002310D5">
        <w:t xml:space="preserve"> revision control</w:t>
      </w:r>
      <w:r w:rsidR="002310D5" w:rsidRPr="002310D5">
        <w:t>.</w:t>
      </w:r>
      <w:r w:rsidR="00374B2C">
        <w:t xml:space="preserve"> Git </w:t>
      </w:r>
      <w:r w:rsidR="00374B2C" w:rsidRPr="00374B2C">
        <w:t>is a version control system for tracking changes in computer files and coordinating work on those files among multiple people. It is primarily used for source code manage</w:t>
      </w:r>
      <w:r w:rsidR="00374B2C">
        <w:t>ment in software development.</w:t>
      </w:r>
      <w:r w:rsidR="00374B2C" w:rsidRPr="00374B2C">
        <w:t xml:space="preserve"> As a distributed revision control</w:t>
      </w:r>
      <w:r w:rsidR="00374B2C">
        <w:t xml:space="preserve"> system it is aimed at speed, data integrity,</w:t>
      </w:r>
      <w:r w:rsidR="00374B2C" w:rsidRPr="00374B2C">
        <w:t xml:space="preserve"> and support for distributed, non-linear workflows.</w:t>
      </w:r>
    </w:p>
    <w:p w14:paraId="689DCCB3" w14:textId="77777777" w:rsidR="00374B2C" w:rsidRDefault="00374B2C" w:rsidP="00E309C5">
      <w:pPr>
        <w:spacing w:line="240" w:lineRule="auto"/>
      </w:pPr>
    </w:p>
    <w:p w14:paraId="4C133A8C" w14:textId="7CAC5F82" w:rsidR="00D16FB9" w:rsidRPr="00BC0BE8" w:rsidRDefault="00CD633A" w:rsidP="00E309C5">
      <w:pPr>
        <w:spacing w:line="240" w:lineRule="auto"/>
      </w:pPr>
      <w:r w:rsidRPr="00BC0BE8">
        <w:lastRenderedPageBreak/>
        <w:t xml:space="preserve">Frequent code commits are a healthy routine for the software development life cycle and </w:t>
      </w:r>
      <w:r w:rsidR="007E0F84" w:rsidRPr="00BC0BE8">
        <w:t xml:space="preserve">tracking </w:t>
      </w:r>
      <w:r w:rsidRPr="00BC0BE8">
        <w:t xml:space="preserve">the lifespan of each </w:t>
      </w:r>
      <w:r w:rsidR="008D4B5C">
        <w:t>issue</w:t>
      </w:r>
      <w:r w:rsidRPr="00BC0BE8">
        <w:t xml:space="preserve">. </w:t>
      </w:r>
      <w:r w:rsidR="00D43AEE" w:rsidRPr="00BC0BE8">
        <w:t xml:space="preserve">NRAP </w:t>
      </w:r>
      <w:r w:rsidRPr="00BC0BE8">
        <w:t xml:space="preserve">requires the development team to include two key components for traceability </w:t>
      </w:r>
      <w:r w:rsidR="00D16FB9" w:rsidRPr="00BC0BE8">
        <w:t>when c</w:t>
      </w:r>
      <w:r w:rsidRPr="00BC0BE8">
        <w:t>ommit</w:t>
      </w:r>
      <w:r w:rsidR="00D16FB9" w:rsidRPr="00BC0BE8">
        <w:t>ting code into</w:t>
      </w:r>
      <w:r w:rsidR="00422442" w:rsidRPr="00BC0BE8">
        <w:t xml:space="preserve"> the </w:t>
      </w:r>
      <w:r w:rsidR="001C5728">
        <w:t>GitLab</w:t>
      </w:r>
      <w:r w:rsidR="00422442" w:rsidRPr="00BC0BE8">
        <w:t xml:space="preserve"> </w:t>
      </w:r>
      <w:r w:rsidRPr="00BC0BE8">
        <w:t>repository</w:t>
      </w:r>
      <w:r w:rsidR="00D16FB9" w:rsidRPr="00BC0BE8">
        <w:t xml:space="preserve">: </w:t>
      </w:r>
    </w:p>
    <w:p w14:paraId="18B9E5BA" w14:textId="77777777" w:rsidR="00D16FB9" w:rsidRPr="00BC0BE8" w:rsidRDefault="00D16FB9" w:rsidP="00E309C5">
      <w:pPr>
        <w:spacing w:line="240" w:lineRule="auto"/>
      </w:pPr>
    </w:p>
    <w:p w14:paraId="2EAED462" w14:textId="6031F300" w:rsidR="00CD633A" w:rsidRPr="00BC0BE8" w:rsidRDefault="00D16FB9" w:rsidP="00E309C5">
      <w:pPr>
        <w:spacing w:line="240" w:lineRule="auto"/>
      </w:pPr>
      <w:r w:rsidRPr="00BC0BE8">
        <w:t>1) A thorough comment for the changes made in the source code for the commit about to take place. 2) A link</w:t>
      </w:r>
      <w:r w:rsidR="00536EB8" w:rsidRPr="00BC0BE8">
        <w:t xml:space="preserve"> or related description</w:t>
      </w:r>
      <w:r w:rsidRPr="00BC0BE8">
        <w:t xml:space="preserve"> to the </w:t>
      </w:r>
      <w:r w:rsidR="008D4B5C">
        <w:t>issue</w:t>
      </w:r>
      <w:r w:rsidRPr="00BC0BE8">
        <w:t>(s) being addressed in the commit about to take place.</w:t>
      </w:r>
    </w:p>
    <w:p w14:paraId="3DA0BC0A" w14:textId="5CC20FCB" w:rsidR="00DC1601" w:rsidRPr="00BC0BE8" w:rsidRDefault="00DC1601" w:rsidP="00E309C5">
      <w:pPr>
        <w:spacing w:line="240" w:lineRule="auto"/>
      </w:pPr>
    </w:p>
    <w:p w14:paraId="6062FD75" w14:textId="77777777" w:rsidR="006B405C" w:rsidRPr="00BC0BE8" w:rsidRDefault="006B405C" w:rsidP="00E309C5">
      <w:pPr>
        <w:spacing w:line="240" w:lineRule="auto"/>
      </w:pPr>
    </w:p>
    <w:p w14:paraId="444C625D" w14:textId="64089F06" w:rsidR="00DC1601" w:rsidRPr="00BC0BE8" w:rsidRDefault="00D43AEE" w:rsidP="00E309C5">
      <w:pPr>
        <w:spacing w:line="240" w:lineRule="auto"/>
      </w:pPr>
      <w:r w:rsidRPr="00BC0BE8">
        <w:t>M</w:t>
      </w:r>
      <w:r w:rsidR="00925C24" w:rsidRPr="00BC0BE8">
        <w:t>eetings may be planned throughout an iteration (sprint) to discuss the backlog of requirements, code review sessions</w:t>
      </w:r>
      <w:r w:rsidR="001B5660" w:rsidRPr="00BC0BE8">
        <w:t>, or other review meetings.</w:t>
      </w:r>
    </w:p>
    <w:p w14:paraId="41665371" w14:textId="77777777" w:rsidR="0080029B" w:rsidRPr="00BC0BE8" w:rsidRDefault="0080029B" w:rsidP="00E309C5">
      <w:pPr>
        <w:spacing w:line="240" w:lineRule="auto"/>
      </w:pPr>
    </w:p>
    <w:p w14:paraId="0D9BDEBC" w14:textId="42725ECC" w:rsidR="0080029B" w:rsidRPr="00BC0BE8" w:rsidRDefault="0080029B" w:rsidP="00E309C5">
      <w:pPr>
        <w:spacing w:line="240" w:lineRule="auto"/>
      </w:pPr>
      <w:r w:rsidRPr="00BC0BE8">
        <w:t>A code</w:t>
      </w:r>
      <w:r w:rsidR="001C5728">
        <w:t xml:space="preserve"> review session consists of the majority of the </w:t>
      </w:r>
      <w:r w:rsidRPr="00BC0BE8">
        <w:t>developers on the project getting together to review each line of code to discuss its functionality and add additional descriptive comments into the body of the source code. Developers will also share code improvement ideas to potentially increase the efficiency of the existing code.</w:t>
      </w:r>
      <w:r w:rsidR="001C5728">
        <w:t xml:space="preserve"> At least one code review should occur every six months or prior to a major product release to the public.</w:t>
      </w:r>
    </w:p>
    <w:p w14:paraId="2FBC8D1E" w14:textId="77777777" w:rsidR="00793404" w:rsidRPr="00EE6D76" w:rsidRDefault="00793404" w:rsidP="00E648B5">
      <w:pPr>
        <w:rPr>
          <w:highlight w:val="yellow"/>
        </w:rPr>
      </w:pPr>
    </w:p>
    <w:p w14:paraId="634B4C9E" w14:textId="5F939D9A" w:rsidR="000040FA" w:rsidRDefault="00DF20CE" w:rsidP="000040FA">
      <w:pPr>
        <w:pStyle w:val="Heading2"/>
        <w:spacing w:before="240" w:after="240"/>
      </w:pPr>
      <w:bookmarkStart w:id="49" w:name="_Toc506886558"/>
      <w:bookmarkEnd w:id="35"/>
      <w:r>
        <w:t>Milestone</w:t>
      </w:r>
      <w:r w:rsidR="000040FA">
        <w:t xml:space="preserve"> Traceability Methods for </w:t>
      </w:r>
      <w:r w:rsidR="001D7FA6">
        <w:t>NRAP</w:t>
      </w:r>
      <w:r w:rsidR="000040FA">
        <w:t xml:space="preserve"> Software Development</w:t>
      </w:r>
      <w:bookmarkEnd w:id="49"/>
    </w:p>
    <w:p w14:paraId="5AC73C69" w14:textId="4A0C4A16" w:rsidR="003368CF" w:rsidRDefault="008D4B5C" w:rsidP="003368CF">
      <w:pPr>
        <w:spacing w:line="240" w:lineRule="auto"/>
        <w:rPr>
          <w:rFonts w:ascii="Times New Roman" w:hAnsi="Times New Roman"/>
          <w:color w:val="000000"/>
          <w:szCs w:val="24"/>
          <w:shd w:val="clear" w:color="auto" w:fill="FFFFFF"/>
        </w:rPr>
      </w:pPr>
      <w:r>
        <w:rPr>
          <w:rFonts w:ascii="Times New Roman" w:hAnsi="Times New Roman"/>
          <w:color w:val="000000"/>
          <w:szCs w:val="24"/>
          <w:shd w:val="clear" w:color="auto" w:fill="FFFFFF"/>
        </w:rPr>
        <w:t>Milestone</w:t>
      </w:r>
      <w:r w:rsidR="003368CF">
        <w:rPr>
          <w:rFonts w:ascii="Times New Roman" w:hAnsi="Times New Roman"/>
          <w:color w:val="000000"/>
          <w:szCs w:val="24"/>
          <w:shd w:val="clear" w:color="auto" w:fill="FFFFFF"/>
        </w:rPr>
        <w:t xml:space="preserve"> traceability refers to </w:t>
      </w:r>
      <w:r w:rsidR="003368CF" w:rsidRPr="00402992">
        <w:rPr>
          <w:rFonts w:ascii="Times New Roman" w:hAnsi="Times New Roman"/>
          <w:color w:val="000000"/>
          <w:szCs w:val="24"/>
          <w:shd w:val="clear" w:color="auto" w:fill="FFFFFF"/>
        </w:rPr>
        <w:t>docum</w:t>
      </w:r>
      <w:r>
        <w:rPr>
          <w:rFonts w:ascii="Times New Roman" w:hAnsi="Times New Roman"/>
          <w:color w:val="000000"/>
          <w:szCs w:val="24"/>
          <w:shd w:val="clear" w:color="auto" w:fill="FFFFFF"/>
        </w:rPr>
        <w:t>enting the life of a milestone</w:t>
      </w:r>
      <w:r w:rsidR="003368CF">
        <w:rPr>
          <w:rFonts w:ascii="Times New Roman" w:hAnsi="Times New Roman"/>
          <w:color w:val="000000"/>
          <w:szCs w:val="24"/>
          <w:shd w:val="clear" w:color="auto" w:fill="FFFFFF"/>
        </w:rPr>
        <w:t xml:space="preserve"> and its relationship with </w:t>
      </w:r>
      <w:r>
        <w:rPr>
          <w:rFonts w:ascii="Times New Roman" w:hAnsi="Times New Roman"/>
          <w:color w:val="000000"/>
          <w:szCs w:val="24"/>
          <w:shd w:val="clear" w:color="auto" w:fill="FFFFFF"/>
        </w:rPr>
        <w:t xml:space="preserve">various </w:t>
      </w:r>
      <w:r w:rsidR="00315265">
        <w:rPr>
          <w:rFonts w:ascii="Times New Roman" w:hAnsi="Times New Roman"/>
          <w:color w:val="000000"/>
          <w:szCs w:val="24"/>
          <w:shd w:val="clear" w:color="auto" w:fill="FFFFFF"/>
        </w:rPr>
        <w:t>issue</w:t>
      </w:r>
      <w:r>
        <w:rPr>
          <w:rFonts w:ascii="Times New Roman" w:hAnsi="Times New Roman"/>
          <w:color w:val="000000"/>
          <w:szCs w:val="24"/>
          <w:shd w:val="clear" w:color="auto" w:fill="FFFFFF"/>
        </w:rPr>
        <w:t xml:space="preserve"> items associated within a GitLab project</w:t>
      </w:r>
      <w:r w:rsidR="003368CF" w:rsidRPr="00770591">
        <w:rPr>
          <w:rFonts w:ascii="Times New Roman" w:hAnsi="Times New Roman"/>
          <w:color w:val="000000"/>
          <w:szCs w:val="24"/>
          <w:shd w:val="clear" w:color="auto" w:fill="FFFFFF"/>
        </w:rPr>
        <w:t>.</w:t>
      </w:r>
      <w:r w:rsidR="008C1574">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GitLab</w:t>
      </w:r>
      <w:r w:rsidR="008C1574">
        <w:rPr>
          <w:rFonts w:ascii="Times New Roman" w:hAnsi="Times New Roman"/>
          <w:color w:val="000000"/>
          <w:szCs w:val="24"/>
          <w:shd w:val="clear" w:color="auto" w:fill="FFFFFF"/>
        </w:rPr>
        <w:t xml:space="preserve">’s </w:t>
      </w:r>
      <w:r w:rsidR="00315265">
        <w:rPr>
          <w:rFonts w:ascii="Times New Roman" w:hAnsi="Times New Roman"/>
          <w:color w:val="000000"/>
          <w:szCs w:val="24"/>
          <w:shd w:val="clear" w:color="auto" w:fill="FFFFFF"/>
        </w:rPr>
        <w:t>issue</w:t>
      </w:r>
      <w:r w:rsidR="008C1574">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item can describe one or many tasks or bugs that must be completed or resolved in order to accomplish a milestone</w:t>
      </w:r>
      <w:r w:rsidR="003368CF" w:rsidRPr="00770591">
        <w:rPr>
          <w:rFonts w:ascii="Times New Roman" w:hAnsi="Times New Roman"/>
          <w:color w:val="000000"/>
          <w:szCs w:val="24"/>
          <w:shd w:val="clear" w:color="auto" w:fill="FFFFFF"/>
        </w:rPr>
        <w:t>.</w:t>
      </w:r>
      <w:r w:rsidR="003368CF" w:rsidRPr="00402992">
        <w:rPr>
          <w:rFonts w:ascii="Times New Roman" w:hAnsi="Times New Roman"/>
          <w:color w:val="000000"/>
          <w:szCs w:val="24"/>
          <w:shd w:val="clear" w:color="auto" w:fill="FFFFFF"/>
        </w:rPr>
        <w:t xml:space="preserve"> </w:t>
      </w:r>
      <w:r w:rsidR="003368CF">
        <w:rPr>
          <w:rFonts w:ascii="Times New Roman" w:hAnsi="Times New Roman"/>
          <w:color w:val="000000"/>
          <w:szCs w:val="24"/>
          <w:shd w:val="clear" w:color="auto" w:fill="FFFFFF"/>
        </w:rPr>
        <w:t xml:space="preserve">Being able to trace each </w:t>
      </w:r>
      <w:r w:rsidR="00315265">
        <w:rPr>
          <w:rFonts w:ascii="Times New Roman" w:hAnsi="Times New Roman"/>
          <w:color w:val="000000"/>
          <w:szCs w:val="24"/>
          <w:shd w:val="clear" w:color="auto" w:fill="FFFFFF"/>
        </w:rPr>
        <w:t>issue</w:t>
      </w:r>
      <w:r>
        <w:rPr>
          <w:rFonts w:ascii="Times New Roman" w:hAnsi="Times New Roman"/>
          <w:color w:val="000000"/>
          <w:szCs w:val="24"/>
          <w:shd w:val="clear" w:color="auto" w:fill="FFFFFF"/>
        </w:rPr>
        <w:t xml:space="preserve"> item</w:t>
      </w:r>
      <w:r w:rsidR="003368CF">
        <w:rPr>
          <w:rFonts w:ascii="Times New Roman" w:hAnsi="Times New Roman"/>
          <w:color w:val="000000"/>
          <w:szCs w:val="24"/>
          <w:shd w:val="clear" w:color="auto" w:fill="FFFFFF"/>
        </w:rPr>
        <w:t xml:space="preserve"> back to a </w:t>
      </w:r>
      <w:r>
        <w:rPr>
          <w:rFonts w:ascii="Times New Roman" w:hAnsi="Times New Roman"/>
          <w:color w:val="000000"/>
          <w:szCs w:val="24"/>
          <w:shd w:val="clear" w:color="auto" w:fill="FFFFFF"/>
        </w:rPr>
        <w:t>milestone</w:t>
      </w:r>
      <w:r w:rsidR="003368CF">
        <w:rPr>
          <w:rFonts w:ascii="Times New Roman" w:hAnsi="Times New Roman"/>
          <w:color w:val="000000"/>
          <w:szCs w:val="24"/>
          <w:shd w:val="clear" w:color="auto" w:fill="FFFFFF"/>
        </w:rPr>
        <w:t xml:space="preserve"> is vital for the organization and management of a project.</w:t>
      </w:r>
      <w:r w:rsidR="003368CF" w:rsidRPr="00146DA9">
        <w:rPr>
          <w:rFonts w:ascii="Times New Roman" w:hAnsi="Times New Roman"/>
          <w:color w:val="000000"/>
          <w:szCs w:val="24"/>
          <w:shd w:val="clear" w:color="auto" w:fill="FFFFFF"/>
        </w:rPr>
        <w:t xml:space="preserve"> </w:t>
      </w:r>
      <w:r>
        <w:rPr>
          <w:rFonts w:ascii="Times New Roman" w:hAnsi="Times New Roman"/>
          <w:color w:val="000000"/>
          <w:szCs w:val="24"/>
          <w:shd w:val="clear" w:color="auto" w:fill="FFFFFF"/>
        </w:rPr>
        <w:t>Milestones</w:t>
      </w:r>
      <w:r w:rsidR="003368CF" w:rsidRPr="00146DA9">
        <w:rPr>
          <w:rFonts w:ascii="Times New Roman" w:hAnsi="Times New Roman"/>
          <w:color w:val="000000"/>
          <w:szCs w:val="24"/>
          <w:shd w:val="clear" w:color="auto" w:fill="FFFFFF"/>
        </w:rPr>
        <w:t xml:space="preserve"> come from different sources</w:t>
      </w:r>
      <w:r w:rsidR="003368CF">
        <w:rPr>
          <w:rFonts w:ascii="Times New Roman" w:hAnsi="Times New Roman"/>
          <w:color w:val="000000"/>
          <w:szCs w:val="24"/>
          <w:shd w:val="clear" w:color="auto" w:fill="FFFFFF"/>
        </w:rPr>
        <w:t xml:space="preserve"> such as the contract/statement of work, en</w:t>
      </w:r>
      <w:r w:rsidR="001D7FA6">
        <w:rPr>
          <w:rFonts w:ascii="Times New Roman" w:hAnsi="Times New Roman"/>
          <w:color w:val="000000"/>
          <w:szCs w:val="24"/>
          <w:shd w:val="clear" w:color="auto" w:fill="FFFFFF"/>
        </w:rPr>
        <w:t xml:space="preserve">d-users, developers, etc. </w:t>
      </w:r>
      <w:r>
        <w:rPr>
          <w:rFonts w:ascii="Times New Roman" w:hAnsi="Times New Roman"/>
          <w:color w:val="000000"/>
          <w:szCs w:val="24"/>
          <w:shd w:val="clear" w:color="auto" w:fill="FFFFFF"/>
        </w:rPr>
        <w:t>Depending on the level of effort or priority, internally developed milestones</w:t>
      </w:r>
      <w:r w:rsidR="00541C53">
        <w:rPr>
          <w:rFonts w:ascii="Times New Roman" w:hAnsi="Times New Roman"/>
          <w:color w:val="000000"/>
          <w:szCs w:val="24"/>
          <w:shd w:val="clear" w:color="auto" w:fill="FFFFFF"/>
        </w:rPr>
        <w:t xml:space="preserve"> are simply </w:t>
      </w:r>
      <w:r>
        <w:rPr>
          <w:rFonts w:ascii="Times New Roman" w:hAnsi="Times New Roman"/>
          <w:color w:val="000000"/>
          <w:szCs w:val="24"/>
          <w:shd w:val="clear" w:color="auto" w:fill="FFFFFF"/>
        </w:rPr>
        <w:t>added</w:t>
      </w:r>
      <w:r w:rsidR="00541C53">
        <w:rPr>
          <w:rFonts w:ascii="Times New Roman" w:hAnsi="Times New Roman"/>
          <w:color w:val="000000"/>
          <w:szCs w:val="24"/>
          <w:shd w:val="clear" w:color="auto" w:fill="FFFFFF"/>
        </w:rPr>
        <w:t xml:space="preserve"> as</w:t>
      </w:r>
      <w:r>
        <w:rPr>
          <w:rFonts w:ascii="Times New Roman" w:hAnsi="Times New Roman"/>
          <w:color w:val="000000"/>
          <w:szCs w:val="24"/>
          <w:shd w:val="clear" w:color="auto" w:fill="FFFFFF"/>
        </w:rPr>
        <w:t xml:space="preserve"> an</w:t>
      </w:r>
      <w:r w:rsidR="00541C53">
        <w:rPr>
          <w:rFonts w:ascii="Times New Roman" w:hAnsi="Times New Roman"/>
          <w:color w:val="000000"/>
          <w:szCs w:val="24"/>
          <w:shd w:val="clear" w:color="auto" w:fill="FFFFFF"/>
        </w:rPr>
        <w:t xml:space="preserve"> </w:t>
      </w:r>
      <w:r w:rsidR="00315265">
        <w:rPr>
          <w:rFonts w:ascii="Times New Roman" w:hAnsi="Times New Roman"/>
          <w:color w:val="000000"/>
          <w:szCs w:val="24"/>
          <w:shd w:val="clear" w:color="auto" w:fill="FFFFFF"/>
        </w:rPr>
        <w:t>issue</w:t>
      </w:r>
      <w:r>
        <w:rPr>
          <w:rFonts w:ascii="Times New Roman" w:hAnsi="Times New Roman"/>
          <w:color w:val="000000"/>
          <w:szCs w:val="24"/>
          <w:shd w:val="clear" w:color="auto" w:fill="FFFFFF"/>
        </w:rPr>
        <w:t xml:space="preserve"> item</w:t>
      </w:r>
      <w:r w:rsidR="00541C53">
        <w:rPr>
          <w:rFonts w:ascii="Times New Roman" w:hAnsi="Times New Roman"/>
          <w:color w:val="000000"/>
          <w:szCs w:val="24"/>
          <w:shd w:val="clear" w:color="auto" w:fill="FFFFFF"/>
        </w:rPr>
        <w:t xml:space="preserve"> with a prioritization level</w:t>
      </w:r>
      <w:r>
        <w:rPr>
          <w:rFonts w:ascii="Times New Roman" w:hAnsi="Times New Roman"/>
          <w:color w:val="000000"/>
          <w:szCs w:val="24"/>
          <w:shd w:val="clear" w:color="auto" w:fill="FFFFFF"/>
        </w:rPr>
        <w:t xml:space="preserve"> known as a “weight” that may not always map to a milestone.</w:t>
      </w:r>
    </w:p>
    <w:p w14:paraId="28658161" w14:textId="09370F86" w:rsidR="003368CF" w:rsidRDefault="003368CF" w:rsidP="003368CF">
      <w:pPr>
        <w:spacing w:line="240" w:lineRule="auto"/>
        <w:rPr>
          <w:rFonts w:ascii="Times New Roman" w:hAnsi="Times New Roman"/>
          <w:szCs w:val="24"/>
        </w:rPr>
      </w:pPr>
    </w:p>
    <w:p w14:paraId="59213C08" w14:textId="43ECAFBD" w:rsidR="003368CF" w:rsidRDefault="001D7FA6" w:rsidP="003368CF">
      <w:r>
        <w:rPr>
          <w:rFonts w:ascii="Times New Roman" w:hAnsi="Times New Roman"/>
          <w:szCs w:val="24"/>
        </w:rPr>
        <w:t>NRAP tool development teams</w:t>
      </w:r>
      <w:r w:rsidR="003368CF">
        <w:rPr>
          <w:rFonts w:ascii="Times New Roman" w:hAnsi="Times New Roman"/>
          <w:szCs w:val="24"/>
        </w:rPr>
        <w:t xml:space="preserve"> use </w:t>
      </w:r>
      <w:r w:rsidR="00300C60">
        <w:rPr>
          <w:rFonts w:ascii="Times New Roman" w:hAnsi="Times New Roman"/>
          <w:szCs w:val="24"/>
        </w:rPr>
        <w:t xml:space="preserve">GitLab </w:t>
      </w:r>
      <w:r w:rsidR="003368CF">
        <w:rPr>
          <w:rFonts w:ascii="Times New Roman" w:hAnsi="Times New Roman"/>
          <w:szCs w:val="24"/>
        </w:rPr>
        <w:t xml:space="preserve">to organize and manage all </w:t>
      </w:r>
      <w:r w:rsidR="00315265">
        <w:rPr>
          <w:rFonts w:ascii="Times New Roman" w:hAnsi="Times New Roman"/>
          <w:szCs w:val="24"/>
        </w:rPr>
        <w:t>issue</w:t>
      </w:r>
      <w:r w:rsidR="00300C60">
        <w:rPr>
          <w:rFonts w:ascii="Times New Roman" w:hAnsi="Times New Roman"/>
          <w:szCs w:val="24"/>
        </w:rPr>
        <w:t xml:space="preserve"> items, milestones,</w:t>
      </w:r>
      <w:r w:rsidR="003368CF">
        <w:rPr>
          <w:rFonts w:ascii="Times New Roman" w:hAnsi="Times New Roman"/>
          <w:szCs w:val="24"/>
        </w:rPr>
        <w:t xml:space="preserve"> and source code. </w:t>
      </w:r>
      <w:r>
        <w:t>NRAP tool development teams</w:t>
      </w:r>
      <w:r w:rsidR="00541C53">
        <w:t xml:space="preserve"> follow</w:t>
      </w:r>
      <w:r w:rsidR="00300C60">
        <w:t>s</w:t>
      </w:r>
      <w:r w:rsidR="00541C53">
        <w:t xml:space="preserve"> the</w:t>
      </w:r>
      <w:r w:rsidR="003368CF">
        <w:t xml:space="preserve"> </w:t>
      </w:r>
      <w:r w:rsidR="00300C60">
        <w:t>s</w:t>
      </w:r>
      <w:r w:rsidR="008C1574">
        <w:t>tandard</w:t>
      </w:r>
      <w:r w:rsidR="00300C60">
        <w:t xml:space="preserve"> a</w:t>
      </w:r>
      <w:r w:rsidR="00541C53">
        <w:t>gile</w:t>
      </w:r>
      <w:r w:rsidR="008C1574">
        <w:t xml:space="preserve"> </w:t>
      </w:r>
      <w:r w:rsidR="00300C60">
        <w:t>GitLab</w:t>
      </w:r>
      <w:r w:rsidR="008C1574">
        <w:t xml:space="preserve"> workflow as a basis for issue</w:t>
      </w:r>
      <w:r w:rsidR="003368CF">
        <w:t xml:space="preserve"> item lifespan management. </w:t>
      </w:r>
      <w:r w:rsidR="003368CF" w:rsidRPr="00AB011F">
        <w:t>The</w:t>
      </w:r>
      <w:r w:rsidR="00B4795D" w:rsidRPr="00AB011F">
        <w:t xml:space="preserve"> default GitLab</w:t>
      </w:r>
      <w:r w:rsidR="003368CF" w:rsidRPr="00AB011F">
        <w:t xml:space="preserve"> lifespan for </w:t>
      </w:r>
      <w:r w:rsidR="00B4795D" w:rsidRPr="00AB011F">
        <w:t xml:space="preserve">an </w:t>
      </w:r>
      <w:r w:rsidR="00730FB3" w:rsidRPr="00AB011F">
        <w:t xml:space="preserve">issue </w:t>
      </w:r>
      <w:r w:rsidR="00B4795D" w:rsidRPr="00AB011F">
        <w:t>consist of three</w:t>
      </w:r>
      <w:r w:rsidR="003368CF" w:rsidRPr="00AB011F">
        <w:t xml:space="preserve"> states (in order</w:t>
      </w:r>
      <w:r w:rsidR="00B4795D" w:rsidRPr="00AB011F">
        <w:t>):</w:t>
      </w:r>
      <w:r w:rsidR="003368CF" w:rsidRPr="00AB011F">
        <w:t xml:space="preserve"> </w:t>
      </w:r>
      <w:r w:rsidR="00B4795D" w:rsidRPr="00AB011F">
        <w:t>To Do</w:t>
      </w:r>
      <w:r w:rsidR="003368CF" w:rsidRPr="00AB011F">
        <w:t xml:space="preserve">, </w:t>
      </w:r>
      <w:r w:rsidR="00B4795D" w:rsidRPr="00AB011F">
        <w:t>Doing</w:t>
      </w:r>
      <w:r w:rsidR="003E6221" w:rsidRPr="00AB011F">
        <w:t>, and Closed. The following image depicts the</w:t>
      </w:r>
      <w:r w:rsidR="00B4795D" w:rsidRPr="00AB011F">
        <w:t xml:space="preserve"> relationship of a milestone and an</w:t>
      </w:r>
      <w:r w:rsidR="003E6221" w:rsidRPr="00AB011F">
        <w:t xml:space="preserve"> issue item</w:t>
      </w:r>
      <w:r w:rsidR="003368CF" w:rsidRPr="00AB011F">
        <w:t xml:space="preserve"> </w:t>
      </w:r>
      <w:r w:rsidR="00BC4CFF" w:rsidRPr="00AB011F">
        <w:t>used by NRAP</w:t>
      </w:r>
      <w:r w:rsidR="003368CF" w:rsidRPr="00AB011F">
        <w:t>:</w:t>
      </w:r>
    </w:p>
    <w:p w14:paraId="6B08D7EB" w14:textId="77777777" w:rsidR="003E6221" w:rsidRDefault="003E6221" w:rsidP="003368CF"/>
    <w:p w14:paraId="4D504A7B" w14:textId="0CC32EFE" w:rsidR="00507964" w:rsidRDefault="00507964" w:rsidP="003368CF"/>
    <w:p w14:paraId="1C46311E" w14:textId="77777777" w:rsidR="00507964" w:rsidRDefault="00507964" w:rsidP="003368CF"/>
    <w:p w14:paraId="4BD71CF8" w14:textId="77777777" w:rsidR="00507964" w:rsidRDefault="00507964" w:rsidP="003368CF"/>
    <w:p w14:paraId="167F4477" w14:textId="77777777" w:rsidR="00507964" w:rsidRDefault="00507964" w:rsidP="003368CF"/>
    <w:p w14:paraId="2B725210" w14:textId="77777777" w:rsidR="00507964" w:rsidRDefault="00507964" w:rsidP="003368CF"/>
    <w:p w14:paraId="5BC2F891" w14:textId="77777777" w:rsidR="00507964" w:rsidRDefault="00507964" w:rsidP="003368CF"/>
    <w:p w14:paraId="61C6BAD3" w14:textId="77777777" w:rsidR="00507964" w:rsidRDefault="00507964" w:rsidP="003368CF"/>
    <w:p w14:paraId="1FFA1CED" w14:textId="36390AE9" w:rsidR="00507964" w:rsidRDefault="00507964" w:rsidP="003368CF"/>
    <w:p w14:paraId="593475A1" w14:textId="77777777" w:rsidR="00507964" w:rsidRDefault="00507964" w:rsidP="003368CF"/>
    <w:p w14:paraId="4C9190E8" w14:textId="77777777" w:rsidR="00507964" w:rsidRDefault="00507964" w:rsidP="003368CF"/>
    <w:p w14:paraId="0770F1F2" w14:textId="77777777" w:rsidR="00507964" w:rsidRDefault="00507964" w:rsidP="003368CF"/>
    <w:p w14:paraId="12FE8657" w14:textId="77777777" w:rsidR="00507964" w:rsidRDefault="00507964" w:rsidP="003368CF"/>
    <w:p w14:paraId="49747EA3" w14:textId="77777777" w:rsidR="00507964" w:rsidRDefault="00507964" w:rsidP="003368CF"/>
    <w:p w14:paraId="152B148D" w14:textId="45645F24" w:rsidR="00507964" w:rsidRDefault="004918C0" w:rsidP="003368CF">
      <w:r>
        <w:rPr>
          <w:noProof/>
        </w:rPr>
        <w:lastRenderedPageBreak/>
        <w:drawing>
          <wp:anchor distT="0" distB="0" distL="114300" distR="114300" simplePos="0" relativeHeight="251670528" behindDoc="1" locked="0" layoutInCell="1" allowOverlap="1" wp14:anchorId="608BAA58" wp14:editId="0E7081B6">
            <wp:simplePos x="0" y="0"/>
            <wp:positionH relativeFrom="column">
              <wp:posOffset>2053590</wp:posOffset>
            </wp:positionH>
            <wp:positionV relativeFrom="paragraph">
              <wp:posOffset>0</wp:posOffset>
            </wp:positionV>
            <wp:extent cx="1931035" cy="2209800"/>
            <wp:effectExtent l="0" t="0" r="0" b="0"/>
            <wp:wrapTight wrapText="bothSides">
              <wp:wrapPolygon edited="0">
                <wp:start x="0" y="0"/>
                <wp:lineTo x="0" y="21414"/>
                <wp:lineTo x="21309" y="21414"/>
                <wp:lineTo x="2130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eredtraceflow_jir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1035" cy="2209800"/>
                    </a:xfrm>
                    <a:prstGeom prst="rect">
                      <a:avLst/>
                    </a:prstGeom>
                  </pic:spPr>
                </pic:pic>
              </a:graphicData>
            </a:graphic>
            <wp14:sizeRelH relativeFrom="margin">
              <wp14:pctWidth>0</wp14:pctWidth>
            </wp14:sizeRelH>
            <wp14:sizeRelV relativeFrom="margin">
              <wp14:pctHeight>0</wp14:pctHeight>
            </wp14:sizeRelV>
          </wp:anchor>
        </w:drawing>
      </w:r>
    </w:p>
    <w:p w14:paraId="30C016D4" w14:textId="77777777" w:rsidR="00507964" w:rsidRDefault="00507964" w:rsidP="003368CF"/>
    <w:p w14:paraId="54387FEE" w14:textId="77777777" w:rsidR="00507964" w:rsidRDefault="00507964" w:rsidP="003368CF"/>
    <w:p w14:paraId="1690C127" w14:textId="77777777" w:rsidR="00507964" w:rsidRDefault="00507964" w:rsidP="003368CF"/>
    <w:p w14:paraId="4A4EBA07" w14:textId="77777777" w:rsidR="00507964" w:rsidRDefault="00507964" w:rsidP="003368CF"/>
    <w:p w14:paraId="4943759C" w14:textId="77777777" w:rsidR="00507964" w:rsidRDefault="00507964" w:rsidP="003368CF"/>
    <w:p w14:paraId="3C03BE0F" w14:textId="77777777" w:rsidR="00507964" w:rsidRDefault="00507964" w:rsidP="003368CF"/>
    <w:p w14:paraId="769F1DDD" w14:textId="77777777" w:rsidR="00507964" w:rsidRDefault="00507964" w:rsidP="003368CF"/>
    <w:p w14:paraId="51498E03" w14:textId="77777777" w:rsidR="00507964" w:rsidRDefault="00507964" w:rsidP="003368CF"/>
    <w:p w14:paraId="0DD9E422" w14:textId="77777777" w:rsidR="00507964" w:rsidRDefault="00507964" w:rsidP="003368CF"/>
    <w:p w14:paraId="7B11940F" w14:textId="77777777" w:rsidR="00507964" w:rsidRDefault="00507964" w:rsidP="003368CF"/>
    <w:p w14:paraId="6C6A0DFD" w14:textId="77777777" w:rsidR="00507964" w:rsidRDefault="00507964" w:rsidP="003368CF"/>
    <w:p w14:paraId="3BA79D92" w14:textId="77777777" w:rsidR="00507964" w:rsidRDefault="00507964" w:rsidP="003368CF"/>
    <w:p w14:paraId="2854AADB" w14:textId="7ABD1AD6" w:rsidR="00507964" w:rsidRDefault="00507964" w:rsidP="003368CF"/>
    <w:p w14:paraId="532B4B9B" w14:textId="43BB6BF8" w:rsidR="00507964" w:rsidRDefault="009C7084" w:rsidP="003368CF">
      <w:r>
        <w:rPr>
          <w:noProof/>
        </w:rPr>
        <mc:AlternateContent>
          <mc:Choice Requires="wps">
            <w:drawing>
              <wp:anchor distT="0" distB="0" distL="114300" distR="114300" simplePos="0" relativeHeight="251674624" behindDoc="1" locked="0" layoutInCell="1" allowOverlap="1" wp14:anchorId="15E17F2B" wp14:editId="6A3E60C4">
                <wp:simplePos x="0" y="0"/>
                <wp:positionH relativeFrom="column">
                  <wp:posOffset>1653540</wp:posOffset>
                </wp:positionH>
                <wp:positionV relativeFrom="paragraph">
                  <wp:posOffset>108585</wp:posOffset>
                </wp:positionV>
                <wp:extent cx="4076700" cy="152400"/>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4076700" cy="152400"/>
                        </a:xfrm>
                        <a:prstGeom prst="rect">
                          <a:avLst/>
                        </a:prstGeom>
                        <a:solidFill>
                          <a:prstClr val="white"/>
                        </a:solidFill>
                        <a:ln>
                          <a:noFill/>
                        </a:ln>
                      </wps:spPr>
                      <wps:txbx>
                        <w:txbxContent>
                          <w:p w14:paraId="16261A1F" w14:textId="3E717360" w:rsidR="00FB69E6" w:rsidRPr="008806FC" w:rsidRDefault="00FB69E6" w:rsidP="00BC4CFF">
                            <w:pPr>
                              <w:pStyle w:val="Caption"/>
                              <w:rPr>
                                <w:noProof/>
                                <w:sz w:val="24"/>
                              </w:rPr>
                            </w:pPr>
                            <w:bookmarkStart w:id="50" w:name="_Toc506886571"/>
                            <w:r>
                              <w:t xml:space="preserve">Figure </w:t>
                            </w:r>
                            <w:fldSimple w:instr=" SEQ Figure \* ARABIC ">
                              <w:r>
                                <w:rPr>
                                  <w:noProof/>
                                </w:rPr>
                                <w:t>4</w:t>
                              </w:r>
                            </w:fldSimple>
                            <w:r>
                              <w:t>: Traceability Relationship Using GitLab</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17F2B" id="Text Box 5" o:spid="_x0000_s1028" type="#_x0000_t202" style="position:absolute;margin-left:130.2pt;margin-top:8.55pt;width:321pt;height:12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" stroked="f">
                <v:textbox style="mso-fit-shape-to-text:t" inset="0,0,0,0">
                  <w:txbxContent>
                    <w:p w14:paraId="16261A1F" w14:textId="3E717360" w:rsidR="00FB69E6" w:rsidRPr="008806FC" w:rsidRDefault="00FB69E6" w:rsidP="00BC4CFF">
                      <w:pPr>
                        <w:pStyle w:val="Caption"/>
                        <w:rPr>
                          <w:noProof/>
                          <w:sz w:val="24"/>
                        </w:rPr>
                      </w:pPr>
                      <w:bookmarkStart w:id="51" w:name="_Toc506886571"/>
                      <w:r>
                        <w:t xml:space="preserve">Figure </w:t>
                      </w:r>
                      <w:fldSimple w:instr=" SEQ Figure \* ARABIC ">
                        <w:r>
                          <w:rPr>
                            <w:noProof/>
                          </w:rPr>
                          <w:t>4</w:t>
                        </w:r>
                      </w:fldSimple>
                      <w:r>
                        <w:t>: Traceability Relationship Using GitLab</w:t>
                      </w:r>
                      <w:bookmarkEnd w:id="51"/>
                    </w:p>
                  </w:txbxContent>
                </v:textbox>
                <w10:wrap type="tight"/>
              </v:shape>
            </w:pict>
          </mc:Fallback>
        </mc:AlternateContent>
      </w:r>
    </w:p>
    <w:p w14:paraId="3F004E0E" w14:textId="77777777" w:rsidR="00507964" w:rsidRDefault="00507964" w:rsidP="003368CF"/>
    <w:p w14:paraId="5F6CAB18" w14:textId="77777777" w:rsidR="009C7084" w:rsidRDefault="009C7084" w:rsidP="00AB011F">
      <w:pPr>
        <w:spacing w:line="240" w:lineRule="auto"/>
      </w:pPr>
    </w:p>
    <w:p w14:paraId="42313D8E" w14:textId="1A879BB2" w:rsidR="00507964" w:rsidRDefault="00501B84" w:rsidP="00AB011F">
      <w:pPr>
        <w:spacing w:line="240" w:lineRule="auto"/>
      </w:pPr>
      <w:r>
        <w:t>A</w:t>
      </w:r>
      <w:r w:rsidR="00541C53">
        <w:t xml:space="preserve"> </w:t>
      </w:r>
      <w:r w:rsidR="00300C60">
        <w:t>milestone</w:t>
      </w:r>
      <w:r w:rsidR="00507964">
        <w:t xml:space="preserve"> must have at least one </w:t>
      </w:r>
      <w:r w:rsidR="00315265">
        <w:t>issue</w:t>
      </w:r>
      <w:r w:rsidR="00300C60">
        <w:t xml:space="preserve"> </w:t>
      </w:r>
      <w:r w:rsidR="00507964">
        <w:t xml:space="preserve">associated with it before </w:t>
      </w:r>
      <w:r w:rsidR="00300C60">
        <w:t>the milestone</w:t>
      </w:r>
      <w:r w:rsidR="00507964">
        <w:t xml:space="preserve"> may be closed (completed). </w:t>
      </w:r>
    </w:p>
    <w:p w14:paraId="761345A0" w14:textId="6EEBC9BE" w:rsidR="00DF1E24" w:rsidRDefault="000040FA" w:rsidP="00DF1E24">
      <w:pPr>
        <w:pStyle w:val="Heading2"/>
        <w:spacing w:before="240" w:after="240"/>
      </w:pPr>
      <w:bookmarkStart w:id="52" w:name="_Toc506886559"/>
      <w:r>
        <w:t xml:space="preserve">Software Development Workflow for </w:t>
      </w:r>
      <w:r w:rsidR="001D7FA6">
        <w:t>NRAP Tool</w:t>
      </w:r>
      <w:r>
        <w:t xml:space="preserve"> Software Development</w:t>
      </w:r>
      <w:bookmarkEnd w:id="52"/>
    </w:p>
    <w:p w14:paraId="5C63118C" w14:textId="7132E759" w:rsidR="00DF1E24" w:rsidRDefault="003E6221" w:rsidP="00DF1E24">
      <w:pPr>
        <w:spacing w:after="200" w:line="276" w:lineRule="auto"/>
        <w:contextualSpacing/>
      </w:pPr>
      <w:r w:rsidRPr="003E6221">
        <w:rPr>
          <w:noProof/>
        </w:rPr>
        <w:t xml:space="preserve"> </w:t>
      </w:r>
      <w:r w:rsidR="00DF1E24">
        <w:t xml:space="preserve">The diagram below defines the workflow used in </w:t>
      </w:r>
      <w:r w:rsidR="001D7FA6">
        <w:t>NRAP</w:t>
      </w:r>
      <w:r w:rsidR="00DF1E24">
        <w:t>’s traceable software developme</w:t>
      </w:r>
      <w:r w:rsidR="00D63687">
        <w:t xml:space="preserve">nt process using </w:t>
      </w:r>
      <w:r w:rsidR="00AB011F">
        <w:t>GitLab</w:t>
      </w:r>
      <w:r w:rsidR="00D63687" w:rsidRPr="00BC0BE8">
        <w:t>:</w:t>
      </w:r>
    </w:p>
    <w:p w14:paraId="5FA4FC9A" w14:textId="77777777" w:rsidR="00DC6E86" w:rsidRDefault="00DC6E86" w:rsidP="00DF1E24">
      <w:pPr>
        <w:spacing w:after="200" w:line="276" w:lineRule="auto"/>
        <w:contextualSpacing/>
      </w:pPr>
    </w:p>
    <w:p w14:paraId="577B8A7E" w14:textId="77777777" w:rsidR="00DC6E86" w:rsidRDefault="00DC6E86" w:rsidP="00DC6E86">
      <w:pPr>
        <w:keepNext/>
        <w:spacing w:after="200" w:line="276" w:lineRule="auto"/>
        <w:contextualSpacing/>
      </w:pPr>
      <w:bookmarkStart w:id="53" w:name="_GoBack"/>
      <w:r>
        <w:rPr>
          <w:b/>
          <w:noProof/>
        </w:rPr>
        <w:lastRenderedPageBreak/>
        <w:drawing>
          <wp:inline distT="0" distB="0" distL="0" distR="0" wp14:anchorId="357A746A" wp14:editId="22CD4B84">
            <wp:extent cx="6118050" cy="514296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ceflow_remix2013_jira_edi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8050" cy="5142963"/>
                    </a:xfrm>
                    <a:prstGeom prst="rect">
                      <a:avLst/>
                    </a:prstGeom>
                  </pic:spPr>
                </pic:pic>
              </a:graphicData>
            </a:graphic>
          </wp:inline>
        </w:drawing>
      </w:r>
      <w:bookmarkEnd w:id="53"/>
    </w:p>
    <w:p w14:paraId="397CE8DA" w14:textId="0513D1FB" w:rsidR="00DC6E86" w:rsidRDefault="00DC6E86" w:rsidP="00DC6E86">
      <w:pPr>
        <w:pStyle w:val="Caption"/>
        <w:jc w:val="center"/>
      </w:pPr>
      <w:bookmarkStart w:id="54" w:name="_Toc506886572"/>
      <w:r>
        <w:t xml:space="preserve">Figure </w:t>
      </w:r>
      <w:fldSimple w:instr=" SEQ Figure \* ARABIC ">
        <w:r w:rsidR="001341E2">
          <w:rPr>
            <w:noProof/>
          </w:rPr>
          <w:t>5</w:t>
        </w:r>
      </w:fldSimple>
      <w:r>
        <w:t xml:space="preserve">: </w:t>
      </w:r>
      <w:r w:rsidR="00BC4CFF">
        <w:t>NRAP</w:t>
      </w:r>
      <w:r w:rsidRPr="00C01EB5">
        <w:t xml:space="preserve"> Software Developm</w:t>
      </w:r>
      <w:r>
        <w:t xml:space="preserve">ent Workflow Using </w:t>
      </w:r>
      <w:r w:rsidR="00377911">
        <w:t>GitLab</w:t>
      </w:r>
      <w:bookmarkEnd w:id="54"/>
    </w:p>
    <w:p w14:paraId="07FDCE50" w14:textId="1E9CA1DD" w:rsidR="001D7FA6" w:rsidRDefault="001D7FA6" w:rsidP="001D7FA6"/>
    <w:p w14:paraId="2EE081BF" w14:textId="133DA103" w:rsidR="00DC6E86" w:rsidRPr="00C55C83" w:rsidRDefault="005256B3" w:rsidP="00DC6E86">
      <w:pPr>
        <w:pStyle w:val="ListParagraph"/>
        <w:numPr>
          <w:ilvl w:val="0"/>
          <w:numId w:val="22"/>
        </w:numPr>
        <w:spacing w:after="200" w:line="276" w:lineRule="auto"/>
        <w:contextualSpacing/>
        <w:rPr>
          <w:b/>
          <w:u w:val="single"/>
        </w:rPr>
      </w:pPr>
      <w:r>
        <w:rPr>
          <w:b/>
          <w:u w:val="single"/>
        </w:rPr>
        <w:t>Define</w:t>
      </w:r>
      <w:r w:rsidR="00DC6E86" w:rsidRPr="00C55C83">
        <w:rPr>
          <w:b/>
          <w:u w:val="single"/>
        </w:rPr>
        <w:t xml:space="preserve"> </w:t>
      </w:r>
      <w:r>
        <w:rPr>
          <w:b/>
          <w:u w:val="single"/>
        </w:rPr>
        <w:t xml:space="preserve">deliverables with </w:t>
      </w:r>
      <w:r w:rsidR="00EC1C01">
        <w:rPr>
          <w:b/>
          <w:u w:val="single"/>
        </w:rPr>
        <w:t>NRAP management</w:t>
      </w:r>
    </w:p>
    <w:p w14:paraId="75DE3614" w14:textId="10D13616" w:rsidR="00DC6E86" w:rsidRPr="00272F51" w:rsidRDefault="005256B3" w:rsidP="00DC6E86">
      <w:pPr>
        <w:pStyle w:val="ListParagraph"/>
        <w:numPr>
          <w:ilvl w:val="1"/>
          <w:numId w:val="22"/>
        </w:numPr>
        <w:spacing w:after="200" w:line="276" w:lineRule="auto"/>
        <w:contextualSpacing/>
        <w:rPr>
          <w:b/>
        </w:rPr>
      </w:pPr>
      <w:r>
        <w:t>Define</w:t>
      </w:r>
      <w:r w:rsidR="00DC6E86">
        <w:t xml:space="preserve"> a list of </w:t>
      </w:r>
      <w:r w:rsidR="00F7290B">
        <w:t>requirements and deliverables</w:t>
      </w:r>
      <w:r w:rsidR="00DC6E86">
        <w:t xml:space="preserve"> </w:t>
      </w:r>
      <w:r>
        <w:t xml:space="preserve">with </w:t>
      </w:r>
      <w:r w:rsidR="00DC6E86">
        <w:t xml:space="preserve">the </w:t>
      </w:r>
      <w:r w:rsidR="00F7290B">
        <w:t>NRAP management team</w:t>
      </w:r>
      <w:r w:rsidR="00DC6E86">
        <w:t>.</w:t>
      </w:r>
    </w:p>
    <w:p w14:paraId="3264AFB9" w14:textId="49EB2B8D" w:rsidR="001653ED" w:rsidRPr="001653ED" w:rsidRDefault="00272F51" w:rsidP="001653ED">
      <w:pPr>
        <w:pStyle w:val="ListParagraph"/>
        <w:numPr>
          <w:ilvl w:val="1"/>
          <w:numId w:val="22"/>
        </w:numPr>
        <w:spacing w:after="200" w:line="276" w:lineRule="auto"/>
        <w:contextualSpacing/>
        <w:rPr>
          <w:b/>
        </w:rPr>
      </w:pPr>
      <w:r>
        <w:t xml:space="preserve">Obtain feedback from </w:t>
      </w:r>
      <w:r w:rsidR="00F7290B">
        <w:t>managers</w:t>
      </w:r>
      <w:r>
        <w:t xml:space="preserve"> or other team memb</w:t>
      </w:r>
      <w:r w:rsidR="00F7290B">
        <w:t>ers to be added as an additional milestone or issue</w:t>
      </w:r>
      <w:r>
        <w:t>.</w:t>
      </w:r>
      <w:r w:rsidR="001653ED">
        <w:br/>
      </w:r>
    </w:p>
    <w:p w14:paraId="32559F65" w14:textId="56E384F8" w:rsidR="00DC6E86" w:rsidRPr="00C55C83" w:rsidRDefault="00DC6E86" w:rsidP="00DC6E86">
      <w:pPr>
        <w:pStyle w:val="ListParagraph"/>
        <w:numPr>
          <w:ilvl w:val="0"/>
          <w:numId w:val="22"/>
        </w:numPr>
        <w:spacing w:after="200" w:line="276" w:lineRule="auto"/>
        <w:contextualSpacing/>
        <w:rPr>
          <w:b/>
          <w:u w:val="single"/>
        </w:rPr>
      </w:pPr>
      <w:r>
        <w:rPr>
          <w:b/>
          <w:u w:val="single"/>
        </w:rPr>
        <w:t xml:space="preserve">Create </w:t>
      </w:r>
      <w:r w:rsidR="00EC1C01">
        <w:rPr>
          <w:b/>
          <w:u w:val="single"/>
        </w:rPr>
        <w:t>milestone that addresses deliverable</w:t>
      </w:r>
    </w:p>
    <w:p w14:paraId="19D0B39F" w14:textId="13E3F563" w:rsidR="00DC6E86" w:rsidRPr="00D345EA" w:rsidRDefault="00DC6E86" w:rsidP="00DC6E86">
      <w:pPr>
        <w:pStyle w:val="ListParagraph"/>
        <w:numPr>
          <w:ilvl w:val="1"/>
          <w:numId w:val="22"/>
        </w:numPr>
        <w:spacing w:after="200" w:line="276" w:lineRule="auto"/>
        <w:contextualSpacing/>
        <w:rPr>
          <w:b/>
        </w:rPr>
      </w:pPr>
      <w:r>
        <w:t xml:space="preserve">Creating a </w:t>
      </w:r>
      <w:r w:rsidR="00B30F8C">
        <w:t>milestone</w:t>
      </w:r>
      <w:r>
        <w:t xml:space="preserve"> is completed by the </w:t>
      </w:r>
      <w:r w:rsidR="00B30F8C">
        <w:t xml:space="preserve">software </w:t>
      </w:r>
      <w:r>
        <w:t>development team leader</w:t>
      </w:r>
      <w:r w:rsidR="00B30F8C">
        <w:t xml:space="preserve"> or a developer given permission to do so by the management team or software development team leader</w:t>
      </w:r>
      <w:r>
        <w:t xml:space="preserve">.  Create a </w:t>
      </w:r>
      <w:r w:rsidR="00B30F8C">
        <w:t>milestone</w:t>
      </w:r>
      <w:r>
        <w:t xml:space="preserve"> in </w:t>
      </w:r>
      <w:r w:rsidR="00B30F8C">
        <w:t>GitLab</w:t>
      </w:r>
      <w:r>
        <w:t xml:space="preserve"> that completes a portion of a </w:t>
      </w:r>
      <w:r w:rsidR="00B30F8C">
        <w:t>deliverable</w:t>
      </w:r>
      <w:r>
        <w:t>.</w:t>
      </w:r>
    </w:p>
    <w:p w14:paraId="76878AA3" w14:textId="2A510CE7" w:rsidR="00DC6E86" w:rsidRPr="000A2179" w:rsidRDefault="00DC6E86" w:rsidP="00DC6E86">
      <w:pPr>
        <w:pStyle w:val="ListParagraph"/>
        <w:numPr>
          <w:ilvl w:val="1"/>
          <w:numId w:val="22"/>
        </w:numPr>
        <w:spacing w:after="200" w:line="276" w:lineRule="auto"/>
        <w:contextualSpacing/>
        <w:rPr>
          <w:b/>
        </w:rPr>
      </w:pPr>
      <w:r>
        <w:rPr>
          <w:b/>
        </w:rPr>
        <w:t xml:space="preserve">Adding </w:t>
      </w:r>
      <w:r w:rsidR="00B30F8C">
        <w:rPr>
          <w:b/>
        </w:rPr>
        <w:t>Milestone</w:t>
      </w:r>
      <w:r>
        <w:rPr>
          <w:b/>
        </w:rPr>
        <w:t>:</w:t>
      </w:r>
    </w:p>
    <w:p w14:paraId="48DE920A" w14:textId="41E8058F" w:rsidR="00DC6E86" w:rsidRPr="00664414" w:rsidRDefault="00DC6E86" w:rsidP="00973BE9">
      <w:pPr>
        <w:pStyle w:val="ListParagraph"/>
        <w:numPr>
          <w:ilvl w:val="2"/>
          <w:numId w:val="22"/>
        </w:numPr>
        <w:spacing w:after="200" w:line="276" w:lineRule="auto"/>
        <w:contextualSpacing/>
        <w:rPr>
          <w:b/>
        </w:rPr>
      </w:pPr>
      <w:r>
        <w:lastRenderedPageBreak/>
        <w:t xml:space="preserve">Using </w:t>
      </w:r>
      <w:r w:rsidR="00B30F8C">
        <w:t>GitLab</w:t>
      </w:r>
      <w:r>
        <w:t xml:space="preserve">, the </w:t>
      </w:r>
      <w:r w:rsidR="00B30F8C">
        <w:t>software development team lead will create a milestone</w:t>
      </w:r>
      <w:r>
        <w:t xml:space="preserve"> </w:t>
      </w:r>
      <w:r w:rsidRPr="003B3830">
        <w:t xml:space="preserve">by </w:t>
      </w:r>
      <w:r>
        <w:t>following the steps i</w:t>
      </w:r>
      <w:r w:rsidRPr="002D4F1B">
        <w:t>n the “</w:t>
      </w:r>
      <w:r w:rsidR="00973BE9" w:rsidRPr="00973BE9">
        <w:t>GitLab Workflow Documentation</w:t>
      </w:r>
      <w:r>
        <w:t xml:space="preserve">” </w:t>
      </w:r>
      <w:r w:rsidR="00973BE9">
        <w:t xml:space="preserve">reference in section </w:t>
      </w:r>
      <w:r w:rsidR="00973BE9">
        <w:fldChar w:fldCharType="begin"/>
      </w:r>
      <w:r w:rsidR="00973BE9">
        <w:instrText xml:space="preserve"> REF _Ref506803768 \r \h </w:instrText>
      </w:r>
      <w:r w:rsidR="00973BE9">
        <w:fldChar w:fldCharType="separate"/>
      </w:r>
      <w:r w:rsidR="00973BE9">
        <w:t>1.2</w:t>
      </w:r>
      <w:r w:rsidR="00973BE9">
        <w:fldChar w:fldCharType="end"/>
      </w:r>
      <w:r w:rsidR="00973BE9">
        <w:t xml:space="preserve"> to create milestones </w:t>
      </w:r>
      <w:r w:rsidR="003B44BC">
        <w:t xml:space="preserve">in </w:t>
      </w:r>
      <w:r w:rsidR="00973BE9">
        <w:t>GitLab</w:t>
      </w:r>
      <w:r w:rsidR="003B44BC">
        <w:t>.</w:t>
      </w:r>
    </w:p>
    <w:p w14:paraId="1D95692B" w14:textId="77777777" w:rsidR="00DC6E86" w:rsidRPr="000A2179" w:rsidRDefault="00DC6E86" w:rsidP="00DC6E86">
      <w:pPr>
        <w:pStyle w:val="ListParagraph"/>
        <w:numPr>
          <w:ilvl w:val="2"/>
          <w:numId w:val="22"/>
        </w:numPr>
        <w:spacing w:after="200" w:line="276" w:lineRule="auto"/>
        <w:contextualSpacing/>
        <w:rPr>
          <w:b/>
        </w:rPr>
      </w:pPr>
      <w:r>
        <w:t>The new task must contain the following details before being created:</w:t>
      </w:r>
    </w:p>
    <w:p w14:paraId="07F060CE" w14:textId="65039892" w:rsidR="00DC6E86" w:rsidRPr="00570C39" w:rsidRDefault="003B44BC" w:rsidP="00DC6E86">
      <w:pPr>
        <w:pStyle w:val="ListParagraph"/>
        <w:numPr>
          <w:ilvl w:val="3"/>
          <w:numId w:val="22"/>
        </w:numPr>
        <w:spacing w:after="200" w:line="276" w:lineRule="auto"/>
        <w:contextualSpacing/>
        <w:rPr>
          <w:b/>
        </w:rPr>
      </w:pPr>
      <w:r>
        <w:rPr>
          <w:b/>
        </w:rPr>
        <w:t xml:space="preserve">A descriptive </w:t>
      </w:r>
      <w:r w:rsidR="00973BE9">
        <w:rPr>
          <w:b/>
        </w:rPr>
        <w:t>title</w:t>
      </w:r>
    </w:p>
    <w:p w14:paraId="5DB02386" w14:textId="77777777" w:rsidR="00DC6E86" w:rsidRPr="00570C39" w:rsidRDefault="00DC6E86" w:rsidP="00DC6E86">
      <w:pPr>
        <w:pStyle w:val="ListParagraph"/>
        <w:numPr>
          <w:ilvl w:val="3"/>
          <w:numId w:val="22"/>
        </w:numPr>
        <w:spacing w:after="200" w:line="276" w:lineRule="auto"/>
        <w:contextualSpacing/>
        <w:rPr>
          <w:b/>
        </w:rPr>
      </w:pPr>
      <w:r w:rsidRPr="00570C39">
        <w:rPr>
          <w:b/>
        </w:rPr>
        <w:t>A description of the work item; explaining what needs accomplished</w:t>
      </w:r>
    </w:p>
    <w:p w14:paraId="494FC4EA" w14:textId="3067CFCB" w:rsidR="00DC6E86" w:rsidRDefault="00DC6E86" w:rsidP="00DC6E86">
      <w:pPr>
        <w:pStyle w:val="ListParagraph"/>
        <w:numPr>
          <w:ilvl w:val="3"/>
          <w:numId w:val="22"/>
        </w:numPr>
        <w:spacing w:after="200" w:line="276" w:lineRule="auto"/>
        <w:contextualSpacing/>
        <w:rPr>
          <w:b/>
        </w:rPr>
      </w:pPr>
      <w:r w:rsidRPr="00570C39">
        <w:rPr>
          <w:b/>
        </w:rPr>
        <w:t xml:space="preserve">A </w:t>
      </w:r>
      <w:r w:rsidR="00973BE9">
        <w:rPr>
          <w:b/>
        </w:rPr>
        <w:t>start date that defines when progress will begin to complete the milestone</w:t>
      </w:r>
    </w:p>
    <w:p w14:paraId="2596A8DB" w14:textId="77F80A94" w:rsidR="001653ED" w:rsidRPr="001653ED" w:rsidRDefault="00973BE9" w:rsidP="001653ED">
      <w:pPr>
        <w:pStyle w:val="ListParagraph"/>
        <w:numPr>
          <w:ilvl w:val="3"/>
          <w:numId w:val="22"/>
        </w:numPr>
        <w:spacing w:after="200" w:line="276" w:lineRule="auto"/>
        <w:contextualSpacing/>
        <w:rPr>
          <w:b/>
        </w:rPr>
      </w:pPr>
      <w:r>
        <w:rPr>
          <w:b/>
        </w:rPr>
        <w:t>An end date that defines the estimated time until completion or deadline of the milestone</w:t>
      </w:r>
      <w:r w:rsidR="001653ED">
        <w:rPr>
          <w:b/>
        </w:rPr>
        <w:br/>
      </w:r>
    </w:p>
    <w:p w14:paraId="4A5372E4" w14:textId="3E79A806" w:rsidR="00DC6E86" w:rsidRPr="00973BE9" w:rsidRDefault="00A938EB" w:rsidP="00DC6E86">
      <w:pPr>
        <w:pStyle w:val="ListParagraph"/>
        <w:numPr>
          <w:ilvl w:val="0"/>
          <w:numId w:val="22"/>
        </w:numPr>
        <w:spacing w:after="200" w:line="276" w:lineRule="auto"/>
        <w:contextualSpacing/>
        <w:rPr>
          <w:b/>
        </w:rPr>
      </w:pPr>
      <w:r>
        <w:rPr>
          <w:b/>
          <w:u w:val="single"/>
        </w:rPr>
        <w:t>Create issue and associate with existing milestone</w:t>
      </w:r>
    </w:p>
    <w:p w14:paraId="43092499" w14:textId="68AFECAD" w:rsidR="00973BE9" w:rsidRPr="00D345EA" w:rsidRDefault="00973BE9" w:rsidP="00973BE9">
      <w:pPr>
        <w:pStyle w:val="ListParagraph"/>
        <w:numPr>
          <w:ilvl w:val="1"/>
          <w:numId w:val="22"/>
        </w:numPr>
        <w:spacing w:after="200" w:line="276" w:lineRule="auto"/>
        <w:contextualSpacing/>
        <w:rPr>
          <w:b/>
        </w:rPr>
      </w:pPr>
      <w:r>
        <w:t>Creating an issue is completed by the software development team leader or a software developer.  Create an issue in GitLab that completes a portion of a milestone and assign it to one of the software developers.</w:t>
      </w:r>
    </w:p>
    <w:p w14:paraId="50CDC8B0" w14:textId="315E40E9" w:rsidR="00973BE9" w:rsidRPr="000A2179" w:rsidRDefault="00973BE9" w:rsidP="00973BE9">
      <w:pPr>
        <w:pStyle w:val="ListParagraph"/>
        <w:numPr>
          <w:ilvl w:val="1"/>
          <w:numId w:val="22"/>
        </w:numPr>
        <w:spacing w:after="200" w:line="276" w:lineRule="auto"/>
        <w:contextualSpacing/>
        <w:rPr>
          <w:b/>
        </w:rPr>
      </w:pPr>
      <w:r>
        <w:rPr>
          <w:b/>
        </w:rPr>
        <w:t>Adding Issue:</w:t>
      </w:r>
    </w:p>
    <w:p w14:paraId="0198F03E" w14:textId="3AD20779" w:rsidR="00973BE9" w:rsidRPr="00664414" w:rsidRDefault="00973BE9" w:rsidP="00973BE9">
      <w:pPr>
        <w:pStyle w:val="ListParagraph"/>
        <w:numPr>
          <w:ilvl w:val="2"/>
          <w:numId w:val="22"/>
        </w:numPr>
        <w:spacing w:after="200" w:line="276" w:lineRule="auto"/>
        <w:contextualSpacing/>
        <w:rPr>
          <w:b/>
        </w:rPr>
      </w:pPr>
      <w:r>
        <w:t xml:space="preserve">Using GitLab, the software development team lead or software developer will create an issue </w:t>
      </w:r>
      <w:r w:rsidRPr="003B3830">
        <w:t xml:space="preserve">by </w:t>
      </w:r>
      <w:r>
        <w:t>following the steps i</w:t>
      </w:r>
      <w:r w:rsidRPr="002D4F1B">
        <w:t>n the “</w:t>
      </w:r>
      <w:r w:rsidRPr="00973BE9">
        <w:t>GitLab Workflow Documentation</w:t>
      </w:r>
      <w:r>
        <w:t xml:space="preserve">” reference in section </w:t>
      </w:r>
      <w:r>
        <w:fldChar w:fldCharType="begin"/>
      </w:r>
      <w:r>
        <w:instrText xml:space="preserve"> REF _Ref506803768 \r \h </w:instrText>
      </w:r>
      <w:r>
        <w:fldChar w:fldCharType="separate"/>
      </w:r>
      <w:r>
        <w:t>1.2</w:t>
      </w:r>
      <w:r>
        <w:fldChar w:fldCharType="end"/>
      </w:r>
      <w:r>
        <w:t xml:space="preserve"> to create issue items in GitLab.</w:t>
      </w:r>
    </w:p>
    <w:p w14:paraId="63452801" w14:textId="77777777" w:rsidR="00973BE9" w:rsidRPr="000A2179" w:rsidRDefault="00973BE9" w:rsidP="00973BE9">
      <w:pPr>
        <w:pStyle w:val="ListParagraph"/>
        <w:numPr>
          <w:ilvl w:val="2"/>
          <w:numId w:val="22"/>
        </w:numPr>
        <w:spacing w:after="200" w:line="276" w:lineRule="auto"/>
        <w:contextualSpacing/>
        <w:rPr>
          <w:b/>
        </w:rPr>
      </w:pPr>
      <w:r>
        <w:t>The new task must contain the following details before being created:</w:t>
      </w:r>
    </w:p>
    <w:p w14:paraId="6F1C9204" w14:textId="61EE1711" w:rsidR="00973BE9" w:rsidRDefault="00973BE9" w:rsidP="00973BE9">
      <w:pPr>
        <w:pStyle w:val="ListParagraph"/>
        <w:numPr>
          <w:ilvl w:val="3"/>
          <w:numId w:val="22"/>
        </w:numPr>
        <w:spacing w:after="200" w:line="276" w:lineRule="auto"/>
        <w:contextualSpacing/>
        <w:rPr>
          <w:b/>
        </w:rPr>
      </w:pPr>
      <w:r>
        <w:rPr>
          <w:b/>
        </w:rPr>
        <w:t>A descriptive title</w:t>
      </w:r>
    </w:p>
    <w:p w14:paraId="05F7C36B" w14:textId="13AF5564" w:rsidR="00973BE9" w:rsidRPr="00973BE9" w:rsidRDefault="00973BE9" w:rsidP="00973BE9">
      <w:pPr>
        <w:pStyle w:val="ListParagraph"/>
        <w:numPr>
          <w:ilvl w:val="3"/>
          <w:numId w:val="22"/>
        </w:numPr>
        <w:spacing w:after="200" w:line="276" w:lineRule="auto"/>
        <w:contextualSpacing/>
        <w:rPr>
          <w:b/>
        </w:rPr>
      </w:pPr>
      <w:r w:rsidRPr="00570C39">
        <w:rPr>
          <w:b/>
        </w:rPr>
        <w:t>A description of the work item; explaining what needs accomplished</w:t>
      </w:r>
    </w:p>
    <w:p w14:paraId="361A9F16" w14:textId="77777777" w:rsidR="00973BE9" w:rsidRPr="00570C39" w:rsidRDefault="00973BE9" w:rsidP="00973BE9">
      <w:pPr>
        <w:pStyle w:val="ListParagraph"/>
        <w:numPr>
          <w:ilvl w:val="3"/>
          <w:numId w:val="22"/>
        </w:numPr>
        <w:spacing w:after="200" w:line="276" w:lineRule="auto"/>
        <w:contextualSpacing/>
        <w:rPr>
          <w:b/>
        </w:rPr>
      </w:pPr>
      <w:r w:rsidRPr="00570C39">
        <w:rPr>
          <w:b/>
        </w:rPr>
        <w:t>Assignment of the work item to a team member</w:t>
      </w:r>
    </w:p>
    <w:p w14:paraId="4D4C0269" w14:textId="26DF2FC4" w:rsidR="001653ED" w:rsidRPr="001653ED" w:rsidRDefault="00973BE9" w:rsidP="001653ED">
      <w:pPr>
        <w:pStyle w:val="ListParagraph"/>
        <w:numPr>
          <w:ilvl w:val="3"/>
          <w:numId w:val="22"/>
        </w:numPr>
        <w:spacing w:after="200" w:line="276" w:lineRule="auto"/>
        <w:contextualSpacing/>
        <w:rPr>
          <w:b/>
        </w:rPr>
      </w:pPr>
      <w:r w:rsidRPr="00570C39">
        <w:rPr>
          <w:b/>
        </w:rPr>
        <w:t>Assignment of a</w:t>
      </w:r>
      <w:r>
        <w:rPr>
          <w:b/>
        </w:rPr>
        <w:t xml:space="preserve"> milestone item that the issue is addressing</w:t>
      </w:r>
      <w:r w:rsidR="001653ED">
        <w:rPr>
          <w:b/>
        </w:rPr>
        <w:br/>
      </w:r>
    </w:p>
    <w:p w14:paraId="4313326F" w14:textId="14EAE475" w:rsidR="00DC6E86" w:rsidRDefault="00A938EB" w:rsidP="00DC6E86">
      <w:pPr>
        <w:pStyle w:val="ListParagraph"/>
        <w:numPr>
          <w:ilvl w:val="0"/>
          <w:numId w:val="22"/>
        </w:numPr>
        <w:spacing w:after="200" w:line="276" w:lineRule="auto"/>
        <w:contextualSpacing/>
        <w:rPr>
          <w:b/>
          <w:u w:val="single"/>
        </w:rPr>
      </w:pPr>
      <w:r>
        <w:rPr>
          <w:b/>
          <w:u w:val="single"/>
        </w:rPr>
        <w:t>Start progress on issue item</w:t>
      </w:r>
    </w:p>
    <w:p w14:paraId="0AB47FB5" w14:textId="65AC6718" w:rsidR="00425901" w:rsidRPr="000F7528" w:rsidRDefault="00425901" w:rsidP="00425901">
      <w:pPr>
        <w:pStyle w:val="ListParagraph"/>
        <w:numPr>
          <w:ilvl w:val="1"/>
          <w:numId w:val="22"/>
        </w:numPr>
        <w:spacing w:after="200" w:line="276" w:lineRule="auto"/>
        <w:contextualSpacing/>
        <w:rPr>
          <w:b/>
        </w:rPr>
      </w:pPr>
      <w:r>
        <w:t>Changing an issue in GitLab from “To Do” state to a “Doing” state is completed by the software developer assigned to the work. When a developer changes the issue’s status to “Doing”, it signifies that the developer has focused their work efforts on that issue. When an issue is deemed “Doing” status, an optional email alert is sent out to the development team leader if they have opted in for notifications specifically for label updates or all updates with items changed within the project.</w:t>
      </w:r>
    </w:p>
    <w:p w14:paraId="4993FC4C" w14:textId="1D44A61F" w:rsidR="00425901" w:rsidRDefault="00425901" w:rsidP="00425901">
      <w:pPr>
        <w:pStyle w:val="ListParagraph"/>
        <w:numPr>
          <w:ilvl w:val="1"/>
          <w:numId w:val="22"/>
        </w:numPr>
        <w:spacing w:after="200" w:line="276" w:lineRule="auto"/>
        <w:contextualSpacing/>
        <w:rPr>
          <w:b/>
        </w:rPr>
      </w:pPr>
      <w:r>
        <w:rPr>
          <w:b/>
        </w:rPr>
        <w:t>Updating Issue Status to “Doing” State:</w:t>
      </w:r>
    </w:p>
    <w:p w14:paraId="03CE2345" w14:textId="7D850EA5" w:rsidR="001653ED" w:rsidRPr="001653ED" w:rsidRDefault="00425901" w:rsidP="001653ED">
      <w:pPr>
        <w:pStyle w:val="ListParagraph"/>
        <w:numPr>
          <w:ilvl w:val="2"/>
          <w:numId w:val="22"/>
        </w:numPr>
        <w:spacing w:after="200" w:line="276" w:lineRule="auto"/>
        <w:contextualSpacing/>
        <w:rPr>
          <w:b/>
        </w:rPr>
      </w:pPr>
      <w:r>
        <w:t xml:space="preserve">Using GitLab’s web portal, the software developer will change the status of an issue by first locating it using the issue board. Once located, </w:t>
      </w:r>
      <w:r w:rsidR="009F34EA">
        <w:t>drag</w:t>
      </w:r>
      <w:r>
        <w:t xml:space="preserve"> the issue item </w:t>
      </w:r>
      <w:r w:rsidR="009F34EA">
        <w:t>from the “To Do” list into the “Doing</w:t>
      </w:r>
      <w:r w:rsidR="003D4724">
        <w:t>” list</w:t>
      </w:r>
      <w:r>
        <w:t>.</w:t>
      </w:r>
      <w:r w:rsidR="009F34EA">
        <w:t xml:space="preserve"> This will update the label </w:t>
      </w:r>
      <w:r w:rsidR="009F34EA">
        <w:lastRenderedPageBreak/>
        <w:t>and status.</w:t>
      </w:r>
      <w:r>
        <w:t xml:space="preserve"> The developer can officially begin </w:t>
      </w:r>
      <w:r w:rsidR="009F34EA">
        <w:t>the work described in the task.</w:t>
      </w:r>
      <w:r w:rsidR="001653ED">
        <w:br/>
      </w:r>
    </w:p>
    <w:p w14:paraId="0C2C03F4" w14:textId="13892C5F" w:rsidR="00DC6E86" w:rsidRDefault="00A938EB" w:rsidP="00DC6E86">
      <w:pPr>
        <w:pStyle w:val="ListParagraph"/>
        <w:numPr>
          <w:ilvl w:val="0"/>
          <w:numId w:val="22"/>
        </w:numPr>
        <w:spacing w:after="200" w:line="276" w:lineRule="auto"/>
        <w:contextualSpacing/>
        <w:rPr>
          <w:b/>
          <w:u w:val="single"/>
        </w:rPr>
      </w:pPr>
      <w:r>
        <w:rPr>
          <w:b/>
          <w:u w:val="single"/>
        </w:rPr>
        <w:t>Perform developer testing</w:t>
      </w:r>
    </w:p>
    <w:p w14:paraId="0FA06755" w14:textId="62FFC996" w:rsidR="00DC6E86" w:rsidRDefault="00705F55" w:rsidP="00DC6E86">
      <w:pPr>
        <w:pStyle w:val="ListParagraph"/>
        <w:numPr>
          <w:ilvl w:val="1"/>
          <w:numId w:val="22"/>
        </w:numPr>
        <w:spacing w:after="200" w:line="276" w:lineRule="auto"/>
        <w:contextualSpacing/>
      </w:pPr>
      <w:r>
        <w:t>Developer</w:t>
      </w:r>
      <w:r w:rsidR="00DC6E86">
        <w:t xml:space="preserve"> testing is performed by a </w:t>
      </w:r>
      <w:r>
        <w:t>software developer or software development team lead</w:t>
      </w:r>
      <w:r w:rsidR="00DC6E86">
        <w:t xml:space="preserve">. Once </w:t>
      </w:r>
      <w:r>
        <w:t>an issue</w:t>
      </w:r>
      <w:r w:rsidR="00DC6E86">
        <w:t xml:space="preserve"> item has been </w:t>
      </w:r>
      <w:r>
        <w:t>developed</w:t>
      </w:r>
      <w:r w:rsidR="00DC6E86">
        <w:t xml:space="preserve"> by a software developer, the </w:t>
      </w:r>
      <w:r>
        <w:t xml:space="preserve">issue will be tested using unit tests that are developed to specifically validate the components </w:t>
      </w:r>
      <w:r w:rsidR="00C34123">
        <w:t xml:space="preserve">created </w:t>
      </w:r>
      <w:r>
        <w:t>to address the issue</w:t>
      </w:r>
      <w:r w:rsidR="00C34123">
        <w:t>.</w:t>
      </w:r>
    </w:p>
    <w:p w14:paraId="17A8EA7E" w14:textId="6339295E" w:rsidR="00DC6E86" w:rsidRDefault="00DC6E86" w:rsidP="00DC6E86">
      <w:pPr>
        <w:pStyle w:val="ListParagraph"/>
        <w:numPr>
          <w:ilvl w:val="2"/>
          <w:numId w:val="22"/>
        </w:numPr>
        <w:spacing w:after="200" w:line="276" w:lineRule="auto"/>
        <w:contextualSpacing/>
      </w:pPr>
      <w:r>
        <w:t xml:space="preserve">If the </w:t>
      </w:r>
      <w:r w:rsidR="00C34123">
        <w:t>developer testing</w:t>
      </w:r>
      <w:r>
        <w:t xml:space="preserve"> fails, the developer </w:t>
      </w:r>
      <w:r w:rsidR="00C34123">
        <w:t>will address any outstanding issues with the code and retest</w:t>
      </w:r>
      <w:r>
        <w:t xml:space="preserve">. </w:t>
      </w:r>
    </w:p>
    <w:p w14:paraId="6B6C5D09" w14:textId="4DFF8978" w:rsidR="001653ED" w:rsidRDefault="00DC6E86" w:rsidP="001653ED">
      <w:pPr>
        <w:pStyle w:val="ListParagraph"/>
        <w:numPr>
          <w:ilvl w:val="2"/>
          <w:numId w:val="22"/>
        </w:numPr>
        <w:spacing w:after="200" w:line="276" w:lineRule="auto"/>
        <w:contextualSpacing/>
      </w:pPr>
      <w:r>
        <w:t xml:space="preserve">If the </w:t>
      </w:r>
      <w:r w:rsidR="00C34123">
        <w:t>developer</w:t>
      </w:r>
      <w:r>
        <w:t xml:space="preserve"> testing passes, </w:t>
      </w:r>
      <w:r w:rsidR="00C34123">
        <w:t>software developer</w:t>
      </w:r>
      <w:r w:rsidR="001F67A9">
        <w:t xml:space="preserve"> will close the </w:t>
      </w:r>
      <w:r w:rsidR="00C34123">
        <w:t>issue</w:t>
      </w:r>
      <w:r>
        <w:t>.</w:t>
      </w:r>
      <w:r w:rsidR="001653ED">
        <w:br/>
      </w:r>
    </w:p>
    <w:p w14:paraId="06CF843E" w14:textId="0C60FCD4" w:rsidR="00DC6E86" w:rsidRPr="0047760C" w:rsidRDefault="00DC6E86" w:rsidP="00DC6E86">
      <w:pPr>
        <w:pStyle w:val="ListParagraph"/>
        <w:numPr>
          <w:ilvl w:val="0"/>
          <w:numId w:val="22"/>
        </w:numPr>
        <w:spacing w:after="200" w:line="276" w:lineRule="auto"/>
        <w:contextualSpacing/>
        <w:rPr>
          <w:b/>
        </w:rPr>
      </w:pPr>
      <w:r w:rsidRPr="0047760C">
        <w:rPr>
          <w:b/>
          <w:u w:val="single"/>
        </w:rPr>
        <w:t xml:space="preserve">Close </w:t>
      </w:r>
      <w:r w:rsidR="00A938EB" w:rsidRPr="0047760C">
        <w:rPr>
          <w:b/>
          <w:u w:val="single"/>
        </w:rPr>
        <w:t>issue item</w:t>
      </w:r>
    </w:p>
    <w:p w14:paraId="6210E556" w14:textId="20CAF956" w:rsidR="00DC6E86" w:rsidRDefault="00DC6E86" w:rsidP="00DC6E86">
      <w:pPr>
        <w:pStyle w:val="ListParagraph"/>
        <w:numPr>
          <w:ilvl w:val="1"/>
          <w:numId w:val="22"/>
        </w:numPr>
        <w:spacing w:after="200" w:line="276" w:lineRule="auto"/>
        <w:contextualSpacing/>
      </w:pPr>
      <w:r>
        <w:t>Closing a</w:t>
      </w:r>
      <w:r w:rsidR="00AC0275">
        <w:t>n</w:t>
      </w:r>
      <w:r>
        <w:t xml:space="preserve"> </w:t>
      </w:r>
      <w:r w:rsidR="00AC0275">
        <w:t>issue</w:t>
      </w:r>
      <w:r>
        <w:t xml:space="preserve"> in </w:t>
      </w:r>
      <w:r w:rsidR="00AC0275">
        <w:t>GitLab</w:t>
      </w:r>
      <w:r>
        <w:t xml:space="preserve"> is completed by the </w:t>
      </w:r>
      <w:r w:rsidR="00AC0275">
        <w:t>software development team lead or the developer who had completed the work described in the issue item</w:t>
      </w:r>
      <w:r>
        <w:t>. A</w:t>
      </w:r>
      <w:r w:rsidR="00AC0275">
        <w:t>n</w:t>
      </w:r>
      <w:r>
        <w:t xml:space="preserve"> </w:t>
      </w:r>
      <w:r w:rsidR="00AC0275">
        <w:t>issue</w:t>
      </w:r>
      <w:r>
        <w:t xml:space="preserve"> is closed when it has passed </w:t>
      </w:r>
      <w:r w:rsidR="00AC0275">
        <w:t xml:space="preserve">developer </w:t>
      </w:r>
      <w:r>
        <w:t xml:space="preserve">testing. The </w:t>
      </w:r>
      <w:r w:rsidR="00AC0275">
        <w:t>issue</w:t>
      </w:r>
      <w:r>
        <w:t xml:space="preserve"> item will be tested based on whether it </w:t>
      </w:r>
      <w:r w:rsidR="00AC0275">
        <w:t>passes unit tests or any other developer specific tests that are defined by the software development team lead.</w:t>
      </w:r>
      <w:r>
        <w:t xml:space="preserve"> </w:t>
      </w:r>
    </w:p>
    <w:p w14:paraId="3D3AF187" w14:textId="3A0C1FC7" w:rsidR="00DC6E86" w:rsidRPr="009A78D8" w:rsidRDefault="00DC6E86" w:rsidP="00DC6E86">
      <w:pPr>
        <w:pStyle w:val="ListParagraph"/>
        <w:numPr>
          <w:ilvl w:val="1"/>
          <w:numId w:val="22"/>
        </w:numPr>
        <w:spacing w:after="200" w:line="276" w:lineRule="auto"/>
        <w:contextualSpacing/>
      </w:pPr>
      <w:r>
        <w:rPr>
          <w:b/>
        </w:rPr>
        <w:t xml:space="preserve">Closing </w:t>
      </w:r>
      <w:r w:rsidR="003D4724">
        <w:rPr>
          <w:b/>
        </w:rPr>
        <w:t>Issue</w:t>
      </w:r>
      <w:r>
        <w:rPr>
          <w:b/>
        </w:rPr>
        <w:t>:</w:t>
      </w:r>
    </w:p>
    <w:p w14:paraId="3ACD23E6" w14:textId="68389838" w:rsidR="001653ED" w:rsidRDefault="00DC6E86" w:rsidP="001653ED">
      <w:pPr>
        <w:pStyle w:val="ListParagraph"/>
        <w:numPr>
          <w:ilvl w:val="2"/>
          <w:numId w:val="22"/>
        </w:numPr>
        <w:spacing w:after="200" w:line="276" w:lineRule="auto"/>
        <w:contextualSpacing/>
      </w:pPr>
      <w:r>
        <w:t xml:space="preserve">In </w:t>
      </w:r>
      <w:r w:rsidR="003D4724">
        <w:t>GitLab</w:t>
      </w:r>
      <w:r w:rsidR="00DE1911">
        <w:t>’s web portal</w:t>
      </w:r>
      <w:r w:rsidR="001F67A9">
        <w:t xml:space="preserve">, </w:t>
      </w:r>
      <w:r w:rsidR="003D4724">
        <w:t>the software developer will change the status of an issue by first locating it using the issue board. Once located, drag the issue item from the “Doing” list into the “Closed” list. This will update the label and status. Optionally, the software developer is encouraged to include a</w:t>
      </w:r>
      <w:r>
        <w:t xml:space="preserve"> note in the “</w:t>
      </w:r>
      <w:r w:rsidR="00DE1911">
        <w:t>Comment</w:t>
      </w:r>
      <w:r>
        <w:t xml:space="preserve">” section of the </w:t>
      </w:r>
      <w:r w:rsidR="003D4724">
        <w:t>issue</w:t>
      </w:r>
      <w:r>
        <w:t xml:space="preserve"> explaining a brief overview of the testing results or process.</w:t>
      </w:r>
      <w:r w:rsidR="003D4724">
        <w:t xml:space="preserve"> This can be completed by navigating to the issue’s overview page.</w:t>
      </w:r>
      <w:r w:rsidR="00D77C49">
        <w:t xml:space="preserve"> Closing issues should only occur after the source code has been committed to the GitLab repository.</w:t>
      </w:r>
      <w:r w:rsidR="001653ED">
        <w:br/>
      </w:r>
    </w:p>
    <w:p w14:paraId="4941D3D1" w14:textId="68D75083" w:rsidR="005F43CE" w:rsidRPr="0047760C" w:rsidRDefault="00A938EB" w:rsidP="005F43CE">
      <w:pPr>
        <w:pStyle w:val="ListParagraph"/>
        <w:numPr>
          <w:ilvl w:val="0"/>
          <w:numId w:val="22"/>
        </w:numPr>
        <w:spacing w:after="200" w:line="276" w:lineRule="auto"/>
        <w:contextualSpacing/>
        <w:rPr>
          <w:b/>
        </w:rPr>
      </w:pPr>
      <w:r w:rsidRPr="0047760C">
        <w:rPr>
          <w:b/>
          <w:u w:val="single"/>
        </w:rPr>
        <w:t>Close milestone item</w:t>
      </w:r>
    </w:p>
    <w:p w14:paraId="09000C68" w14:textId="7EB5CF74" w:rsidR="00D77C49" w:rsidRDefault="00D77C49" w:rsidP="00D77C49">
      <w:pPr>
        <w:pStyle w:val="ListParagraph"/>
        <w:numPr>
          <w:ilvl w:val="1"/>
          <w:numId w:val="23"/>
        </w:numPr>
        <w:spacing w:after="200" w:line="276" w:lineRule="auto"/>
        <w:contextualSpacing/>
      </w:pPr>
      <w:r>
        <w:t>Before closing a milestone item, the software development team lead ensures that all issues that are associated with the milestone have been closed. The software development team lead shall review all issues associated with the milestone and ensure that all issue items address the milestone’s objective. If part of the milestone is not addressed, create new issues and continue the development phase.</w:t>
      </w:r>
    </w:p>
    <w:p w14:paraId="476BE023" w14:textId="375BB64B" w:rsidR="00D77C49" w:rsidRPr="009A78D8" w:rsidRDefault="00D77C49" w:rsidP="00D77C49">
      <w:pPr>
        <w:pStyle w:val="ListParagraph"/>
        <w:numPr>
          <w:ilvl w:val="1"/>
          <w:numId w:val="23"/>
        </w:numPr>
        <w:spacing w:after="200" w:line="276" w:lineRule="auto"/>
        <w:contextualSpacing/>
      </w:pPr>
      <w:r>
        <w:rPr>
          <w:b/>
        </w:rPr>
        <w:t>Closing Milestone:</w:t>
      </w:r>
    </w:p>
    <w:p w14:paraId="06C25333" w14:textId="569CABFD" w:rsidR="001653ED" w:rsidRDefault="00D77C49" w:rsidP="001653ED">
      <w:pPr>
        <w:pStyle w:val="ListParagraph"/>
        <w:numPr>
          <w:ilvl w:val="2"/>
          <w:numId w:val="23"/>
        </w:numPr>
        <w:spacing w:after="200" w:line="276" w:lineRule="auto"/>
        <w:contextualSpacing/>
      </w:pPr>
      <w:r>
        <w:t xml:space="preserve">In GitLab’s web portal, </w:t>
      </w:r>
      <w:r w:rsidR="00216F37">
        <w:t>the software development team lead</w:t>
      </w:r>
      <w:r>
        <w:t xml:space="preserve"> will change the status of a</w:t>
      </w:r>
      <w:r w:rsidR="00216F37">
        <w:t xml:space="preserve"> milestone by first locating it using the milestone dashboard</w:t>
      </w:r>
      <w:r>
        <w:t xml:space="preserve">. Once located, </w:t>
      </w:r>
      <w:r w:rsidR="00216F37">
        <w:t>select the “Close Milestone” option next to the milestone that you wish to close</w:t>
      </w:r>
      <w:r>
        <w:t>. This will update the status.</w:t>
      </w:r>
      <w:r w:rsidR="001653ED">
        <w:br/>
      </w:r>
    </w:p>
    <w:p w14:paraId="12A8DF68" w14:textId="5D3E2014" w:rsidR="00761D54" w:rsidRPr="00AF4088" w:rsidRDefault="00077C84" w:rsidP="00AF4088">
      <w:pPr>
        <w:pStyle w:val="ListParagraph"/>
        <w:numPr>
          <w:ilvl w:val="0"/>
          <w:numId w:val="25"/>
        </w:numPr>
        <w:spacing w:after="200" w:line="276" w:lineRule="auto"/>
        <w:contextualSpacing/>
      </w:pPr>
      <w:r>
        <w:t xml:space="preserve"> </w:t>
      </w:r>
      <w:r w:rsidR="00A938EB">
        <w:rPr>
          <w:b/>
          <w:u w:val="single"/>
        </w:rPr>
        <w:t>Internal Testing</w:t>
      </w:r>
    </w:p>
    <w:p w14:paraId="0215B6FE" w14:textId="0EF74DAB" w:rsidR="00216F37" w:rsidRDefault="00216F37" w:rsidP="00761D54">
      <w:pPr>
        <w:pStyle w:val="ListParagraph"/>
        <w:numPr>
          <w:ilvl w:val="1"/>
          <w:numId w:val="23"/>
        </w:numPr>
        <w:spacing w:after="200" w:line="276" w:lineRule="auto"/>
        <w:contextualSpacing/>
      </w:pPr>
      <w:r>
        <w:lastRenderedPageBreak/>
        <w:t>Prior to the start of internal testing, the software development team in coordination with the documentation specialists, shall generate a draft of a user manual that will accompany the software release candidate when it is distributed for testing.</w:t>
      </w:r>
    </w:p>
    <w:p w14:paraId="406B4002" w14:textId="18B26163" w:rsidR="0058256F" w:rsidRDefault="0058256F" w:rsidP="00761D54">
      <w:pPr>
        <w:pStyle w:val="ListParagraph"/>
        <w:numPr>
          <w:ilvl w:val="1"/>
          <w:numId w:val="23"/>
        </w:numPr>
        <w:spacing w:after="200" w:line="276" w:lineRule="auto"/>
        <w:contextualSpacing/>
      </w:pPr>
      <w:r>
        <w:t>The internal testing release candidate will be distributed to NETL’s Energy Data Exchange (EDX) as a private submission within a private collaborative workspace specifically for testing NRAP software products and may also be distributed to other approved locations determined by NRAP project managers. Testers will be added to the private workspace on EDX so they may securely download the software for testing.</w:t>
      </w:r>
    </w:p>
    <w:p w14:paraId="1863A4DE" w14:textId="77777777" w:rsidR="001653ED" w:rsidRDefault="00216F37" w:rsidP="00761D54">
      <w:pPr>
        <w:pStyle w:val="ListParagraph"/>
        <w:numPr>
          <w:ilvl w:val="1"/>
          <w:numId w:val="23"/>
        </w:numPr>
        <w:spacing w:after="200" w:line="276" w:lineRule="auto"/>
        <w:contextualSpacing/>
      </w:pPr>
      <w:r>
        <w:t xml:space="preserve">Internal testing </w:t>
      </w:r>
      <w:r w:rsidR="00761D54">
        <w:t xml:space="preserve">is performed </w:t>
      </w:r>
      <w:r>
        <w:t>by at least two other partner lab teams that have little to no direct involvement with the NRAP software that was developed</w:t>
      </w:r>
      <w:r w:rsidR="00761D54">
        <w:t xml:space="preserve">. </w:t>
      </w:r>
      <w:r>
        <w:t>Internal</w:t>
      </w:r>
      <w:r w:rsidR="00761D54">
        <w:t xml:space="preserve"> testing </w:t>
      </w:r>
      <w:r>
        <w:t xml:space="preserve">includes basic usability and functional testing. Testers </w:t>
      </w:r>
      <w:r w:rsidR="001A42CD">
        <w:t>will be interacting with the software’s user interface and performing standard functions that the software was</w:t>
      </w:r>
      <w:r w:rsidR="00761D54">
        <w:t xml:space="preserve"> </w:t>
      </w:r>
      <w:r w:rsidR="001A42CD">
        <w:t xml:space="preserve">designed to compute. Each partner lab team is responsible for providing feedback to the software development team lead associated with the project. This feedback shall include but is not limited to: bugs found, improvement/enhancement requests, or change requests to an existing feature. </w:t>
      </w:r>
      <w:r w:rsidR="00985E43">
        <w:t>New issues and milestones may be created to address feedback provided in the internal testing phase.</w:t>
      </w:r>
    </w:p>
    <w:p w14:paraId="738F42AA" w14:textId="6F56E12F" w:rsidR="00761D54" w:rsidRDefault="001653ED" w:rsidP="001653ED">
      <w:pPr>
        <w:pStyle w:val="ListParagraph"/>
        <w:numPr>
          <w:ilvl w:val="1"/>
          <w:numId w:val="23"/>
        </w:numPr>
        <w:spacing w:after="200" w:line="276" w:lineRule="auto"/>
        <w:contextualSpacing/>
      </w:pPr>
      <w:r>
        <w:t>Project managers and software development team leads will decide what items shall be addressed based on the feedback provided by the external collaborators.</w:t>
      </w:r>
      <w:r w:rsidR="00761D54">
        <w:br/>
      </w:r>
      <w:r w:rsidR="00761D54">
        <w:br/>
      </w:r>
      <w:r w:rsidR="00F511EB">
        <w:t>Outcomes of internal testing</w:t>
      </w:r>
      <w:r w:rsidR="00761D54">
        <w:t>:</w:t>
      </w:r>
    </w:p>
    <w:p w14:paraId="59FD6233" w14:textId="0A6A0286" w:rsidR="00761D54" w:rsidRDefault="00F511EB" w:rsidP="00761D54">
      <w:pPr>
        <w:pStyle w:val="ListParagraph"/>
        <w:numPr>
          <w:ilvl w:val="2"/>
          <w:numId w:val="23"/>
        </w:numPr>
        <w:spacing w:after="200" w:line="276" w:lineRule="auto"/>
        <w:contextualSpacing/>
      </w:pPr>
      <w:r>
        <w:t xml:space="preserve">Failing the </w:t>
      </w:r>
      <w:r w:rsidR="00761D54">
        <w:t>test</w:t>
      </w:r>
      <w:r>
        <w:t xml:space="preserve"> – if this occurs, the issue shall be</w:t>
      </w:r>
      <w:r w:rsidR="00761D54">
        <w:t xml:space="preserve"> re</w:t>
      </w:r>
      <w:r>
        <w:t>-opened by the software development team lead</w:t>
      </w:r>
      <w:r w:rsidR="00761D54">
        <w:t xml:space="preserve"> and the software developer who was originally assigned to that </w:t>
      </w:r>
      <w:r>
        <w:t>issue</w:t>
      </w:r>
      <w:r w:rsidR="00761D54">
        <w:t xml:space="preserve"> </w:t>
      </w:r>
      <w:r>
        <w:t>shall</w:t>
      </w:r>
      <w:r w:rsidR="00761D54">
        <w:t xml:space="preserve"> be notified.</w:t>
      </w:r>
    </w:p>
    <w:p w14:paraId="68AD34D6" w14:textId="45048ED2" w:rsidR="00AF4088" w:rsidRDefault="00F511EB" w:rsidP="00AF4088">
      <w:pPr>
        <w:pStyle w:val="ListParagraph"/>
        <w:numPr>
          <w:ilvl w:val="2"/>
          <w:numId w:val="23"/>
        </w:numPr>
        <w:spacing w:after="200" w:line="276" w:lineRule="auto"/>
        <w:contextualSpacing/>
      </w:pPr>
      <w:r>
        <w:t>Passing the test</w:t>
      </w:r>
      <w:r w:rsidR="00AF4088">
        <w:t xml:space="preserve"> – if this occurs, </w:t>
      </w:r>
      <w:r>
        <w:t>the software release candidate is ready to proceed with external testing, pending any modifications that the software development team may need to perform to ensure the safety of its intelle</w:t>
      </w:r>
      <w:r w:rsidR="00ED2DE3">
        <w:t>ctual property prior to external release</w:t>
      </w:r>
      <w:r w:rsidR="001653ED">
        <w:t>.</w:t>
      </w:r>
      <w:r w:rsidR="001653ED">
        <w:br/>
      </w:r>
    </w:p>
    <w:p w14:paraId="57D0EEAD" w14:textId="0D375F48" w:rsidR="003313AC" w:rsidRPr="003313AC" w:rsidRDefault="00A938EB" w:rsidP="003313AC">
      <w:pPr>
        <w:pStyle w:val="ListParagraph"/>
        <w:numPr>
          <w:ilvl w:val="0"/>
          <w:numId w:val="27"/>
        </w:numPr>
        <w:spacing w:after="200" w:line="276" w:lineRule="auto"/>
        <w:ind w:left="720"/>
        <w:contextualSpacing/>
      </w:pPr>
      <w:r>
        <w:rPr>
          <w:b/>
          <w:u w:val="single"/>
        </w:rPr>
        <w:t>External Testing</w:t>
      </w:r>
    </w:p>
    <w:p w14:paraId="4439E6D5" w14:textId="569A4A9F" w:rsidR="0058256F" w:rsidRDefault="0058256F" w:rsidP="0058256F">
      <w:pPr>
        <w:pStyle w:val="ListParagraph"/>
        <w:numPr>
          <w:ilvl w:val="1"/>
          <w:numId w:val="23"/>
        </w:numPr>
        <w:spacing w:after="200" w:line="276" w:lineRule="auto"/>
        <w:contextualSpacing/>
      </w:pPr>
      <w:r>
        <w:t>The external testing release candidate will be distributed to NETL’s Energy Data Exchange (EDX) as a private submission within a private collaborative workspace specifically for testing NRAP software products and may also be distributed to other approved locations determined by NRAP project managers. Testers will be added to the private workspace on EDX so they may securely download the software for testing.</w:t>
      </w:r>
    </w:p>
    <w:p w14:paraId="05614322" w14:textId="331B9542" w:rsidR="003313AC" w:rsidRPr="00985E43" w:rsidRDefault="00985E43" w:rsidP="00985E43">
      <w:pPr>
        <w:pStyle w:val="ListParagraph"/>
        <w:numPr>
          <w:ilvl w:val="1"/>
          <w:numId w:val="23"/>
        </w:numPr>
        <w:spacing w:after="200" w:line="276" w:lineRule="auto"/>
        <w:contextualSpacing/>
      </w:pPr>
      <w:r>
        <w:t>External</w:t>
      </w:r>
      <w:r w:rsidRPr="00985E43">
        <w:t xml:space="preserve"> testing is performed </w:t>
      </w:r>
      <w:r>
        <w:t xml:space="preserve">by NRAP approved third party collaborators that are not part of the NRAP multi-national lab team. </w:t>
      </w:r>
      <w:r w:rsidRPr="00985E43">
        <w:t xml:space="preserve"> </w:t>
      </w:r>
      <w:r>
        <w:t>External</w:t>
      </w:r>
      <w:r w:rsidRPr="00985E43">
        <w:t xml:space="preserve"> testing includes basic usability and functional testing. Testers will be interacting with the software’s user </w:t>
      </w:r>
      <w:r w:rsidRPr="00985E43">
        <w:lastRenderedPageBreak/>
        <w:t>interface and performing standard functions that the softwar</w:t>
      </w:r>
      <w:r>
        <w:t xml:space="preserve">e was designed to compute. Each external testing team </w:t>
      </w:r>
      <w:r w:rsidRPr="00985E43">
        <w:t>is responsible for providing feedback to the software development team lead</w:t>
      </w:r>
      <w:r>
        <w:t>s</w:t>
      </w:r>
      <w:r w:rsidRPr="00985E43">
        <w:t xml:space="preserve"> </w:t>
      </w:r>
      <w:r>
        <w:t>or project managers</w:t>
      </w:r>
      <w:r w:rsidRPr="00985E43">
        <w:t>. This feedback shall include but is not limited to: bugs found, improvement/enhancement requests, or change requests to an existing feature.</w:t>
      </w:r>
      <w:r>
        <w:t xml:space="preserve"> New issues and milestones may be created to address feedback provided in the external testing phase.</w:t>
      </w:r>
    </w:p>
    <w:p w14:paraId="35DD6D5E" w14:textId="6E6BB1C0" w:rsidR="005B5AB8" w:rsidRDefault="00985E43" w:rsidP="001653ED">
      <w:pPr>
        <w:pStyle w:val="ListParagraph"/>
        <w:numPr>
          <w:ilvl w:val="1"/>
          <w:numId w:val="23"/>
        </w:numPr>
        <w:spacing w:after="200" w:line="276" w:lineRule="auto"/>
        <w:contextualSpacing/>
      </w:pPr>
      <w:r>
        <w:t>Project managers and software development team leads will decide what items shall be addressed based on the feedback provided by the external collaborators.</w:t>
      </w:r>
    </w:p>
    <w:p w14:paraId="4BBCFE42" w14:textId="630AEAF7" w:rsidR="001653ED" w:rsidRDefault="001653ED" w:rsidP="001653ED">
      <w:pPr>
        <w:spacing w:after="200" w:line="276" w:lineRule="auto"/>
        <w:ind w:left="1080"/>
        <w:contextualSpacing/>
      </w:pPr>
      <w:r>
        <w:t>Outcomes of external testing:</w:t>
      </w:r>
    </w:p>
    <w:p w14:paraId="2C7300AC" w14:textId="77777777" w:rsidR="001653ED" w:rsidRDefault="001653ED" w:rsidP="001653ED">
      <w:pPr>
        <w:pStyle w:val="ListParagraph"/>
        <w:numPr>
          <w:ilvl w:val="2"/>
          <w:numId w:val="23"/>
        </w:numPr>
        <w:spacing w:after="200" w:line="276" w:lineRule="auto"/>
        <w:contextualSpacing/>
      </w:pPr>
      <w:r>
        <w:t>Failing the test – if this occurs, the issue shall be re-opened by the software development team lead and the software developer who was originally assigned to that issue shall be notified.</w:t>
      </w:r>
    </w:p>
    <w:p w14:paraId="348F1188" w14:textId="5D511A35" w:rsidR="001653ED" w:rsidRDefault="001653ED" w:rsidP="00A41DC6">
      <w:pPr>
        <w:pStyle w:val="ListParagraph"/>
        <w:numPr>
          <w:ilvl w:val="2"/>
          <w:numId w:val="23"/>
        </w:numPr>
        <w:spacing w:after="200" w:line="276" w:lineRule="auto"/>
        <w:contextualSpacing/>
      </w:pPr>
      <w:r>
        <w:t>Passing the test – if this occurs, the software release candidate is ready for public release pending project manager approval and any modifications that the software development team may need to perform to ensure the safety of its intellectual property prior to public release.</w:t>
      </w:r>
      <w:r>
        <w:br/>
      </w:r>
    </w:p>
    <w:p w14:paraId="1BF2B5A9" w14:textId="315EDD28" w:rsidR="00443FB5" w:rsidRPr="003313AC" w:rsidRDefault="00A938EB" w:rsidP="00443FB5">
      <w:pPr>
        <w:pStyle w:val="ListParagraph"/>
        <w:numPr>
          <w:ilvl w:val="0"/>
          <w:numId w:val="27"/>
        </w:numPr>
        <w:spacing w:after="200" w:line="276" w:lineRule="auto"/>
        <w:ind w:left="720"/>
        <w:contextualSpacing/>
      </w:pPr>
      <w:r>
        <w:rPr>
          <w:b/>
          <w:u w:val="single"/>
        </w:rPr>
        <w:t xml:space="preserve">Notify project </w:t>
      </w:r>
      <w:r w:rsidR="00CE63F5">
        <w:rPr>
          <w:b/>
          <w:u w:val="single"/>
        </w:rPr>
        <w:t>managers</w:t>
      </w:r>
      <w:r>
        <w:rPr>
          <w:b/>
          <w:u w:val="single"/>
        </w:rPr>
        <w:t xml:space="preserve"> of completion of deliverables</w:t>
      </w:r>
    </w:p>
    <w:p w14:paraId="3DBE33A8" w14:textId="1B4CAF3D" w:rsidR="00E35B66" w:rsidRDefault="00443FB5" w:rsidP="006D77F2">
      <w:pPr>
        <w:pStyle w:val="ListParagraph"/>
        <w:numPr>
          <w:ilvl w:val="1"/>
          <w:numId w:val="23"/>
        </w:numPr>
        <w:spacing w:after="200" w:line="276" w:lineRule="auto"/>
        <w:contextualSpacing/>
      </w:pPr>
      <w:r>
        <w:t xml:space="preserve">Once </w:t>
      </w:r>
      <w:r w:rsidR="00E35B66">
        <w:t>external testing has been completed and feedback vital to the successful operation of the software has been addressed, a final version of the user manual shall be created and bundled with a public release version of the developed software.</w:t>
      </w:r>
      <w:r w:rsidR="006D77F2">
        <w:t xml:space="preserve"> Software development leads will notify the project managers of the completion of the deliverables once a finalized software bundle is completed and ready for distribution.</w:t>
      </w:r>
    </w:p>
    <w:p w14:paraId="4C2CE3FD" w14:textId="051138D1" w:rsidR="00443FB5" w:rsidRDefault="00E35B66" w:rsidP="006D77F2">
      <w:pPr>
        <w:pStyle w:val="ListParagraph"/>
        <w:numPr>
          <w:ilvl w:val="1"/>
          <w:numId w:val="23"/>
        </w:numPr>
        <w:spacing w:after="200" w:line="276" w:lineRule="auto"/>
        <w:contextualSpacing/>
      </w:pPr>
      <w:r>
        <w:t xml:space="preserve">The public release version will be distributed to NETL’s Energy Data Exchange (EDX) as a public submission and </w:t>
      </w:r>
      <w:r w:rsidR="0058256F">
        <w:t xml:space="preserve">may </w:t>
      </w:r>
      <w:r>
        <w:t xml:space="preserve">also be distributed </w:t>
      </w:r>
      <w:r w:rsidR="0058256F">
        <w:t>to other approved locations determined by NRAP project managers</w:t>
      </w:r>
      <w:r>
        <w:t>.</w:t>
      </w:r>
      <w:r w:rsidR="00655676">
        <w:br/>
      </w:r>
    </w:p>
    <w:p w14:paraId="076A5FE0" w14:textId="5418B0BD" w:rsidR="008F7744" w:rsidRDefault="00D04CEB" w:rsidP="00C9257A">
      <w:pPr>
        <w:pStyle w:val="Heading1"/>
        <w:spacing w:before="240"/>
      </w:pPr>
      <w:bookmarkStart w:id="55" w:name="_Toc506886560"/>
      <w:r>
        <w:t>Software Testing Procedures</w:t>
      </w:r>
      <w:bookmarkEnd w:id="55"/>
    </w:p>
    <w:p w14:paraId="16ECC7C7" w14:textId="77777777" w:rsidR="004374BD" w:rsidRDefault="006C2F3F" w:rsidP="00E9706E">
      <w:pPr>
        <w:spacing w:line="240" w:lineRule="auto"/>
      </w:pPr>
      <w:r>
        <w:t xml:space="preserve">The following </w:t>
      </w:r>
      <w:r w:rsidR="003464AB">
        <w:t>two</w:t>
      </w:r>
      <w:r w:rsidR="003074BA">
        <w:t xml:space="preserve"> </w:t>
      </w:r>
      <w:r w:rsidR="004374BD">
        <w:t xml:space="preserve">subsections </w:t>
      </w:r>
      <w:r w:rsidR="003464AB">
        <w:t>provides an</w:t>
      </w:r>
      <w:r w:rsidR="004374BD">
        <w:t xml:space="preserve"> overview of </w:t>
      </w:r>
      <w:r w:rsidR="009537E6">
        <w:t>software testing and procedures</w:t>
      </w:r>
      <w:r w:rsidR="00C24819">
        <w:t xml:space="preserve"> and describes the</w:t>
      </w:r>
      <w:r w:rsidR="004374BD">
        <w:t xml:space="preserve"> types of testing performed</w:t>
      </w:r>
      <w:r w:rsidR="00C24819">
        <w:t>.</w:t>
      </w:r>
      <w:r w:rsidR="00DF1E24">
        <w:t xml:space="preserve"> </w:t>
      </w:r>
    </w:p>
    <w:p w14:paraId="14B8E800" w14:textId="77777777" w:rsidR="006C2F3F" w:rsidRDefault="006C2F3F" w:rsidP="006C2F3F">
      <w:pPr>
        <w:pStyle w:val="Heading2"/>
        <w:spacing w:before="240" w:after="120" w:line="240" w:lineRule="auto"/>
      </w:pPr>
      <w:bookmarkStart w:id="56" w:name="_Ref506465202"/>
      <w:bookmarkStart w:id="57" w:name="_Toc506886561"/>
      <w:r>
        <w:t>Software Testing and Procedures Overview</w:t>
      </w:r>
      <w:bookmarkEnd w:id="56"/>
      <w:bookmarkEnd w:id="57"/>
    </w:p>
    <w:p w14:paraId="14A8FF26" w14:textId="73D2C851" w:rsidR="00A44556" w:rsidRDefault="00A44556" w:rsidP="00E9706E">
      <w:pPr>
        <w:spacing w:line="240" w:lineRule="auto"/>
      </w:pPr>
      <w:r w:rsidRPr="00A44556">
        <w:t>Software testing is an investigation conducted to provide stakeholders with information about the quality of the product or service under test.</w:t>
      </w:r>
      <w:r w:rsidR="00943D6F">
        <w:t xml:space="preserve"> </w:t>
      </w:r>
      <w:r w:rsidR="00516092">
        <w:t>NRAP</w:t>
      </w:r>
      <w:r w:rsidR="00943D6F" w:rsidRPr="00462F15">
        <w:t xml:space="preserve">’s testing procedures have been established to ensure that the software being developed will meet </w:t>
      </w:r>
      <w:r w:rsidR="00914DA8" w:rsidRPr="00BC0BE8">
        <w:t xml:space="preserve">all </w:t>
      </w:r>
      <w:r w:rsidR="00943D6F" w:rsidRPr="00BC0BE8">
        <w:t>requirements</w:t>
      </w:r>
      <w:r w:rsidR="00943D6F" w:rsidRPr="00462F15">
        <w:t>.</w:t>
      </w:r>
      <w:r w:rsidR="00943D6F">
        <w:t xml:space="preserve"> </w:t>
      </w:r>
      <w:r w:rsidR="00516092">
        <w:t>NRAP</w:t>
      </w:r>
      <w:r w:rsidR="00943D6F">
        <w:t>’s testing procedures validate and verify that the software/application/product:</w:t>
      </w:r>
    </w:p>
    <w:p w14:paraId="325122A8" w14:textId="77777777" w:rsidR="00943D6F" w:rsidRDefault="00943D6F" w:rsidP="00E9706E">
      <w:pPr>
        <w:spacing w:line="240" w:lineRule="auto"/>
      </w:pPr>
    </w:p>
    <w:p w14:paraId="6DAB564E" w14:textId="7E289F09" w:rsidR="00943D6F" w:rsidRDefault="00943D6F" w:rsidP="00E9706E">
      <w:pPr>
        <w:pStyle w:val="ListParagraph"/>
        <w:numPr>
          <w:ilvl w:val="0"/>
          <w:numId w:val="6"/>
        </w:numPr>
        <w:spacing w:line="240" w:lineRule="auto"/>
      </w:pPr>
      <w:r>
        <w:t>Meets the</w:t>
      </w:r>
      <w:r w:rsidR="005A0859">
        <w:t xml:space="preserve"> system</w:t>
      </w:r>
      <w:r>
        <w:t xml:space="preserve"> requirements</w:t>
      </w:r>
      <w:r w:rsidR="005A0859">
        <w:t xml:space="preserve"> as guided by the stakeholders and users</w:t>
      </w:r>
    </w:p>
    <w:p w14:paraId="611ACEEB" w14:textId="7DDF657E" w:rsidR="00943D6F" w:rsidRDefault="00943D6F" w:rsidP="00E9706E">
      <w:pPr>
        <w:pStyle w:val="ListParagraph"/>
        <w:numPr>
          <w:ilvl w:val="0"/>
          <w:numId w:val="6"/>
        </w:numPr>
        <w:spacing w:line="240" w:lineRule="auto"/>
      </w:pPr>
      <w:r>
        <w:t xml:space="preserve">Meets the </w:t>
      </w:r>
      <w:r w:rsidR="005A0859">
        <w:t xml:space="preserve">technical </w:t>
      </w:r>
      <w:r>
        <w:t>requirements as guided by its design and development</w:t>
      </w:r>
    </w:p>
    <w:p w14:paraId="5C80EC74" w14:textId="77777777" w:rsidR="00943D6F" w:rsidRDefault="00943D6F" w:rsidP="00E9706E">
      <w:pPr>
        <w:pStyle w:val="ListParagraph"/>
        <w:numPr>
          <w:ilvl w:val="0"/>
          <w:numId w:val="6"/>
        </w:numPr>
        <w:spacing w:line="240" w:lineRule="auto"/>
      </w:pPr>
      <w:r>
        <w:t>Works as expected</w:t>
      </w:r>
    </w:p>
    <w:p w14:paraId="5847E89E" w14:textId="77777777" w:rsidR="00943D6F" w:rsidRDefault="00943D6F" w:rsidP="00E9706E">
      <w:pPr>
        <w:spacing w:line="240" w:lineRule="auto"/>
      </w:pPr>
    </w:p>
    <w:p w14:paraId="59B3DDD9" w14:textId="1D7C559F" w:rsidR="00943D6F" w:rsidRDefault="00516092" w:rsidP="00E9706E">
      <w:pPr>
        <w:spacing w:line="240" w:lineRule="auto"/>
      </w:pPr>
      <w:r>
        <w:t>NRAP</w:t>
      </w:r>
      <w:r w:rsidR="00BC0BE8">
        <w:t>’s agile</w:t>
      </w:r>
      <w:r w:rsidR="00943D6F">
        <w:t xml:space="preserve"> development approach</w:t>
      </w:r>
      <w:r w:rsidR="00943D6F" w:rsidRPr="00943D6F">
        <w:t xml:space="preserve"> employ</w:t>
      </w:r>
      <w:r w:rsidR="00943D6F">
        <w:t xml:space="preserve">s </w:t>
      </w:r>
      <w:r w:rsidR="00943D6F" w:rsidRPr="00943D6F">
        <w:t>test-driven development</w:t>
      </w:r>
      <w:r w:rsidR="002602A6">
        <w:t>;</w:t>
      </w:r>
      <w:r w:rsidR="00943D6F" w:rsidRPr="00943D6F">
        <w:t xml:space="preserve"> </w:t>
      </w:r>
      <w:r w:rsidR="002602A6">
        <w:t>this places</w:t>
      </w:r>
      <w:r w:rsidR="00943D6F">
        <w:t xml:space="preserve"> a</w:t>
      </w:r>
      <w:r w:rsidR="00943D6F" w:rsidRPr="00943D6F">
        <w:t xml:space="preserve"> portion of the testing in the hands of the</w:t>
      </w:r>
      <w:r w:rsidR="002602A6">
        <w:t xml:space="preserve"> developer, before it reaches </w:t>
      </w:r>
      <w:r w:rsidR="005A0859">
        <w:t xml:space="preserve">the </w:t>
      </w:r>
      <w:r w:rsidR="00E929BB">
        <w:t>community</w:t>
      </w:r>
      <w:r w:rsidR="00943D6F" w:rsidRPr="00943D6F">
        <w:t xml:space="preserve"> of testers.</w:t>
      </w:r>
      <w:r w:rsidR="008D0FC2">
        <w:t xml:space="preserve"> This approach </w:t>
      </w:r>
      <w:r w:rsidR="00943D6F">
        <w:t xml:space="preserve">allows for </w:t>
      </w:r>
      <w:r w:rsidR="001E164E">
        <w:t>two</w:t>
      </w:r>
      <w:r w:rsidR="00943D6F">
        <w:t xml:space="preserve"> stages of testing</w:t>
      </w:r>
      <w:r w:rsidR="002602A6">
        <w:t>:</w:t>
      </w:r>
      <w:r w:rsidR="008D0FC2">
        <w:t xml:space="preserve"> the </w:t>
      </w:r>
      <w:r w:rsidR="001E164E">
        <w:t>unit</w:t>
      </w:r>
      <w:r w:rsidR="008D0FC2">
        <w:t xml:space="preserve"> testing</w:t>
      </w:r>
      <w:r w:rsidR="001E164E">
        <w:t xml:space="preserve"> performed by the developers</w:t>
      </w:r>
      <w:r w:rsidR="008D0FC2">
        <w:t xml:space="preserve"> and </w:t>
      </w:r>
      <w:r w:rsidR="001E164E">
        <w:t>usability and functional</w:t>
      </w:r>
      <w:r w:rsidR="008D0FC2">
        <w:t xml:space="preserve"> testing </w:t>
      </w:r>
      <w:r w:rsidR="002602A6">
        <w:t>completed</w:t>
      </w:r>
      <w:r w:rsidR="001E164E">
        <w:t xml:space="preserve"> by both internal and external collaborators</w:t>
      </w:r>
      <w:r w:rsidR="00943D6F">
        <w:t>.</w:t>
      </w:r>
    </w:p>
    <w:p w14:paraId="45ED6B16" w14:textId="42D56C5A" w:rsidR="00315265" w:rsidRDefault="00315265" w:rsidP="00E9706E">
      <w:pPr>
        <w:spacing w:line="240" w:lineRule="auto"/>
      </w:pPr>
    </w:p>
    <w:p w14:paraId="10AAA3D9" w14:textId="1F604C5A" w:rsidR="00315265" w:rsidRDefault="00315265" w:rsidP="00E9706E">
      <w:pPr>
        <w:spacing w:line="240" w:lineRule="auto"/>
      </w:pPr>
      <w:r>
        <w:t>At least two internal collaborators from other labs that are part of NRAP that are not involved with the development of the product will perform basic usability and functional testing and provide feedback to the software development team leads. After the initial internal testing is completed a second phase of testing will occur with external collaborators that are selected by NRAP to perform basic usability and functional testing. The external collaborators will provide feedback on product to the software development team leads responsible.</w:t>
      </w:r>
    </w:p>
    <w:p w14:paraId="4C5DD95C" w14:textId="3CCE1A1E" w:rsidR="00A41DC6" w:rsidRDefault="00A41DC6" w:rsidP="00E9706E">
      <w:pPr>
        <w:spacing w:line="240" w:lineRule="auto"/>
      </w:pPr>
    </w:p>
    <w:p w14:paraId="7B957366" w14:textId="47C9C6A9" w:rsidR="00A41DC6" w:rsidRDefault="00A41DC6" w:rsidP="00A41DC6">
      <w:pPr>
        <w:spacing w:after="200" w:line="276" w:lineRule="auto"/>
        <w:contextualSpacing/>
      </w:pPr>
      <w:r>
        <w:t xml:space="preserve">Both internal and external testing phases will be use NETL’s Energy Data Exchange (EDX) as a means to distribute software release candidates. A private submission </w:t>
      </w:r>
      <w:r w:rsidR="00427B20">
        <w:t xml:space="preserve">containing the software release candidate shall be compressed, uploaded and </w:t>
      </w:r>
      <w:r>
        <w:t>contributed to a private collaborative workspace specifically for testing NRAP software products</w:t>
      </w:r>
      <w:r w:rsidR="00427B20">
        <w:t xml:space="preserve">. The software release candidate </w:t>
      </w:r>
      <w:r>
        <w:t>may also be distributed to other approved locations determined by NRAP project managers. Testers will be added to the private workspace on EDX so they may securely do</w:t>
      </w:r>
      <w:r w:rsidR="00427B20">
        <w:t>wnload the software for testing</w:t>
      </w:r>
      <w:r w:rsidR="00A539A8">
        <w:t>. Each project may choose to optionally track the download activity of their software product through EDX for further verification and validation purposes.</w:t>
      </w:r>
    </w:p>
    <w:p w14:paraId="49CCB5AF" w14:textId="77777777" w:rsidR="00A41DC6" w:rsidRPr="00A44556" w:rsidRDefault="00A41DC6" w:rsidP="00E9706E">
      <w:pPr>
        <w:spacing w:line="240" w:lineRule="auto"/>
      </w:pPr>
    </w:p>
    <w:p w14:paraId="6452AF9D" w14:textId="6B6EC2BA" w:rsidR="006C2F3F" w:rsidRDefault="006C2F3F" w:rsidP="00C0438F">
      <w:pPr>
        <w:pStyle w:val="Heading2"/>
        <w:spacing w:before="240" w:after="240"/>
        <w:rPr>
          <w:noProof/>
        </w:rPr>
      </w:pPr>
      <w:bookmarkStart w:id="58" w:name="_Toc506886562"/>
      <w:r>
        <w:t>Types of Testing Performed</w:t>
      </w:r>
      <w:bookmarkEnd w:id="58"/>
    </w:p>
    <w:p w14:paraId="570F22C3" w14:textId="62BFB20F" w:rsidR="008D4B5C" w:rsidRPr="00A44556" w:rsidRDefault="00516092" w:rsidP="008D4B5C">
      <w:pPr>
        <w:spacing w:line="240" w:lineRule="auto"/>
      </w:pPr>
      <w:r>
        <w:t>NRAP tool developer teams</w:t>
      </w:r>
      <w:r w:rsidR="00C0438F">
        <w:t xml:space="preserve"> perform a variety of testing over the course</w:t>
      </w:r>
      <w:r w:rsidR="00914DA8">
        <w:t xml:space="preserve"> of each development iteration (or sprint).</w:t>
      </w:r>
      <w:r w:rsidR="008263D7">
        <w:t xml:space="preserve"> Testing is performed in </w:t>
      </w:r>
      <w:r w:rsidR="008D4B5C">
        <w:t>for two stages, unit testing performed by the developers and usability and functional testing completed by both internal and external collaborators.</w:t>
      </w:r>
    </w:p>
    <w:p w14:paraId="3F000755" w14:textId="29CA759F" w:rsidR="00305CD9" w:rsidRDefault="00305CD9" w:rsidP="00E9706E">
      <w:pPr>
        <w:spacing w:line="240" w:lineRule="auto"/>
      </w:pPr>
    </w:p>
    <w:p w14:paraId="7F261773" w14:textId="77777777" w:rsidR="00C0438F" w:rsidRPr="009E160B" w:rsidRDefault="00305CD9" w:rsidP="00E9706E">
      <w:pPr>
        <w:spacing w:line="240" w:lineRule="auto"/>
      </w:pPr>
      <w:r w:rsidRPr="009E160B">
        <w:t>The first stage of testing is known as impromptu developer testing. This is testing occurs while the developer is actively working on a task or bug. Impromptu developer testing mainly focuses on the internal structure of the program opposed to the functionality exposed to the end user.  Impromptu developer testing includes: unit testing, white box testing</w:t>
      </w:r>
      <w:r w:rsidR="003842A3" w:rsidRPr="009E160B">
        <w:t xml:space="preserve">, and simple sanity testing. </w:t>
      </w:r>
      <w:r w:rsidR="00914DA8" w:rsidRPr="009E160B">
        <w:t xml:space="preserve"> </w:t>
      </w:r>
      <w:r w:rsidR="00C0438F" w:rsidRPr="009E160B">
        <w:t xml:space="preserve"> </w:t>
      </w:r>
    </w:p>
    <w:p w14:paraId="735E933B" w14:textId="77777777" w:rsidR="002C4E24" w:rsidRPr="008D4B5C" w:rsidRDefault="002C4E24" w:rsidP="00E9706E">
      <w:pPr>
        <w:spacing w:line="240" w:lineRule="auto"/>
        <w:rPr>
          <w:highlight w:val="yellow"/>
        </w:rPr>
      </w:pPr>
    </w:p>
    <w:p w14:paraId="7B3CE61F" w14:textId="4F42B7F0" w:rsidR="00C24819" w:rsidRDefault="009E160B" w:rsidP="00C24819">
      <w:pPr>
        <w:spacing w:line="240" w:lineRule="auto"/>
      </w:pPr>
      <w:r w:rsidRPr="009E160B">
        <w:t>The second</w:t>
      </w:r>
      <w:r w:rsidR="00DC61FF" w:rsidRPr="009E160B">
        <w:t xml:space="preserve"> stage of testing </w:t>
      </w:r>
      <w:r>
        <w:t>will include usability and functional testing. These tests occur</w:t>
      </w:r>
      <w:r w:rsidR="00DC61FF" w:rsidRPr="009E160B">
        <w:t xml:space="preserve"> once all </w:t>
      </w:r>
      <w:r>
        <w:t>issues</w:t>
      </w:r>
      <w:r w:rsidR="00DC61FF" w:rsidRPr="009E160B">
        <w:t xml:space="preserve"> related to </w:t>
      </w:r>
      <w:r>
        <w:t>a milestone</w:t>
      </w:r>
      <w:r w:rsidR="00DC61FF" w:rsidRPr="009E160B">
        <w:t xml:space="preserve"> for a given iteration (sprint)</w:t>
      </w:r>
      <w:r>
        <w:t xml:space="preserve"> or release</w:t>
      </w:r>
      <w:r w:rsidR="00DC61FF" w:rsidRPr="009E160B">
        <w:t xml:space="preserve"> has been tested </w:t>
      </w:r>
      <w:r>
        <w:t>by the software developers</w:t>
      </w:r>
      <w:r w:rsidR="00DC61FF" w:rsidRPr="009E160B">
        <w:t>.</w:t>
      </w:r>
      <w:r w:rsidR="00066F98" w:rsidRPr="009E160B">
        <w:t xml:space="preserve"> </w:t>
      </w:r>
      <w:r>
        <w:t xml:space="preserve">As mentioned in section </w:t>
      </w:r>
      <w:r>
        <w:fldChar w:fldCharType="begin"/>
      </w:r>
      <w:r>
        <w:instrText xml:space="preserve"> REF _Ref506465202 \r \h </w:instrText>
      </w:r>
      <w:r>
        <w:fldChar w:fldCharType="separate"/>
      </w:r>
      <w:r>
        <w:t>4.1</w:t>
      </w:r>
      <w:r>
        <w:fldChar w:fldCharType="end"/>
      </w:r>
      <w:r>
        <w:t xml:space="preserve">, </w:t>
      </w:r>
      <w:r w:rsidR="00666E65">
        <w:t xml:space="preserve">internal and external collaborators will perform tests and provide feedback to the development team who created the product. </w:t>
      </w:r>
      <w:r w:rsidR="00066F98" w:rsidRPr="009E160B">
        <w:t>The</w:t>
      </w:r>
      <w:r w:rsidR="00666E65">
        <w:t xml:space="preserve"> software</w:t>
      </w:r>
      <w:r w:rsidR="00066F98" w:rsidRPr="009E160B">
        <w:t xml:space="preserve"> development lead, QA lead, or project management team may r</w:t>
      </w:r>
      <w:r w:rsidR="00666E65">
        <w:t>equest additional unique tests to be performed</w:t>
      </w:r>
      <w:r w:rsidR="00066F98" w:rsidRPr="009E160B">
        <w:t xml:space="preserve"> during this </w:t>
      </w:r>
      <w:r w:rsidR="00666E65">
        <w:t>stage on a case by case basis.</w:t>
      </w:r>
    </w:p>
    <w:p w14:paraId="1AF297C6" w14:textId="77777777" w:rsidR="00FE2AE0" w:rsidRDefault="00FE2AE0" w:rsidP="00C24819">
      <w:pPr>
        <w:spacing w:line="240" w:lineRule="auto"/>
      </w:pPr>
    </w:p>
    <w:p w14:paraId="6A553842" w14:textId="37C5B486" w:rsidR="00C24819" w:rsidRPr="00F53AE4" w:rsidRDefault="001D7FA6" w:rsidP="00C24819">
      <w:pPr>
        <w:spacing w:line="240" w:lineRule="auto"/>
      </w:pPr>
      <w:r>
        <w:t>Specifically,</w:t>
      </w:r>
      <w:r w:rsidR="00C24819">
        <w:t xml:space="preserve"> for software development,</w:t>
      </w:r>
      <w:r w:rsidR="00C24819" w:rsidRPr="00433933">
        <w:t xml:space="preserve"> </w:t>
      </w:r>
      <w:r w:rsidR="00C24819">
        <w:t>v</w:t>
      </w:r>
      <w:r w:rsidR="00C24819" w:rsidRPr="00433933">
        <w:t xml:space="preserve">erification and validation (V&amp;V) is the process of checking that a software system meets specifications and that it fulfills its intended purpose. Two important questions must be answered regularly throughout the software development life cycle. </w:t>
      </w:r>
    </w:p>
    <w:p w14:paraId="625C25B3" w14:textId="77777777" w:rsidR="00C24819" w:rsidRPr="00F53AE4" w:rsidRDefault="00C24819" w:rsidP="00C24819">
      <w:pPr>
        <w:spacing w:line="240" w:lineRule="auto"/>
      </w:pPr>
    </w:p>
    <w:p w14:paraId="041F292F" w14:textId="77777777" w:rsidR="00C24819" w:rsidRPr="00F53AE4" w:rsidRDefault="00C24819" w:rsidP="00C24819">
      <w:pPr>
        <w:spacing w:line="240" w:lineRule="auto"/>
      </w:pPr>
      <w:r w:rsidRPr="00433933">
        <w:t>Validation: Are we building the right product?</w:t>
      </w:r>
    </w:p>
    <w:p w14:paraId="3A7BABCB" w14:textId="77777777" w:rsidR="00C24819" w:rsidRPr="00F53AE4" w:rsidRDefault="00C24819" w:rsidP="00C24819">
      <w:pPr>
        <w:spacing w:line="240" w:lineRule="auto"/>
      </w:pPr>
      <w:r w:rsidRPr="00433933">
        <w:t>Verification: Are we building the product right?</w:t>
      </w:r>
    </w:p>
    <w:p w14:paraId="357A5BAB" w14:textId="77777777" w:rsidR="00C24819" w:rsidRPr="00F53AE4" w:rsidRDefault="00C24819" w:rsidP="00C24819">
      <w:pPr>
        <w:spacing w:line="240" w:lineRule="auto"/>
      </w:pPr>
    </w:p>
    <w:p w14:paraId="321B8F8E" w14:textId="77777777" w:rsidR="00C24819" w:rsidRDefault="00C24819" w:rsidP="00C24819">
      <w:pPr>
        <w:spacing w:line="240" w:lineRule="auto"/>
      </w:pPr>
      <w:r w:rsidRPr="00433933">
        <w:t>In other words, validation ensures that the product actually meets the user's needs, and that the specifications were correct in the first place, while verification is ensuring that the product has been built according to the requirements and design specifications.</w:t>
      </w:r>
    </w:p>
    <w:p w14:paraId="665F0BA8" w14:textId="77777777" w:rsidR="003464AB" w:rsidRDefault="003464AB" w:rsidP="00C24819">
      <w:pPr>
        <w:spacing w:line="240" w:lineRule="auto"/>
      </w:pPr>
    </w:p>
    <w:p w14:paraId="674F1A66" w14:textId="519F07B1" w:rsidR="003464AB" w:rsidRDefault="003464AB" w:rsidP="003464AB">
      <w:pPr>
        <w:spacing w:line="240" w:lineRule="auto"/>
      </w:pPr>
      <w:r>
        <w:t xml:space="preserve">Regarding internal verification and validation of development procedures, </w:t>
      </w:r>
      <w:r w:rsidR="00516092" w:rsidRPr="00240F46">
        <w:t>NRAP</w:t>
      </w:r>
      <w:r w:rsidRPr="00240F46">
        <w:t xml:space="preserve">’s software development workflow </w:t>
      </w:r>
      <w:r w:rsidR="00315265">
        <w:t xml:space="preserve">shall </w:t>
      </w:r>
      <w:r w:rsidRPr="00240F46">
        <w:t>ensure that a member of the team reviews the efforts of another</w:t>
      </w:r>
      <w:r w:rsidR="00315265">
        <w:t xml:space="preserve"> via a simplified code review prior to the release of the product to the general public</w:t>
      </w:r>
      <w:r w:rsidR="00A41DC6">
        <w:t>. Part of each</w:t>
      </w:r>
      <w:r w:rsidRPr="00240F46">
        <w:t xml:space="preserve"> </w:t>
      </w:r>
      <w:r w:rsidR="00A41DC6">
        <w:t>NRAP tool development</w:t>
      </w:r>
      <w:r w:rsidRPr="00240F46">
        <w:t xml:space="preserve"> team’s duty is to ensure that </w:t>
      </w:r>
      <w:r w:rsidR="00626596" w:rsidRPr="00240F46">
        <w:t>NRAP</w:t>
      </w:r>
      <w:r w:rsidRPr="00240F46">
        <w:t xml:space="preserve">’s standard operating procedures for source code commits, in-line comments, testing procedures, </w:t>
      </w:r>
      <w:r w:rsidR="00315265">
        <w:t>issue</w:t>
      </w:r>
      <w:r w:rsidRPr="00240F46">
        <w:t xml:space="preserve"> lifespan, and traceability are being followed at all times. The </w:t>
      </w:r>
      <w:r w:rsidR="00315265">
        <w:t>issue</w:t>
      </w:r>
      <w:r w:rsidR="00A41DC6">
        <w:t>s</w:t>
      </w:r>
      <w:r w:rsidRPr="00240F46">
        <w:t xml:space="preserve"> and comments are reviewed by </w:t>
      </w:r>
      <w:r w:rsidR="00240F46" w:rsidRPr="00240F46">
        <w:t>the NRAP team</w:t>
      </w:r>
      <w:r w:rsidRPr="00240F46">
        <w:t xml:space="preserve"> at the end of each </w:t>
      </w:r>
      <w:r w:rsidR="00A41DC6">
        <w:t>software build iteration</w:t>
      </w:r>
      <w:r w:rsidRPr="00240F46">
        <w:t xml:space="preserve"> to ensure clarity of what was completed.</w:t>
      </w:r>
    </w:p>
    <w:p w14:paraId="60B4AA3F" w14:textId="77777777" w:rsidR="00166DB0" w:rsidRDefault="00166DB0" w:rsidP="00E9706E">
      <w:pPr>
        <w:spacing w:line="240" w:lineRule="auto"/>
      </w:pPr>
    </w:p>
    <w:p w14:paraId="0DF42202" w14:textId="05B01D57" w:rsidR="00166DB0" w:rsidRDefault="00166DB0" w:rsidP="00E9706E">
      <w:pPr>
        <w:spacing w:line="240" w:lineRule="auto"/>
      </w:pPr>
      <w:r>
        <w:t>At the end of a project, additional testing will occur such as installation testing to ensure that the newly deployed system install</w:t>
      </w:r>
      <w:r w:rsidR="00DB1CD5">
        <w:t>s</w:t>
      </w:r>
      <w:r>
        <w:t xml:space="preserve"> correctly.</w:t>
      </w:r>
    </w:p>
    <w:p w14:paraId="69C96883" w14:textId="77777777" w:rsidR="004F0699" w:rsidRDefault="004F0699" w:rsidP="00E9706E">
      <w:pPr>
        <w:spacing w:line="240" w:lineRule="auto"/>
      </w:pPr>
    </w:p>
    <w:p w14:paraId="6EBB55DC" w14:textId="77777777" w:rsidR="004118EC" w:rsidRDefault="00166DB0" w:rsidP="0058362F">
      <w:pPr>
        <w:spacing w:line="240" w:lineRule="auto"/>
      </w:pPr>
      <w:r>
        <w:t>See Appendix A for testing definitions.</w:t>
      </w:r>
    </w:p>
    <w:p w14:paraId="23D9C4D2" w14:textId="77777777" w:rsidR="00D04CEB" w:rsidRDefault="00D04CEB" w:rsidP="00D04CEB">
      <w:pPr>
        <w:pStyle w:val="Heading1"/>
        <w:spacing w:before="240"/>
      </w:pPr>
      <w:bookmarkStart w:id="59" w:name="_Toc506886563"/>
      <w:r>
        <w:t>Software Configuration Management Process</w:t>
      </w:r>
      <w:bookmarkEnd w:id="59"/>
    </w:p>
    <w:p w14:paraId="74607557" w14:textId="3215881B" w:rsidR="00D04CEB" w:rsidRDefault="00632F89" w:rsidP="00336514">
      <w:pPr>
        <w:spacing w:line="240" w:lineRule="auto"/>
      </w:pPr>
      <w:r>
        <w:t>The following</w:t>
      </w:r>
      <w:r w:rsidR="001C1495">
        <w:t xml:space="preserve"> </w:t>
      </w:r>
      <w:r w:rsidR="00BF657A">
        <w:t>two</w:t>
      </w:r>
      <w:r>
        <w:t xml:space="preserve"> subsections provide a software configuration management process overview</w:t>
      </w:r>
      <w:r w:rsidR="00BF657A">
        <w:t xml:space="preserve"> and </w:t>
      </w:r>
      <w:r w:rsidR="00BC4CFF">
        <w:t>NRAP’</w:t>
      </w:r>
      <w:r w:rsidR="0042440D">
        <w:t xml:space="preserve">s use of </w:t>
      </w:r>
      <w:r w:rsidR="00666E65">
        <w:t xml:space="preserve">GitLab </w:t>
      </w:r>
      <w:r w:rsidR="0042440D">
        <w:t>for software con</w:t>
      </w:r>
      <w:r w:rsidR="00BF657A">
        <w:t>figuration management for NRAP tool</w:t>
      </w:r>
      <w:r w:rsidR="0042440D">
        <w:t xml:space="preserve"> development efforts</w:t>
      </w:r>
      <w:r w:rsidR="007E7BBE">
        <w:t>.</w:t>
      </w:r>
      <w:bookmarkStart w:id="60" w:name="_Toc439994696"/>
      <w:bookmarkStart w:id="61" w:name="_Toc26969083"/>
      <w:r w:rsidR="0042440D">
        <w:t xml:space="preserve"> </w:t>
      </w:r>
    </w:p>
    <w:p w14:paraId="33828EA1" w14:textId="77777777" w:rsidR="007E7BBE" w:rsidRPr="008940A7" w:rsidRDefault="007E7BBE" w:rsidP="007E7BBE">
      <w:pPr>
        <w:pStyle w:val="Heading2"/>
        <w:spacing w:before="240" w:after="120" w:line="240" w:lineRule="auto"/>
      </w:pPr>
      <w:bookmarkStart w:id="62" w:name="_Toc506886564"/>
      <w:r w:rsidRPr="008940A7">
        <w:t>Software Configuration Management Overview</w:t>
      </w:r>
      <w:bookmarkEnd w:id="62"/>
    </w:p>
    <w:p w14:paraId="32A6926D" w14:textId="77777777" w:rsidR="00586162" w:rsidRDefault="006D5EE0" w:rsidP="0004641A">
      <w:pPr>
        <w:spacing w:line="240" w:lineRule="auto"/>
      </w:pPr>
      <w:r>
        <w:t xml:space="preserve">Software conﬁguration management (SCM) is the discipline of controlling the evolution of complex software systems. </w:t>
      </w:r>
      <w:r w:rsidRPr="006D5EE0">
        <w:t>It improves productivity by reducing or eliminating</w:t>
      </w:r>
      <w:r>
        <w:t xml:space="preserve"> potential</w:t>
      </w:r>
      <w:r w:rsidRPr="006D5EE0">
        <w:t xml:space="preserve"> confusion caused by interaction among</w:t>
      </w:r>
      <w:r>
        <w:t xml:space="preserve"> multiple</w:t>
      </w:r>
      <w:r w:rsidRPr="006D5EE0">
        <w:t xml:space="preserve"> team members</w:t>
      </w:r>
      <w:r>
        <w:t xml:space="preserve"> on a project</w:t>
      </w:r>
      <w:r w:rsidRPr="006D5EE0">
        <w:t>.</w:t>
      </w:r>
      <w:r>
        <w:t xml:space="preserve"> </w:t>
      </w:r>
      <w:r w:rsidR="00FD559A">
        <w:t xml:space="preserve">Software configuration management is more than just the version control software used to organize a software development project. </w:t>
      </w:r>
      <w:r w:rsidR="00035C97">
        <w:t>It is the process that defines how to control and manage change of the project.</w:t>
      </w:r>
    </w:p>
    <w:p w14:paraId="3B4C3491" w14:textId="77777777" w:rsidR="00586162" w:rsidRDefault="00586162" w:rsidP="0004641A">
      <w:pPr>
        <w:spacing w:line="240" w:lineRule="auto"/>
      </w:pPr>
    </w:p>
    <w:p w14:paraId="758977C3" w14:textId="77777777" w:rsidR="00586162" w:rsidRPr="00586162" w:rsidRDefault="00586162" w:rsidP="00586162">
      <w:pPr>
        <w:spacing w:line="240" w:lineRule="auto"/>
      </w:pPr>
      <w:r w:rsidRPr="00586162">
        <w:t>All the members of the project are involved in the Software Configuration Man</w:t>
      </w:r>
      <w:r w:rsidR="00DA5F25">
        <w:t>agement activities</w:t>
      </w:r>
      <w:r w:rsidRPr="00586162">
        <w:t>: </w:t>
      </w:r>
    </w:p>
    <w:p w14:paraId="35C472EB" w14:textId="34647A81" w:rsidR="00586162" w:rsidRPr="00586162" w:rsidRDefault="00666E65" w:rsidP="00586162">
      <w:pPr>
        <w:numPr>
          <w:ilvl w:val="0"/>
          <w:numId w:val="15"/>
        </w:numPr>
        <w:spacing w:line="240" w:lineRule="auto"/>
      </w:pPr>
      <w:r>
        <w:t>Software d</w:t>
      </w:r>
      <w:r w:rsidR="00586162" w:rsidRPr="00586162">
        <w:t>evelopers implement software enhancements and report, analyze and fix defects. </w:t>
      </w:r>
    </w:p>
    <w:p w14:paraId="6BD49426" w14:textId="293E0D25" w:rsidR="00586162" w:rsidRPr="00586162" w:rsidRDefault="00DA5F25" w:rsidP="00586162">
      <w:pPr>
        <w:numPr>
          <w:ilvl w:val="0"/>
          <w:numId w:val="15"/>
        </w:numPr>
        <w:spacing w:line="240" w:lineRule="auto"/>
      </w:pPr>
      <w:r>
        <w:t>The team</w:t>
      </w:r>
      <w:r w:rsidR="00586162" w:rsidRPr="00586162">
        <w:t xml:space="preserve"> may use</w:t>
      </w:r>
      <w:r w:rsidR="00F43A1F">
        <w:t xml:space="preserve"> </w:t>
      </w:r>
      <w:r w:rsidR="00666E65">
        <w:t>GitLab</w:t>
      </w:r>
      <w:r w:rsidR="00586162" w:rsidRPr="00586162">
        <w:t xml:space="preserve"> to retrieve a particular baseline, to report defects</w:t>
      </w:r>
      <w:r w:rsidR="00666E65">
        <w:t>,</w:t>
      </w:r>
      <w:r w:rsidR="00586162" w:rsidRPr="00586162">
        <w:t xml:space="preserve"> or to propose software enhancements</w:t>
      </w:r>
      <w:r>
        <w:t>.</w:t>
      </w:r>
    </w:p>
    <w:p w14:paraId="554464C6" w14:textId="4BF42A30" w:rsidR="00586162" w:rsidRDefault="004C1278" w:rsidP="00586162">
      <w:pPr>
        <w:numPr>
          <w:ilvl w:val="0"/>
          <w:numId w:val="15"/>
        </w:numPr>
        <w:spacing w:line="240" w:lineRule="auto"/>
      </w:pPr>
      <w:r>
        <w:t>Quality Analyst - t</w:t>
      </w:r>
      <w:r w:rsidR="00586162" w:rsidRPr="00586162">
        <w:t>esters report defects</w:t>
      </w:r>
      <w:r w:rsidR="00DA5F25">
        <w:t xml:space="preserve"> and document</w:t>
      </w:r>
      <w:r w:rsidR="00377911">
        <w:t xml:space="preserve"> them in GitLab</w:t>
      </w:r>
      <w:r w:rsidR="00DA5F25">
        <w:t>.</w:t>
      </w:r>
    </w:p>
    <w:p w14:paraId="3BDADA38" w14:textId="77777777" w:rsidR="00DA5F25" w:rsidRDefault="00DA5F25" w:rsidP="00DA5F25">
      <w:pPr>
        <w:spacing w:line="240" w:lineRule="auto"/>
      </w:pPr>
    </w:p>
    <w:p w14:paraId="55F26B76" w14:textId="77777777" w:rsidR="00E11AFF" w:rsidRDefault="00E11AFF" w:rsidP="00DA5F25">
      <w:pPr>
        <w:spacing w:line="240" w:lineRule="auto"/>
      </w:pPr>
      <w:r>
        <w:t xml:space="preserve">The following list is a high level overview of </w:t>
      </w:r>
      <w:r w:rsidR="00F43A1F">
        <w:t>NRAP</w:t>
      </w:r>
      <w:r>
        <w:t xml:space="preserve">’s software configuration management </w:t>
      </w:r>
      <w:r w:rsidR="00B17CE4">
        <w:t>tasks</w:t>
      </w:r>
      <w:r>
        <w:t>:</w:t>
      </w:r>
    </w:p>
    <w:p w14:paraId="501174E5" w14:textId="77777777" w:rsidR="00E11AFF" w:rsidRDefault="00E11AFF" w:rsidP="00DA5F25">
      <w:pPr>
        <w:spacing w:line="240" w:lineRule="auto"/>
      </w:pPr>
    </w:p>
    <w:p w14:paraId="48BE45AA" w14:textId="77777777" w:rsidR="00E11AFF" w:rsidRDefault="00E11AFF" w:rsidP="00E11AFF">
      <w:pPr>
        <w:numPr>
          <w:ilvl w:val="0"/>
          <w:numId w:val="15"/>
        </w:numPr>
        <w:spacing w:before="120" w:after="120" w:line="240" w:lineRule="auto"/>
      </w:pPr>
      <w:r w:rsidRPr="00E11AFF">
        <w:rPr>
          <w:u w:val="single"/>
        </w:rPr>
        <w:lastRenderedPageBreak/>
        <w:t>Software Build Management</w:t>
      </w:r>
      <w:r>
        <w:t xml:space="preserve"> – Managing the tools and processes utilized for software builds and versions.</w:t>
      </w:r>
    </w:p>
    <w:p w14:paraId="468367BE" w14:textId="77777777" w:rsidR="00E11AFF" w:rsidRDefault="00E11AFF" w:rsidP="00E11AFF">
      <w:pPr>
        <w:numPr>
          <w:ilvl w:val="0"/>
          <w:numId w:val="15"/>
        </w:numPr>
        <w:spacing w:before="120" w:after="120" w:line="240" w:lineRule="auto"/>
      </w:pPr>
      <w:r w:rsidRPr="00E11AFF">
        <w:rPr>
          <w:u w:val="single"/>
        </w:rPr>
        <w:t>Process Management</w:t>
      </w:r>
      <w:r>
        <w:t xml:space="preserve"> – Ensuring adherence to </w:t>
      </w:r>
      <w:r w:rsidR="00626596">
        <w:t>NRAP</w:t>
      </w:r>
      <w:r>
        <w:t>’s standard operating procedures for software development.</w:t>
      </w:r>
    </w:p>
    <w:p w14:paraId="3A2FCDD3" w14:textId="77777777" w:rsidR="00E11AFF" w:rsidRDefault="00E11AFF" w:rsidP="00E11AFF">
      <w:pPr>
        <w:numPr>
          <w:ilvl w:val="0"/>
          <w:numId w:val="15"/>
        </w:numPr>
        <w:spacing w:before="120" w:after="120" w:line="240" w:lineRule="auto"/>
      </w:pPr>
      <w:r w:rsidRPr="00E11AFF">
        <w:rPr>
          <w:u w:val="single"/>
        </w:rPr>
        <w:t>Environment Management</w:t>
      </w:r>
      <w:r>
        <w:t xml:space="preserve"> – Managing the hardware and software that hosts the system being developed.</w:t>
      </w:r>
    </w:p>
    <w:p w14:paraId="56F7DD69" w14:textId="77777777" w:rsidR="00E11AFF" w:rsidRPr="00E11AFF" w:rsidRDefault="00E11AFF" w:rsidP="00E11AFF">
      <w:pPr>
        <w:numPr>
          <w:ilvl w:val="0"/>
          <w:numId w:val="15"/>
        </w:numPr>
        <w:spacing w:before="120" w:after="120" w:line="240" w:lineRule="auto"/>
        <w:rPr>
          <w:u w:val="single"/>
        </w:rPr>
      </w:pPr>
      <w:r w:rsidRPr="00E11AFF">
        <w:rPr>
          <w:u w:val="single"/>
        </w:rPr>
        <w:t>Team Management</w:t>
      </w:r>
      <w:r>
        <w:t xml:space="preserve"> – Managing the team’</w:t>
      </w:r>
      <w:r w:rsidR="004F480D">
        <w:t>s interaction relating to each sprint deadline and the project as a whole.</w:t>
      </w:r>
    </w:p>
    <w:p w14:paraId="7DF5E31A" w14:textId="4CB704B7" w:rsidR="00E11AFF" w:rsidRPr="00E11AFF" w:rsidRDefault="00E11AFF" w:rsidP="00E11AFF">
      <w:pPr>
        <w:numPr>
          <w:ilvl w:val="0"/>
          <w:numId w:val="15"/>
        </w:numPr>
        <w:spacing w:before="120" w:after="120" w:line="240" w:lineRule="auto"/>
        <w:rPr>
          <w:u w:val="single"/>
        </w:rPr>
      </w:pPr>
      <w:r w:rsidRPr="00E11AFF">
        <w:rPr>
          <w:u w:val="single"/>
        </w:rPr>
        <w:t>Configuration Identification</w:t>
      </w:r>
      <w:r>
        <w:t xml:space="preserve"> – Identifying configuration items, baselines,</w:t>
      </w:r>
      <w:r w:rsidR="008940A7">
        <w:t xml:space="preserve"> </w:t>
      </w:r>
      <w:r w:rsidR="00666E65">
        <w:t>issue</w:t>
      </w:r>
      <w:r w:rsidR="008940A7">
        <w:t xml:space="preserve"> completion timeframe, release </w:t>
      </w:r>
      <w:r>
        <w:t>notes,</w:t>
      </w:r>
      <w:r w:rsidR="008940A7">
        <w:t xml:space="preserve"> and any additional information needing to be identified on a case by case basis.</w:t>
      </w:r>
      <w:r>
        <w:t xml:space="preserve"> </w:t>
      </w:r>
    </w:p>
    <w:p w14:paraId="5D16541B" w14:textId="465945DF" w:rsidR="00E11AFF" w:rsidRPr="00E11AFF" w:rsidRDefault="00E11AFF" w:rsidP="00E11AFF">
      <w:pPr>
        <w:numPr>
          <w:ilvl w:val="0"/>
          <w:numId w:val="15"/>
        </w:numPr>
        <w:spacing w:before="120" w:after="120" w:line="240" w:lineRule="auto"/>
        <w:rPr>
          <w:u w:val="single"/>
        </w:rPr>
      </w:pPr>
      <w:r w:rsidRPr="00E11AFF">
        <w:rPr>
          <w:u w:val="single"/>
        </w:rPr>
        <w:t>Configuration Auditing</w:t>
      </w:r>
      <w:r w:rsidR="00B17CE4">
        <w:t xml:space="preserve"> – Ensuring that configurations contain all of their intended parts based on documentation, </w:t>
      </w:r>
      <w:r w:rsidR="00666E65">
        <w:t>milestones</w:t>
      </w:r>
      <w:r w:rsidR="00B17CE4">
        <w:t>, and architectural specifications.</w:t>
      </w:r>
    </w:p>
    <w:p w14:paraId="3CA56CCC" w14:textId="1D383609" w:rsidR="004A20E3" w:rsidRDefault="00E11AFF">
      <w:pPr>
        <w:numPr>
          <w:ilvl w:val="0"/>
          <w:numId w:val="15"/>
        </w:numPr>
        <w:spacing w:before="120" w:after="120" w:line="240" w:lineRule="auto"/>
      </w:pPr>
      <w:r w:rsidRPr="00E11AFF">
        <w:rPr>
          <w:u w:val="single"/>
        </w:rPr>
        <w:t>Configuration Control</w:t>
      </w:r>
      <w:r w:rsidR="00B17CE4">
        <w:t xml:space="preserve"> – Implementing a controlled change process. The Lead QA Analyst, Lead Software Developer, and Project Manager </w:t>
      </w:r>
      <w:r w:rsidR="00666E65">
        <w:t xml:space="preserve">may </w:t>
      </w:r>
      <w:r w:rsidR="00B17CE4">
        <w:t xml:space="preserve">have change control meetings when change request(s) arise. These meetings are to approve or reject all pending change requests that are set against any baseline </w:t>
      </w:r>
      <w:r w:rsidR="00666E65">
        <w:t>issue item existing in the GitLab Issues tracking system.</w:t>
      </w:r>
    </w:p>
    <w:p w14:paraId="314B918C" w14:textId="79ED86FC" w:rsidR="00DA5F25" w:rsidRPr="00586162" w:rsidRDefault="00DA5F25" w:rsidP="00DA5F25">
      <w:pPr>
        <w:spacing w:line="240" w:lineRule="auto"/>
      </w:pPr>
      <w:r w:rsidRPr="008264F7">
        <w:t>All baselines,</w:t>
      </w:r>
      <w:r w:rsidR="008264F7" w:rsidRPr="008264F7">
        <w:t xml:space="preserve"> configurations,</w:t>
      </w:r>
      <w:r w:rsidRPr="008264F7">
        <w:t xml:space="preserve"> trunks, branches, and release candidates are managed through </w:t>
      </w:r>
      <w:r w:rsidR="00666E65">
        <w:t>GitLab</w:t>
      </w:r>
      <w:r w:rsidRPr="008264F7">
        <w:t>. A new branch is developed at each iteration (sprint) and is merged into the code trunk once all</w:t>
      </w:r>
      <w:r w:rsidR="00666E65">
        <w:t xml:space="preserve"> developer </w:t>
      </w:r>
      <w:r w:rsidRPr="008264F7">
        <w:t>testing has been completed and project management approval</w:t>
      </w:r>
      <w:r w:rsidR="00FC4CE0" w:rsidRPr="008264F7">
        <w:t xml:space="preserve"> has been obtained</w:t>
      </w:r>
      <w:r w:rsidR="00666E65">
        <w:t>, if needed</w:t>
      </w:r>
      <w:r w:rsidRPr="008264F7">
        <w:t>.</w:t>
      </w:r>
      <w:r w:rsidR="00FC4CE0" w:rsidRPr="008264F7">
        <w:t xml:space="preserve"> A release candidate branch is created when a stable release is ready for deployment.</w:t>
      </w:r>
      <w:r>
        <w:t xml:space="preserve"> </w:t>
      </w:r>
    </w:p>
    <w:p w14:paraId="3B1B6D9E" w14:textId="77777777" w:rsidR="006D5EE0" w:rsidRPr="006D5EE0" w:rsidRDefault="0023311E" w:rsidP="0004641A">
      <w:pPr>
        <w:spacing w:line="240" w:lineRule="auto"/>
      </w:pPr>
      <w:r>
        <w:t xml:space="preserve"> </w:t>
      </w:r>
    </w:p>
    <w:p w14:paraId="2649245C" w14:textId="5C1997C1" w:rsidR="00FF078A" w:rsidRDefault="00FF078A" w:rsidP="00FF078A">
      <w:pPr>
        <w:pStyle w:val="Heading2"/>
        <w:spacing w:before="240" w:after="240"/>
        <w:rPr>
          <w:noProof/>
        </w:rPr>
      </w:pPr>
      <w:bookmarkStart w:id="63" w:name="_Toc506886565"/>
      <w:bookmarkEnd w:id="60"/>
      <w:bookmarkEnd w:id="61"/>
      <w:r>
        <w:t xml:space="preserve">Software Development Process using </w:t>
      </w:r>
      <w:r w:rsidR="000844CB">
        <w:t>GitLab</w:t>
      </w:r>
      <w:bookmarkEnd w:id="63"/>
    </w:p>
    <w:p w14:paraId="5F04AEB8" w14:textId="574398BF" w:rsidR="00C64C96" w:rsidRDefault="001D7FA6" w:rsidP="00622245">
      <w:r>
        <w:t>NRAP</w:t>
      </w:r>
      <w:r w:rsidR="00C64C96">
        <w:t xml:space="preserve"> uses </w:t>
      </w:r>
      <w:r w:rsidR="000844CB">
        <w:t>GitLab Issues</w:t>
      </w:r>
      <w:r w:rsidR="00C64C96">
        <w:t xml:space="preserve"> for data collection, project tracking, </w:t>
      </w:r>
      <w:r w:rsidR="000844CB">
        <w:t>milestone</w:t>
      </w:r>
      <w:r w:rsidR="00C64C96">
        <w:t xml:space="preserve"> traceability, and reporting; </w:t>
      </w:r>
      <w:r>
        <w:t xml:space="preserve">NRAP </w:t>
      </w:r>
      <w:r w:rsidR="000844CB">
        <w:t xml:space="preserve">also </w:t>
      </w:r>
      <w:r w:rsidR="00C64C96">
        <w:t xml:space="preserve">uses </w:t>
      </w:r>
      <w:r w:rsidR="000844CB">
        <w:t>GitLab</w:t>
      </w:r>
      <w:r w:rsidR="00C64C96">
        <w:t xml:space="preserve"> to manage source code control.</w:t>
      </w:r>
    </w:p>
    <w:p w14:paraId="51AFA5C1" w14:textId="77777777" w:rsidR="00C64C96" w:rsidRDefault="00C64C96" w:rsidP="00622245"/>
    <w:p w14:paraId="7E8E4C3F" w14:textId="58095EEC" w:rsidR="00614ACE" w:rsidRDefault="000844CB" w:rsidP="00622245">
      <w:r>
        <w:t>GitLab Issues</w:t>
      </w:r>
      <w:r w:rsidR="002443B3">
        <w:t>, the task tracking component of GitLab,</w:t>
      </w:r>
      <w:r w:rsidR="006433F4">
        <w:t xml:space="preserve"> revolves around the </w:t>
      </w:r>
      <w:r w:rsidR="00315265">
        <w:t>issue</w:t>
      </w:r>
      <w:r w:rsidR="006433F4">
        <w:t xml:space="preserve">. An issue is a single unit of work which needs to be completed. </w:t>
      </w:r>
      <w:r w:rsidR="006433F4" w:rsidRPr="00C820AB">
        <w:t xml:space="preserve">A </w:t>
      </w:r>
      <w:r w:rsidRPr="00C820AB">
        <w:t>GitLab</w:t>
      </w:r>
      <w:r w:rsidR="006433F4" w:rsidRPr="00C820AB">
        <w:t xml:space="preserve"> issue item contains fields to define its objective, a </w:t>
      </w:r>
      <w:r w:rsidR="00C820AB" w:rsidRPr="00C820AB">
        <w:t>few examples include: title</w:t>
      </w:r>
      <w:r w:rsidR="006433F4" w:rsidRPr="00C820AB">
        <w:t>, descripti</w:t>
      </w:r>
      <w:r w:rsidRPr="00C820AB">
        <w:t>on, weight, assignee</w:t>
      </w:r>
      <w:r w:rsidR="006433F4" w:rsidRPr="00C820AB">
        <w:t xml:space="preserve">, </w:t>
      </w:r>
      <w:r w:rsidR="00C820AB" w:rsidRPr="00C820AB">
        <w:t xml:space="preserve">milestone relationship, </w:t>
      </w:r>
      <w:r w:rsidR="006433F4" w:rsidRPr="00C820AB">
        <w:t>label,</w:t>
      </w:r>
      <w:r w:rsidR="00C820AB" w:rsidRPr="00C820AB">
        <w:t xml:space="preserve"> due date,</w:t>
      </w:r>
      <w:r w:rsidR="006433F4" w:rsidRPr="00C820AB">
        <w:t xml:space="preserve"> file attachments, and</w:t>
      </w:r>
      <w:r w:rsidR="00C820AB" w:rsidRPr="00C820AB">
        <w:t xml:space="preserve"> few </w:t>
      </w:r>
      <w:r w:rsidR="006433F4" w:rsidRPr="00C820AB">
        <w:t>other attributes.</w:t>
      </w:r>
    </w:p>
    <w:p w14:paraId="39B63825" w14:textId="77777777" w:rsidR="00614ACE" w:rsidRDefault="00614ACE" w:rsidP="00622245"/>
    <w:p w14:paraId="7B9FCB9B" w14:textId="78058831" w:rsidR="00614ACE" w:rsidRDefault="00614ACE" w:rsidP="00614ACE">
      <w:r>
        <w:t xml:space="preserve">Below is an example of a </w:t>
      </w:r>
      <w:r w:rsidR="00C820AB">
        <w:t>GitLab</w:t>
      </w:r>
      <w:r>
        <w:t xml:space="preserve"> </w:t>
      </w:r>
      <w:r w:rsidR="00C820AB">
        <w:t>issue</w:t>
      </w:r>
      <w:r>
        <w:t xml:space="preserve"> item displayed in a web browser.</w:t>
      </w:r>
    </w:p>
    <w:p w14:paraId="3C52EA60" w14:textId="2AA713DA" w:rsidR="00614ACE" w:rsidRDefault="00E524E3" w:rsidP="00614ACE">
      <w:r>
        <w:rPr>
          <w:noProof/>
        </w:rPr>
        <w:lastRenderedPageBreak/>
        <w:drawing>
          <wp:anchor distT="0" distB="0" distL="114300" distR="114300" simplePos="0" relativeHeight="251676672" behindDoc="1" locked="0" layoutInCell="1" allowOverlap="1" wp14:anchorId="0FEF4A6D" wp14:editId="4F23BA1C">
            <wp:simplePos x="0" y="0"/>
            <wp:positionH relativeFrom="column">
              <wp:posOffset>66040</wp:posOffset>
            </wp:positionH>
            <wp:positionV relativeFrom="paragraph">
              <wp:posOffset>142875</wp:posOffset>
            </wp:positionV>
            <wp:extent cx="5661660" cy="3145790"/>
            <wp:effectExtent l="0" t="0" r="0" b="0"/>
            <wp:wrapTight wrapText="bothSides">
              <wp:wrapPolygon edited="0">
                <wp:start x="0" y="0"/>
                <wp:lineTo x="0" y="21452"/>
                <wp:lineTo x="21513" y="21452"/>
                <wp:lineTo x="215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_samp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1660" cy="3145790"/>
                    </a:xfrm>
                    <a:prstGeom prst="rect">
                      <a:avLst/>
                    </a:prstGeom>
                  </pic:spPr>
                </pic:pic>
              </a:graphicData>
            </a:graphic>
            <wp14:sizeRelH relativeFrom="page">
              <wp14:pctWidth>0</wp14:pctWidth>
            </wp14:sizeRelH>
            <wp14:sizeRelV relativeFrom="page">
              <wp14:pctHeight>0</wp14:pctHeight>
            </wp14:sizeRelV>
          </wp:anchor>
        </w:drawing>
      </w:r>
      <w:r w:rsidR="00614ACE">
        <w:rPr>
          <w:noProof/>
        </w:rPr>
        <mc:AlternateContent>
          <mc:Choice Requires="wps">
            <w:drawing>
              <wp:anchor distT="0" distB="0" distL="114300" distR="114300" simplePos="0" relativeHeight="251677696" behindDoc="0" locked="0" layoutInCell="1" allowOverlap="1" wp14:anchorId="195FB469" wp14:editId="66B15242">
                <wp:simplePos x="0" y="0"/>
                <wp:positionH relativeFrom="column">
                  <wp:posOffset>-165735</wp:posOffset>
                </wp:positionH>
                <wp:positionV relativeFrom="paragraph">
                  <wp:posOffset>3345815</wp:posOffset>
                </wp:positionV>
                <wp:extent cx="612648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a:effectLst/>
                      </wps:spPr>
                      <wps:txbx>
                        <w:txbxContent>
                          <w:p w14:paraId="5E40EBB8" w14:textId="70E980CD" w:rsidR="00FB69E6" w:rsidRPr="0081432F" w:rsidRDefault="00FB69E6" w:rsidP="00614ACE">
                            <w:pPr>
                              <w:pStyle w:val="Caption"/>
                              <w:jc w:val="center"/>
                              <w:rPr>
                                <w:noProof/>
                                <w:sz w:val="24"/>
                              </w:rPr>
                            </w:pPr>
                            <w:bookmarkStart w:id="64" w:name="_Toc506886573"/>
                            <w:r>
                              <w:t xml:space="preserve">Figure </w:t>
                            </w:r>
                            <w:fldSimple w:instr=" SEQ Figure \* ARABIC ">
                              <w:r>
                                <w:rPr>
                                  <w:noProof/>
                                </w:rPr>
                                <w:t>6</w:t>
                              </w:r>
                            </w:fldSimple>
                            <w:r>
                              <w:t>: GitLab Issue Item Exampl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FB469" id="Text Box 12" o:spid="_x0000_s1029" type="#_x0000_t202" style="position:absolute;margin-left:-13.05pt;margin-top:263.45pt;width:482.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" stroked="f">
                <v:textbox style="mso-fit-shape-to-text:t" inset="0,0,0,0">
                  <w:txbxContent>
                    <w:p w14:paraId="5E40EBB8" w14:textId="70E980CD" w:rsidR="00FB69E6" w:rsidRPr="0081432F" w:rsidRDefault="00FB69E6" w:rsidP="00614ACE">
                      <w:pPr>
                        <w:pStyle w:val="Caption"/>
                        <w:jc w:val="center"/>
                        <w:rPr>
                          <w:noProof/>
                          <w:sz w:val="24"/>
                        </w:rPr>
                      </w:pPr>
                      <w:bookmarkStart w:id="65" w:name="_Toc506886573"/>
                      <w:r>
                        <w:t xml:space="preserve">Figure </w:t>
                      </w:r>
                      <w:fldSimple w:instr=" SEQ Figure \* ARABIC ">
                        <w:r>
                          <w:rPr>
                            <w:noProof/>
                          </w:rPr>
                          <w:t>6</w:t>
                        </w:r>
                      </w:fldSimple>
                      <w:r>
                        <w:t>: GitLab Issue Item Example</w:t>
                      </w:r>
                      <w:bookmarkEnd w:id="65"/>
                    </w:p>
                  </w:txbxContent>
                </v:textbox>
                <w10:wrap type="tight"/>
              </v:shape>
            </w:pict>
          </mc:Fallback>
        </mc:AlternateContent>
      </w:r>
    </w:p>
    <w:p w14:paraId="53F64276" w14:textId="77777777" w:rsidR="00614ACE" w:rsidRDefault="00614ACE" w:rsidP="00614ACE"/>
    <w:p w14:paraId="668558D7" w14:textId="698C235B" w:rsidR="00B659E8" w:rsidRDefault="00B659E8" w:rsidP="00614ACE">
      <w:r>
        <w:t xml:space="preserve">When creating a new </w:t>
      </w:r>
      <w:r w:rsidR="00C820AB">
        <w:t>GitLab</w:t>
      </w:r>
      <w:r>
        <w:t xml:space="preserve"> issue item, at minimum, all users should complet</w:t>
      </w:r>
      <w:r w:rsidR="00C820AB">
        <w:t xml:space="preserve">e the following fields: </w:t>
      </w:r>
      <w:r>
        <w:t xml:space="preserve"> Title, Description, Label, and Assignee.</w:t>
      </w:r>
    </w:p>
    <w:p w14:paraId="464CDD3B" w14:textId="77777777" w:rsidR="00B659E8" w:rsidRDefault="00B659E8" w:rsidP="00614ACE"/>
    <w:p w14:paraId="29607DB0" w14:textId="66E553DE" w:rsidR="00614ACE" w:rsidRDefault="00614ACE" w:rsidP="00614ACE">
      <w:r>
        <w:t xml:space="preserve">The following table describes relevant </w:t>
      </w:r>
      <w:r w:rsidR="00C820AB">
        <w:t>GitLab</w:t>
      </w:r>
      <w:r>
        <w:t xml:space="preserve"> issue item fields:</w:t>
      </w:r>
    </w:p>
    <w:p w14:paraId="75C29416" w14:textId="77777777" w:rsidR="00614ACE" w:rsidRDefault="00614ACE" w:rsidP="00614ACE"/>
    <w:tbl>
      <w:tblPr>
        <w:tblW w:w="7530" w:type="dxa"/>
        <w:tblCellSpacing w:w="15" w:type="dxa"/>
        <w:tblInd w:w="720" w:type="dxa"/>
        <w:tblBorders>
          <w:top w:val="single" w:sz="6" w:space="0" w:color="DFE1E6"/>
          <w:left w:val="single" w:sz="6" w:space="0" w:color="DFE1E6"/>
          <w:bottom w:val="single" w:sz="6" w:space="0" w:color="DFE1E6"/>
          <w:right w:val="single" w:sz="6" w:space="0" w:color="DFE1E6"/>
        </w:tblBorders>
        <w:shd w:val="clear" w:color="auto" w:fill="FFFFFF"/>
        <w:tblCellMar>
          <w:top w:w="15" w:type="dxa"/>
          <w:left w:w="15" w:type="dxa"/>
          <w:bottom w:w="15" w:type="dxa"/>
          <w:right w:w="15" w:type="dxa"/>
        </w:tblCellMar>
        <w:tblLook w:val="04A0" w:firstRow="1" w:lastRow="0" w:firstColumn="1" w:lastColumn="0" w:noHBand="0" w:noVBand="1"/>
      </w:tblPr>
      <w:tblGrid>
        <w:gridCol w:w="1552"/>
        <w:gridCol w:w="5978"/>
      </w:tblGrid>
      <w:tr w:rsidR="00614ACE" w:rsidRPr="003A437E" w14:paraId="29C3397D" w14:textId="77777777" w:rsidTr="003F2B50">
        <w:trPr>
          <w:trHeight w:val="600"/>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AFBFC"/>
            <w:tcMar>
              <w:top w:w="0" w:type="dxa"/>
              <w:left w:w="150" w:type="dxa"/>
              <w:bottom w:w="0" w:type="dxa"/>
              <w:right w:w="150" w:type="dxa"/>
            </w:tcMar>
            <w:vAlign w:val="center"/>
            <w:hideMark/>
          </w:tcPr>
          <w:p w14:paraId="44B81750" w14:textId="77777777" w:rsidR="00614ACE" w:rsidRPr="00E55846" w:rsidRDefault="00614ACE" w:rsidP="003F2B50">
            <w:pPr>
              <w:rPr>
                <w:b/>
                <w:u w:val="single"/>
              </w:rPr>
            </w:pPr>
            <w:r w:rsidRPr="00E55846">
              <w:rPr>
                <w:b/>
                <w:u w:val="single"/>
              </w:rPr>
              <w:t>Field</w:t>
            </w:r>
          </w:p>
        </w:tc>
        <w:tc>
          <w:tcPr>
            <w:tcW w:w="0" w:type="auto"/>
            <w:tcBorders>
              <w:top w:val="single" w:sz="2" w:space="0" w:color="DFE1E6"/>
              <w:left w:val="single" w:sz="2" w:space="0" w:color="DFE1E6"/>
              <w:bottom w:val="single" w:sz="6" w:space="0" w:color="DFE1E6"/>
              <w:right w:val="single" w:sz="2" w:space="0" w:color="DFE1E6"/>
            </w:tcBorders>
            <w:shd w:val="clear" w:color="auto" w:fill="FAFBFC"/>
            <w:tcMar>
              <w:top w:w="0" w:type="dxa"/>
              <w:left w:w="150" w:type="dxa"/>
              <w:bottom w:w="0" w:type="dxa"/>
              <w:right w:w="150" w:type="dxa"/>
            </w:tcMar>
            <w:vAlign w:val="center"/>
            <w:hideMark/>
          </w:tcPr>
          <w:p w14:paraId="656333B3" w14:textId="77777777" w:rsidR="00614ACE" w:rsidRPr="00E55846" w:rsidRDefault="00614ACE" w:rsidP="003F2B50">
            <w:pPr>
              <w:rPr>
                <w:b/>
                <w:u w:val="single"/>
              </w:rPr>
            </w:pPr>
            <w:r w:rsidRPr="00E55846">
              <w:rPr>
                <w:b/>
                <w:u w:val="single"/>
              </w:rPr>
              <w:t>Description</w:t>
            </w:r>
          </w:p>
        </w:tc>
      </w:tr>
      <w:tr w:rsidR="00B659E8" w:rsidRPr="003A437E" w14:paraId="54D50039" w14:textId="77777777" w:rsidTr="003F2B50">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vAlign w:val="center"/>
          </w:tcPr>
          <w:p w14:paraId="2F078DEC" w14:textId="6932F99D" w:rsidR="00B659E8" w:rsidRPr="00151D5D" w:rsidRDefault="00B659E8" w:rsidP="003F2B50">
            <w:pPr>
              <w:rPr>
                <w:b/>
                <w:bCs/>
              </w:rPr>
            </w:pPr>
            <w:r w:rsidRPr="00151D5D">
              <w:rPr>
                <w:b/>
                <w:bCs/>
              </w:rPr>
              <w:t>Titl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vAlign w:val="center"/>
          </w:tcPr>
          <w:p w14:paraId="4FDC6329" w14:textId="383133FD" w:rsidR="00B659E8" w:rsidRPr="00151D5D" w:rsidRDefault="00B659E8" w:rsidP="003F2B50">
            <w:r w:rsidRPr="00151D5D">
              <w:t>The objective of the item summarized into a single sentence.</w:t>
            </w:r>
          </w:p>
        </w:tc>
      </w:tr>
      <w:tr w:rsidR="00614ACE" w:rsidRPr="003A437E" w14:paraId="4371C496" w14:textId="77777777" w:rsidTr="003F2B50">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vAlign w:val="center"/>
            <w:hideMark/>
          </w:tcPr>
          <w:p w14:paraId="6E6F119D" w14:textId="591E332E" w:rsidR="00614ACE" w:rsidRPr="003A437E" w:rsidRDefault="00C820AB" w:rsidP="003F2B50">
            <w:r>
              <w:rPr>
                <w:b/>
                <w:bCs/>
              </w:rPr>
              <w:t>Description</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vAlign w:val="center"/>
            <w:hideMark/>
          </w:tcPr>
          <w:p w14:paraId="36039B83" w14:textId="64D30BBF" w:rsidR="00614ACE" w:rsidRPr="003A437E" w:rsidRDefault="00151D5D" w:rsidP="00151D5D">
            <w:r>
              <w:t>Further explanation of the objective to be accomplished.</w:t>
            </w:r>
          </w:p>
        </w:tc>
      </w:tr>
      <w:tr w:rsidR="00614ACE" w:rsidRPr="003A437E" w14:paraId="0CF5B003" w14:textId="77777777" w:rsidTr="003F2B50">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vAlign w:val="center"/>
            <w:hideMark/>
          </w:tcPr>
          <w:p w14:paraId="7E8F79B7" w14:textId="424DD694" w:rsidR="00614ACE" w:rsidRPr="003A437E" w:rsidRDefault="00C820AB" w:rsidP="003F2B50">
            <w:r>
              <w:rPr>
                <w:b/>
                <w:bCs/>
              </w:rPr>
              <w:t>Assigne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vAlign w:val="center"/>
            <w:hideMark/>
          </w:tcPr>
          <w:p w14:paraId="613D6FC5" w14:textId="722B51EA" w:rsidR="00614ACE" w:rsidRPr="003A437E" w:rsidRDefault="00151D5D" w:rsidP="003F2B50">
            <w:r>
              <w:t>Person assigned to perform the work on issue item.</w:t>
            </w:r>
          </w:p>
        </w:tc>
      </w:tr>
      <w:tr w:rsidR="00614ACE" w:rsidRPr="003A437E" w14:paraId="0C88F125" w14:textId="77777777" w:rsidTr="003F2B50">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vAlign w:val="center"/>
            <w:hideMark/>
          </w:tcPr>
          <w:p w14:paraId="486E1597" w14:textId="3B94C9FD" w:rsidR="00614ACE" w:rsidRPr="003A437E" w:rsidRDefault="00C820AB" w:rsidP="003F2B50">
            <w:r>
              <w:rPr>
                <w:b/>
                <w:bCs/>
              </w:rPr>
              <w:t>Mileston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vAlign w:val="center"/>
            <w:hideMark/>
          </w:tcPr>
          <w:p w14:paraId="423F2C07" w14:textId="75A6F990" w:rsidR="00614ACE" w:rsidRPr="003A437E" w:rsidRDefault="00151D5D" w:rsidP="003F2B50">
            <w:r>
              <w:t>Deliverable/Requirement that the issue is associated with.</w:t>
            </w:r>
          </w:p>
        </w:tc>
      </w:tr>
      <w:tr w:rsidR="00614ACE" w:rsidRPr="003A437E" w14:paraId="3E35EF9C" w14:textId="77777777" w:rsidTr="00151D5D">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vAlign w:val="center"/>
            <w:hideMark/>
          </w:tcPr>
          <w:p w14:paraId="7C97E1CB" w14:textId="5A8F27D6" w:rsidR="00614ACE" w:rsidRPr="003A437E" w:rsidRDefault="00C820AB" w:rsidP="003F2B50">
            <w:r>
              <w:rPr>
                <w:b/>
                <w:bCs/>
              </w:rPr>
              <w:t>Label(s)</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vAlign w:val="center"/>
          </w:tcPr>
          <w:p w14:paraId="69BE2247" w14:textId="4B7914B7" w:rsidR="00614ACE" w:rsidRPr="003A437E" w:rsidRDefault="00151D5D" w:rsidP="00151D5D">
            <w:r w:rsidRPr="00151D5D">
              <w:t xml:space="preserve">An identifier to describe a group of one or more specific </w:t>
            </w:r>
            <w:r>
              <w:t>issues (e.g. To Do, Closed).</w:t>
            </w:r>
          </w:p>
        </w:tc>
      </w:tr>
      <w:tr w:rsidR="00151D5D" w:rsidRPr="003A437E" w14:paraId="0F9B42A7" w14:textId="77777777" w:rsidTr="003F2B50">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vAlign w:val="center"/>
            <w:hideMark/>
          </w:tcPr>
          <w:p w14:paraId="5A4219B3" w14:textId="03BAF08B" w:rsidR="00151D5D" w:rsidRPr="00E524E3" w:rsidRDefault="00151D5D" w:rsidP="00E524E3">
            <w:r>
              <w:rPr>
                <w:b/>
                <w:bCs/>
              </w:rPr>
              <w:t>Weigh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vAlign w:val="center"/>
            <w:hideMark/>
          </w:tcPr>
          <w:p w14:paraId="522FD215" w14:textId="7E3E9CD3" w:rsidR="00151D5D" w:rsidRPr="003A437E" w:rsidRDefault="00151D5D" w:rsidP="00151D5D">
            <w:r w:rsidRPr="003A437E">
              <w:t>The importance</w:t>
            </w:r>
            <w:r>
              <w:t>/priority of an</w:t>
            </w:r>
            <w:r w:rsidRPr="003A437E">
              <w:t xml:space="preserve"> issue in relation to other issues</w:t>
            </w:r>
            <w:r>
              <w:t xml:space="preserve"> within the project</w:t>
            </w:r>
            <w:r w:rsidRPr="003A437E">
              <w:t>.</w:t>
            </w:r>
          </w:p>
        </w:tc>
      </w:tr>
      <w:tr w:rsidR="00151D5D" w:rsidRPr="003A437E" w14:paraId="7762E87D" w14:textId="77777777" w:rsidTr="00E524E3">
        <w:trPr>
          <w:trHeight w:val="172"/>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vAlign w:val="center"/>
            <w:hideMark/>
          </w:tcPr>
          <w:p w14:paraId="5258BE09" w14:textId="3CE7A548" w:rsidR="00151D5D" w:rsidRPr="003A437E" w:rsidRDefault="00151D5D" w:rsidP="00151D5D">
            <w:r>
              <w:rPr>
                <w:b/>
                <w:bCs/>
              </w:rPr>
              <w:t>Due Date</w:t>
            </w:r>
            <w:r w:rsidR="00E524E3">
              <w:t> </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vAlign w:val="center"/>
            <w:hideMark/>
          </w:tcPr>
          <w:p w14:paraId="317F300B" w14:textId="4D8F9B0D" w:rsidR="00151D5D" w:rsidRPr="003A437E" w:rsidRDefault="00151D5D" w:rsidP="00151D5D">
            <w:r>
              <w:t>Date in which the issue must be completed and closed.</w:t>
            </w:r>
          </w:p>
        </w:tc>
      </w:tr>
    </w:tbl>
    <w:p w14:paraId="43B6FE27" w14:textId="45A5A058" w:rsidR="00614ACE" w:rsidRDefault="00614ACE" w:rsidP="00614ACE">
      <w:pPr>
        <w:pStyle w:val="Caption"/>
        <w:jc w:val="center"/>
      </w:pPr>
      <w:bookmarkStart w:id="66" w:name="_Toc506886576"/>
      <w:r>
        <w:t xml:space="preserve">Table </w:t>
      </w:r>
      <w:fldSimple w:instr=" SEQ Table \* ARABIC ">
        <w:r>
          <w:rPr>
            <w:noProof/>
          </w:rPr>
          <w:t>1</w:t>
        </w:r>
      </w:fldSimple>
      <w:r>
        <w:t xml:space="preserve">: </w:t>
      </w:r>
      <w:r w:rsidR="00C40220">
        <w:t>GitLab</w:t>
      </w:r>
      <w:r>
        <w:t xml:space="preserve"> Issue Field Descriptions</w:t>
      </w:r>
      <w:bookmarkEnd w:id="66"/>
    </w:p>
    <w:p w14:paraId="24F0FB09" w14:textId="77777777" w:rsidR="00614ACE" w:rsidRDefault="00614ACE" w:rsidP="00622245"/>
    <w:p w14:paraId="52A431F2" w14:textId="77777777" w:rsidR="00B659E8" w:rsidRDefault="00B659E8" w:rsidP="00622245"/>
    <w:p w14:paraId="1E94A634" w14:textId="0A4B0F49" w:rsidR="00614ACE" w:rsidRDefault="00F43A1F" w:rsidP="00622245">
      <w:r>
        <w:t>NRAP</w:t>
      </w:r>
      <w:r w:rsidR="00A310F0">
        <w:t xml:space="preserve"> follows the Standard </w:t>
      </w:r>
      <w:r w:rsidR="00C40220">
        <w:t>GitLab</w:t>
      </w:r>
      <w:r w:rsidR="00A310F0">
        <w:t xml:space="preserve"> </w:t>
      </w:r>
      <w:r w:rsidR="00C40220">
        <w:t>w</w:t>
      </w:r>
      <w:r w:rsidR="00A310F0">
        <w:t xml:space="preserve">orkflow process template as a basis for issue item lifespan management. </w:t>
      </w:r>
      <w:r w:rsidR="00A310F0" w:rsidRPr="00453477">
        <w:t xml:space="preserve">These items are </w:t>
      </w:r>
      <w:r w:rsidR="00A310F0">
        <w:t>internally stored</w:t>
      </w:r>
      <w:r w:rsidR="00A310F0" w:rsidRPr="00453477">
        <w:t xml:space="preserve"> and their schema can be customized to add other attributes to different items, or create new items on a per-project basis.</w:t>
      </w:r>
      <w:r w:rsidR="00A310F0">
        <w:t xml:space="preserve"> </w:t>
      </w:r>
    </w:p>
    <w:p w14:paraId="1C5BEC15" w14:textId="77777777" w:rsidR="00614ACE" w:rsidRDefault="00614ACE" w:rsidP="00622245"/>
    <w:p w14:paraId="5A76BFF1" w14:textId="6086ECB1" w:rsidR="003E6CDD" w:rsidRDefault="00A310F0" w:rsidP="00622245">
      <w:r w:rsidRPr="00FC2D10">
        <w:t xml:space="preserve">Developers may opt-in to receive notifications via the </w:t>
      </w:r>
      <w:r w:rsidR="00FC2D10" w:rsidRPr="00FC2D10">
        <w:t>GitLab web portal and via email when the creation or a</w:t>
      </w:r>
      <w:r w:rsidRPr="00FC2D10">
        <w:t xml:space="preserve"> </w:t>
      </w:r>
      <w:r w:rsidR="00FC2D10" w:rsidRPr="00FC2D10">
        <w:t>change has been made to an issue</w:t>
      </w:r>
      <w:r w:rsidRPr="00FC2D10">
        <w:t xml:space="preserve">. </w:t>
      </w:r>
      <w:r w:rsidRPr="00E524E3">
        <w:t>These notifications provide a link to the detailed work completed in said issue item.</w:t>
      </w:r>
      <w:r w:rsidR="00546BA6">
        <w:t xml:space="preserve"> These preferences can be modified under the User Settings &gt; Notifications section of GitLab.</w:t>
      </w:r>
    </w:p>
    <w:p w14:paraId="5B21317A" w14:textId="5510F9DE" w:rsidR="00E524E3" w:rsidRDefault="00546BA6" w:rsidP="00622245">
      <w:r>
        <w:rPr>
          <w:noProof/>
        </w:rPr>
        <w:drawing>
          <wp:anchor distT="0" distB="0" distL="114300" distR="114300" simplePos="0" relativeHeight="251678720" behindDoc="1" locked="0" layoutInCell="1" allowOverlap="1" wp14:anchorId="0151BA8E" wp14:editId="2621B864">
            <wp:simplePos x="0" y="0"/>
            <wp:positionH relativeFrom="column">
              <wp:posOffset>1170305</wp:posOffset>
            </wp:positionH>
            <wp:positionV relativeFrom="paragraph">
              <wp:posOffset>123825</wp:posOffset>
            </wp:positionV>
            <wp:extent cx="3510915" cy="3446145"/>
            <wp:effectExtent l="0" t="0" r="0" b="1905"/>
            <wp:wrapTight wrapText="bothSides">
              <wp:wrapPolygon edited="0">
                <wp:start x="0" y="0"/>
                <wp:lineTo x="0" y="21493"/>
                <wp:lineTo x="21448" y="21493"/>
                <wp:lineTo x="2144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RAP Notification Setting 1_2.png"/>
                    <pic:cNvPicPr/>
                  </pic:nvPicPr>
                  <pic:blipFill>
                    <a:blip r:embed="rId25">
                      <a:extLst>
                        <a:ext uri="{28A0092B-C50C-407E-A947-70E740481C1C}">
                          <a14:useLocalDpi xmlns:a14="http://schemas.microsoft.com/office/drawing/2010/main" val="0"/>
                        </a:ext>
                      </a:extLst>
                    </a:blip>
                    <a:stretch>
                      <a:fillRect/>
                    </a:stretch>
                  </pic:blipFill>
                  <pic:spPr>
                    <a:xfrm>
                      <a:off x="0" y="0"/>
                      <a:ext cx="3510915" cy="3446145"/>
                    </a:xfrm>
                    <a:prstGeom prst="rect">
                      <a:avLst/>
                    </a:prstGeom>
                  </pic:spPr>
                </pic:pic>
              </a:graphicData>
            </a:graphic>
            <wp14:sizeRelH relativeFrom="page">
              <wp14:pctWidth>0</wp14:pctWidth>
            </wp14:sizeRelH>
            <wp14:sizeRelV relativeFrom="page">
              <wp14:pctHeight>0</wp14:pctHeight>
            </wp14:sizeRelV>
          </wp:anchor>
        </w:drawing>
      </w:r>
    </w:p>
    <w:p w14:paraId="3544FDFE" w14:textId="21444E98" w:rsidR="00E524E3" w:rsidRPr="00FC2D10" w:rsidRDefault="00E524E3" w:rsidP="00622245"/>
    <w:p w14:paraId="18AE70CC" w14:textId="233CC1D2" w:rsidR="003E6CDD" w:rsidRPr="00C40220" w:rsidRDefault="003E6CDD" w:rsidP="00622245">
      <w:pPr>
        <w:rPr>
          <w:highlight w:val="yellow"/>
        </w:rPr>
      </w:pPr>
    </w:p>
    <w:p w14:paraId="53F62944" w14:textId="77777777" w:rsidR="00E524E3" w:rsidRDefault="00E524E3" w:rsidP="00622245"/>
    <w:p w14:paraId="47A36C16" w14:textId="77777777" w:rsidR="00E524E3" w:rsidRDefault="00E524E3" w:rsidP="00622245"/>
    <w:p w14:paraId="074A8E9D" w14:textId="77777777" w:rsidR="00E524E3" w:rsidRDefault="00E524E3" w:rsidP="00622245"/>
    <w:p w14:paraId="55ED75BB" w14:textId="754F7068" w:rsidR="00546BA6" w:rsidRDefault="00546BA6" w:rsidP="00622245"/>
    <w:p w14:paraId="14CEBBB0" w14:textId="77777777" w:rsidR="00546BA6" w:rsidRDefault="00546BA6" w:rsidP="00622245"/>
    <w:p w14:paraId="12F8872C" w14:textId="77777777" w:rsidR="00546BA6" w:rsidRDefault="00546BA6" w:rsidP="00622245"/>
    <w:p w14:paraId="32972555" w14:textId="77777777" w:rsidR="00546BA6" w:rsidRDefault="00546BA6" w:rsidP="00622245"/>
    <w:p w14:paraId="133A4119" w14:textId="77777777" w:rsidR="00546BA6" w:rsidRDefault="00546BA6" w:rsidP="00622245"/>
    <w:p w14:paraId="46965C7D" w14:textId="77777777" w:rsidR="00546BA6" w:rsidRDefault="00546BA6" w:rsidP="00622245"/>
    <w:p w14:paraId="1D246F0C" w14:textId="77777777" w:rsidR="00546BA6" w:rsidRDefault="00546BA6" w:rsidP="00622245"/>
    <w:p w14:paraId="3E395F0E" w14:textId="77777777" w:rsidR="00546BA6" w:rsidRDefault="00546BA6" w:rsidP="00622245"/>
    <w:p w14:paraId="53FA3E55" w14:textId="6D48879D" w:rsidR="00546BA6" w:rsidRDefault="00546BA6" w:rsidP="00622245"/>
    <w:p w14:paraId="31951400" w14:textId="77777777" w:rsidR="00546BA6" w:rsidRDefault="00546BA6" w:rsidP="00622245"/>
    <w:p w14:paraId="2A0D1A3E" w14:textId="77777777" w:rsidR="00546BA6" w:rsidRDefault="00546BA6" w:rsidP="00622245"/>
    <w:p w14:paraId="2432388D" w14:textId="456256BF" w:rsidR="00546BA6" w:rsidRDefault="00546BA6" w:rsidP="00622245"/>
    <w:p w14:paraId="5037F36F" w14:textId="6A795763" w:rsidR="00546BA6" w:rsidRDefault="00546BA6" w:rsidP="00622245"/>
    <w:p w14:paraId="6567953A" w14:textId="16A7C8E3" w:rsidR="00546BA6" w:rsidRDefault="00546BA6" w:rsidP="00622245"/>
    <w:p w14:paraId="5D09C5DB" w14:textId="0573E7EB" w:rsidR="00546BA6" w:rsidRDefault="00546BA6" w:rsidP="00622245"/>
    <w:p w14:paraId="078A05E4" w14:textId="4520D3A0" w:rsidR="00546BA6" w:rsidRDefault="00546BA6" w:rsidP="00622245"/>
    <w:p w14:paraId="7E104D34" w14:textId="4DBCDD7E" w:rsidR="00546BA6" w:rsidRDefault="00546BA6" w:rsidP="00622245"/>
    <w:p w14:paraId="134F3088" w14:textId="7299AAE5" w:rsidR="00546BA6" w:rsidRDefault="00546BA6" w:rsidP="00622245">
      <w:r>
        <w:rPr>
          <w:noProof/>
        </w:rPr>
        <mc:AlternateContent>
          <mc:Choice Requires="wps">
            <w:drawing>
              <wp:anchor distT="0" distB="0" distL="114300" distR="114300" simplePos="0" relativeHeight="251680768" behindDoc="1" locked="0" layoutInCell="1" allowOverlap="1" wp14:anchorId="0787888F" wp14:editId="25532CC7">
                <wp:simplePos x="0" y="0"/>
                <wp:positionH relativeFrom="column">
                  <wp:posOffset>1170305</wp:posOffset>
                </wp:positionH>
                <wp:positionV relativeFrom="paragraph">
                  <wp:posOffset>62865</wp:posOffset>
                </wp:positionV>
                <wp:extent cx="351091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02C39C5D" w14:textId="4B661D0C" w:rsidR="00FB69E6" w:rsidRPr="001D704F" w:rsidRDefault="00FB69E6" w:rsidP="00546BA6">
                            <w:pPr>
                              <w:pStyle w:val="Caption"/>
                              <w:jc w:val="center"/>
                              <w:rPr>
                                <w:noProof/>
                                <w:sz w:val="24"/>
                              </w:rPr>
                            </w:pPr>
                            <w:bookmarkStart w:id="67" w:name="_Toc506886574"/>
                            <w:r>
                              <w:t xml:space="preserve">Figure </w:t>
                            </w:r>
                            <w:fldSimple w:instr=" SEQ Figure \* ARABIC ">
                              <w:r>
                                <w:rPr>
                                  <w:noProof/>
                                </w:rPr>
                                <w:t>7</w:t>
                              </w:r>
                            </w:fldSimple>
                            <w:r>
                              <w:t>: GitLab Notification</w:t>
                            </w:r>
                            <w:r>
                              <w:rPr>
                                <w:noProof/>
                              </w:rPr>
                              <w:t xml:space="preserve"> Option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7888F" id="Text Box 13" o:spid="_x0000_s1030" type="#_x0000_t202" style="position:absolute;margin-left:92.15pt;margin-top:4.95pt;width:276.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meCLwIAAGYEAAAOAAAAZHJzL2Uyb0RvYy54bWysVMFu2zAMvQ/YPwi6L06apVi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" stroked="f">
                <v:textbox style="mso-fit-shape-to-text:t" inset="0,0,0,0">
                  <w:txbxContent>
                    <w:p w14:paraId="02C39C5D" w14:textId="4B661D0C" w:rsidR="00FB69E6" w:rsidRPr="001D704F" w:rsidRDefault="00FB69E6" w:rsidP="00546BA6">
                      <w:pPr>
                        <w:pStyle w:val="Caption"/>
                        <w:jc w:val="center"/>
                        <w:rPr>
                          <w:noProof/>
                          <w:sz w:val="24"/>
                        </w:rPr>
                      </w:pPr>
                      <w:bookmarkStart w:id="68" w:name="_Toc506886574"/>
                      <w:r>
                        <w:t xml:space="preserve">Figure </w:t>
                      </w:r>
                      <w:fldSimple w:instr=" SEQ Figure \* ARABIC ">
                        <w:r>
                          <w:rPr>
                            <w:noProof/>
                          </w:rPr>
                          <w:t>7</w:t>
                        </w:r>
                      </w:fldSimple>
                      <w:r>
                        <w:t>: GitLab Notification</w:t>
                      </w:r>
                      <w:r>
                        <w:rPr>
                          <w:noProof/>
                        </w:rPr>
                        <w:t xml:space="preserve"> Options</w:t>
                      </w:r>
                      <w:bookmarkEnd w:id="68"/>
                    </w:p>
                  </w:txbxContent>
                </v:textbox>
                <w10:wrap type="tight"/>
              </v:shape>
            </w:pict>
          </mc:Fallback>
        </mc:AlternateContent>
      </w:r>
    </w:p>
    <w:p w14:paraId="79E32963" w14:textId="023DC0F7" w:rsidR="00546BA6" w:rsidRDefault="00546BA6" w:rsidP="00622245">
      <w:r>
        <w:br/>
      </w:r>
    </w:p>
    <w:p w14:paraId="4C9AE089" w14:textId="57646FE0" w:rsidR="00546BA6" w:rsidRDefault="00546BA6" w:rsidP="00622245"/>
    <w:p w14:paraId="4C88ACBD" w14:textId="2C55DC1D" w:rsidR="006B107B" w:rsidRDefault="00FC2D10" w:rsidP="006B107B">
      <w:r w:rsidRPr="00FC2D10">
        <w:t>Basic r</w:t>
      </w:r>
      <w:r w:rsidR="003E6CDD" w:rsidRPr="00FC2D10">
        <w:t>eporting</w:t>
      </w:r>
      <w:r w:rsidRPr="00FC2D10">
        <w:t xml:space="preserve"> features within GitLab allow a</w:t>
      </w:r>
      <w:r w:rsidR="00C74346" w:rsidRPr="00FC2D10">
        <w:t xml:space="preserve"> variety of </w:t>
      </w:r>
      <w:r w:rsidRPr="00FC2D10">
        <w:t>information to be</w:t>
      </w:r>
      <w:r w:rsidR="00C74346" w:rsidRPr="00FC2D10">
        <w:t xml:space="preserve"> generated including: lists of </w:t>
      </w:r>
      <w:r w:rsidR="00A05623">
        <w:t>B</w:t>
      </w:r>
      <w:r w:rsidRPr="00FC2D10">
        <w:t>acklog</w:t>
      </w:r>
      <w:r w:rsidR="00C74346" w:rsidRPr="00FC2D10">
        <w:t xml:space="preserve">, </w:t>
      </w:r>
      <w:r w:rsidRPr="00FC2D10">
        <w:t>To Do</w:t>
      </w:r>
      <w:r w:rsidR="00C74346" w:rsidRPr="00FC2D10">
        <w:t xml:space="preserve">, </w:t>
      </w:r>
      <w:r w:rsidR="00A05623">
        <w:t xml:space="preserve">Doing (in-progress), </w:t>
      </w:r>
      <w:r w:rsidRPr="00FC2D10">
        <w:t>and C</w:t>
      </w:r>
      <w:r w:rsidR="00C74346" w:rsidRPr="00FC2D10">
        <w:t xml:space="preserve">losed items, </w:t>
      </w:r>
      <w:r w:rsidR="001341E2">
        <w:t>basic burn</w:t>
      </w:r>
      <w:r w:rsidRPr="00FC2D10">
        <w:t>down</w:t>
      </w:r>
      <w:r w:rsidR="00C74346" w:rsidRPr="00FC2D10">
        <w:t xml:space="preserve"> rate</w:t>
      </w:r>
      <w:r w:rsidRPr="00FC2D10">
        <w:t xml:space="preserve"> per </w:t>
      </w:r>
      <w:r w:rsidR="00A05623">
        <w:t>milestone</w:t>
      </w:r>
      <w:r w:rsidR="00C74346" w:rsidRPr="00FC2D10">
        <w:t>.</w:t>
      </w:r>
      <w:r w:rsidR="00A16429" w:rsidRPr="00FC2D10">
        <w:t xml:space="preserve"> These reporting capabilities help project managers and developers gauge the status of progress throughout the software development lifecycle.</w:t>
      </w:r>
      <w:bookmarkStart w:id="69" w:name="_Toc296065353"/>
    </w:p>
    <w:p w14:paraId="622D2DA4" w14:textId="77777777" w:rsidR="001341E2" w:rsidRDefault="001341E2" w:rsidP="001341E2"/>
    <w:p w14:paraId="76D08713" w14:textId="5396AE3C" w:rsidR="001341E2" w:rsidRDefault="001341E2" w:rsidP="001341E2">
      <w:r>
        <w:rPr>
          <w:noProof/>
        </w:rPr>
        <w:lastRenderedPageBreak/>
        <mc:AlternateContent>
          <mc:Choice Requires="wps">
            <w:drawing>
              <wp:anchor distT="0" distB="0" distL="114300" distR="114300" simplePos="0" relativeHeight="251683840" behindDoc="1" locked="0" layoutInCell="1" allowOverlap="1" wp14:anchorId="56A719EC" wp14:editId="221CFE4A">
                <wp:simplePos x="0" y="0"/>
                <wp:positionH relativeFrom="column">
                  <wp:posOffset>-70485</wp:posOffset>
                </wp:positionH>
                <wp:positionV relativeFrom="paragraph">
                  <wp:posOffset>3277870</wp:posOffset>
                </wp:positionV>
                <wp:extent cx="612648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03C26483" w14:textId="45FF0D54" w:rsidR="00FB69E6" w:rsidRPr="00F075E4" w:rsidRDefault="00FB69E6" w:rsidP="001341E2">
                            <w:pPr>
                              <w:pStyle w:val="Caption"/>
                              <w:jc w:val="center"/>
                              <w:rPr>
                                <w:noProof/>
                                <w:sz w:val="24"/>
                              </w:rPr>
                            </w:pPr>
                            <w:bookmarkStart w:id="70" w:name="_Toc506886575"/>
                            <w:r>
                              <w:t xml:space="preserve">Figure </w:t>
                            </w:r>
                            <w:fldSimple w:instr=" SEQ Figure \* ARABIC ">
                              <w:r>
                                <w:rPr>
                                  <w:noProof/>
                                </w:rPr>
                                <w:t>8</w:t>
                              </w:r>
                            </w:fldSimple>
                            <w:r>
                              <w:t xml:space="preserve">: </w:t>
                            </w:r>
                            <w:r w:rsidRPr="00103486">
                              <w:t>GitLab Burndown Chart Example</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719EC" id="Text Box 17" o:spid="_x0000_s1031" type="#_x0000_t202" style="position:absolute;margin-left:-5.55pt;margin-top:258.1pt;width:482.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" stroked="f">
                <v:textbox style="mso-fit-shape-to-text:t" inset="0,0,0,0">
                  <w:txbxContent>
                    <w:p w14:paraId="03C26483" w14:textId="45FF0D54" w:rsidR="00FB69E6" w:rsidRPr="00F075E4" w:rsidRDefault="00FB69E6" w:rsidP="001341E2">
                      <w:pPr>
                        <w:pStyle w:val="Caption"/>
                        <w:jc w:val="center"/>
                        <w:rPr>
                          <w:noProof/>
                          <w:sz w:val="24"/>
                        </w:rPr>
                      </w:pPr>
                      <w:bookmarkStart w:id="71" w:name="_Toc506886575"/>
                      <w:r>
                        <w:t xml:space="preserve">Figure </w:t>
                      </w:r>
                      <w:fldSimple w:instr=" SEQ Figure \* ARABIC ">
                        <w:r>
                          <w:rPr>
                            <w:noProof/>
                          </w:rPr>
                          <w:t>8</w:t>
                        </w:r>
                      </w:fldSimple>
                      <w:r>
                        <w:t xml:space="preserve">: </w:t>
                      </w:r>
                      <w:r w:rsidRPr="00103486">
                        <w:t>GitLab Burndown Chart Example</w:t>
                      </w:r>
                      <w:bookmarkEnd w:id="71"/>
                    </w:p>
                  </w:txbxContent>
                </v:textbox>
                <w10:wrap type="tight"/>
              </v:shape>
            </w:pict>
          </mc:Fallback>
        </mc:AlternateContent>
      </w:r>
      <w:r>
        <w:rPr>
          <w:noProof/>
        </w:rPr>
        <w:drawing>
          <wp:anchor distT="0" distB="0" distL="114300" distR="114300" simplePos="0" relativeHeight="251681792" behindDoc="1" locked="0" layoutInCell="1" allowOverlap="1" wp14:anchorId="4DC04C69" wp14:editId="0E728BE3">
            <wp:simplePos x="0" y="0"/>
            <wp:positionH relativeFrom="column">
              <wp:posOffset>-70485</wp:posOffset>
            </wp:positionH>
            <wp:positionV relativeFrom="paragraph">
              <wp:posOffset>209550</wp:posOffset>
            </wp:positionV>
            <wp:extent cx="6126480" cy="3011170"/>
            <wp:effectExtent l="0" t="0" r="7620" b="0"/>
            <wp:wrapTight wrapText="bothSides">
              <wp:wrapPolygon edited="0">
                <wp:start x="0" y="0"/>
                <wp:lineTo x="0" y="21454"/>
                <wp:lineTo x="21560" y="21454"/>
                <wp:lineTo x="215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rndow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6480" cy="3011170"/>
                    </a:xfrm>
                    <a:prstGeom prst="rect">
                      <a:avLst/>
                    </a:prstGeom>
                  </pic:spPr>
                </pic:pic>
              </a:graphicData>
            </a:graphic>
          </wp:anchor>
        </w:drawing>
      </w:r>
    </w:p>
    <w:p w14:paraId="2AAA9975" w14:textId="105AEC74" w:rsidR="001341E2" w:rsidRDefault="001341E2" w:rsidP="001341E2"/>
    <w:p w14:paraId="68BB0B29" w14:textId="3D1D4E12" w:rsidR="00CB0F61" w:rsidRDefault="001341E2" w:rsidP="001341E2">
      <w:pPr>
        <w:sectPr w:rsidR="00CB0F61" w:rsidSect="00DD7C29">
          <w:footerReference w:type="default" r:id="rId27"/>
          <w:pgSz w:w="12240" w:h="15840" w:code="1"/>
          <w:pgMar w:top="1440" w:right="1296" w:bottom="1440" w:left="1296" w:header="720" w:footer="720" w:gutter="0"/>
          <w:pgNumType w:start="1"/>
          <w:cols w:space="720"/>
          <w:noEndnote/>
          <w:docGrid w:linePitch="326"/>
        </w:sectPr>
      </w:pPr>
      <w:r>
        <w:t>A b</w:t>
      </w:r>
      <w:r w:rsidR="006B107B">
        <w:t xml:space="preserve">urndown </w:t>
      </w:r>
      <w:r>
        <w:t xml:space="preserve">chart’s display can </w:t>
      </w:r>
      <w:r w:rsidR="006B107B">
        <w:t>be based on the issues’</w:t>
      </w:r>
      <w:r>
        <w:t xml:space="preserve"> weights rather than </w:t>
      </w:r>
      <w:r w:rsidR="006B107B">
        <w:t>the total count of issues currently open versus closed. This may provide better insight into the level of effort that remains due to the priorities and weights</w:t>
      </w:r>
      <w:r>
        <w:t xml:space="preserve"> assigned to each issue item within the milestone</w:t>
      </w:r>
      <w:r w:rsidR="006B107B">
        <w:t>.</w:t>
      </w:r>
    </w:p>
    <w:p w14:paraId="440DC9AB" w14:textId="5CB46852" w:rsidR="00166DB0" w:rsidRDefault="00166DB0" w:rsidP="00BC59DA">
      <w:pPr>
        <w:pStyle w:val="TOCEntry"/>
        <w:spacing w:before="0" w:after="0" w:line="240" w:lineRule="auto"/>
        <w:jc w:val="center"/>
      </w:pPr>
      <w:bookmarkStart w:id="72" w:name="_Toc506886566"/>
      <w:r w:rsidRPr="008D42A3">
        <w:lastRenderedPageBreak/>
        <w:t xml:space="preserve">Appendix A: </w:t>
      </w:r>
      <w:bookmarkStart w:id="73" w:name="_Toc269375112"/>
      <w:r>
        <w:t>Testing Definitions</w:t>
      </w:r>
      <w:bookmarkEnd w:id="69"/>
      <w:bookmarkEnd w:id="72"/>
      <w:bookmarkEnd w:id="73"/>
    </w:p>
    <w:p w14:paraId="5FFE75F8" w14:textId="77777777" w:rsidR="00BC59DA" w:rsidRPr="00787953" w:rsidRDefault="00BC59DA" w:rsidP="00BC59DA">
      <w:pPr>
        <w:pStyle w:val="TOCEntry"/>
        <w:spacing w:before="0" w:after="0" w:line="240" w:lineRule="auto"/>
        <w:jc w:val="center"/>
        <w:rPr>
          <w:b w:val="0"/>
          <w:i/>
          <w:sz w:val="28"/>
          <w:szCs w:val="28"/>
        </w:rPr>
      </w:pPr>
    </w:p>
    <w:p w14:paraId="5C7596C9" w14:textId="32687B3C" w:rsidR="0014540E" w:rsidRPr="0014540E" w:rsidRDefault="003A724C" w:rsidP="00B92C1B">
      <w:pPr>
        <w:spacing w:line="240" w:lineRule="auto"/>
        <w:rPr>
          <w:rStyle w:val="Strong"/>
          <w:rFonts w:ascii="Times New Roman" w:hAnsi="Times New Roman"/>
          <w:b w:val="0"/>
          <w:i/>
          <w:color w:val="222222"/>
          <w:szCs w:val="24"/>
          <w:shd w:val="clear" w:color="auto" w:fill="FFFFFF"/>
        </w:rPr>
      </w:pPr>
      <w:r>
        <w:rPr>
          <w:rStyle w:val="Strong"/>
          <w:rFonts w:ascii="Times New Roman" w:hAnsi="Times New Roman"/>
          <w:b w:val="0"/>
          <w:i/>
          <w:color w:val="222222"/>
          <w:szCs w:val="24"/>
          <w:shd w:val="clear" w:color="auto" w:fill="FFFFFF"/>
        </w:rPr>
        <w:t>This appendix</w:t>
      </w:r>
      <w:r w:rsidR="0014540E" w:rsidRPr="0014540E">
        <w:rPr>
          <w:rStyle w:val="Strong"/>
          <w:rFonts w:ascii="Times New Roman" w:hAnsi="Times New Roman"/>
          <w:b w:val="0"/>
          <w:i/>
          <w:color w:val="222222"/>
          <w:szCs w:val="24"/>
          <w:shd w:val="clear" w:color="auto" w:fill="FFFFFF"/>
        </w:rPr>
        <w:t xml:space="preserve"> prov</w:t>
      </w:r>
      <w:r w:rsidR="0014540E">
        <w:rPr>
          <w:rStyle w:val="Strong"/>
          <w:rFonts w:ascii="Times New Roman" w:hAnsi="Times New Roman"/>
          <w:b w:val="0"/>
          <w:i/>
          <w:color w:val="222222"/>
          <w:szCs w:val="24"/>
          <w:shd w:val="clear" w:color="auto" w:fill="FFFFFF"/>
        </w:rPr>
        <w:t>ide</w:t>
      </w:r>
      <w:r>
        <w:rPr>
          <w:rStyle w:val="Strong"/>
          <w:rFonts w:ascii="Times New Roman" w:hAnsi="Times New Roman"/>
          <w:b w:val="0"/>
          <w:i/>
          <w:color w:val="222222"/>
          <w:szCs w:val="24"/>
          <w:shd w:val="clear" w:color="auto" w:fill="FFFFFF"/>
        </w:rPr>
        <w:t>s</w:t>
      </w:r>
      <w:r w:rsidR="0014540E">
        <w:rPr>
          <w:rStyle w:val="Strong"/>
          <w:rFonts w:ascii="Times New Roman" w:hAnsi="Times New Roman"/>
          <w:b w:val="0"/>
          <w:i/>
          <w:color w:val="222222"/>
          <w:szCs w:val="24"/>
          <w:shd w:val="clear" w:color="auto" w:fill="FFFFFF"/>
        </w:rPr>
        <w:t xml:space="preserve"> a list of different types of tests</w:t>
      </w:r>
      <w:r w:rsidR="0014540E" w:rsidRPr="0014540E">
        <w:rPr>
          <w:rStyle w:val="Strong"/>
          <w:rFonts w:ascii="Times New Roman" w:hAnsi="Times New Roman"/>
          <w:b w:val="0"/>
          <w:i/>
          <w:color w:val="222222"/>
          <w:szCs w:val="24"/>
          <w:shd w:val="clear" w:color="auto" w:fill="FFFFFF"/>
        </w:rPr>
        <w:t xml:space="preserve"> that may be </w:t>
      </w:r>
      <w:r>
        <w:rPr>
          <w:rStyle w:val="Strong"/>
          <w:rFonts w:ascii="Times New Roman" w:hAnsi="Times New Roman"/>
          <w:b w:val="0"/>
          <w:i/>
          <w:color w:val="222222"/>
          <w:szCs w:val="24"/>
          <w:shd w:val="clear" w:color="auto" w:fill="FFFFFF"/>
        </w:rPr>
        <w:t>performed</w:t>
      </w:r>
      <w:r w:rsidR="0014540E" w:rsidRPr="0014540E">
        <w:rPr>
          <w:rStyle w:val="Strong"/>
          <w:rFonts w:ascii="Times New Roman" w:hAnsi="Times New Roman"/>
          <w:b w:val="0"/>
          <w:i/>
          <w:color w:val="222222"/>
          <w:szCs w:val="24"/>
          <w:shd w:val="clear" w:color="auto" w:fill="FFFFFF"/>
        </w:rPr>
        <w:t xml:space="preserve"> during the testing phases of </w:t>
      </w:r>
      <w:r w:rsidR="0014540E">
        <w:rPr>
          <w:rStyle w:val="Strong"/>
          <w:rFonts w:ascii="Times New Roman" w:hAnsi="Times New Roman"/>
          <w:b w:val="0"/>
          <w:i/>
          <w:color w:val="222222"/>
          <w:szCs w:val="24"/>
          <w:shd w:val="clear" w:color="auto" w:fill="FFFFFF"/>
        </w:rPr>
        <w:t>NRAP tool development.</w:t>
      </w:r>
    </w:p>
    <w:p w14:paraId="6FCA8E3D" w14:textId="77777777" w:rsidR="0014540E" w:rsidRDefault="0014540E" w:rsidP="00B92C1B">
      <w:pPr>
        <w:spacing w:line="240" w:lineRule="auto"/>
        <w:rPr>
          <w:rStyle w:val="Strong"/>
          <w:rFonts w:ascii="Times New Roman" w:hAnsi="Times New Roman"/>
          <w:color w:val="222222"/>
          <w:szCs w:val="24"/>
          <w:shd w:val="clear" w:color="auto" w:fill="FFFFFF"/>
        </w:rPr>
      </w:pPr>
    </w:p>
    <w:p w14:paraId="4000848F" w14:textId="617565AD" w:rsidR="00BC59DA" w:rsidRPr="00BC59DA" w:rsidRDefault="00BC59DA" w:rsidP="00B92C1B">
      <w:pPr>
        <w:spacing w:line="240" w:lineRule="auto"/>
        <w:rPr>
          <w:rStyle w:val="Strong"/>
          <w:rFonts w:ascii="Times New Roman" w:hAnsi="Times New Roman"/>
          <w:b w:val="0"/>
          <w:color w:val="222222"/>
          <w:szCs w:val="24"/>
          <w:shd w:val="clear" w:color="auto" w:fill="FFFFFF"/>
        </w:rPr>
      </w:pPr>
      <w:r w:rsidRPr="00BC59DA">
        <w:rPr>
          <w:rStyle w:val="Strong"/>
          <w:rFonts w:ascii="Times New Roman" w:hAnsi="Times New Roman"/>
          <w:color w:val="222222"/>
          <w:szCs w:val="24"/>
          <w:shd w:val="clear" w:color="auto" w:fill="FFFFFF"/>
        </w:rPr>
        <w:t>Black-box testing</w:t>
      </w:r>
      <w:r w:rsidRPr="00BC59DA">
        <w:rPr>
          <w:rStyle w:val="Strong"/>
          <w:rFonts w:ascii="Times New Roman" w:hAnsi="Times New Roman"/>
          <w:b w:val="0"/>
          <w:color w:val="222222"/>
          <w:szCs w:val="24"/>
          <w:shd w:val="clear" w:color="auto" w:fill="FFFFFF"/>
        </w:rPr>
        <w:t xml:space="preserve"> </w:t>
      </w:r>
      <w:r w:rsidRPr="00A0225B">
        <w:rPr>
          <w:rFonts w:ascii="Times New Roman" w:hAnsi="Times New Roman"/>
          <w:color w:val="222222"/>
          <w:szCs w:val="24"/>
          <w:shd w:val="clear" w:color="auto" w:fill="FFFFFF"/>
        </w:rPr>
        <w:t>–</w:t>
      </w:r>
      <w:r>
        <w:rPr>
          <w:rStyle w:val="Strong"/>
          <w:rFonts w:ascii="Times New Roman" w:hAnsi="Times New Roman"/>
          <w:b w:val="0"/>
          <w:color w:val="222222"/>
          <w:szCs w:val="24"/>
          <w:shd w:val="clear" w:color="auto" w:fill="FFFFFF"/>
        </w:rPr>
        <w:t xml:space="preserve"> </w:t>
      </w:r>
      <w:r w:rsidRPr="00BC59DA">
        <w:rPr>
          <w:rStyle w:val="Strong"/>
          <w:rFonts w:ascii="Times New Roman" w:hAnsi="Times New Roman"/>
          <w:b w:val="0"/>
          <w:color w:val="222222"/>
          <w:szCs w:val="24"/>
          <w:shd w:val="clear" w:color="auto" w:fill="FFFFFF"/>
        </w:rPr>
        <w:t>treats the software as a "black box", examining functionality without any knowledge of internal implementation. The tester is only aware of what the software is suppose</w:t>
      </w:r>
      <w:r>
        <w:rPr>
          <w:rStyle w:val="Strong"/>
          <w:rFonts w:ascii="Times New Roman" w:hAnsi="Times New Roman"/>
          <w:b w:val="0"/>
          <w:color w:val="222222"/>
          <w:szCs w:val="24"/>
          <w:shd w:val="clear" w:color="auto" w:fill="FFFFFF"/>
        </w:rPr>
        <w:t>d to do, not how it does it.</w:t>
      </w:r>
      <w:r w:rsidRPr="00BC59DA">
        <w:rPr>
          <w:rStyle w:val="Strong"/>
          <w:rFonts w:ascii="Times New Roman" w:hAnsi="Times New Roman"/>
          <w:b w:val="0"/>
          <w:color w:val="222222"/>
          <w:szCs w:val="24"/>
          <w:shd w:val="clear" w:color="auto" w:fill="FFFFFF"/>
        </w:rPr>
        <w:t xml:space="preserve"> </w:t>
      </w:r>
    </w:p>
    <w:p w14:paraId="6EEA3724" w14:textId="77777777" w:rsidR="00BC59DA" w:rsidRDefault="00BC59DA" w:rsidP="00B92C1B">
      <w:pPr>
        <w:spacing w:line="240" w:lineRule="auto"/>
        <w:rPr>
          <w:rStyle w:val="Strong"/>
          <w:rFonts w:ascii="Times New Roman" w:hAnsi="Times New Roman"/>
          <w:color w:val="222222"/>
          <w:szCs w:val="24"/>
          <w:shd w:val="clear" w:color="auto" w:fill="FFFFFF"/>
        </w:rPr>
      </w:pPr>
    </w:p>
    <w:p w14:paraId="2A524E13" w14:textId="77777777" w:rsidR="00A0225B" w:rsidRPr="00A0225B" w:rsidRDefault="00A0225B" w:rsidP="00B92C1B">
      <w:pPr>
        <w:spacing w:line="240" w:lineRule="auto"/>
        <w:rPr>
          <w:color w:val="222222"/>
          <w:shd w:val="clear" w:color="auto" w:fill="FFFFFF"/>
        </w:rPr>
      </w:pPr>
      <w:r w:rsidRPr="00A0225B">
        <w:rPr>
          <w:rStyle w:val="Strong"/>
          <w:rFonts w:ascii="Times New Roman" w:hAnsi="Times New Roman"/>
          <w:color w:val="222222"/>
          <w:szCs w:val="24"/>
          <w:shd w:val="clear" w:color="auto" w:fill="FFFFFF"/>
        </w:rPr>
        <w:t>Compatibility testing</w:t>
      </w:r>
      <w:r w:rsidRPr="00A0225B">
        <w:rPr>
          <w:rStyle w:val="apple-converted-space"/>
          <w:rFonts w:ascii="Times New Roman" w:hAnsi="Times New Roman"/>
          <w:color w:val="222222"/>
          <w:szCs w:val="24"/>
          <w:shd w:val="clear" w:color="auto" w:fill="FFFFFF"/>
        </w:rPr>
        <w:t> </w:t>
      </w:r>
      <w:r w:rsidRPr="00A0225B">
        <w:rPr>
          <w:rFonts w:ascii="Times New Roman" w:hAnsi="Times New Roman"/>
          <w:color w:val="222222"/>
          <w:szCs w:val="24"/>
          <w:shd w:val="clear" w:color="auto" w:fill="FFFFFF"/>
        </w:rPr>
        <w:t>–</w:t>
      </w:r>
      <w:r>
        <w:rPr>
          <w:color w:val="222222"/>
          <w:shd w:val="clear" w:color="auto" w:fill="FFFFFF"/>
        </w:rPr>
        <w:t xml:space="preserve"> </w:t>
      </w:r>
      <w:r w:rsidRPr="00A0225B">
        <w:rPr>
          <w:color w:val="222222"/>
          <w:shd w:val="clear" w:color="auto" w:fill="FFFFFF"/>
        </w:rPr>
        <w:t>testing conducted on the application to evaluate the application's compatibility with the computing environment. Computing environment may contain some or all of the below mentioned elements:</w:t>
      </w:r>
    </w:p>
    <w:p w14:paraId="3289FB41" w14:textId="77777777" w:rsidR="00A0225B" w:rsidRPr="00A0225B" w:rsidRDefault="00A0225B" w:rsidP="00B92C1B">
      <w:pPr>
        <w:numPr>
          <w:ilvl w:val="0"/>
          <w:numId w:val="12"/>
        </w:numPr>
        <w:spacing w:line="240" w:lineRule="auto"/>
        <w:rPr>
          <w:rFonts w:ascii="Times New Roman" w:hAnsi="Times New Roman"/>
          <w:color w:val="222222"/>
          <w:szCs w:val="24"/>
          <w:shd w:val="clear" w:color="auto" w:fill="FFFFFF"/>
        </w:rPr>
      </w:pPr>
      <w:r w:rsidRPr="00A0225B">
        <w:rPr>
          <w:rFonts w:ascii="Times New Roman" w:hAnsi="Times New Roman"/>
          <w:color w:val="222222"/>
          <w:szCs w:val="24"/>
          <w:shd w:val="clear" w:color="auto" w:fill="FFFFFF"/>
        </w:rPr>
        <w:t>Computing</w:t>
      </w:r>
      <w:r>
        <w:rPr>
          <w:rFonts w:ascii="Times New Roman" w:hAnsi="Times New Roman"/>
          <w:color w:val="222222"/>
          <w:szCs w:val="24"/>
          <w:shd w:val="clear" w:color="auto" w:fill="FFFFFF"/>
        </w:rPr>
        <w:t xml:space="preserve"> capacity of Hardware Platform </w:t>
      </w:r>
    </w:p>
    <w:p w14:paraId="7278C9F9" w14:textId="77777777" w:rsidR="00A0225B" w:rsidRPr="00A0225B" w:rsidRDefault="00A0225B" w:rsidP="00B92C1B">
      <w:pPr>
        <w:numPr>
          <w:ilvl w:val="0"/>
          <w:numId w:val="12"/>
        </w:numPr>
        <w:spacing w:line="240" w:lineRule="auto"/>
        <w:rPr>
          <w:rFonts w:ascii="Times New Roman" w:hAnsi="Times New Roman"/>
          <w:color w:val="222222"/>
          <w:szCs w:val="24"/>
          <w:shd w:val="clear" w:color="auto" w:fill="FFFFFF"/>
        </w:rPr>
      </w:pPr>
      <w:r w:rsidRPr="00A0225B">
        <w:rPr>
          <w:rFonts w:ascii="Times New Roman" w:hAnsi="Times New Roman"/>
          <w:color w:val="222222"/>
          <w:szCs w:val="24"/>
          <w:shd w:val="clear" w:color="auto" w:fill="FFFFFF"/>
        </w:rPr>
        <w:t>Bandwidth handling capacity of networking hardware</w:t>
      </w:r>
    </w:p>
    <w:p w14:paraId="1EE93BBD" w14:textId="77777777" w:rsidR="00A0225B" w:rsidRPr="00A0225B" w:rsidRDefault="00A0225B" w:rsidP="00B92C1B">
      <w:pPr>
        <w:numPr>
          <w:ilvl w:val="0"/>
          <w:numId w:val="12"/>
        </w:numPr>
        <w:spacing w:line="240" w:lineRule="auto"/>
        <w:rPr>
          <w:rFonts w:ascii="Times New Roman" w:hAnsi="Times New Roman"/>
          <w:color w:val="222222"/>
          <w:szCs w:val="24"/>
          <w:shd w:val="clear" w:color="auto" w:fill="FFFFFF"/>
        </w:rPr>
      </w:pPr>
      <w:r w:rsidRPr="00A0225B">
        <w:rPr>
          <w:rFonts w:ascii="Times New Roman" w:hAnsi="Times New Roman"/>
          <w:color w:val="222222"/>
          <w:szCs w:val="24"/>
          <w:shd w:val="clear" w:color="auto" w:fill="FFFFFF"/>
        </w:rPr>
        <w:t>Compatibility of peripherals (Printer, DVD drive, etc.)</w:t>
      </w:r>
    </w:p>
    <w:p w14:paraId="74A572E3" w14:textId="77777777" w:rsidR="00A0225B" w:rsidRPr="00A0225B" w:rsidRDefault="00A0225B" w:rsidP="00B92C1B">
      <w:pPr>
        <w:numPr>
          <w:ilvl w:val="0"/>
          <w:numId w:val="12"/>
        </w:numPr>
        <w:spacing w:line="240" w:lineRule="auto"/>
        <w:rPr>
          <w:rFonts w:ascii="Times New Roman" w:hAnsi="Times New Roman"/>
          <w:color w:val="222222"/>
          <w:szCs w:val="24"/>
          <w:shd w:val="clear" w:color="auto" w:fill="FFFFFF"/>
        </w:rPr>
      </w:pPr>
      <w:r w:rsidRPr="00A0225B">
        <w:rPr>
          <w:rFonts w:ascii="Times New Roman" w:hAnsi="Times New Roman"/>
          <w:color w:val="222222"/>
          <w:szCs w:val="24"/>
          <w:shd w:val="clear" w:color="auto" w:fill="FFFFFF"/>
        </w:rPr>
        <w:t>Operating systems (</w:t>
      </w:r>
      <w:r>
        <w:rPr>
          <w:rFonts w:ascii="Times New Roman" w:hAnsi="Times New Roman"/>
          <w:color w:val="222222"/>
          <w:szCs w:val="24"/>
          <w:shd w:val="clear" w:color="auto" w:fill="FFFFFF"/>
        </w:rPr>
        <w:t>Linux,</w:t>
      </w:r>
      <w:r w:rsidRPr="00A0225B">
        <w:rPr>
          <w:rFonts w:ascii="Times New Roman" w:hAnsi="Times New Roman"/>
          <w:color w:val="222222"/>
          <w:szCs w:val="24"/>
          <w:shd w:val="clear" w:color="auto" w:fill="FFFFFF"/>
        </w:rPr>
        <w:t xml:space="preserve"> UNIX, Windows,</w:t>
      </w:r>
      <w:r>
        <w:rPr>
          <w:rFonts w:ascii="Times New Roman" w:hAnsi="Times New Roman"/>
          <w:color w:val="222222"/>
          <w:szCs w:val="24"/>
          <w:shd w:val="clear" w:color="auto" w:fill="FFFFFF"/>
        </w:rPr>
        <w:t xml:space="preserve"> Mac,</w:t>
      </w:r>
      <w:r w:rsidRPr="00A0225B">
        <w:rPr>
          <w:rFonts w:ascii="Times New Roman" w:hAnsi="Times New Roman"/>
          <w:color w:val="222222"/>
          <w:szCs w:val="24"/>
          <w:shd w:val="clear" w:color="auto" w:fill="FFFFFF"/>
        </w:rPr>
        <w:t xml:space="preserve"> etc.)</w:t>
      </w:r>
    </w:p>
    <w:p w14:paraId="0A355545" w14:textId="77777777" w:rsidR="00A0225B" w:rsidRPr="00A0225B" w:rsidRDefault="00A0225B" w:rsidP="00B92C1B">
      <w:pPr>
        <w:numPr>
          <w:ilvl w:val="0"/>
          <w:numId w:val="12"/>
        </w:numPr>
        <w:spacing w:line="240" w:lineRule="auto"/>
        <w:rPr>
          <w:rFonts w:ascii="Times New Roman" w:hAnsi="Times New Roman"/>
          <w:color w:val="222222"/>
          <w:szCs w:val="24"/>
          <w:shd w:val="clear" w:color="auto" w:fill="FFFFFF"/>
        </w:rPr>
      </w:pPr>
      <w:r w:rsidRPr="00A0225B">
        <w:rPr>
          <w:rFonts w:ascii="Times New Roman" w:hAnsi="Times New Roman"/>
          <w:color w:val="222222"/>
          <w:szCs w:val="24"/>
          <w:shd w:val="clear" w:color="auto" w:fill="FFFFFF"/>
        </w:rPr>
        <w:t>Database (Oracle, Sybase, DB2, etc.)</w:t>
      </w:r>
    </w:p>
    <w:p w14:paraId="3B14F3A3" w14:textId="77777777" w:rsidR="00A0225B" w:rsidRPr="00A0225B" w:rsidRDefault="00A0225B" w:rsidP="00B92C1B">
      <w:pPr>
        <w:numPr>
          <w:ilvl w:val="0"/>
          <w:numId w:val="12"/>
        </w:numPr>
        <w:spacing w:line="240" w:lineRule="auto"/>
        <w:rPr>
          <w:rFonts w:ascii="Times New Roman" w:hAnsi="Times New Roman"/>
          <w:color w:val="222222"/>
          <w:szCs w:val="24"/>
          <w:shd w:val="clear" w:color="auto" w:fill="FFFFFF"/>
        </w:rPr>
      </w:pPr>
      <w:r w:rsidRPr="00A0225B">
        <w:rPr>
          <w:rFonts w:ascii="Times New Roman" w:hAnsi="Times New Roman"/>
          <w:color w:val="222222"/>
          <w:szCs w:val="24"/>
          <w:shd w:val="clear" w:color="auto" w:fill="FFFFFF"/>
        </w:rPr>
        <w:t>Other System Software (Web server, networking/ messaging tool, etc.)</w:t>
      </w:r>
    </w:p>
    <w:p w14:paraId="2DD37734" w14:textId="77777777" w:rsidR="00A0225B" w:rsidRPr="00A0225B" w:rsidRDefault="00A0225B" w:rsidP="00B92C1B">
      <w:pPr>
        <w:numPr>
          <w:ilvl w:val="0"/>
          <w:numId w:val="12"/>
        </w:numPr>
        <w:spacing w:line="240" w:lineRule="auto"/>
        <w:rPr>
          <w:rFonts w:ascii="Times New Roman" w:hAnsi="Times New Roman"/>
          <w:color w:val="222222"/>
          <w:szCs w:val="24"/>
          <w:shd w:val="clear" w:color="auto" w:fill="FFFFFF"/>
        </w:rPr>
      </w:pPr>
      <w:r w:rsidRPr="00A0225B">
        <w:rPr>
          <w:rFonts w:ascii="Times New Roman" w:hAnsi="Times New Roman"/>
          <w:color w:val="222222"/>
          <w:szCs w:val="24"/>
          <w:shd w:val="clear" w:color="auto" w:fill="FFFFFF"/>
        </w:rPr>
        <w:t>Browser compatibility (Firefox, Netscape, Internet Explorer, Safari, etc.)</w:t>
      </w:r>
    </w:p>
    <w:p w14:paraId="2490C834" w14:textId="77777777" w:rsidR="00BC59DA" w:rsidRDefault="00BC59DA" w:rsidP="00B92C1B">
      <w:pPr>
        <w:spacing w:line="240" w:lineRule="auto"/>
        <w:rPr>
          <w:rFonts w:ascii="Times New Roman" w:hAnsi="Times New Roman"/>
          <w:color w:val="222222"/>
          <w:szCs w:val="24"/>
          <w:shd w:val="clear" w:color="auto" w:fill="FFFFFF"/>
        </w:rPr>
      </w:pPr>
    </w:p>
    <w:p w14:paraId="615D4336" w14:textId="77777777" w:rsidR="00BC59DA" w:rsidRDefault="00BC59DA" w:rsidP="00B92C1B">
      <w:pPr>
        <w:spacing w:line="240" w:lineRule="auto"/>
        <w:rPr>
          <w:rFonts w:ascii="Times New Roman" w:hAnsi="Times New Roman"/>
          <w:color w:val="222222"/>
          <w:szCs w:val="24"/>
          <w:shd w:val="clear" w:color="auto" w:fill="FFFFFF"/>
        </w:rPr>
      </w:pPr>
      <w:r w:rsidRPr="00BC59DA">
        <w:rPr>
          <w:rFonts w:ascii="Times New Roman" w:hAnsi="Times New Roman"/>
          <w:b/>
          <w:bCs/>
          <w:color w:val="222222"/>
          <w:szCs w:val="24"/>
          <w:shd w:val="clear" w:color="auto" w:fill="FFFFFF"/>
        </w:rPr>
        <w:t>Functional testing</w:t>
      </w:r>
      <w:r w:rsidRPr="00BC59DA">
        <w:rPr>
          <w:rFonts w:ascii="Times New Roman" w:hAnsi="Times New Roman"/>
          <w:color w:val="222222"/>
          <w:szCs w:val="24"/>
          <w:shd w:val="clear" w:color="auto" w:fill="FFFFFF"/>
        </w:rPr>
        <w:t xml:space="preserve"> – This type of testing ignores the internal parts and focus on the output is as </w:t>
      </w:r>
      <w:r>
        <w:rPr>
          <w:rFonts w:ascii="Times New Roman" w:hAnsi="Times New Roman"/>
          <w:color w:val="222222"/>
          <w:szCs w:val="24"/>
          <w:shd w:val="clear" w:color="auto" w:fill="FFFFFF"/>
        </w:rPr>
        <w:t>per the requirement</w:t>
      </w:r>
      <w:r w:rsidRPr="00BC59DA">
        <w:rPr>
          <w:rFonts w:ascii="Times New Roman" w:hAnsi="Times New Roman"/>
          <w:color w:val="222222"/>
          <w:szCs w:val="24"/>
          <w:shd w:val="clear" w:color="auto" w:fill="FFFFFF"/>
        </w:rPr>
        <w:t xml:space="preserve">. </w:t>
      </w:r>
      <w:r>
        <w:rPr>
          <w:rFonts w:ascii="Times New Roman" w:hAnsi="Times New Roman"/>
          <w:color w:val="222222"/>
          <w:szCs w:val="24"/>
          <w:shd w:val="clear" w:color="auto" w:fill="FFFFFF"/>
        </w:rPr>
        <w:t>It is a b</w:t>
      </w:r>
      <w:r w:rsidRPr="00BC59DA">
        <w:rPr>
          <w:rFonts w:ascii="Times New Roman" w:hAnsi="Times New Roman"/>
          <w:color w:val="222222"/>
          <w:szCs w:val="24"/>
          <w:shd w:val="clear" w:color="auto" w:fill="FFFFFF"/>
        </w:rPr>
        <w:t>lack-box type testing geared to</w:t>
      </w:r>
      <w:r>
        <w:rPr>
          <w:rFonts w:ascii="Times New Roman" w:hAnsi="Times New Roman"/>
          <w:color w:val="222222"/>
          <w:szCs w:val="24"/>
          <w:shd w:val="clear" w:color="auto" w:fill="FFFFFF"/>
        </w:rPr>
        <w:t>wards</w:t>
      </w:r>
      <w:r w:rsidRPr="00BC59DA">
        <w:rPr>
          <w:rFonts w:ascii="Times New Roman" w:hAnsi="Times New Roman"/>
          <w:color w:val="222222"/>
          <w:szCs w:val="24"/>
          <w:shd w:val="clear" w:color="auto" w:fill="FFFFFF"/>
        </w:rPr>
        <w:t xml:space="preserve"> functional requirements of an application.</w:t>
      </w:r>
    </w:p>
    <w:p w14:paraId="51E86407" w14:textId="77777777" w:rsidR="00CB20CB" w:rsidRDefault="00CB20CB" w:rsidP="00B92C1B">
      <w:pPr>
        <w:spacing w:line="240" w:lineRule="auto"/>
        <w:rPr>
          <w:rFonts w:ascii="Times New Roman" w:hAnsi="Times New Roman"/>
          <w:color w:val="222222"/>
          <w:szCs w:val="24"/>
          <w:shd w:val="clear" w:color="auto" w:fill="FFFFFF"/>
        </w:rPr>
      </w:pPr>
    </w:p>
    <w:p w14:paraId="5B525295" w14:textId="77777777" w:rsidR="00CB20CB" w:rsidRDefault="00CB20CB" w:rsidP="00CB20CB">
      <w:pPr>
        <w:spacing w:line="240" w:lineRule="auto"/>
      </w:pPr>
      <w:r>
        <w:rPr>
          <w:rFonts w:ascii="Times New Roman" w:hAnsi="Times New Roman"/>
          <w:b/>
          <w:bCs/>
          <w:color w:val="222222"/>
          <w:szCs w:val="24"/>
          <w:shd w:val="clear" w:color="auto" w:fill="FFFFFF"/>
        </w:rPr>
        <w:t>Installation</w:t>
      </w:r>
      <w:r w:rsidRPr="00BC59DA">
        <w:rPr>
          <w:rFonts w:ascii="Times New Roman" w:hAnsi="Times New Roman"/>
          <w:b/>
          <w:bCs/>
          <w:color w:val="222222"/>
          <w:szCs w:val="24"/>
          <w:shd w:val="clear" w:color="auto" w:fill="FFFFFF"/>
        </w:rPr>
        <w:t xml:space="preserve"> testing</w:t>
      </w:r>
      <w:r w:rsidRPr="00BC59DA">
        <w:rPr>
          <w:rFonts w:ascii="Times New Roman" w:hAnsi="Times New Roman"/>
          <w:color w:val="222222"/>
          <w:szCs w:val="24"/>
          <w:shd w:val="clear" w:color="auto" w:fill="FFFFFF"/>
        </w:rPr>
        <w:t xml:space="preserve"> – </w:t>
      </w:r>
      <w:r>
        <w:t>testing to ensure that the newly deployed system is installed correctly and works properly on the customer’s hardware.</w:t>
      </w:r>
    </w:p>
    <w:p w14:paraId="00370981" w14:textId="77777777" w:rsidR="00CB20CB" w:rsidRPr="00A0225B" w:rsidRDefault="00CB20CB" w:rsidP="00B92C1B">
      <w:pPr>
        <w:spacing w:line="240" w:lineRule="auto"/>
        <w:rPr>
          <w:rFonts w:ascii="Times New Roman" w:hAnsi="Times New Roman"/>
          <w:color w:val="222222"/>
          <w:szCs w:val="24"/>
          <w:shd w:val="clear" w:color="auto" w:fill="FFFFFF"/>
        </w:rPr>
      </w:pPr>
    </w:p>
    <w:p w14:paraId="5A745881" w14:textId="69B05776" w:rsidR="00BC59DA" w:rsidRDefault="00BC59DA" w:rsidP="00B92C1B">
      <w:pPr>
        <w:spacing w:line="240" w:lineRule="auto"/>
      </w:pPr>
      <w:r w:rsidRPr="00BC59DA">
        <w:rPr>
          <w:b/>
          <w:bCs/>
        </w:rPr>
        <w:t>Load testing</w:t>
      </w:r>
      <w:r w:rsidRPr="00BC59DA">
        <w:t> –</w:t>
      </w:r>
      <w:r>
        <w:t xml:space="preserve"> </w:t>
      </w:r>
      <w:r w:rsidRPr="00BC59DA">
        <w:t xml:space="preserve">testing to check </w:t>
      </w:r>
      <w:r>
        <w:t>system behavior under load; t</w:t>
      </w:r>
      <w:r w:rsidRPr="00BC59DA">
        <w:t>esting an application under heavy loads, such as testing of a web site under a range of loads to determine at what point the system’s response time degrades or fails.</w:t>
      </w:r>
    </w:p>
    <w:p w14:paraId="3C742102" w14:textId="77777777" w:rsidR="00BC59DA" w:rsidRDefault="00BC59DA" w:rsidP="00B92C1B">
      <w:pPr>
        <w:spacing w:line="240" w:lineRule="auto"/>
      </w:pPr>
    </w:p>
    <w:p w14:paraId="4E233147" w14:textId="77777777" w:rsidR="00BC59DA" w:rsidRPr="00BC59DA" w:rsidRDefault="00BC59DA" w:rsidP="00B92C1B">
      <w:pPr>
        <w:spacing w:line="240" w:lineRule="auto"/>
      </w:pPr>
      <w:r w:rsidRPr="004C719F">
        <w:rPr>
          <w:b/>
        </w:rPr>
        <w:t>Performance testing</w:t>
      </w:r>
      <w:r w:rsidR="004C719F">
        <w:t xml:space="preserve"> </w:t>
      </w:r>
      <w:r w:rsidR="004C719F" w:rsidRPr="00BC59DA">
        <w:t>–</w:t>
      </w:r>
      <w:r w:rsidR="004C719F">
        <w:t xml:space="preserve"> </w:t>
      </w:r>
      <w:r w:rsidRPr="00BC59DA">
        <w:t>testing performed to determine how a system performs in terms of responsiveness and stability under a particular workload. It can also serve to investigate, measure, validate or verify other quality attributes of the system, such as scalability, reliability and resource usage.</w:t>
      </w:r>
    </w:p>
    <w:p w14:paraId="37264BAF" w14:textId="77777777" w:rsidR="003D6C36" w:rsidRDefault="003D6C36" w:rsidP="00B92C1B">
      <w:pPr>
        <w:spacing w:line="240" w:lineRule="auto"/>
      </w:pPr>
    </w:p>
    <w:p w14:paraId="533238B6" w14:textId="77777777" w:rsidR="00B92C1B" w:rsidRPr="00B92C1B" w:rsidRDefault="00B92C1B" w:rsidP="00B92C1B">
      <w:pPr>
        <w:spacing w:line="240" w:lineRule="auto"/>
      </w:pPr>
      <w:r w:rsidRPr="00B92C1B">
        <w:rPr>
          <w:b/>
          <w:bCs/>
        </w:rPr>
        <w:t>Requirements Acceptance Testing</w:t>
      </w:r>
      <w:r w:rsidRPr="00B92C1B">
        <w:t xml:space="preserve"> – The development team, QA team, and project management all agree that a specific user requirement set forth by the contract has been met. </w:t>
      </w:r>
    </w:p>
    <w:p w14:paraId="48B68A8A" w14:textId="77777777" w:rsidR="00B92C1B" w:rsidRDefault="00B92C1B" w:rsidP="008263D7"/>
    <w:p w14:paraId="1DEDA39B" w14:textId="77777777" w:rsidR="00B92C1B" w:rsidRDefault="00B92C1B" w:rsidP="00B92C1B">
      <w:pPr>
        <w:spacing w:line="240" w:lineRule="auto"/>
      </w:pPr>
      <w:r>
        <w:rPr>
          <w:b/>
          <w:bCs/>
        </w:rPr>
        <w:t>Sanity t</w:t>
      </w:r>
      <w:r w:rsidRPr="00B92C1B">
        <w:rPr>
          <w:b/>
          <w:bCs/>
        </w:rPr>
        <w:t>est</w:t>
      </w:r>
      <w:r>
        <w:rPr>
          <w:b/>
          <w:bCs/>
        </w:rPr>
        <w:t>ing</w:t>
      </w:r>
      <w:r w:rsidRPr="00B92C1B">
        <w:t> – is a basic test to quickly evaluate whether a claim or the result of a calculation can possibly be true. It is a simple check to see if the produced material is rational (that the material's creator was thinking rationally, applying sanity). The point of a sanit</w:t>
      </w:r>
      <w:r>
        <w:t xml:space="preserve">y test is to rule out </w:t>
      </w:r>
      <w:r w:rsidRPr="00B92C1B">
        <w:t>obviously false results, not to catch every possible error.</w:t>
      </w:r>
    </w:p>
    <w:p w14:paraId="40AA321F" w14:textId="77777777" w:rsidR="00B92C1B" w:rsidRDefault="00B92C1B" w:rsidP="00B92C1B">
      <w:pPr>
        <w:spacing w:line="240" w:lineRule="auto"/>
      </w:pPr>
    </w:p>
    <w:p w14:paraId="5C51ADAC" w14:textId="77777777" w:rsidR="00EF0A6A" w:rsidRPr="00EF0A6A" w:rsidRDefault="00EF0A6A" w:rsidP="00D70206">
      <w:pPr>
        <w:spacing w:line="240" w:lineRule="auto"/>
      </w:pPr>
      <w:r w:rsidRPr="00EF0A6A">
        <w:rPr>
          <w:b/>
          <w:bCs/>
        </w:rPr>
        <w:lastRenderedPageBreak/>
        <w:t>Security testing</w:t>
      </w:r>
      <w:r w:rsidRPr="00EF0A6A">
        <w:t xml:space="preserve"> – </w:t>
      </w:r>
      <w:r>
        <w:t>tests whether the</w:t>
      </w:r>
      <w:r w:rsidRPr="00EF0A6A">
        <w:t xml:space="preserve"> system be penetrated by any hacking </w:t>
      </w:r>
      <w:r>
        <w:t>method</w:t>
      </w:r>
      <w:r w:rsidRPr="00EF0A6A">
        <w:t>. Testing how well the system protects against unauthorized internal or external access.</w:t>
      </w:r>
    </w:p>
    <w:p w14:paraId="4480743A" w14:textId="77777777" w:rsidR="00B92C1B" w:rsidRDefault="00B92C1B" w:rsidP="00B92C1B">
      <w:pPr>
        <w:spacing w:line="240" w:lineRule="auto"/>
      </w:pPr>
    </w:p>
    <w:p w14:paraId="0EF7BF9F" w14:textId="77777777" w:rsidR="00D70206" w:rsidRDefault="00D70206" w:rsidP="00D70206">
      <w:pPr>
        <w:spacing w:line="240" w:lineRule="auto"/>
      </w:pPr>
      <w:r>
        <w:rPr>
          <w:b/>
          <w:bCs/>
        </w:rPr>
        <w:t>Stress</w:t>
      </w:r>
      <w:r w:rsidRPr="00EF0A6A">
        <w:rPr>
          <w:b/>
          <w:bCs/>
        </w:rPr>
        <w:t xml:space="preserve"> testing</w:t>
      </w:r>
      <w:r w:rsidRPr="00EF0A6A">
        <w:t xml:space="preserve"> – </w:t>
      </w:r>
      <w:r w:rsidRPr="00D70206">
        <w:t>tests that determine the robustness of software by testing beyond the limits of normal operation. Stress testing is particularly important for "mission critical" software, but is used for all types of software. Stress tests commonly put a greater emphasis on robustness, availability, and error handling under a heavy load</w:t>
      </w:r>
      <w:r w:rsidR="00BA67BC">
        <w:t>.</w:t>
      </w:r>
    </w:p>
    <w:p w14:paraId="517EF57A" w14:textId="77777777" w:rsidR="00CD3801" w:rsidRDefault="00CD3801" w:rsidP="00D70206">
      <w:pPr>
        <w:spacing w:line="240" w:lineRule="auto"/>
      </w:pPr>
    </w:p>
    <w:p w14:paraId="0E9C2470" w14:textId="77777777" w:rsidR="00CD3801" w:rsidRDefault="00CD3801" w:rsidP="00D70206">
      <w:pPr>
        <w:spacing w:line="240" w:lineRule="auto"/>
      </w:pPr>
      <w:r w:rsidRPr="00CD3801">
        <w:rPr>
          <w:b/>
          <w:bCs/>
        </w:rPr>
        <w:t>System testing</w:t>
      </w:r>
      <w:r w:rsidRPr="00CD3801">
        <w:t> </w:t>
      </w:r>
      <w:r w:rsidRPr="00EF0A6A">
        <w:t>–</w:t>
      </w:r>
      <w:r>
        <w:t xml:space="preserve"> </w:t>
      </w:r>
      <w:r w:rsidRPr="00CD3801">
        <w:t xml:space="preserve">is testing conducted on a complete, integrated system to evaluate the system's compliance </w:t>
      </w:r>
      <w:r>
        <w:t>to</w:t>
      </w:r>
      <w:r w:rsidRPr="00CD3801">
        <w:t xml:space="preserve"> its specified requirements. System testing falls within the scope of black box testing, and as such, should require no knowledge of the inner design of the code or logic</w:t>
      </w:r>
      <w:r w:rsidR="007D46C3">
        <w:t>.</w:t>
      </w:r>
    </w:p>
    <w:p w14:paraId="172E8B5F" w14:textId="77777777" w:rsidR="00055C3B" w:rsidRDefault="00055C3B" w:rsidP="00D70206">
      <w:pPr>
        <w:spacing w:line="240" w:lineRule="auto"/>
      </w:pPr>
    </w:p>
    <w:p w14:paraId="6FA57534" w14:textId="77777777" w:rsidR="00055C3B" w:rsidRDefault="00055C3B" w:rsidP="00D70206">
      <w:pPr>
        <w:spacing w:line="240" w:lineRule="auto"/>
        <w:rPr>
          <w:rStyle w:val="Strong"/>
          <w:rFonts w:ascii="Times New Roman" w:hAnsi="Times New Roman"/>
          <w:b w:val="0"/>
          <w:color w:val="222222"/>
          <w:szCs w:val="24"/>
          <w:shd w:val="clear" w:color="auto" w:fill="FFFFFF"/>
        </w:rPr>
      </w:pPr>
      <w:r>
        <w:rPr>
          <w:rStyle w:val="Strong"/>
          <w:rFonts w:ascii="Times New Roman" w:hAnsi="Times New Roman"/>
          <w:color w:val="222222"/>
          <w:szCs w:val="24"/>
          <w:shd w:val="clear" w:color="auto" w:fill="FFFFFF"/>
        </w:rPr>
        <w:t>Unit</w:t>
      </w:r>
      <w:r w:rsidRPr="00BC59DA">
        <w:rPr>
          <w:rStyle w:val="Strong"/>
          <w:rFonts w:ascii="Times New Roman" w:hAnsi="Times New Roman"/>
          <w:color w:val="222222"/>
          <w:szCs w:val="24"/>
          <w:shd w:val="clear" w:color="auto" w:fill="FFFFFF"/>
        </w:rPr>
        <w:t xml:space="preserve"> testing</w:t>
      </w:r>
      <w:r w:rsidRPr="00BC59DA">
        <w:rPr>
          <w:rStyle w:val="Strong"/>
          <w:rFonts w:ascii="Times New Roman" w:hAnsi="Times New Roman"/>
          <w:b w:val="0"/>
          <w:color w:val="222222"/>
          <w:szCs w:val="24"/>
          <w:shd w:val="clear" w:color="auto" w:fill="FFFFFF"/>
        </w:rPr>
        <w:t xml:space="preserve"> </w:t>
      </w:r>
      <w:r w:rsidRPr="00A0225B">
        <w:rPr>
          <w:rFonts w:ascii="Times New Roman" w:hAnsi="Times New Roman"/>
          <w:color w:val="222222"/>
          <w:szCs w:val="24"/>
          <w:shd w:val="clear" w:color="auto" w:fill="FFFFFF"/>
        </w:rPr>
        <w:t>–</w:t>
      </w:r>
      <w:r>
        <w:rPr>
          <w:rStyle w:val="Strong"/>
          <w:rFonts w:ascii="Times New Roman" w:hAnsi="Times New Roman"/>
          <w:b w:val="0"/>
          <w:color w:val="222222"/>
          <w:szCs w:val="24"/>
          <w:shd w:val="clear" w:color="auto" w:fill="FFFFFF"/>
        </w:rPr>
        <w:t xml:space="preserve"> </w:t>
      </w:r>
      <w:r w:rsidRPr="00055C3B">
        <w:rPr>
          <w:rStyle w:val="Strong"/>
          <w:rFonts w:ascii="Times New Roman" w:hAnsi="Times New Roman"/>
          <w:b w:val="0"/>
          <w:color w:val="222222"/>
          <w:szCs w:val="24"/>
          <w:shd w:val="clear" w:color="auto" w:fill="FFFFFF"/>
        </w:rPr>
        <w:t>refers to tests that verify the functionality of a specific section of code, usually at the function level. In an object-oriented environment, this is usually at the class level, and the minimal unit tests include the constructors and destructors.</w:t>
      </w:r>
      <w:r>
        <w:rPr>
          <w:rStyle w:val="Strong"/>
          <w:rFonts w:ascii="Times New Roman" w:hAnsi="Times New Roman"/>
          <w:b w:val="0"/>
          <w:color w:val="222222"/>
          <w:szCs w:val="24"/>
          <w:shd w:val="clear" w:color="auto" w:fill="FFFFFF"/>
        </w:rPr>
        <w:t xml:space="preserve"> </w:t>
      </w:r>
      <w:r w:rsidRPr="00055C3B">
        <w:rPr>
          <w:rStyle w:val="Strong"/>
          <w:rFonts w:ascii="Times New Roman" w:hAnsi="Times New Roman"/>
          <w:b w:val="0"/>
          <w:color w:val="222222"/>
          <w:szCs w:val="24"/>
          <w:shd w:val="clear" w:color="auto" w:fill="FFFFFF"/>
        </w:rPr>
        <w:t>These types of tests are usually written by developers as they work on code (white-box style), to ensure that the specific function is working as expected. One function might have multiple tests, to catch corner cases or other branches in the code. Unit testing alone cannot verify the functionality of a piece of software, but rather is used to assure that the building blocks the software uses work independently of each other.</w:t>
      </w:r>
    </w:p>
    <w:p w14:paraId="398E46D9" w14:textId="77777777" w:rsidR="00055C3B" w:rsidRDefault="00055C3B" w:rsidP="00D70206">
      <w:pPr>
        <w:spacing w:line="240" w:lineRule="auto"/>
        <w:rPr>
          <w:rStyle w:val="Strong"/>
          <w:rFonts w:ascii="Times New Roman" w:hAnsi="Times New Roman"/>
          <w:b w:val="0"/>
          <w:color w:val="222222"/>
          <w:szCs w:val="24"/>
          <w:shd w:val="clear" w:color="auto" w:fill="FFFFFF"/>
        </w:rPr>
      </w:pPr>
    </w:p>
    <w:p w14:paraId="2240CF85" w14:textId="77777777" w:rsidR="00055C3B" w:rsidRDefault="00055C3B" w:rsidP="00D70206">
      <w:pPr>
        <w:spacing w:line="240" w:lineRule="auto"/>
      </w:pPr>
      <w:r>
        <w:rPr>
          <w:rStyle w:val="Strong"/>
          <w:rFonts w:ascii="Times New Roman" w:hAnsi="Times New Roman"/>
          <w:color w:val="222222"/>
          <w:szCs w:val="24"/>
          <w:shd w:val="clear" w:color="auto" w:fill="FFFFFF"/>
        </w:rPr>
        <w:t>Usability</w:t>
      </w:r>
      <w:r w:rsidRPr="00BC59DA">
        <w:rPr>
          <w:rStyle w:val="Strong"/>
          <w:rFonts w:ascii="Times New Roman" w:hAnsi="Times New Roman"/>
          <w:color w:val="222222"/>
          <w:szCs w:val="24"/>
          <w:shd w:val="clear" w:color="auto" w:fill="FFFFFF"/>
        </w:rPr>
        <w:t xml:space="preserve"> testing</w:t>
      </w:r>
      <w:r w:rsidRPr="00BC59DA">
        <w:rPr>
          <w:rStyle w:val="Strong"/>
          <w:rFonts w:ascii="Times New Roman" w:hAnsi="Times New Roman"/>
          <w:b w:val="0"/>
          <w:color w:val="222222"/>
          <w:szCs w:val="24"/>
          <w:shd w:val="clear" w:color="auto" w:fill="FFFFFF"/>
        </w:rPr>
        <w:t xml:space="preserve"> </w:t>
      </w:r>
      <w:r w:rsidRPr="00A0225B">
        <w:rPr>
          <w:rFonts w:ascii="Times New Roman" w:hAnsi="Times New Roman"/>
          <w:color w:val="222222"/>
          <w:szCs w:val="24"/>
          <w:shd w:val="clear" w:color="auto" w:fill="FFFFFF"/>
        </w:rPr>
        <w:t>–</w:t>
      </w:r>
      <w:r>
        <w:rPr>
          <w:rStyle w:val="Strong"/>
          <w:rFonts w:ascii="Times New Roman" w:hAnsi="Times New Roman"/>
          <w:b w:val="0"/>
          <w:color w:val="222222"/>
          <w:szCs w:val="24"/>
          <w:shd w:val="clear" w:color="auto" w:fill="FFFFFF"/>
        </w:rPr>
        <w:t xml:space="preserve"> </w:t>
      </w:r>
      <w:r w:rsidRPr="00055C3B">
        <w:rPr>
          <w:rStyle w:val="Strong"/>
          <w:rFonts w:ascii="Times New Roman" w:hAnsi="Times New Roman"/>
          <w:b w:val="0"/>
          <w:color w:val="222222"/>
          <w:szCs w:val="24"/>
          <w:shd w:val="clear" w:color="auto" w:fill="FFFFFF"/>
        </w:rPr>
        <w:t>testing</w:t>
      </w:r>
      <w:r>
        <w:rPr>
          <w:rStyle w:val="Strong"/>
          <w:rFonts w:ascii="Times New Roman" w:hAnsi="Times New Roman"/>
          <w:b w:val="0"/>
          <w:color w:val="222222"/>
          <w:szCs w:val="24"/>
          <w:shd w:val="clear" w:color="auto" w:fill="FFFFFF"/>
        </w:rPr>
        <w:t xml:space="preserve"> that</w:t>
      </w:r>
      <w:r w:rsidRPr="00055C3B">
        <w:rPr>
          <w:rStyle w:val="Strong"/>
          <w:rFonts w:ascii="Times New Roman" w:hAnsi="Times New Roman"/>
          <w:b w:val="0"/>
          <w:color w:val="222222"/>
          <w:szCs w:val="24"/>
          <w:shd w:val="clear" w:color="auto" w:fill="FFFFFF"/>
        </w:rPr>
        <w:t xml:space="preserve"> measures the usability, or ease of use, of a specific object or set of objects</w:t>
      </w:r>
      <w:r>
        <w:rPr>
          <w:rStyle w:val="Strong"/>
          <w:rFonts w:ascii="Times New Roman" w:hAnsi="Times New Roman"/>
          <w:b w:val="0"/>
          <w:color w:val="222222"/>
          <w:szCs w:val="24"/>
          <w:shd w:val="clear" w:color="auto" w:fill="FFFFFF"/>
        </w:rPr>
        <w:t xml:space="preserve"> within the software.  Usability testing aims to discover errors and areas that could be improved </w:t>
      </w:r>
      <w:r w:rsidR="00866EC1">
        <w:rPr>
          <w:rStyle w:val="Strong"/>
          <w:rFonts w:ascii="Times New Roman" w:hAnsi="Times New Roman"/>
          <w:b w:val="0"/>
          <w:color w:val="222222"/>
          <w:szCs w:val="24"/>
          <w:shd w:val="clear" w:color="auto" w:fill="FFFFFF"/>
        </w:rPr>
        <w:t>by simply interacting with the software as a user normally would. Usability testing is considered a black-box testing technique.</w:t>
      </w:r>
    </w:p>
    <w:p w14:paraId="2B65EF3E" w14:textId="77777777" w:rsidR="00BA67BC" w:rsidRPr="00EF0A6A" w:rsidRDefault="00BA67BC" w:rsidP="00D70206">
      <w:pPr>
        <w:spacing w:line="240" w:lineRule="auto"/>
      </w:pPr>
    </w:p>
    <w:p w14:paraId="0097F3C5" w14:textId="77777777" w:rsidR="00A70B28" w:rsidRPr="00BC59DA" w:rsidRDefault="00A70B28" w:rsidP="00A70B28">
      <w:pPr>
        <w:spacing w:line="240" w:lineRule="auto"/>
        <w:rPr>
          <w:rStyle w:val="Strong"/>
          <w:rFonts w:ascii="Times New Roman" w:hAnsi="Times New Roman"/>
          <w:b w:val="0"/>
          <w:color w:val="222222"/>
          <w:szCs w:val="24"/>
          <w:shd w:val="clear" w:color="auto" w:fill="FFFFFF"/>
        </w:rPr>
      </w:pPr>
      <w:r>
        <w:rPr>
          <w:rStyle w:val="Strong"/>
          <w:rFonts w:ascii="Times New Roman" w:hAnsi="Times New Roman"/>
          <w:color w:val="222222"/>
          <w:szCs w:val="24"/>
          <w:shd w:val="clear" w:color="auto" w:fill="FFFFFF"/>
        </w:rPr>
        <w:t>White</w:t>
      </w:r>
      <w:r w:rsidRPr="00BC59DA">
        <w:rPr>
          <w:rStyle w:val="Strong"/>
          <w:rFonts w:ascii="Times New Roman" w:hAnsi="Times New Roman"/>
          <w:color w:val="222222"/>
          <w:szCs w:val="24"/>
          <w:shd w:val="clear" w:color="auto" w:fill="FFFFFF"/>
        </w:rPr>
        <w:t>-box testing</w:t>
      </w:r>
      <w:r w:rsidRPr="00BC59DA">
        <w:rPr>
          <w:rStyle w:val="Strong"/>
          <w:rFonts w:ascii="Times New Roman" w:hAnsi="Times New Roman"/>
          <w:b w:val="0"/>
          <w:color w:val="222222"/>
          <w:szCs w:val="24"/>
          <w:shd w:val="clear" w:color="auto" w:fill="FFFFFF"/>
        </w:rPr>
        <w:t xml:space="preserve"> </w:t>
      </w:r>
      <w:r w:rsidRPr="00A0225B">
        <w:rPr>
          <w:rFonts w:ascii="Times New Roman" w:hAnsi="Times New Roman"/>
          <w:color w:val="222222"/>
          <w:szCs w:val="24"/>
          <w:shd w:val="clear" w:color="auto" w:fill="FFFFFF"/>
        </w:rPr>
        <w:t>–</w:t>
      </w:r>
      <w:r>
        <w:rPr>
          <w:rStyle w:val="Strong"/>
          <w:rFonts w:ascii="Times New Roman" w:hAnsi="Times New Roman"/>
          <w:b w:val="0"/>
          <w:color w:val="222222"/>
          <w:szCs w:val="24"/>
          <w:shd w:val="clear" w:color="auto" w:fill="FFFFFF"/>
        </w:rPr>
        <w:t xml:space="preserve"> </w:t>
      </w:r>
      <w:r w:rsidRPr="00A70B28">
        <w:rPr>
          <w:rStyle w:val="Strong"/>
          <w:rFonts w:ascii="Times New Roman" w:hAnsi="Times New Roman"/>
          <w:b w:val="0"/>
          <w:color w:val="222222"/>
          <w:szCs w:val="24"/>
          <w:shd w:val="clear" w:color="auto" w:fill="FFFFFF"/>
        </w:rPr>
        <w:t xml:space="preserve">tests internal structures or workings of a program, as opposed to the functionality exposed to the end-user. In white-box testing an internal perspective of the system, as well as programming skills, are used to design </w:t>
      </w:r>
      <w:r>
        <w:rPr>
          <w:rStyle w:val="Strong"/>
          <w:rFonts w:ascii="Times New Roman" w:hAnsi="Times New Roman"/>
          <w:b w:val="0"/>
          <w:color w:val="222222"/>
          <w:szCs w:val="24"/>
          <w:shd w:val="clear" w:color="auto" w:fill="FFFFFF"/>
        </w:rPr>
        <w:t>tests</w:t>
      </w:r>
      <w:r w:rsidRPr="00A70B28">
        <w:rPr>
          <w:rStyle w:val="Strong"/>
          <w:rFonts w:ascii="Times New Roman" w:hAnsi="Times New Roman"/>
          <w:b w:val="0"/>
          <w:color w:val="222222"/>
          <w:szCs w:val="24"/>
          <w:shd w:val="clear" w:color="auto" w:fill="FFFFFF"/>
        </w:rPr>
        <w:t>. The tester</w:t>
      </w:r>
      <w:r>
        <w:rPr>
          <w:rStyle w:val="Strong"/>
          <w:rFonts w:ascii="Times New Roman" w:hAnsi="Times New Roman"/>
          <w:b w:val="0"/>
          <w:color w:val="222222"/>
          <w:szCs w:val="24"/>
          <w:shd w:val="clear" w:color="auto" w:fill="FFFFFF"/>
        </w:rPr>
        <w:t xml:space="preserve"> (often times the developer)</w:t>
      </w:r>
      <w:r w:rsidRPr="00A70B28">
        <w:rPr>
          <w:rStyle w:val="Strong"/>
          <w:rFonts w:ascii="Times New Roman" w:hAnsi="Times New Roman"/>
          <w:b w:val="0"/>
          <w:color w:val="222222"/>
          <w:szCs w:val="24"/>
          <w:shd w:val="clear" w:color="auto" w:fill="FFFFFF"/>
        </w:rPr>
        <w:t xml:space="preserve"> chooses inputs to exercise paths through the code and determine the appropriate outputs.</w:t>
      </w:r>
    </w:p>
    <w:p w14:paraId="606F82AA" w14:textId="6F1A2D70" w:rsidR="00D70206" w:rsidRDefault="00D70206" w:rsidP="00B92C1B">
      <w:pPr>
        <w:spacing w:line="240" w:lineRule="auto"/>
      </w:pPr>
    </w:p>
    <w:p w14:paraId="5A4E0784" w14:textId="097FEDD1" w:rsidR="006E4850" w:rsidRDefault="006E4850">
      <w:pPr>
        <w:spacing w:line="240" w:lineRule="auto"/>
      </w:pPr>
      <w:r>
        <w:br w:type="page"/>
      </w:r>
    </w:p>
    <w:p w14:paraId="0BD32E97" w14:textId="14DAB7E4" w:rsidR="006E4850" w:rsidRDefault="006E4850" w:rsidP="006E4850">
      <w:pPr>
        <w:pStyle w:val="TOCEntry"/>
        <w:spacing w:before="0" w:after="0" w:line="240" w:lineRule="auto"/>
        <w:jc w:val="center"/>
      </w:pPr>
      <w:bookmarkStart w:id="74" w:name="_Toc506886567"/>
      <w:r w:rsidRPr="008D42A3">
        <w:lastRenderedPageBreak/>
        <w:t>Append</w:t>
      </w:r>
      <w:r>
        <w:t>ix B</w:t>
      </w:r>
      <w:r w:rsidRPr="008D42A3">
        <w:t xml:space="preserve">: </w:t>
      </w:r>
      <w:r>
        <w:t>Acronym Definitions</w:t>
      </w:r>
      <w:bookmarkEnd w:id="74"/>
    </w:p>
    <w:p w14:paraId="677BDC98" w14:textId="7729E69C" w:rsidR="006E4850" w:rsidRDefault="006E4850" w:rsidP="006E4850">
      <w:pPr>
        <w:spacing w:line="240" w:lineRule="auto"/>
        <w:rPr>
          <w:b/>
          <w:sz w:val="36"/>
        </w:rPr>
      </w:pPr>
    </w:p>
    <w:p w14:paraId="56EBCFAF" w14:textId="11DCF590" w:rsidR="00704ADA" w:rsidRPr="0014540E" w:rsidRDefault="00704ADA" w:rsidP="00704ADA">
      <w:pPr>
        <w:spacing w:line="240" w:lineRule="auto"/>
        <w:rPr>
          <w:rStyle w:val="Strong"/>
          <w:rFonts w:ascii="Times New Roman" w:hAnsi="Times New Roman"/>
          <w:b w:val="0"/>
          <w:i/>
          <w:color w:val="222222"/>
          <w:szCs w:val="24"/>
          <w:shd w:val="clear" w:color="auto" w:fill="FFFFFF"/>
        </w:rPr>
      </w:pPr>
      <w:r>
        <w:rPr>
          <w:rStyle w:val="Strong"/>
          <w:rFonts w:ascii="Times New Roman" w:hAnsi="Times New Roman"/>
          <w:b w:val="0"/>
          <w:i/>
          <w:color w:val="222222"/>
          <w:szCs w:val="24"/>
          <w:shd w:val="clear" w:color="auto" w:fill="FFFFFF"/>
        </w:rPr>
        <w:t>This appendix</w:t>
      </w:r>
      <w:r w:rsidRPr="0014540E">
        <w:rPr>
          <w:rStyle w:val="Strong"/>
          <w:rFonts w:ascii="Times New Roman" w:hAnsi="Times New Roman"/>
          <w:b w:val="0"/>
          <w:i/>
          <w:color w:val="222222"/>
          <w:szCs w:val="24"/>
          <w:shd w:val="clear" w:color="auto" w:fill="FFFFFF"/>
        </w:rPr>
        <w:t xml:space="preserve"> prov</w:t>
      </w:r>
      <w:r>
        <w:rPr>
          <w:rStyle w:val="Strong"/>
          <w:rFonts w:ascii="Times New Roman" w:hAnsi="Times New Roman"/>
          <w:b w:val="0"/>
          <w:i/>
          <w:color w:val="222222"/>
          <w:szCs w:val="24"/>
          <w:shd w:val="clear" w:color="auto" w:fill="FFFFFF"/>
        </w:rPr>
        <w:t>ides a list of acronyms found throughout the document.</w:t>
      </w:r>
    </w:p>
    <w:p w14:paraId="1D80E2AA" w14:textId="37E080E0" w:rsidR="00704ADA" w:rsidRDefault="00704ADA" w:rsidP="006E4850">
      <w:pPr>
        <w:spacing w:line="240" w:lineRule="auto"/>
        <w:rPr>
          <w:b/>
          <w:sz w:val="36"/>
        </w:rPr>
      </w:pPr>
    </w:p>
    <w:tbl>
      <w:tblPr>
        <w:tblStyle w:val="TableGrid"/>
        <w:tblW w:w="0" w:type="auto"/>
        <w:tblLook w:val="04A0" w:firstRow="1" w:lastRow="0" w:firstColumn="1" w:lastColumn="0" w:noHBand="0" w:noVBand="1"/>
      </w:tblPr>
      <w:tblGrid>
        <w:gridCol w:w="4819"/>
        <w:gridCol w:w="4819"/>
      </w:tblGrid>
      <w:tr w:rsidR="006E4850" w14:paraId="732C26DC" w14:textId="77777777" w:rsidTr="006E4850">
        <w:tc>
          <w:tcPr>
            <w:tcW w:w="4819" w:type="dxa"/>
          </w:tcPr>
          <w:p w14:paraId="3D9D7EDD" w14:textId="77B8688E" w:rsidR="006E4850" w:rsidRDefault="000E335F" w:rsidP="006E4850">
            <w:pPr>
              <w:spacing w:line="240" w:lineRule="auto"/>
              <w:rPr>
                <w:rStyle w:val="Strong"/>
                <w:rFonts w:ascii="Times New Roman" w:hAnsi="Times New Roman"/>
                <w:b w:val="0"/>
                <w:bCs w:val="0"/>
                <w:color w:val="222222"/>
                <w:szCs w:val="24"/>
                <w:shd w:val="clear" w:color="auto" w:fill="FFFFFF"/>
              </w:rPr>
            </w:pPr>
            <w:r>
              <w:rPr>
                <w:rStyle w:val="Strong"/>
                <w:rFonts w:ascii="Times New Roman" w:hAnsi="Times New Roman"/>
                <w:b w:val="0"/>
                <w:bCs w:val="0"/>
                <w:color w:val="222222"/>
                <w:szCs w:val="24"/>
                <w:shd w:val="clear" w:color="auto" w:fill="FFFFFF"/>
              </w:rPr>
              <w:t>ALM</w:t>
            </w:r>
          </w:p>
        </w:tc>
        <w:tc>
          <w:tcPr>
            <w:tcW w:w="4819" w:type="dxa"/>
          </w:tcPr>
          <w:p w14:paraId="5E18A984" w14:textId="788FFF00" w:rsidR="006E4850" w:rsidRDefault="000E335F" w:rsidP="006E4850">
            <w:pPr>
              <w:spacing w:line="240" w:lineRule="auto"/>
              <w:rPr>
                <w:rStyle w:val="Strong"/>
                <w:rFonts w:ascii="Times New Roman" w:hAnsi="Times New Roman"/>
                <w:b w:val="0"/>
                <w:bCs w:val="0"/>
                <w:color w:val="222222"/>
                <w:szCs w:val="24"/>
                <w:shd w:val="clear" w:color="auto" w:fill="FFFFFF"/>
              </w:rPr>
            </w:pPr>
            <w:r>
              <w:rPr>
                <w:rStyle w:val="Strong"/>
                <w:rFonts w:ascii="Times New Roman" w:hAnsi="Times New Roman"/>
                <w:b w:val="0"/>
                <w:bCs w:val="0"/>
                <w:color w:val="222222"/>
                <w:szCs w:val="24"/>
                <w:shd w:val="clear" w:color="auto" w:fill="FFFFFF"/>
              </w:rPr>
              <w:t>Application Lifecycle Management</w:t>
            </w:r>
          </w:p>
        </w:tc>
      </w:tr>
      <w:tr w:rsidR="000E335F" w14:paraId="1C44CC2B" w14:textId="77777777" w:rsidTr="006E4850">
        <w:tc>
          <w:tcPr>
            <w:tcW w:w="4819" w:type="dxa"/>
          </w:tcPr>
          <w:p w14:paraId="7FDBB410" w14:textId="3280F172" w:rsidR="000E335F" w:rsidRDefault="000E335F" w:rsidP="006E4850">
            <w:pPr>
              <w:spacing w:line="240" w:lineRule="auto"/>
              <w:rPr>
                <w:rStyle w:val="Strong"/>
                <w:rFonts w:ascii="Times New Roman" w:hAnsi="Times New Roman"/>
                <w:b w:val="0"/>
                <w:bCs w:val="0"/>
                <w:color w:val="222222"/>
                <w:szCs w:val="24"/>
                <w:shd w:val="clear" w:color="auto" w:fill="FFFFFF"/>
              </w:rPr>
            </w:pPr>
            <w:r>
              <w:rPr>
                <w:rStyle w:val="Strong"/>
                <w:rFonts w:ascii="Times New Roman" w:hAnsi="Times New Roman"/>
                <w:b w:val="0"/>
                <w:bCs w:val="0"/>
                <w:color w:val="222222"/>
                <w:szCs w:val="24"/>
                <w:shd w:val="clear" w:color="auto" w:fill="FFFFFF"/>
              </w:rPr>
              <w:t>NRAP</w:t>
            </w:r>
          </w:p>
        </w:tc>
        <w:tc>
          <w:tcPr>
            <w:tcW w:w="4819" w:type="dxa"/>
          </w:tcPr>
          <w:p w14:paraId="2A97CA9E" w14:textId="17BB681A" w:rsidR="000E335F" w:rsidRDefault="000E335F" w:rsidP="006E4850">
            <w:pPr>
              <w:spacing w:line="240" w:lineRule="auto"/>
              <w:rPr>
                <w:rStyle w:val="Strong"/>
                <w:rFonts w:ascii="Times New Roman" w:hAnsi="Times New Roman"/>
                <w:b w:val="0"/>
                <w:bCs w:val="0"/>
                <w:color w:val="222222"/>
                <w:szCs w:val="24"/>
                <w:shd w:val="clear" w:color="auto" w:fill="FFFFFF"/>
              </w:rPr>
            </w:pPr>
            <w:r w:rsidRPr="000E335F">
              <w:rPr>
                <w:rStyle w:val="Strong"/>
                <w:rFonts w:ascii="Times New Roman" w:hAnsi="Times New Roman"/>
                <w:b w:val="0"/>
                <w:bCs w:val="0"/>
                <w:color w:val="222222"/>
                <w:szCs w:val="24"/>
                <w:shd w:val="clear" w:color="auto" w:fill="FFFFFF"/>
              </w:rPr>
              <w:t>National Risk Assessment Partnership</w:t>
            </w:r>
          </w:p>
        </w:tc>
      </w:tr>
      <w:tr w:rsidR="000E335F" w14:paraId="535AE31E" w14:textId="77777777" w:rsidTr="006E4850">
        <w:tc>
          <w:tcPr>
            <w:tcW w:w="4819" w:type="dxa"/>
          </w:tcPr>
          <w:p w14:paraId="16594D03" w14:textId="1FB1642F" w:rsidR="000E335F" w:rsidRDefault="000E335F" w:rsidP="006E4850">
            <w:pPr>
              <w:spacing w:line="240" w:lineRule="auto"/>
              <w:rPr>
                <w:rStyle w:val="Strong"/>
                <w:rFonts w:ascii="Times New Roman" w:hAnsi="Times New Roman"/>
                <w:b w:val="0"/>
                <w:bCs w:val="0"/>
                <w:color w:val="222222"/>
                <w:szCs w:val="24"/>
                <w:shd w:val="clear" w:color="auto" w:fill="FFFFFF"/>
              </w:rPr>
            </w:pPr>
            <w:r>
              <w:rPr>
                <w:rStyle w:val="Strong"/>
                <w:rFonts w:ascii="Times New Roman" w:hAnsi="Times New Roman"/>
                <w:b w:val="0"/>
                <w:bCs w:val="0"/>
                <w:color w:val="222222"/>
                <w:szCs w:val="24"/>
                <w:shd w:val="clear" w:color="auto" w:fill="FFFFFF"/>
              </w:rPr>
              <w:t>QA</w:t>
            </w:r>
          </w:p>
        </w:tc>
        <w:tc>
          <w:tcPr>
            <w:tcW w:w="4819" w:type="dxa"/>
          </w:tcPr>
          <w:p w14:paraId="7AEC3930" w14:textId="735D1672" w:rsidR="000E335F" w:rsidRDefault="000E335F" w:rsidP="006E4850">
            <w:pPr>
              <w:spacing w:line="240" w:lineRule="auto"/>
              <w:rPr>
                <w:rStyle w:val="Strong"/>
                <w:rFonts w:ascii="Times New Roman" w:hAnsi="Times New Roman"/>
                <w:b w:val="0"/>
                <w:bCs w:val="0"/>
                <w:color w:val="222222"/>
                <w:szCs w:val="24"/>
                <w:shd w:val="clear" w:color="auto" w:fill="FFFFFF"/>
              </w:rPr>
            </w:pPr>
            <w:r>
              <w:rPr>
                <w:rStyle w:val="Strong"/>
                <w:rFonts w:ascii="Times New Roman" w:hAnsi="Times New Roman"/>
                <w:b w:val="0"/>
                <w:bCs w:val="0"/>
                <w:color w:val="222222"/>
                <w:szCs w:val="24"/>
                <w:shd w:val="clear" w:color="auto" w:fill="FFFFFF"/>
              </w:rPr>
              <w:t>Quality Assurance</w:t>
            </w:r>
          </w:p>
        </w:tc>
      </w:tr>
      <w:tr w:rsidR="000E335F" w14:paraId="294D2346" w14:textId="77777777" w:rsidTr="006E4850">
        <w:tc>
          <w:tcPr>
            <w:tcW w:w="4819" w:type="dxa"/>
          </w:tcPr>
          <w:p w14:paraId="60C7D954" w14:textId="7BE9462D" w:rsidR="000E335F" w:rsidRDefault="000E335F" w:rsidP="006E4850">
            <w:pPr>
              <w:spacing w:line="240" w:lineRule="auto"/>
              <w:rPr>
                <w:rStyle w:val="Strong"/>
                <w:rFonts w:ascii="Times New Roman" w:hAnsi="Times New Roman"/>
                <w:b w:val="0"/>
                <w:bCs w:val="0"/>
                <w:color w:val="222222"/>
                <w:szCs w:val="24"/>
                <w:shd w:val="clear" w:color="auto" w:fill="FFFFFF"/>
              </w:rPr>
            </w:pPr>
            <w:r>
              <w:rPr>
                <w:rStyle w:val="Strong"/>
                <w:rFonts w:ascii="Times New Roman" w:hAnsi="Times New Roman"/>
                <w:b w:val="0"/>
                <w:bCs w:val="0"/>
                <w:color w:val="222222"/>
                <w:szCs w:val="24"/>
                <w:shd w:val="clear" w:color="auto" w:fill="FFFFFF"/>
              </w:rPr>
              <w:t>SDLC</w:t>
            </w:r>
          </w:p>
        </w:tc>
        <w:tc>
          <w:tcPr>
            <w:tcW w:w="4819" w:type="dxa"/>
          </w:tcPr>
          <w:p w14:paraId="6DE946C7" w14:textId="3F361FAA" w:rsidR="000E335F" w:rsidRDefault="000E335F" w:rsidP="006E4850">
            <w:pPr>
              <w:spacing w:line="240" w:lineRule="auto"/>
              <w:rPr>
                <w:rStyle w:val="Strong"/>
                <w:rFonts w:ascii="Times New Roman" w:hAnsi="Times New Roman"/>
                <w:b w:val="0"/>
                <w:bCs w:val="0"/>
                <w:color w:val="222222"/>
                <w:szCs w:val="24"/>
                <w:shd w:val="clear" w:color="auto" w:fill="FFFFFF"/>
              </w:rPr>
            </w:pPr>
            <w:r>
              <w:rPr>
                <w:rStyle w:val="Strong"/>
                <w:rFonts w:ascii="Times New Roman" w:hAnsi="Times New Roman"/>
                <w:b w:val="0"/>
                <w:bCs w:val="0"/>
                <w:color w:val="222222"/>
                <w:szCs w:val="24"/>
                <w:shd w:val="clear" w:color="auto" w:fill="FFFFFF"/>
              </w:rPr>
              <w:t>Software Development Life Cycle</w:t>
            </w:r>
          </w:p>
        </w:tc>
      </w:tr>
      <w:tr w:rsidR="000E335F" w14:paraId="758A0B50" w14:textId="77777777" w:rsidTr="006E4850">
        <w:tc>
          <w:tcPr>
            <w:tcW w:w="4819" w:type="dxa"/>
          </w:tcPr>
          <w:p w14:paraId="0EFD45AE" w14:textId="31611E24" w:rsidR="000E335F" w:rsidRDefault="000E335F" w:rsidP="006E4850">
            <w:pPr>
              <w:spacing w:line="240" w:lineRule="auto"/>
              <w:rPr>
                <w:rStyle w:val="Strong"/>
                <w:rFonts w:ascii="Times New Roman" w:hAnsi="Times New Roman"/>
                <w:b w:val="0"/>
                <w:bCs w:val="0"/>
                <w:color w:val="222222"/>
                <w:szCs w:val="24"/>
                <w:shd w:val="clear" w:color="auto" w:fill="FFFFFF"/>
              </w:rPr>
            </w:pPr>
            <w:r>
              <w:rPr>
                <w:rStyle w:val="Strong"/>
                <w:rFonts w:ascii="Times New Roman" w:hAnsi="Times New Roman"/>
                <w:b w:val="0"/>
                <w:bCs w:val="0"/>
                <w:color w:val="222222"/>
                <w:szCs w:val="24"/>
                <w:shd w:val="clear" w:color="auto" w:fill="FFFFFF"/>
              </w:rPr>
              <w:t>V&amp;V</w:t>
            </w:r>
          </w:p>
        </w:tc>
        <w:tc>
          <w:tcPr>
            <w:tcW w:w="4819" w:type="dxa"/>
          </w:tcPr>
          <w:p w14:paraId="2566D870" w14:textId="75CE0957" w:rsidR="000E335F" w:rsidRDefault="000E335F" w:rsidP="006E4850">
            <w:pPr>
              <w:spacing w:line="240" w:lineRule="auto"/>
              <w:rPr>
                <w:rStyle w:val="Strong"/>
                <w:rFonts w:ascii="Times New Roman" w:hAnsi="Times New Roman"/>
                <w:b w:val="0"/>
                <w:bCs w:val="0"/>
                <w:color w:val="222222"/>
                <w:szCs w:val="24"/>
                <w:shd w:val="clear" w:color="auto" w:fill="FFFFFF"/>
              </w:rPr>
            </w:pPr>
            <w:r>
              <w:t>Verification and V</w:t>
            </w:r>
            <w:r w:rsidRPr="00433933">
              <w:t>alidation</w:t>
            </w:r>
          </w:p>
        </w:tc>
      </w:tr>
    </w:tbl>
    <w:p w14:paraId="5298C3B9" w14:textId="5CCEC616" w:rsidR="006E4850" w:rsidRPr="008263D7" w:rsidRDefault="006E4850" w:rsidP="006E4850">
      <w:pPr>
        <w:pStyle w:val="TOCEntry"/>
        <w:spacing w:before="0" w:after="0" w:line="240" w:lineRule="auto"/>
      </w:pPr>
    </w:p>
    <w:sectPr w:rsidR="006E4850" w:rsidRPr="008263D7" w:rsidSect="00DD7C29">
      <w:footerReference w:type="default" r:id="rId28"/>
      <w:pgSz w:w="12240" w:h="15840" w:code="1"/>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B418C" w14:textId="77777777" w:rsidR="008758AB" w:rsidRDefault="008758AB">
      <w:pPr>
        <w:spacing w:line="240" w:lineRule="auto"/>
      </w:pPr>
      <w:r>
        <w:separator/>
      </w:r>
    </w:p>
  </w:endnote>
  <w:endnote w:type="continuationSeparator" w:id="0">
    <w:p w14:paraId="4254588E" w14:textId="77777777" w:rsidR="008758AB" w:rsidRDefault="008758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5DAEC" w14:textId="3381DB12" w:rsidR="00FB69E6" w:rsidRDefault="00FB69E6">
    <w:pPr>
      <w:pStyle w:val="Footer"/>
      <w:jc w:val="right"/>
    </w:pPr>
  </w:p>
  <w:p w14:paraId="15BC5618" w14:textId="77777777" w:rsidR="00FB69E6" w:rsidRDefault="00FB69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5CA19" w14:textId="2601370A" w:rsidR="00FB69E6" w:rsidRDefault="00FB69E6">
    <w:pPr>
      <w:pStyle w:val="Footer"/>
      <w:jc w:val="right"/>
    </w:pPr>
    <w:r>
      <w:fldChar w:fldCharType="begin"/>
    </w:r>
    <w:r>
      <w:instrText xml:space="preserve"> PAGE   \* MERGEFORMAT </w:instrText>
    </w:r>
    <w:r>
      <w:fldChar w:fldCharType="separate"/>
    </w:r>
    <w:r w:rsidR="009C7084">
      <w:rPr>
        <w:noProof/>
      </w:rPr>
      <w:t>ii</w:t>
    </w:r>
    <w:r>
      <w:rPr>
        <w:noProof/>
      </w:rPr>
      <w:fldChar w:fldCharType="end"/>
    </w:r>
  </w:p>
  <w:p w14:paraId="3AA6FE98" w14:textId="77777777" w:rsidR="00FB69E6" w:rsidRDefault="00FB69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1C4F" w14:textId="0AE61F2A" w:rsidR="00FB69E6" w:rsidRDefault="00FB69E6">
    <w:pPr>
      <w:pStyle w:val="Footer"/>
      <w:jc w:val="right"/>
    </w:pPr>
    <w:r>
      <w:fldChar w:fldCharType="begin"/>
    </w:r>
    <w:r>
      <w:instrText xml:space="preserve"> PAGE   \* MERGEFORMAT </w:instrText>
    </w:r>
    <w:r>
      <w:fldChar w:fldCharType="separate"/>
    </w:r>
    <w:r w:rsidR="009C7084">
      <w:rPr>
        <w:noProof/>
      </w:rPr>
      <w:t>12</w:t>
    </w:r>
    <w:r>
      <w:rPr>
        <w:noProof/>
      </w:rPr>
      <w:fldChar w:fldCharType="end"/>
    </w:r>
  </w:p>
  <w:p w14:paraId="6098EFA5" w14:textId="77777777" w:rsidR="00FB69E6" w:rsidRDefault="00FB69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F5C4D" w14:textId="2717C7E3" w:rsidR="00FB69E6" w:rsidRDefault="00FB69E6">
    <w:pPr>
      <w:pStyle w:val="Footer"/>
      <w:jc w:val="right"/>
    </w:pPr>
    <w:r>
      <w:t>A-</w:t>
    </w:r>
    <w:r>
      <w:fldChar w:fldCharType="begin"/>
    </w:r>
    <w:r>
      <w:instrText xml:space="preserve"> PAGE   \* MERGEFORMAT </w:instrText>
    </w:r>
    <w:r>
      <w:fldChar w:fldCharType="separate"/>
    </w:r>
    <w:r w:rsidR="00CE63F5">
      <w:rPr>
        <w:noProof/>
      </w:rPr>
      <w:t>3</w:t>
    </w:r>
    <w:r>
      <w:rPr>
        <w:noProof/>
      </w:rPr>
      <w:fldChar w:fldCharType="end"/>
    </w:r>
  </w:p>
  <w:p w14:paraId="62D4C1E0" w14:textId="77777777" w:rsidR="00FB69E6" w:rsidRDefault="00FB69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2F0E88" w14:textId="77777777" w:rsidR="008758AB" w:rsidRDefault="008758AB">
      <w:pPr>
        <w:spacing w:line="240" w:lineRule="auto"/>
      </w:pPr>
      <w:r>
        <w:separator/>
      </w:r>
    </w:p>
  </w:footnote>
  <w:footnote w:type="continuationSeparator" w:id="0">
    <w:p w14:paraId="50BC5268" w14:textId="77777777" w:rsidR="008758AB" w:rsidRDefault="008758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2E599" w14:textId="77777777" w:rsidR="00FB69E6" w:rsidRPr="009F7334" w:rsidRDefault="00FB69E6" w:rsidP="009F7334">
    <w:pPr>
      <w:pStyle w:val="Header"/>
      <w:tabs>
        <w:tab w:val="right" w:pos="9630"/>
      </w:tabs>
      <w:rPr>
        <w:b w:val="0"/>
        <w:i w:val="0"/>
      </w:rPr>
    </w:pPr>
    <w:r>
      <w:rPr>
        <w:b w:val="0"/>
        <w:i w:val="0"/>
      </w:rPr>
      <w:t>NATIONAL RISK ASSESSMENT PARTNERSHIP</w:t>
    </w:r>
  </w:p>
  <w:p w14:paraId="62AEE384" w14:textId="0FD019CD" w:rsidR="00FB69E6" w:rsidRDefault="00FB69E6" w:rsidP="009F7334">
    <w:pPr>
      <w:pStyle w:val="Header"/>
      <w:tabs>
        <w:tab w:val="right" w:pos="9630"/>
      </w:tabs>
      <w:rPr>
        <w:b w:val="0"/>
        <w:i w:val="0"/>
      </w:rPr>
    </w:pPr>
    <w:r>
      <w:rPr>
        <w:b w:val="0"/>
        <w:i w:val="0"/>
      </w:rPr>
      <w:t xml:space="preserve">NRAP Phase II </w:t>
    </w:r>
    <w:r w:rsidRPr="009F7334">
      <w:rPr>
        <w:b w:val="0"/>
        <w:i w:val="0"/>
      </w:rPr>
      <w:t>Software</w:t>
    </w:r>
    <w:r w:rsidRPr="009F7334">
      <w:rPr>
        <w:b w:val="0"/>
        <w:i w:val="0"/>
        <w:sz w:val="24"/>
      </w:rPr>
      <w:t xml:space="preserve"> </w:t>
    </w:r>
    <w:r>
      <w:rPr>
        <w:b w:val="0"/>
        <w:i w:val="0"/>
      </w:rPr>
      <w:t>Quality Assurance Plan v1.1</w:t>
    </w:r>
  </w:p>
  <w:p w14:paraId="6A5B1CFC" w14:textId="77777777" w:rsidR="00FB69E6" w:rsidRDefault="00FB69E6" w:rsidP="009F7334">
    <w:pPr>
      <w:pStyle w:val="Header"/>
      <w:tabs>
        <w:tab w:val="right" w:pos="9630"/>
      </w:tabs>
      <w:rPr>
        <w:b w:val="0"/>
        <w:i w:val="0"/>
      </w:rPr>
    </w:pPr>
  </w:p>
  <w:p w14:paraId="4473EE2D" w14:textId="77777777" w:rsidR="00FB69E6" w:rsidRPr="009F7334" w:rsidRDefault="00FB69E6" w:rsidP="009F7334">
    <w:pPr>
      <w:pStyle w:val="Header"/>
      <w:tabs>
        <w:tab w:val="right" w:pos="9630"/>
      </w:tabs>
      <w:rPr>
        <w:b w:val="0"/>
        <w:i w:val="0"/>
      </w:rPr>
    </w:pPr>
    <w:r w:rsidRPr="009F7334">
      <w:rPr>
        <w:b w:val="0"/>
        <w:i w:val="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B66E7A"/>
    <w:multiLevelType w:val="hybridMultilevel"/>
    <w:tmpl w:val="95E03302"/>
    <w:lvl w:ilvl="0" w:tplc="0409000F">
      <w:start w:val="1"/>
      <w:numFmt w:val="decimal"/>
      <w:lvlText w:val="%1."/>
      <w:lvlJc w:val="left"/>
      <w:pPr>
        <w:ind w:left="90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88DE51EC">
      <w:start w:val="1"/>
      <w:numFmt w:val="lowerLetter"/>
      <w:lvlText w:val="5%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470769"/>
    <w:multiLevelType w:val="hybridMultilevel"/>
    <w:tmpl w:val="119E24C2"/>
    <w:lvl w:ilvl="0" w:tplc="F4389224">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A34831"/>
    <w:multiLevelType w:val="hybridMultilevel"/>
    <w:tmpl w:val="864A61CA"/>
    <w:lvl w:ilvl="0" w:tplc="F81ABF08">
      <w:start w:val="9"/>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097A2B80"/>
    <w:multiLevelType w:val="hybridMultilevel"/>
    <w:tmpl w:val="1FD4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B595A"/>
    <w:multiLevelType w:val="hybridMultilevel"/>
    <w:tmpl w:val="1CB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44A90"/>
    <w:multiLevelType w:val="hybridMultilevel"/>
    <w:tmpl w:val="C0ECB7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719DD"/>
    <w:multiLevelType w:val="multilevel"/>
    <w:tmpl w:val="F0DC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B1895"/>
    <w:multiLevelType w:val="hybridMultilevel"/>
    <w:tmpl w:val="9AA2E0EC"/>
    <w:lvl w:ilvl="0" w:tplc="90D00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47C75"/>
    <w:multiLevelType w:val="multilevel"/>
    <w:tmpl w:val="CBB4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75FF2"/>
    <w:multiLevelType w:val="hybridMultilevel"/>
    <w:tmpl w:val="440A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A21306"/>
    <w:multiLevelType w:val="hybridMultilevel"/>
    <w:tmpl w:val="E7A6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3512A"/>
    <w:multiLevelType w:val="multilevel"/>
    <w:tmpl w:val="14E60F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F05407"/>
    <w:multiLevelType w:val="hybridMultilevel"/>
    <w:tmpl w:val="8DE6259C"/>
    <w:lvl w:ilvl="0" w:tplc="3C98072C">
      <w:start w:val="8"/>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4" w15:restartNumberingAfterBreak="0">
    <w:nsid w:val="39495CC7"/>
    <w:multiLevelType w:val="hybridMultilevel"/>
    <w:tmpl w:val="036EE68A"/>
    <w:lvl w:ilvl="0" w:tplc="BDEC82FC">
      <w:start w:val="1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5" w15:restartNumberingAfterBreak="0">
    <w:nsid w:val="407642AF"/>
    <w:multiLevelType w:val="hybridMultilevel"/>
    <w:tmpl w:val="D4B24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242343"/>
    <w:multiLevelType w:val="hybridMultilevel"/>
    <w:tmpl w:val="0166E41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40BE2392">
      <w:start w:val="1"/>
      <w:numFmt w:val="lowerLetter"/>
      <w:lvlText w:val="7%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986CEE"/>
    <w:multiLevelType w:val="multilevel"/>
    <w:tmpl w:val="63BCB4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707DB"/>
    <w:multiLevelType w:val="hybridMultilevel"/>
    <w:tmpl w:val="4AECB9B4"/>
    <w:lvl w:ilvl="0" w:tplc="76CAA82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B1D23"/>
    <w:multiLevelType w:val="hybridMultilevel"/>
    <w:tmpl w:val="B23A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02CFC"/>
    <w:multiLevelType w:val="hybridMultilevel"/>
    <w:tmpl w:val="A3A09E70"/>
    <w:lvl w:ilvl="0" w:tplc="B04E51CE">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5705D38">
      <w:start w:val="1"/>
      <w:numFmt w:val="lowerLetter"/>
      <w:lvlText w:val="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544964"/>
    <w:multiLevelType w:val="hybridMultilevel"/>
    <w:tmpl w:val="863A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445FA"/>
    <w:multiLevelType w:val="hybridMultilevel"/>
    <w:tmpl w:val="914CA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721D3"/>
    <w:multiLevelType w:val="multilevel"/>
    <w:tmpl w:val="A290F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922EF8"/>
    <w:multiLevelType w:val="hybridMultilevel"/>
    <w:tmpl w:val="1380520A"/>
    <w:lvl w:ilvl="0" w:tplc="5E182B26">
      <w:start w:val="8"/>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5" w15:restartNumberingAfterBreak="0">
    <w:nsid w:val="68D456DF"/>
    <w:multiLevelType w:val="multilevel"/>
    <w:tmpl w:val="3ABEFA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94D0A"/>
    <w:multiLevelType w:val="hybridMultilevel"/>
    <w:tmpl w:val="128846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E4354E"/>
    <w:multiLevelType w:val="multilevel"/>
    <w:tmpl w:val="931C412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11"/>
  </w:num>
  <w:num w:numId="4">
    <w:abstractNumId w:val="5"/>
  </w:num>
  <w:num w:numId="5">
    <w:abstractNumId w:val="26"/>
  </w:num>
  <w:num w:numId="6">
    <w:abstractNumId w:val="8"/>
  </w:num>
  <w:num w:numId="7">
    <w:abstractNumId w:val="1"/>
  </w:num>
  <w:num w:numId="8">
    <w:abstractNumId w:val="16"/>
  </w:num>
  <w:num w:numId="9">
    <w:abstractNumId w:val="20"/>
  </w:num>
  <w:num w:numId="10">
    <w:abstractNumId w:val="2"/>
  </w:num>
  <w:num w:numId="11">
    <w:abstractNumId w:val="4"/>
  </w:num>
  <w:num w:numId="12">
    <w:abstractNumId w:val="27"/>
  </w:num>
  <w:num w:numId="13">
    <w:abstractNumId w:val="12"/>
  </w:num>
  <w:num w:numId="14">
    <w:abstractNumId w:val="17"/>
  </w:num>
  <w:num w:numId="15">
    <w:abstractNumId w:val="7"/>
  </w:num>
  <w:num w:numId="16">
    <w:abstractNumId w:val="25"/>
  </w:num>
  <w:num w:numId="17">
    <w:abstractNumId w:val="23"/>
  </w:num>
  <w:num w:numId="18">
    <w:abstractNumId w:val="10"/>
  </w:num>
  <w:num w:numId="19">
    <w:abstractNumId w:val="19"/>
  </w:num>
  <w:num w:numId="20">
    <w:abstractNumId w:val="9"/>
  </w:num>
  <w:num w:numId="21">
    <w:abstractNumId w:val="22"/>
  </w:num>
  <w:num w:numId="22">
    <w:abstractNumId w:val="18"/>
  </w:num>
  <w:num w:numId="23">
    <w:abstractNumId w:val="6"/>
  </w:num>
  <w:num w:numId="24">
    <w:abstractNumId w:val="24"/>
  </w:num>
  <w:num w:numId="25">
    <w:abstractNumId w:val="13"/>
  </w:num>
  <w:num w:numId="26">
    <w:abstractNumId w:val="21"/>
  </w:num>
  <w:num w:numId="27">
    <w:abstractNumId w:val="3"/>
  </w:num>
  <w:num w:numId="2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CC74E0D-E94F-445A-8743-4FB3C5B198CA}"/>
    <w:docVar w:name="dgnword-eventsink" w:val="22325624"/>
  </w:docVars>
  <w:rsids>
    <w:rsidRoot w:val="00842CD5"/>
    <w:rsid w:val="0000022A"/>
    <w:rsid w:val="00003D24"/>
    <w:rsid w:val="000040FA"/>
    <w:rsid w:val="000049A3"/>
    <w:rsid w:val="000059D9"/>
    <w:rsid w:val="00006724"/>
    <w:rsid w:val="000124D3"/>
    <w:rsid w:val="000169B1"/>
    <w:rsid w:val="00021A0A"/>
    <w:rsid w:val="00023195"/>
    <w:rsid w:val="00023ED6"/>
    <w:rsid w:val="0002411B"/>
    <w:rsid w:val="00024440"/>
    <w:rsid w:val="000262AB"/>
    <w:rsid w:val="00031034"/>
    <w:rsid w:val="00031185"/>
    <w:rsid w:val="00031D85"/>
    <w:rsid w:val="00034539"/>
    <w:rsid w:val="00034CE7"/>
    <w:rsid w:val="00035C97"/>
    <w:rsid w:val="00036C0E"/>
    <w:rsid w:val="0004238B"/>
    <w:rsid w:val="00044DAD"/>
    <w:rsid w:val="0004641A"/>
    <w:rsid w:val="00046605"/>
    <w:rsid w:val="00046826"/>
    <w:rsid w:val="00046D35"/>
    <w:rsid w:val="0005418D"/>
    <w:rsid w:val="00054332"/>
    <w:rsid w:val="00055119"/>
    <w:rsid w:val="00055C3B"/>
    <w:rsid w:val="00057A21"/>
    <w:rsid w:val="00060310"/>
    <w:rsid w:val="00060CAE"/>
    <w:rsid w:val="000625EA"/>
    <w:rsid w:val="00062B9C"/>
    <w:rsid w:val="00064F15"/>
    <w:rsid w:val="00065A8B"/>
    <w:rsid w:val="00066A6C"/>
    <w:rsid w:val="00066F98"/>
    <w:rsid w:val="000674E6"/>
    <w:rsid w:val="00072184"/>
    <w:rsid w:val="00072388"/>
    <w:rsid w:val="00072CFE"/>
    <w:rsid w:val="00076A80"/>
    <w:rsid w:val="00077C84"/>
    <w:rsid w:val="00077CF0"/>
    <w:rsid w:val="00083C01"/>
    <w:rsid w:val="000844CB"/>
    <w:rsid w:val="000877B9"/>
    <w:rsid w:val="000908E3"/>
    <w:rsid w:val="000949A2"/>
    <w:rsid w:val="000966F5"/>
    <w:rsid w:val="000A522D"/>
    <w:rsid w:val="000A767E"/>
    <w:rsid w:val="000B0617"/>
    <w:rsid w:val="000B337D"/>
    <w:rsid w:val="000B47D6"/>
    <w:rsid w:val="000B4CB5"/>
    <w:rsid w:val="000B4F19"/>
    <w:rsid w:val="000B5960"/>
    <w:rsid w:val="000B7737"/>
    <w:rsid w:val="000C1A6E"/>
    <w:rsid w:val="000C43C4"/>
    <w:rsid w:val="000C5B19"/>
    <w:rsid w:val="000C60AB"/>
    <w:rsid w:val="000C6142"/>
    <w:rsid w:val="000D0647"/>
    <w:rsid w:val="000D33D7"/>
    <w:rsid w:val="000D6693"/>
    <w:rsid w:val="000D7675"/>
    <w:rsid w:val="000E335F"/>
    <w:rsid w:val="000E33FD"/>
    <w:rsid w:val="000E3D5C"/>
    <w:rsid w:val="000E50F6"/>
    <w:rsid w:val="000F1FA4"/>
    <w:rsid w:val="000F281D"/>
    <w:rsid w:val="000F3503"/>
    <w:rsid w:val="000F63CB"/>
    <w:rsid w:val="00106164"/>
    <w:rsid w:val="001061AB"/>
    <w:rsid w:val="00114B54"/>
    <w:rsid w:val="00121AA3"/>
    <w:rsid w:val="0012272A"/>
    <w:rsid w:val="00123457"/>
    <w:rsid w:val="001253C8"/>
    <w:rsid w:val="001258CF"/>
    <w:rsid w:val="00125A91"/>
    <w:rsid w:val="00126A7C"/>
    <w:rsid w:val="00133666"/>
    <w:rsid w:val="001341E2"/>
    <w:rsid w:val="00134EB3"/>
    <w:rsid w:val="00135904"/>
    <w:rsid w:val="001409BC"/>
    <w:rsid w:val="0014262D"/>
    <w:rsid w:val="00143E3E"/>
    <w:rsid w:val="00144355"/>
    <w:rsid w:val="0014540E"/>
    <w:rsid w:val="00146DA9"/>
    <w:rsid w:val="00147063"/>
    <w:rsid w:val="001518CF"/>
    <w:rsid w:val="00151926"/>
    <w:rsid w:val="00151D5D"/>
    <w:rsid w:val="00151E32"/>
    <w:rsid w:val="0015578D"/>
    <w:rsid w:val="00157C6D"/>
    <w:rsid w:val="001616A5"/>
    <w:rsid w:val="00161EA3"/>
    <w:rsid w:val="0016215A"/>
    <w:rsid w:val="001635C0"/>
    <w:rsid w:val="0016386A"/>
    <w:rsid w:val="00164BA1"/>
    <w:rsid w:val="001653ED"/>
    <w:rsid w:val="001656AE"/>
    <w:rsid w:val="0016683C"/>
    <w:rsid w:val="00166BCE"/>
    <w:rsid w:val="00166DB0"/>
    <w:rsid w:val="00173F69"/>
    <w:rsid w:val="0017668E"/>
    <w:rsid w:val="001809EA"/>
    <w:rsid w:val="00185790"/>
    <w:rsid w:val="001871DE"/>
    <w:rsid w:val="001904A3"/>
    <w:rsid w:val="00190858"/>
    <w:rsid w:val="001955CF"/>
    <w:rsid w:val="001A07A9"/>
    <w:rsid w:val="001A3117"/>
    <w:rsid w:val="001A42CD"/>
    <w:rsid w:val="001A4D49"/>
    <w:rsid w:val="001B4B1D"/>
    <w:rsid w:val="001B4CE9"/>
    <w:rsid w:val="001B5660"/>
    <w:rsid w:val="001C1225"/>
    <w:rsid w:val="001C1495"/>
    <w:rsid w:val="001C496B"/>
    <w:rsid w:val="001C509F"/>
    <w:rsid w:val="001C5728"/>
    <w:rsid w:val="001C64CC"/>
    <w:rsid w:val="001C717C"/>
    <w:rsid w:val="001D05D5"/>
    <w:rsid w:val="001D155A"/>
    <w:rsid w:val="001D3342"/>
    <w:rsid w:val="001D77C3"/>
    <w:rsid w:val="001D7D9D"/>
    <w:rsid w:val="001D7FA6"/>
    <w:rsid w:val="001E164E"/>
    <w:rsid w:val="001E2046"/>
    <w:rsid w:val="001E3784"/>
    <w:rsid w:val="001E50A0"/>
    <w:rsid w:val="001E5392"/>
    <w:rsid w:val="001E5A36"/>
    <w:rsid w:val="001F1AF4"/>
    <w:rsid w:val="001F67A9"/>
    <w:rsid w:val="002005FD"/>
    <w:rsid w:val="00210A5F"/>
    <w:rsid w:val="00210FE0"/>
    <w:rsid w:val="00211183"/>
    <w:rsid w:val="00211283"/>
    <w:rsid w:val="002115ED"/>
    <w:rsid w:val="00211D42"/>
    <w:rsid w:val="0021451B"/>
    <w:rsid w:val="00215215"/>
    <w:rsid w:val="00216C72"/>
    <w:rsid w:val="00216F37"/>
    <w:rsid w:val="00216F43"/>
    <w:rsid w:val="00222CC1"/>
    <w:rsid w:val="002310D5"/>
    <w:rsid w:val="00231F4C"/>
    <w:rsid w:val="00232E3A"/>
    <w:rsid w:val="0023311E"/>
    <w:rsid w:val="0023409B"/>
    <w:rsid w:val="00234D70"/>
    <w:rsid w:val="002360CE"/>
    <w:rsid w:val="00236907"/>
    <w:rsid w:val="002401D9"/>
    <w:rsid w:val="00240F46"/>
    <w:rsid w:val="002417E5"/>
    <w:rsid w:val="00243864"/>
    <w:rsid w:val="002443B3"/>
    <w:rsid w:val="002449FF"/>
    <w:rsid w:val="00245CA5"/>
    <w:rsid w:val="0025610A"/>
    <w:rsid w:val="00256ABD"/>
    <w:rsid w:val="00257FF1"/>
    <w:rsid w:val="002602A6"/>
    <w:rsid w:val="00260991"/>
    <w:rsid w:val="00260B42"/>
    <w:rsid w:val="002645F6"/>
    <w:rsid w:val="002654E6"/>
    <w:rsid w:val="002668A1"/>
    <w:rsid w:val="00266E3A"/>
    <w:rsid w:val="0026723B"/>
    <w:rsid w:val="0027080F"/>
    <w:rsid w:val="00272F51"/>
    <w:rsid w:val="002819B3"/>
    <w:rsid w:val="00283256"/>
    <w:rsid w:val="002834E2"/>
    <w:rsid w:val="002838C0"/>
    <w:rsid w:val="0028654B"/>
    <w:rsid w:val="00287542"/>
    <w:rsid w:val="002956D2"/>
    <w:rsid w:val="00297C68"/>
    <w:rsid w:val="002A0A43"/>
    <w:rsid w:val="002A39F0"/>
    <w:rsid w:val="002A3D3D"/>
    <w:rsid w:val="002A4177"/>
    <w:rsid w:val="002A58AA"/>
    <w:rsid w:val="002A5E5B"/>
    <w:rsid w:val="002A6A9D"/>
    <w:rsid w:val="002A748F"/>
    <w:rsid w:val="002B5DE2"/>
    <w:rsid w:val="002B641B"/>
    <w:rsid w:val="002B7DC9"/>
    <w:rsid w:val="002C06DA"/>
    <w:rsid w:val="002C0A89"/>
    <w:rsid w:val="002C1B87"/>
    <w:rsid w:val="002C3245"/>
    <w:rsid w:val="002C3B73"/>
    <w:rsid w:val="002C4E24"/>
    <w:rsid w:val="002D090B"/>
    <w:rsid w:val="002D182A"/>
    <w:rsid w:val="002D3B43"/>
    <w:rsid w:val="002D4F1B"/>
    <w:rsid w:val="002D7478"/>
    <w:rsid w:val="002D7B96"/>
    <w:rsid w:val="002E3E21"/>
    <w:rsid w:val="002E4DD5"/>
    <w:rsid w:val="002E6704"/>
    <w:rsid w:val="002E7118"/>
    <w:rsid w:val="002F1837"/>
    <w:rsid w:val="002F18D3"/>
    <w:rsid w:val="002F26DB"/>
    <w:rsid w:val="002F27FD"/>
    <w:rsid w:val="002F4677"/>
    <w:rsid w:val="002F543A"/>
    <w:rsid w:val="002F7B5C"/>
    <w:rsid w:val="00300C60"/>
    <w:rsid w:val="00300D2A"/>
    <w:rsid w:val="0030321D"/>
    <w:rsid w:val="003035E4"/>
    <w:rsid w:val="00305CD9"/>
    <w:rsid w:val="00305F38"/>
    <w:rsid w:val="00306301"/>
    <w:rsid w:val="0030739A"/>
    <w:rsid w:val="003074BA"/>
    <w:rsid w:val="00311F75"/>
    <w:rsid w:val="00314FA5"/>
    <w:rsid w:val="0031518E"/>
    <w:rsid w:val="00315265"/>
    <w:rsid w:val="00322C53"/>
    <w:rsid w:val="003246A7"/>
    <w:rsid w:val="003313AC"/>
    <w:rsid w:val="00332167"/>
    <w:rsid w:val="00334649"/>
    <w:rsid w:val="00336514"/>
    <w:rsid w:val="003368CF"/>
    <w:rsid w:val="00336B03"/>
    <w:rsid w:val="003376DF"/>
    <w:rsid w:val="0034005C"/>
    <w:rsid w:val="003410DD"/>
    <w:rsid w:val="00341416"/>
    <w:rsid w:val="0034420B"/>
    <w:rsid w:val="00344ABB"/>
    <w:rsid w:val="003459E3"/>
    <w:rsid w:val="003464AB"/>
    <w:rsid w:val="0034689C"/>
    <w:rsid w:val="00347396"/>
    <w:rsid w:val="00347AC6"/>
    <w:rsid w:val="00351732"/>
    <w:rsid w:val="00353353"/>
    <w:rsid w:val="00353A9F"/>
    <w:rsid w:val="003601AB"/>
    <w:rsid w:val="00362875"/>
    <w:rsid w:val="003631EB"/>
    <w:rsid w:val="00363B31"/>
    <w:rsid w:val="003654FD"/>
    <w:rsid w:val="00373EB1"/>
    <w:rsid w:val="00374B2C"/>
    <w:rsid w:val="00375A8F"/>
    <w:rsid w:val="00376425"/>
    <w:rsid w:val="00377911"/>
    <w:rsid w:val="003808AD"/>
    <w:rsid w:val="003818AD"/>
    <w:rsid w:val="003842A3"/>
    <w:rsid w:val="003843A7"/>
    <w:rsid w:val="00384609"/>
    <w:rsid w:val="00387131"/>
    <w:rsid w:val="003874D8"/>
    <w:rsid w:val="00387682"/>
    <w:rsid w:val="00392026"/>
    <w:rsid w:val="00393ECE"/>
    <w:rsid w:val="0039515C"/>
    <w:rsid w:val="00396A9A"/>
    <w:rsid w:val="003A027A"/>
    <w:rsid w:val="003A1A2B"/>
    <w:rsid w:val="003A437E"/>
    <w:rsid w:val="003A53F3"/>
    <w:rsid w:val="003A6F9D"/>
    <w:rsid w:val="003A724C"/>
    <w:rsid w:val="003B03B7"/>
    <w:rsid w:val="003B1BBD"/>
    <w:rsid w:val="003B2493"/>
    <w:rsid w:val="003B2B92"/>
    <w:rsid w:val="003B36B7"/>
    <w:rsid w:val="003B3830"/>
    <w:rsid w:val="003B44BC"/>
    <w:rsid w:val="003C04EB"/>
    <w:rsid w:val="003C0A2C"/>
    <w:rsid w:val="003C4137"/>
    <w:rsid w:val="003C4E30"/>
    <w:rsid w:val="003C69DC"/>
    <w:rsid w:val="003C7FE6"/>
    <w:rsid w:val="003D1163"/>
    <w:rsid w:val="003D1A80"/>
    <w:rsid w:val="003D3693"/>
    <w:rsid w:val="003D4724"/>
    <w:rsid w:val="003D6C36"/>
    <w:rsid w:val="003E0E6D"/>
    <w:rsid w:val="003E1422"/>
    <w:rsid w:val="003E1FB3"/>
    <w:rsid w:val="003E4183"/>
    <w:rsid w:val="003E431B"/>
    <w:rsid w:val="003E6221"/>
    <w:rsid w:val="003E6CDD"/>
    <w:rsid w:val="003F1904"/>
    <w:rsid w:val="003F2B50"/>
    <w:rsid w:val="003F2E8C"/>
    <w:rsid w:val="003F3CFD"/>
    <w:rsid w:val="003F504D"/>
    <w:rsid w:val="003F5ADF"/>
    <w:rsid w:val="003F5EF8"/>
    <w:rsid w:val="003F71C4"/>
    <w:rsid w:val="0040114D"/>
    <w:rsid w:val="00402992"/>
    <w:rsid w:val="00403378"/>
    <w:rsid w:val="00404F96"/>
    <w:rsid w:val="004054F0"/>
    <w:rsid w:val="00406178"/>
    <w:rsid w:val="004118EC"/>
    <w:rsid w:val="00412688"/>
    <w:rsid w:val="0041429F"/>
    <w:rsid w:val="00416473"/>
    <w:rsid w:val="004165EA"/>
    <w:rsid w:val="00421AEE"/>
    <w:rsid w:val="00421DBD"/>
    <w:rsid w:val="00422442"/>
    <w:rsid w:val="0042440D"/>
    <w:rsid w:val="00425901"/>
    <w:rsid w:val="00425A1A"/>
    <w:rsid w:val="00425C04"/>
    <w:rsid w:val="00426F19"/>
    <w:rsid w:val="00427B20"/>
    <w:rsid w:val="00430665"/>
    <w:rsid w:val="00431B56"/>
    <w:rsid w:val="00432D1D"/>
    <w:rsid w:val="00433933"/>
    <w:rsid w:val="004374BD"/>
    <w:rsid w:val="0043785D"/>
    <w:rsid w:val="00443FB5"/>
    <w:rsid w:val="004445D1"/>
    <w:rsid w:val="004503F0"/>
    <w:rsid w:val="00450A52"/>
    <w:rsid w:val="00451EC7"/>
    <w:rsid w:val="00452CFB"/>
    <w:rsid w:val="00453477"/>
    <w:rsid w:val="00456B6C"/>
    <w:rsid w:val="00457D7D"/>
    <w:rsid w:val="00460B2E"/>
    <w:rsid w:val="00460DBD"/>
    <w:rsid w:val="00462F15"/>
    <w:rsid w:val="00464DCC"/>
    <w:rsid w:val="004704D3"/>
    <w:rsid w:val="0047510C"/>
    <w:rsid w:val="004756EE"/>
    <w:rsid w:val="00475AAA"/>
    <w:rsid w:val="00475BB2"/>
    <w:rsid w:val="004764F1"/>
    <w:rsid w:val="0047760C"/>
    <w:rsid w:val="00480EDF"/>
    <w:rsid w:val="00481A70"/>
    <w:rsid w:val="00486C45"/>
    <w:rsid w:val="004910FA"/>
    <w:rsid w:val="004918C0"/>
    <w:rsid w:val="004963BD"/>
    <w:rsid w:val="00496E22"/>
    <w:rsid w:val="00496EAB"/>
    <w:rsid w:val="004A09FF"/>
    <w:rsid w:val="004A105C"/>
    <w:rsid w:val="004A139A"/>
    <w:rsid w:val="004A20E3"/>
    <w:rsid w:val="004A2681"/>
    <w:rsid w:val="004A2A18"/>
    <w:rsid w:val="004A6ED2"/>
    <w:rsid w:val="004B2770"/>
    <w:rsid w:val="004C1278"/>
    <w:rsid w:val="004C256B"/>
    <w:rsid w:val="004C4BE4"/>
    <w:rsid w:val="004C719F"/>
    <w:rsid w:val="004E188C"/>
    <w:rsid w:val="004E32B0"/>
    <w:rsid w:val="004E3A6A"/>
    <w:rsid w:val="004E3D12"/>
    <w:rsid w:val="004E4A39"/>
    <w:rsid w:val="004E7B5A"/>
    <w:rsid w:val="004F0087"/>
    <w:rsid w:val="004F0699"/>
    <w:rsid w:val="004F1A88"/>
    <w:rsid w:val="004F480D"/>
    <w:rsid w:val="004F50CC"/>
    <w:rsid w:val="004F555B"/>
    <w:rsid w:val="004F56AB"/>
    <w:rsid w:val="004F6457"/>
    <w:rsid w:val="00501A3C"/>
    <w:rsid w:val="00501B84"/>
    <w:rsid w:val="00502614"/>
    <w:rsid w:val="00503C82"/>
    <w:rsid w:val="005066A3"/>
    <w:rsid w:val="005074D0"/>
    <w:rsid w:val="00507964"/>
    <w:rsid w:val="00514176"/>
    <w:rsid w:val="005152F4"/>
    <w:rsid w:val="00516092"/>
    <w:rsid w:val="0052023F"/>
    <w:rsid w:val="00520F8F"/>
    <w:rsid w:val="005218E4"/>
    <w:rsid w:val="00521B05"/>
    <w:rsid w:val="005239FC"/>
    <w:rsid w:val="00524F99"/>
    <w:rsid w:val="00525285"/>
    <w:rsid w:val="005256B3"/>
    <w:rsid w:val="0052584C"/>
    <w:rsid w:val="005265F2"/>
    <w:rsid w:val="00536EB8"/>
    <w:rsid w:val="00541C53"/>
    <w:rsid w:val="00541D6B"/>
    <w:rsid w:val="005439AB"/>
    <w:rsid w:val="00546BA6"/>
    <w:rsid w:val="00547FD3"/>
    <w:rsid w:val="005504C7"/>
    <w:rsid w:val="00550623"/>
    <w:rsid w:val="00553D70"/>
    <w:rsid w:val="005552D0"/>
    <w:rsid w:val="00555CBE"/>
    <w:rsid w:val="00561409"/>
    <w:rsid w:val="00561C99"/>
    <w:rsid w:val="00562372"/>
    <w:rsid w:val="00563671"/>
    <w:rsid w:val="00563E18"/>
    <w:rsid w:val="00567C54"/>
    <w:rsid w:val="0057181D"/>
    <w:rsid w:val="00572F34"/>
    <w:rsid w:val="00580AE6"/>
    <w:rsid w:val="00580DBA"/>
    <w:rsid w:val="00580F00"/>
    <w:rsid w:val="00581789"/>
    <w:rsid w:val="005817BF"/>
    <w:rsid w:val="0058256F"/>
    <w:rsid w:val="0058362F"/>
    <w:rsid w:val="005837C1"/>
    <w:rsid w:val="00586162"/>
    <w:rsid w:val="0058625C"/>
    <w:rsid w:val="0058761F"/>
    <w:rsid w:val="00587B94"/>
    <w:rsid w:val="00587CCB"/>
    <w:rsid w:val="0059217F"/>
    <w:rsid w:val="005927B2"/>
    <w:rsid w:val="00595332"/>
    <w:rsid w:val="0059708E"/>
    <w:rsid w:val="005A0859"/>
    <w:rsid w:val="005A30AE"/>
    <w:rsid w:val="005B0650"/>
    <w:rsid w:val="005B1A06"/>
    <w:rsid w:val="005B2D3D"/>
    <w:rsid w:val="005B5AB8"/>
    <w:rsid w:val="005B6EAC"/>
    <w:rsid w:val="005B7703"/>
    <w:rsid w:val="005C1040"/>
    <w:rsid w:val="005C20BB"/>
    <w:rsid w:val="005C5ADA"/>
    <w:rsid w:val="005D0CD2"/>
    <w:rsid w:val="005D29D0"/>
    <w:rsid w:val="005D2A6C"/>
    <w:rsid w:val="005D33AD"/>
    <w:rsid w:val="005E3821"/>
    <w:rsid w:val="005E6F57"/>
    <w:rsid w:val="005F1917"/>
    <w:rsid w:val="005F331E"/>
    <w:rsid w:val="005F43CE"/>
    <w:rsid w:val="005F4B2A"/>
    <w:rsid w:val="005F646D"/>
    <w:rsid w:val="005F7760"/>
    <w:rsid w:val="0060143A"/>
    <w:rsid w:val="00603059"/>
    <w:rsid w:val="0060614F"/>
    <w:rsid w:val="006063EA"/>
    <w:rsid w:val="00614ACE"/>
    <w:rsid w:val="00615895"/>
    <w:rsid w:val="0061687C"/>
    <w:rsid w:val="00616AA2"/>
    <w:rsid w:val="00616F40"/>
    <w:rsid w:val="00620FA8"/>
    <w:rsid w:val="00621010"/>
    <w:rsid w:val="006216E9"/>
    <w:rsid w:val="00622245"/>
    <w:rsid w:val="00625061"/>
    <w:rsid w:val="00626596"/>
    <w:rsid w:val="006270A2"/>
    <w:rsid w:val="006273BE"/>
    <w:rsid w:val="00632F89"/>
    <w:rsid w:val="00633A4E"/>
    <w:rsid w:val="006343D7"/>
    <w:rsid w:val="00635494"/>
    <w:rsid w:val="0063664E"/>
    <w:rsid w:val="00642C6D"/>
    <w:rsid w:val="006433BA"/>
    <w:rsid w:val="006433F4"/>
    <w:rsid w:val="00645080"/>
    <w:rsid w:val="0064734B"/>
    <w:rsid w:val="00647977"/>
    <w:rsid w:val="0065250A"/>
    <w:rsid w:val="00655676"/>
    <w:rsid w:val="00657D63"/>
    <w:rsid w:val="006604EC"/>
    <w:rsid w:val="00660901"/>
    <w:rsid w:val="00662142"/>
    <w:rsid w:val="00666E65"/>
    <w:rsid w:val="00672BE7"/>
    <w:rsid w:val="00677E87"/>
    <w:rsid w:val="00680CDE"/>
    <w:rsid w:val="00681DB9"/>
    <w:rsid w:val="00682FB1"/>
    <w:rsid w:val="00684664"/>
    <w:rsid w:val="0068775C"/>
    <w:rsid w:val="0069049C"/>
    <w:rsid w:val="00690DDC"/>
    <w:rsid w:val="0069287F"/>
    <w:rsid w:val="00694AA8"/>
    <w:rsid w:val="006A1892"/>
    <w:rsid w:val="006A74EF"/>
    <w:rsid w:val="006A76E5"/>
    <w:rsid w:val="006B107B"/>
    <w:rsid w:val="006B405C"/>
    <w:rsid w:val="006B656C"/>
    <w:rsid w:val="006B794B"/>
    <w:rsid w:val="006B7B76"/>
    <w:rsid w:val="006B7D6F"/>
    <w:rsid w:val="006B7D99"/>
    <w:rsid w:val="006C15B0"/>
    <w:rsid w:val="006C2F3F"/>
    <w:rsid w:val="006C37C0"/>
    <w:rsid w:val="006C5321"/>
    <w:rsid w:val="006C5C03"/>
    <w:rsid w:val="006D1324"/>
    <w:rsid w:val="006D5EE0"/>
    <w:rsid w:val="006D6B56"/>
    <w:rsid w:val="006D77F2"/>
    <w:rsid w:val="006E09A3"/>
    <w:rsid w:val="006E0C7F"/>
    <w:rsid w:val="006E4850"/>
    <w:rsid w:val="006E7785"/>
    <w:rsid w:val="006F0DEE"/>
    <w:rsid w:val="006F2DA2"/>
    <w:rsid w:val="006F2E2D"/>
    <w:rsid w:val="006F2F3E"/>
    <w:rsid w:val="006F443C"/>
    <w:rsid w:val="00702186"/>
    <w:rsid w:val="007033FA"/>
    <w:rsid w:val="00704ADA"/>
    <w:rsid w:val="00705486"/>
    <w:rsid w:val="00705F55"/>
    <w:rsid w:val="00707838"/>
    <w:rsid w:val="0071005A"/>
    <w:rsid w:val="007115B7"/>
    <w:rsid w:val="00712988"/>
    <w:rsid w:val="00714254"/>
    <w:rsid w:val="007143C5"/>
    <w:rsid w:val="00717C3C"/>
    <w:rsid w:val="007206F7"/>
    <w:rsid w:val="00723BB4"/>
    <w:rsid w:val="00725D67"/>
    <w:rsid w:val="00730FB3"/>
    <w:rsid w:val="00733E07"/>
    <w:rsid w:val="00734F6F"/>
    <w:rsid w:val="00740FB3"/>
    <w:rsid w:val="0074717A"/>
    <w:rsid w:val="00754EA1"/>
    <w:rsid w:val="007554AD"/>
    <w:rsid w:val="00755BE4"/>
    <w:rsid w:val="00757B9C"/>
    <w:rsid w:val="00761229"/>
    <w:rsid w:val="00761D54"/>
    <w:rsid w:val="00763C46"/>
    <w:rsid w:val="00763E40"/>
    <w:rsid w:val="007653E9"/>
    <w:rsid w:val="00767178"/>
    <w:rsid w:val="00770591"/>
    <w:rsid w:val="0077173D"/>
    <w:rsid w:val="007727B5"/>
    <w:rsid w:val="00773906"/>
    <w:rsid w:val="0077536F"/>
    <w:rsid w:val="007755D5"/>
    <w:rsid w:val="0077595E"/>
    <w:rsid w:val="0077758E"/>
    <w:rsid w:val="00780A7B"/>
    <w:rsid w:val="007829F8"/>
    <w:rsid w:val="00783816"/>
    <w:rsid w:val="007861A2"/>
    <w:rsid w:val="007862EF"/>
    <w:rsid w:val="00787381"/>
    <w:rsid w:val="00787911"/>
    <w:rsid w:val="00787953"/>
    <w:rsid w:val="00793404"/>
    <w:rsid w:val="00793C61"/>
    <w:rsid w:val="007A0416"/>
    <w:rsid w:val="007A22A4"/>
    <w:rsid w:val="007A7EB7"/>
    <w:rsid w:val="007B1AFE"/>
    <w:rsid w:val="007B1D9F"/>
    <w:rsid w:val="007B207E"/>
    <w:rsid w:val="007B2A55"/>
    <w:rsid w:val="007B4264"/>
    <w:rsid w:val="007B4351"/>
    <w:rsid w:val="007B46D3"/>
    <w:rsid w:val="007B6AE3"/>
    <w:rsid w:val="007B7D24"/>
    <w:rsid w:val="007C2906"/>
    <w:rsid w:val="007C2FBD"/>
    <w:rsid w:val="007C56A2"/>
    <w:rsid w:val="007C5B61"/>
    <w:rsid w:val="007D0737"/>
    <w:rsid w:val="007D2271"/>
    <w:rsid w:val="007D275B"/>
    <w:rsid w:val="007D4231"/>
    <w:rsid w:val="007D46C3"/>
    <w:rsid w:val="007D4BCE"/>
    <w:rsid w:val="007D6327"/>
    <w:rsid w:val="007D7C04"/>
    <w:rsid w:val="007E0640"/>
    <w:rsid w:val="007E0F84"/>
    <w:rsid w:val="007E2AC9"/>
    <w:rsid w:val="007E2B62"/>
    <w:rsid w:val="007E4115"/>
    <w:rsid w:val="007E57FD"/>
    <w:rsid w:val="007E5D62"/>
    <w:rsid w:val="007E64C0"/>
    <w:rsid w:val="007E6589"/>
    <w:rsid w:val="007E78FE"/>
    <w:rsid w:val="007E7BBE"/>
    <w:rsid w:val="007E7FD0"/>
    <w:rsid w:val="007F1224"/>
    <w:rsid w:val="007F2748"/>
    <w:rsid w:val="007F2B2B"/>
    <w:rsid w:val="007F2F51"/>
    <w:rsid w:val="007F6E89"/>
    <w:rsid w:val="0080029B"/>
    <w:rsid w:val="0080218B"/>
    <w:rsid w:val="008059C7"/>
    <w:rsid w:val="00805E8E"/>
    <w:rsid w:val="00807354"/>
    <w:rsid w:val="008116AB"/>
    <w:rsid w:val="0081205E"/>
    <w:rsid w:val="008260BD"/>
    <w:rsid w:val="008262E7"/>
    <w:rsid w:val="008263D7"/>
    <w:rsid w:val="008264F7"/>
    <w:rsid w:val="008307E9"/>
    <w:rsid w:val="00832DB7"/>
    <w:rsid w:val="008360B6"/>
    <w:rsid w:val="00836B46"/>
    <w:rsid w:val="008370A3"/>
    <w:rsid w:val="008417E8"/>
    <w:rsid w:val="00842CD5"/>
    <w:rsid w:val="00846C3F"/>
    <w:rsid w:val="008512F2"/>
    <w:rsid w:val="0085322D"/>
    <w:rsid w:val="00854DB0"/>
    <w:rsid w:val="00854DF1"/>
    <w:rsid w:val="00855151"/>
    <w:rsid w:val="00855E13"/>
    <w:rsid w:val="00857B3A"/>
    <w:rsid w:val="00862859"/>
    <w:rsid w:val="00864C3E"/>
    <w:rsid w:val="00865285"/>
    <w:rsid w:val="00866EC1"/>
    <w:rsid w:val="008672C2"/>
    <w:rsid w:val="008758AB"/>
    <w:rsid w:val="00877F49"/>
    <w:rsid w:val="00880500"/>
    <w:rsid w:val="008852FD"/>
    <w:rsid w:val="00886533"/>
    <w:rsid w:val="00886AFD"/>
    <w:rsid w:val="008873FE"/>
    <w:rsid w:val="00887613"/>
    <w:rsid w:val="008940A7"/>
    <w:rsid w:val="00897315"/>
    <w:rsid w:val="00897D28"/>
    <w:rsid w:val="008A14FB"/>
    <w:rsid w:val="008A5A45"/>
    <w:rsid w:val="008A619D"/>
    <w:rsid w:val="008A66C9"/>
    <w:rsid w:val="008A6E92"/>
    <w:rsid w:val="008A7F65"/>
    <w:rsid w:val="008B094F"/>
    <w:rsid w:val="008B10AF"/>
    <w:rsid w:val="008B15CE"/>
    <w:rsid w:val="008B4812"/>
    <w:rsid w:val="008B576B"/>
    <w:rsid w:val="008B70FE"/>
    <w:rsid w:val="008C0EAA"/>
    <w:rsid w:val="008C0F3F"/>
    <w:rsid w:val="008C1574"/>
    <w:rsid w:val="008C29A6"/>
    <w:rsid w:val="008C2D45"/>
    <w:rsid w:val="008D0FC2"/>
    <w:rsid w:val="008D2919"/>
    <w:rsid w:val="008D42A3"/>
    <w:rsid w:val="008D4B5C"/>
    <w:rsid w:val="008D5D30"/>
    <w:rsid w:val="008D5F23"/>
    <w:rsid w:val="008E0864"/>
    <w:rsid w:val="008E1EE2"/>
    <w:rsid w:val="008E55B9"/>
    <w:rsid w:val="008F185B"/>
    <w:rsid w:val="008F19FE"/>
    <w:rsid w:val="008F4FDA"/>
    <w:rsid w:val="008F59AE"/>
    <w:rsid w:val="008F5B8D"/>
    <w:rsid w:val="008F6271"/>
    <w:rsid w:val="008F7744"/>
    <w:rsid w:val="00900900"/>
    <w:rsid w:val="0090194A"/>
    <w:rsid w:val="0090227E"/>
    <w:rsid w:val="00910B1E"/>
    <w:rsid w:val="00910B88"/>
    <w:rsid w:val="009117C2"/>
    <w:rsid w:val="009118B2"/>
    <w:rsid w:val="00914DA8"/>
    <w:rsid w:val="00915880"/>
    <w:rsid w:val="00916687"/>
    <w:rsid w:val="00920ADC"/>
    <w:rsid w:val="00921545"/>
    <w:rsid w:val="009251A5"/>
    <w:rsid w:val="00925433"/>
    <w:rsid w:val="00925C24"/>
    <w:rsid w:val="00926154"/>
    <w:rsid w:val="00930087"/>
    <w:rsid w:val="00932A12"/>
    <w:rsid w:val="00934EB0"/>
    <w:rsid w:val="00941DB8"/>
    <w:rsid w:val="009423F8"/>
    <w:rsid w:val="00943758"/>
    <w:rsid w:val="00943D6F"/>
    <w:rsid w:val="00945AE4"/>
    <w:rsid w:val="009537E6"/>
    <w:rsid w:val="00955F17"/>
    <w:rsid w:val="0095694A"/>
    <w:rsid w:val="00961448"/>
    <w:rsid w:val="009617C4"/>
    <w:rsid w:val="00962364"/>
    <w:rsid w:val="00964D40"/>
    <w:rsid w:val="009703CD"/>
    <w:rsid w:val="00973BE9"/>
    <w:rsid w:val="00976B32"/>
    <w:rsid w:val="00980BB2"/>
    <w:rsid w:val="00981DE3"/>
    <w:rsid w:val="009826E1"/>
    <w:rsid w:val="00985E43"/>
    <w:rsid w:val="00985FE8"/>
    <w:rsid w:val="00987810"/>
    <w:rsid w:val="009939FA"/>
    <w:rsid w:val="0099707D"/>
    <w:rsid w:val="009A046C"/>
    <w:rsid w:val="009A18F5"/>
    <w:rsid w:val="009A2787"/>
    <w:rsid w:val="009B120D"/>
    <w:rsid w:val="009B2470"/>
    <w:rsid w:val="009B4F31"/>
    <w:rsid w:val="009C19FA"/>
    <w:rsid w:val="009C1D70"/>
    <w:rsid w:val="009C7084"/>
    <w:rsid w:val="009D5E27"/>
    <w:rsid w:val="009D6D95"/>
    <w:rsid w:val="009E160B"/>
    <w:rsid w:val="009E167D"/>
    <w:rsid w:val="009E2DEE"/>
    <w:rsid w:val="009F0F7B"/>
    <w:rsid w:val="009F25C8"/>
    <w:rsid w:val="009F280C"/>
    <w:rsid w:val="009F34EA"/>
    <w:rsid w:val="009F7334"/>
    <w:rsid w:val="00A021CC"/>
    <w:rsid w:val="00A0225B"/>
    <w:rsid w:val="00A04032"/>
    <w:rsid w:val="00A05623"/>
    <w:rsid w:val="00A0738B"/>
    <w:rsid w:val="00A076C8"/>
    <w:rsid w:val="00A07B3F"/>
    <w:rsid w:val="00A10661"/>
    <w:rsid w:val="00A11A8D"/>
    <w:rsid w:val="00A127F1"/>
    <w:rsid w:val="00A16429"/>
    <w:rsid w:val="00A16DC0"/>
    <w:rsid w:val="00A20746"/>
    <w:rsid w:val="00A2097F"/>
    <w:rsid w:val="00A22672"/>
    <w:rsid w:val="00A23FA2"/>
    <w:rsid w:val="00A23FAB"/>
    <w:rsid w:val="00A27915"/>
    <w:rsid w:val="00A30C45"/>
    <w:rsid w:val="00A30FAC"/>
    <w:rsid w:val="00A310F0"/>
    <w:rsid w:val="00A31BDA"/>
    <w:rsid w:val="00A32B89"/>
    <w:rsid w:val="00A33E4C"/>
    <w:rsid w:val="00A352D4"/>
    <w:rsid w:val="00A3610A"/>
    <w:rsid w:val="00A3757B"/>
    <w:rsid w:val="00A41DC6"/>
    <w:rsid w:val="00A444A1"/>
    <w:rsid w:val="00A44556"/>
    <w:rsid w:val="00A44672"/>
    <w:rsid w:val="00A45275"/>
    <w:rsid w:val="00A4597A"/>
    <w:rsid w:val="00A539A8"/>
    <w:rsid w:val="00A55A3D"/>
    <w:rsid w:val="00A56816"/>
    <w:rsid w:val="00A57F8B"/>
    <w:rsid w:val="00A61C6A"/>
    <w:rsid w:val="00A62D18"/>
    <w:rsid w:val="00A6566D"/>
    <w:rsid w:val="00A66EE4"/>
    <w:rsid w:val="00A70B28"/>
    <w:rsid w:val="00A74CBC"/>
    <w:rsid w:val="00A76154"/>
    <w:rsid w:val="00A77514"/>
    <w:rsid w:val="00A77F2D"/>
    <w:rsid w:val="00A812B6"/>
    <w:rsid w:val="00A913D8"/>
    <w:rsid w:val="00A938EB"/>
    <w:rsid w:val="00AA291C"/>
    <w:rsid w:val="00AA30CF"/>
    <w:rsid w:val="00AA4077"/>
    <w:rsid w:val="00AA4467"/>
    <w:rsid w:val="00AA55E8"/>
    <w:rsid w:val="00AA5D51"/>
    <w:rsid w:val="00AA631B"/>
    <w:rsid w:val="00AA6FB0"/>
    <w:rsid w:val="00AB011F"/>
    <w:rsid w:val="00AB02F8"/>
    <w:rsid w:val="00AB11A8"/>
    <w:rsid w:val="00AB5046"/>
    <w:rsid w:val="00AC0275"/>
    <w:rsid w:val="00AC04EA"/>
    <w:rsid w:val="00AC2828"/>
    <w:rsid w:val="00AC3B77"/>
    <w:rsid w:val="00AC4F9E"/>
    <w:rsid w:val="00AC6F95"/>
    <w:rsid w:val="00AD3771"/>
    <w:rsid w:val="00AD64B3"/>
    <w:rsid w:val="00AD7675"/>
    <w:rsid w:val="00AD7A1D"/>
    <w:rsid w:val="00AE2CB2"/>
    <w:rsid w:val="00AE3327"/>
    <w:rsid w:val="00AE514F"/>
    <w:rsid w:val="00AE60B8"/>
    <w:rsid w:val="00AE659C"/>
    <w:rsid w:val="00AF2036"/>
    <w:rsid w:val="00AF4088"/>
    <w:rsid w:val="00AF5743"/>
    <w:rsid w:val="00AF6139"/>
    <w:rsid w:val="00AF71AB"/>
    <w:rsid w:val="00AF738F"/>
    <w:rsid w:val="00B01179"/>
    <w:rsid w:val="00B01D79"/>
    <w:rsid w:val="00B046A0"/>
    <w:rsid w:val="00B05F5B"/>
    <w:rsid w:val="00B06E13"/>
    <w:rsid w:val="00B07697"/>
    <w:rsid w:val="00B10C14"/>
    <w:rsid w:val="00B13755"/>
    <w:rsid w:val="00B15AE7"/>
    <w:rsid w:val="00B16ABB"/>
    <w:rsid w:val="00B17CE4"/>
    <w:rsid w:val="00B2318E"/>
    <w:rsid w:val="00B233E6"/>
    <w:rsid w:val="00B262EB"/>
    <w:rsid w:val="00B30F8C"/>
    <w:rsid w:val="00B322E1"/>
    <w:rsid w:val="00B33A63"/>
    <w:rsid w:val="00B37B2C"/>
    <w:rsid w:val="00B37F4C"/>
    <w:rsid w:val="00B40730"/>
    <w:rsid w:val="00B415AE"/>
    <w:rsid w:val="00B41A68"/>
    <w:rsid w:val="00B44EE4"/>
    <w:rsid w:val="00B452D7"/>
    <w:rsid w:val="00B46D8C"/>
    <w:rsid w:val="00B4795D"/>
    <w:rsid w:val="00B54929"/>
    <w:rsid w:val="00B55410"/>
    <w:rsid w:val="00B55670"/>
    <w:rsid w:val="00B6005F"/>
    <w:rsid w:val="00B64550"/>
    <w:rsid w:val="00B659E8"/>
    <w:rsid w:val="00B65D31"/>
    <w:rsid w:val="00B71ED7"/>
    <w:rsid w:val="00B7202F"/>
    <w:rsid w:val="00B74BC5"/>
    <w:rsid w:val="00B75A17"/>
    <w:rsid w:val="00B76096"/>
    <w:rsid w:val="00B76FB6"/>
    <w:rsid w:val="00B803B8"/>
    <w:rsid w:val="00B80828"/>
    <w:rsid w:val="00B81821"/>
    <w:rsid w:val="00B8518B"/>
    <w:rsid w:val="00B85560"/>
    <w:rsid w:val="00B87C9C"/>
    <w:rsid w:val="00B9152B"/>
    <w:rsid w:val="00B92C1B"/>
    <w:rsid w:val="00BA01A2"/>
    <w:rsid w:val="00BA0FF9"/>
    <w:rsid w:val="00BA2CF5"/>
    <w:rsid w:val="00BA4818"/>
    <w:rsid w:val="00BA4F65"/>
    <w:rsid w:val="00BA5103"/>
    <w:rsid w:val="00BA55D5"/>
    <w:rsid w:val="00BA57D8"/>
    <w:rsid w:val="00BA67BC"/>
    <w:rsid w:val="00BB1187"/>
    <w:rsid w:val="00BB318C"/>
    <w:rsid w:val="00BB4DAF"/>
    <w:rsid w:val="00BB58DE"/>
    <w:rsid w:val="00BB5D54"/>
    <w:rsid w:val="00BC0A3C"/>
    <w:rsid w:val="00BC0BE8"/>
    <w:rsid w:val="00BC1AF1"/>
    <w:rsid w:val="00BC274F"/>
    <w:rsid w:val="00BC4908"/>
    <w:rsid w:val="00BC4CFF"/>
    <w:rsid w:val="00BC59DA"/>
    <w:rsid w:val="00BC6CE7"/>
    <w:rsid w:val="00BC7CA8"/>
    <w:rsid w:val="00BD079E"/>
    <w:rsid w:val="00BD0865"/>
    <w:rsid w:val="00BD3B55"/>
    <w:rsid w:val="00BD5226"/>
    <w:rsid w:val="00BE09A1"/>
    <w:rsid w:val="00BE5679"/>
    <w:rsid w:val="00BE7C0D"/>
    <w:rsid w:val="00BF0EE6"/>
    <w:rsid w:val="00BF1471"/>
    <w:rsid w:val="00BF1864"/>
    <w:rsid w:val="00BF215C"/>
    <w:rsid w:val="00BF59E8"/>
    <w:rsid w:val="00BF6357"/>
    <w:rsid w:val="00BF657A"/>
    <w:rsid w:val="00C02ACA"/>
    <w:rsid w:val="00C0438F"/>
    <w:rsid w:val="00C04839"/>
    <w:rsid w:val="00C07947"/>
    <w:rsid w:val="00C106F1"/>
    <w:rsid w:val="00C11CB7"/>
    <w:rsid w:val="00C13AA6"/>
    <w:rsid w:val="00C14F09"/>
    <w:rsid w:val="00C16BAF"/>
    <w:rsid w:val="00C218E0"/>
    <w:rsid w:val="00C24607"/>
    <w:rsid w:val="00C24819"/>
    <w:rsid w:val="00C25A7B"/>
    <w:rsid w:val="00C31315"/>
    <w:rsid w:val="00C32451"/>
    <w:rsid w:val="00C34123"/>
    <w:rsid w:val="00C3422E"/>
    <w:rsid w:val="00C40220"/>
    <w:rsid w:val="00C43FDF"/>
    <w:rsid w:val="00C474A7"/>
    <w:rsid w:val="00C50DA0"/>
    <w:rsid w:val="00C50ECB"/>
    <w:rsid w:val="00C528B7"/>
    <w:rsid w:val="00C53D91"/>
    <w:rsid w:val="00C53DAE"/>
    <w:rsid w:val="00C555BD"/>
    <w:rsid w:val="00C56A97"/>
    <w:rsid w:val="00C577BE"/>
    <w:rsid w:val="00C60C15"/>
    <w:rsid w:val="00C60CA0"/>
    <w:rsid w:val="00C644AE"/>
    <w:rsid w:val="00C64C96"/>
    <w:rsid w:val="00C6775E"/>
    <w:rsid w:val="00C70940"/>
    <w:rsid w:val="00C74346"/>
    <w:rsid w:val="00C820AB"/>
    <w:rsid w:val="00C8421A"/>
    <w:rsid w:val="00C84671"/>
    <w:rsid w:val="00C92382"/>
    <w:rsid w:val="00C9257A"/>
    <w:rsid w:val="00C92EDC"/>
    <w:rsid w:val="00CA1948"/>
    <w:rsid w:val="00CA2807"/>
    <w:rsid w:val="00CA2B85"/>
    <w:rsid w:val="00CA3628"/>
    <w:rsid w:val="00CA3793"/>
    <w:rsid w:val="00CB006B"/>
    <w:rsid w:val="00CB0F61"/>
    <w:rsid w:val="00CB20CB"/>
    <w:rsid w:val="00CB2E4D"/>
    <w:rsid w:val="00CB3D86"/>
    <w:rsid w:val="00CB71E4"/>
    <w:rsid w:val="00CB7AC6"/>
    <w:rsid w:val="00CC1A68"/>
    <w:rsid w:val="00CC31F1"/>
    <w:rsid w:val="00CC4D3A"/>
    <w:rsid w:val="00CC5940"/>
    <w:rsid w:val="00CC749D"/>
    <w:rsid w:val="00CD26C6"/>
    <w:rsid w:val="00CD289C"/>
    <w:rsid w:val="00CD2E6B"/>
    <w:rsid w:val="00CD3801"/>
    <w:rsid w:val="00CD3A7E"/>
    <w:rsid w:val="00CD5580"/>
    <w:rsid w:val="00CD633A"/>
    <w:rsid w:val="00CE4157"/>
    <w:rsid w:val="00CE63F5"/>
    <w:rsid w:val="00CE6AC8"/>
    <w:rsid w:val="00CE6DDD"/>
    <w:rsid w:val="00CE6F59"/>
    <w:rsid w:val="00CF0456"/>
    <w:rsid w:val="00CF0595"/>
    <w:rsid w:val="00CF2C7D"/>
    <w:rsid w:val="00CF32BD"/>
    <w:rsid w:val="00CF3A97"/>
    <w:rsid w:val="00CF3C12"/>
    <w:rsid w:val="00CF7F54"/>
    <w:rsid w:val="00D01FA1"/>
    <w:rsid w:val="00D033AC"/>
    <w:rsid w:val="00D04CEB"/>
    <w:rsid w:val="00D1248E"/>
    <w:rsid w:val="00D16FB9"/>
    <w:rsid w:val="00D23584"/>
    <w:rsid w:val="00D259C9"/>
    <w:rsid w:val="00D264CA"/>
    <w:rsid w:val="00D26A54"/>
    <w:rsid w:val="00D30A88"/>
    <w:rsid w:val="00D3149F"/>
    <w:rsid w:val="00D31557"/>
    <w:rsid w:val="00D31570"/>
    <w:rsid w:val="00D31DDC"/>
    <w:rsid w:val="00D31E49"/>
    <w:rsid w:val="00D3275F"/>
    <w:rsid w:val="00D3412D"/>
    <w:rsid w:val="00D40611"/>
    <w:rsid w:val="00D419B4"/>
    <w:rsid w:val="00D4205A"/>
    <w:rsid w:val="00D4245E"/>
    <w:rsid w:val="00D43AEE"/>
    <w:rsid w:val="00D46167"/>
    <w:rsid w:val="00D476DC"/>
    <w:rsid w:val="00D52217"/>
    <w:rsid w:val="00D53903"/>
    <w:rsid w:val="00D54CCF"/>
    <w:rsid w:val="00D5612D"/>
    <w:rsid w:val="00D57B62"/>
    <w:rsid w:val="00D57E0F"/>
    <w:rsid w:val="00D63687"/>
    <w:rsid w:val="00D63B5E"/>
    <w:rsid w:val="00D65CF9"/>
    <w:rsid w:val="00D70206"/>
    <w:rsid w:val="00D71B6A"/>
    <w:rsid w:val="00D73472"/>
    <w:rsid w:val="00D74A2C"/>
    <w:rsid w:val="00D760F5"/>
    <w:rsid w:val="00D77352"/>
    <w:rsid w:val="00D77C49"/>
    <w:rsid w:val="00D805A7"/>
    <w:rsid w:val="00D85016"/>
    <w:rsid w:val="00D90E32"/>
    <w:rsid w:val="00D94009"/>
    <w:rsid w:val="00D950DF"/>
    <w:rsid w:val="00D97371"/>
    <w:rsid w:val="00DA1958"/>
    <w:rsid w:val="00DA3EF9"/>
    <w:rsid w:val="00DA4336"/>
    <w:rsid w:val="00DA5F25"/>
    <w:rsid w:val="00DA6883"/>
    <w:rsid w:val="00DB1CD5"/>
    <w:rsid w:val="00DC1601"/>
    <w:rsid w:val="00DC1D9B"/>
    <w:rsid w:val="00DC1DAE"/>
    <w:rsid w:val="00DC3AA0"/>
    <w:rsid w:val="00DC5BAC"/>
    <w:rsid w:val="00DC61FF"/>
    <w:rsid w:val="00DC6E86"/>
    <w:rsid w:val="00DD108B"/>
    <w:rsid w:val="00DD2935"/>
    <w:rsid w:val="00DD6A6B"/>
    <w:rsid w:val="00DD7C29"/>
    <w:rsid w:val="00DD7CE6"/>
    <w:rsid w:val="00DE1911"/>
    <w:rsid w:val="00DE1DD7"/>
    <w:rsid w:val="00DE238C"/>
    <w:rsid w:val="00DE53F7"/>
    <w:rsid w:val="00DE607D"/>
    <w:rsid w:val="00DF174F"/>
    <w:rsid w:val="00DF1E24"/>
    <w:rsid w:val="00DF20CE"/>
    <w:rsid w:val="00DF40C0"/>
    <w:rsid w:val="00DF4F32"/>
    <w:rsid w:val="00E002A2"/>
    <w:rsid w:val="00E007D9"/>
    <w:rsid w:val="00E03CC6"/>
    <w:rsid w:val="00E06C0B"/>
    <w:rsid w:val="00E10E6C"/>
    <w:rsid w:val="00E11AFF"/>
    <w:rsid w:val="00E11DF5"/>
    <w:rsid w:val="00E1494E"/>
    <w:rsid w:val="00E202A8"/>
    <w:rsid w:val="00E20D81"/>
    <w:rsid w:val="00E20DEA"/>
    <w:rsid w:val="00E23C93"/>
    <w:rsid w:val="00E24ED4"/>
    <w:rsid w:val="00E251D0"/>
    <w:rsid w:val="00E309C5"/>
    <w:rsid w:val="00E3440C"/>
    <w:rsid w:val="00E35B66"/>
    <w:rsid w:val="00E3772E"/>
    <w:rsid w:val="00E37E93"/>
    <w:rsid w:val="00E45559"/>
    <w:rsid w:val="00E47293"/>
    <w:rsid w:val="00E47650"/>
    <w:rsid w:val="00E50BDD"/>
    <w:rsid w:val="00E514DD"/>
    <w:rsid w:val="00E515C3"/>
    <w:rsid w:val="00E524E3"/>
    <w:rsid w:val="00E5331E"/>
    <w:rsid w:val="00E53604"/>
    <w:rsid w:val="00E538B1"/>
    <w:rsid w:val="00E542D3"/>
    <w:rsid w:val="00E55846"/>
    <w:rsid w:val="00E5647C"/>
    <w:rsid w:val="00E57FC7"/>
    <w:rsid w:val="00E60257"/>
    <w:rsid w:val="00E635C8"/>
    <w:rsid w:val="00E63951"/>
    <w:rsid w:val="00E648B5"/>
    <w:rsid w:val="00E67904"/>
    <w:rsid w:val="00E67C21"/>
    <w:rsid w:val="00E74A3B"/>
    <w:rsid w:val="00E85015"/>
    <w:rsid w:val="00E91E2C"/>
    <w:rsid w:val="00E929BB"/>
    <w:rsid w:val="00E9403C"/>
    <w:rsid w:val="00E9706E"/>
    <w:rsid w:val="00EB01DD"/>
    <w:rsid w:val="00EB17D2"/>
    <w:rsid w:val="00EB3A15"/>
    <w:rsid w:val="00EB466F"/>
    <w:rsid w:val="00EB4F14"/>
    <w:rsid w:val="00EB7110"/>
    <w:rsid w:val="00EC1582"/>
    <w:rsid w:val="00EC1679"/>
    <w:rsid w:val="00EC1C01"/>
    <w:rsid w:val="00EC34D2"/>
    <w:rsid w:val="00EC3B59"/>
    <w:rsid w:val="00EC4F05"/>
    <w:rsid w:val="00ED29FC"/>
    <w:rsid w:val="00ED2DE3"/>
    <w:rsid w:val="00ED5F23"/>
    <w:rsid w:val="00ED6E3B"/>
    <w:rsid w:val="00ED703C"/>
    <w:rsid w:val="00EE006B"/>
    <w:rsid w:val="00EE1371"/>
    <w:rsid w:val="00EE5748"/>
    <w:rsid w:val="00EE6D76"/>
    <w:rsid w:val="00EE7B4B"/>
    <w:rsid w:val="00EF0547"/>
    <w:rsid w:val="00EF0A6A"/>
    <w:rsid w:val="00EF3689"/>
    <w:rsid w:val="00EF52EB"/>
    <w:rsid w:val="00EF743D"/>
    <w:rsid w:val="00F01A69"/>
    <w:rsid w:val="00F047D4"/>
    <w:rsid w:val="00F04CAB"/>
    <w:rsid w:val="00F07D64"/>
    <w:rsid w:val="00F1107F"/>
    <w:rsid w:val="00F11F19"/>
    <w:rsid w:val="00F12D22"/>
    <w:rsid w:val="00F13DF6"/>
    <w:rsid w:val="00F16B3B"/>
    <w:rsid w:val="00F254A3"/>
    <w:rsid w:val="00F30FD2"/>
    <w:rsid w:val="00F4202C"/>
    <w:rsid w:val="00F43A1F"/>
    <w:rsid w:val="00F447BF"/>
    <w:rsid w:val="00F45A80"/>
    <w:rsid w:val="00F50839"/>
    <w:rsid w:val="00F511EB"/>
    <w:rsid w:val="00F534C6"/>
    <w:rsid w:val="00F53AE4"/>
    <w:rsid w:val="00F54A36"/>
    <w:rsid w:val="00F627A9"/>
    <w:rsid w:val="00F63EA7"/>
    <w:rsid w:val="00F66B40"/>
    <w:rsid w:val="00F7111D"/>
    <w:rsid w:val="00F72698"/>
    <w:rsid w:val="00F72712"/>
    <w:rsid w:val="00F7290B"/>
    <w:rsid w:val="00F75ECC"/>
    <w:rsid w:val="00F80FCC"/>
    <w:rsid w:val="00F82EFC"/>
    <w:rsid w:val="00F85592"/>
    <w:rsid w:val="00F8671E"/>
    <w:rsid w:val="00F923CD"/>
    <w:rsid w:val="00F92938"/>
    <w:rsid w:val="00F930BD"/>
    <w:rsid w:val="00F936FF"/>
    <w:rsid w:val="00F93962"/>
    <w:rsid w:val="00F95DE2"/>
    <w:rsid w:val="00F97797"/>
    <w:rsid w:val="00FA3371"/>
    <w:rsid w:val="00FA4391"/>
    <w:rsid w:val="00FA5980"/>
    <w:rsid w:val="00FA74D2"/>
    <w:rsid w:val="00FB03A7"/>
    <w:rsid w:val="00FB69E6"/>
    <w:rsid w:val="00FC2D10"/>
    <w:rsid w:val="00FC4CE0"/>
    <w:rsid w:val="00FC5BBB"/>
    <w:rsid w:val="00FC64A5"/>
    <w:rsid w:val="00FC6839"/>
    <w:rsid w:val="00FD0EA6"/>
    <w:rsid w:val="00FD103F"/>
    <w:rsid w:val="00FD2524"/>
    <w:rsid w:val="00FD2DD9"/>
    <w:rsid w:val="00FD3067"/>
    <w:rsid w:val="00FD559A"/>
    <w:rsid w:val="00FD7F7D"/>
    <w:rsid w:val="00FE0BD4"/>
    <w:rsid w:val="00FE1277"/>
    <w:rsid w:val="00FE1CBC"/>
    <w:rsid w:val="00FE2A1F"/>
    <w:rsid w:val="00FE2AE0"/>
    <w:rsid w:val="00FE3226"/>
    <w:rsid w:val="00FE4D53"/>
    <w:rsid w:val="00FE6E9F"/>
    <w:rsid w:val="00FE74D3"/>
    <w:rsid w:val="00FF078A"/>
    <w:rsid w:val="00FF32B9"/>
    <w:rsid w:val="00FF74C7"/>
    <w:rsid w:val="00FF7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1C617B"/>
  <w15:docId w15:val="{60B06F5E-8230-4D9E-96F4-F88E0F97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A43"/>
    <w:pPr>
      <w:spacing w:line="240" w:lineRule="exact"/>
    </w:pPr>
    <w:rPr>
      <w:rFonts w:ascii="Times" w:hAnsi="Times"/>
      <w:sz w:val="24"/>
    </w:rPr>
  </w:style>
  <w:style w:type="paragraph" w:styleId="Heading1">
    <w:name w:val="heading 1"/>
    <w:basedOn w:val="Normal"/>
    <w:next w:val="Normal"/>
    <w:qFormat/>
    <w:rsid w:val="002A0A43"/>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2A0A43"/>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2A0A43"/>
    <w:pPr>
      <w:numPr>
        <w:ilvl w:val="2"/>
        <w:numId w:val="1"/>
      </w:numPr>
      <w:spacing w:before="240" w:after="240"/>
      <w:outlineLvl w:val="2"/>
    </w:pPr>
    <w:rPr>
      <w:b/>
    </w:rPr>
  </w:style>
  <w:style w:type="paragraph" w:styleId="Heading4">
    <w:name w:val="heading 4"/>
    <w:basedOn w:val="Normal"/>
    <w:next w:val="Normal"/>
    <w:qFormat/>
    <w:rsid w:val="002A0A4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2A0A4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2A0A4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2A0A4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2A0A4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2A0A4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A0A43"/>
    <w:pPr>
      <w:tabs>
        <w:tab w:val="center" w:pos="4680"/>
        <w:tab w:val="right" w:pos="9360"/>
      </w:tabs>
    </w:pPr>
    <w:rPr>
      <w:b/>
      <w:i/>
      <w:sz w:val="20"/>
    </w:rPr>
  </w:style>
  <w:style w:type="paragraph" w:customStyle="1" w:styleId="bullet">
    <w:name w:val="bullet"/>
    <w:basedOn w:val="Normal"/>
    <w:rsid w:val="002A0A43"/>
    <w:rPr>
      <w:rFonts w:ascii="Arial" w:hAnsi="Arial"/>
      <w:sz w:val="20"/>
    </w:rPr>
  </w:style>
  <w:style w:type="paragraph" w:styleId="Header">
    <w:name w:val="header"/>
    <w:basedOn w:val="Normal"/>
    <w:rsid w:val="002A0A43"/>
    <w:pPr>
      <w:tabs>
        <w:tab w:val="center" w:pos="4680"/>
        <w:tab w:val="right" w:pos="9360"/>
      </w:tabs>
    </w:pPr>
    <w:rPr>
      <w:b/>
      <w:i/>
      <w:sz w:val="20"/>
    </w:rPr>
  </w:style>
  <w:style w:type="paragraph" w:customStyle="1" w:styleId="heading10">
    <w:name w:val="heading1"/>
    <w:basedOn w:val="Normal"/>
    <w:rsid w:val="002A0A43"/>
    <w:pPr>
      <w:tabs>
        <w:tab w:val="left" w:pos="450"/>
        <w:tab w:val="left" w:pos="1080"/>
        <w:tab w:val="left" w:pos="1800"/>
        <w:tab w:val="left" w:pos="2610"/>
      </w:tabs>
    </w:pPr>
  </w:style>
  <w:style w:type="paragraph" w:styleId="TOC1">
    <w:name w:val="toc 1"/>
    <w:basedOn w:val="Normal"/>
    <w:next w:val="Normal"/>
    <w:uiPriority w:val="39"/>
    <w:rsid w:val="002A0A4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2A0A43"/>
    <w:pPr>
      <w:tabs>
        <w:tab w:val="right" w:leader="dot" w:pos="9360"/>
      </w:tabs>
      <w:spacing w:line="220" w:lineRule="exact"/>
      <w:ind w:left="270"/>
      <w:jc w:val="both"/>
    </w:pPr>
    <w:rPr>
      <w:sz w:val="22"/>
    </w:rPr>
  </w:style>
  <w:style w:type="paragraph" w:customStyle="1" w:styleId="level4">
    <w:name w:val="level 4"/>
    <w:basedOn w:val="Normal"/>
    <w:rsid w:val="002A0A43"/>
    <w:pPr>
      <w:spacing w:before="120" w:after="120"/>
      <w:ind w:left="634"/>
    </w:pPr>
  </w:style>
  <w:style w:type="paragraph" w:customStyle="1" w:styleId="level5">
    <w:name w:val="level 5"/>
    <w:basedOn w:val="Normal"/>
    <w:rsid w:val="002A0A43"/>
    <w:pPr>
      <w:tabs>
        <w:tab w:val="left" w:pos="2520"/>
      </w:tabs>
      <w:ind w:left="1440"/>
    </w:pPr>
  </w:style>
  <w:style w:type="paragraph" w:styleId="Title">
    <w:name w:val="Title"/>
    <w:basedOn w:val="Normal"/>
    <w:qFormat/>
    <w:rsid w:val="002A0A43"/>
    <w:pPr>
      <w:spacing w:before="240" w:after="720" w:line="240" w:lineRule="auto"/>
      <w:jc w:val="right"/>
    </w:pPr>
    <w:rPr>
      <w:rFonts w:ascii="Arial" w:hAnsi="Arial"/>
      <w:b/>
      <w:kern w:val="28"/>
      <w:sz w:val="64"/>
    </w:rPr>
  </w:style>
  <w:style w:type="paragraph" w:customStyle="1" w:styleId="TOCEntry">
    <w:name w:val="TOCEntry"/>
    <w:basedOn w:val="Normal"/>
    <w:rsid w:val="002A0A43"/>
    <w:pPr>
      <w:keepNext/>
      <w:keepLines/>
      <w:spacing w:before="120" w:after="240" w:line="240" w:lineRule="atLeast"/>
    </w:pPr>
    <w:rPr>
      <w:b/>
      <w:sz w:val="36"/>
    </w:rPr>
  </w:style>
  <w:style w:type="paragraph" w:styleId="TOC3">
    <w:name w:val="toc 3"/>
    <w:basedOn w:val="Normal"/>
    <w:next w:val="Normal"/>
    <w:uiPriority w:val="39"/>
    <w:rsid w:val="002A0A43"/>
    <w:pPr>
      <w:tabs>
        <w:tab w:val="left" w:pos="1200"/>
        <w:tab w:val="right" w:leader="dot" w:pos="9360"/>
      </w:tabs>
      <w:ind w:left="480"/>
    </w:pPr>
    <w:rPr>
      <w:noProof/>
      <w:sz w:val="22"/>
    </w:rPr>
  </w:style>
  <w:style w:type="paragraph" w:styleId="TOC4">
    <w:name w:val="toc 4"/>
    <w:basedOn w:val="Normal"/>
    <w:next w:val="Normal"/>
    <w:semiHidden/>
    <w:rsid w:val="002A0A43"/>
    <w:pPr>
      <w:tabs>
        <w:tab w:val="right" w:leader="dot" w:pos="9360"/>
      </w:tabs>
      <w:ind w:left="720"/>
    </w:pPr>
  </w:style>
  <w:style w:type="paragraph" w:styleId="TOC5">
    <w:name w:val="toc 5"/>
    <w:basedOn w:val="Normal"/>
    <w:next w:val="Normal"/>
    <w:semiHidden/>
    <w:rsid w:val="002A0A43"/>
    <w:pPr>
      <w:tabs>
        <w:tab w:val="right" w:leader="dot" w:pos="9360"/>
      </w:tabs>
      <w:ind w:left="960"/>
    </w:pPr>
  </w:style>
  <w:style w:type="paragraph" w:styleId="TOC6">
    <w:name w:val="toc 6"/>
    <w:basedOn w:val="Normal"/>
    <w:next w:val="Normal"/>
    <w:semiHidden/>
    <w:rsid w:val="002A0A43"/>
    <w:pPr>
      <w:tabs>
        <w:tab w:val="right" w:leader="dot" w:pos="9360"/>
      </w:tabs>
      <w:ind w:left="1200"/>
    </w:pPr>
  </w:style>
  <w:style w:type="paragraph" w:styleId="TOC7">
    <w:name w:val="toc 7"/>
    <w:basedOn w:val="Normal"/>
    <w:next w:val="Normal"/>
    <w:semiHidden/>
    <w:rsid w:val="002A0A43"/>
    <w:pPr>
      <w:tabs>
        <w:tab w:val="right" w:leader="dot" w:pos="9360"/>
      </w:tabs>
      <w:ind w:left="1440"/>
    </w:pPr>
  </w:style>
  <w:style w:type="paragraph" w:styleId="TOC8">
    <w:name w:val="toc 8"/>
    <w:basedOn w:val="Normal"/>
    <w:next w:val="Normal"/>
    <w:semiHidden/>
    <w:rsid w:val="002A0A43"/>
    <w:pPr>
      <w:tabs>
        <w:tab w:val="right" w:leader="dot" w:pos="9360"/>
      </w:tabs>
      <w:ind w:left="1680"/>
    </w:pPr>
  </w:style>
  <w:style w:type="paragraph" w:styleId="TOC9">
    <w:name w:val="toc 9"/>
    <w:basedOn w:val="Normal"/>
    <w:next w:val="Normal"/>
    <w:semiHidden/>
    <w:rsid w:val="002A0A43"/>
    <w:pPr>
      <w:tabs>
        <w:tab w:val="right" w:leader="dot" w:pos="9360"/>
      </w:tabs>
      <w:ind w:left="1920"/>
    </w:pPr>
  </w:style>
  <w:style w:type="paragraph" w:customStyle="1" w:styleId="template">
    <w:name w:val="template"/>
    <w:basedOn w:val="Normal"/>
    <w:rsid w:val="002A0A43"/>
    <w:rPr>
      <w:rFonts w:ascii="Arial" w:hAnsi="Arial"/>
      <w:i/>
      <w:sz w:val="22"/>
    </w:rPr>
  </w:style>
  <w:style w:type="character" w:styleId="PageNumber">
    <w:name w:val="page number"/>
    <w:basedOn w:val="DefaultParagraphFont"/>
    <w:rsid w:val="002A0A43"/>
  </w:style>
  <w:style w:type="paragraph" w:customStyle="1" w:styleId="level3text">
    <w:name w:val="level 3 text"/>
    <w:basedOn w:val="Normal"/>
    <w:rsid w:val="002A0A43"/>
    <w:pPr>
      <w:spacing w:line="220" w:lineRule="exact"/>
      <w:ind w:left="1350" w:hanging="716"/>
    </w:pPr>
    <w:rPr>
      <w:rFonts w:ascii="Arial" w:hAnsi="Arial"/>
      <w:i/>
      <w:sz w:val="22"/>
    </w:rPr>
  </w:style>
  <w:style w:type="paragraph" w:customStyle="1" w:styleId="requirement">
    <w:name w:val="requirement"/>
    <w:basedOn w:val="level4"/>
    <w:rsid w:val="002A0A43"/>
    <w:pPr>
      <w:spacing w:before="0" w:after="0"/>
      <w:ind w:left="2348" w:hanging="994"/>
    </w:pPr>
    <w:rPr>
      <w:rFonts w:ascii="Times New Roman" w:hAnsi="Times New Roman"/>
    </w:rPr>
  </w:style>
  <w:style w:type="paragraph" w:customStyle="1" w:styleId="ByLine">
    <w:name w:val="ByLine"/>
    <w:basedOn w:val="Title"/>
    <w:rsid w:val="002A0A43"/>
    <w:rPr>
      <w:sz w:val="28"/>
    </w:rPr>
  </w:style>
  <w:style w:type="paragraph" w:customStyle="1" w:styleId="ChangeHistoryTitle">
    <w:name w:val="ChangeHistory Title"/>
    <w:basedOn w:val="Normal"/>
    <w:rsid w:val="002A0A43"/>
    <w:pPr>
      <w:keepNext/>
      <w:spacing w:before="60" w:after="60" w:line="240" w:lineRule="auto"/>
      <w:jc w:val="center"/>
    </w:pPr>
    <w:rPr>
      <w:rFonts w:ascii="Arial" w:hAnsi="Arial"/>
      <w:b/>
      <w:sz w:val="36"/>
    </w:rPr>
  </w:style>
  <w:style w:type="paragraph" w:customStyle="1" w:styleId="SuperTitle">
    <w:name w:val="SuperTitle"/>
    <w:basedOn w:val="Title"/>
    <w:next w:val="Normal"/>
    <w:rsid w:val="002A0A43"/>
    <w:pPr>
      <w:pBdr>
        <w:top w:val="single" w:sz="48" w:space="1" w:color="auto"/>
      </w:pBdr>
      <w:spacing w:before="960" w:after="0"/>
    </w:pPr>
    <w:rPr>
      <w:sz w:val="28"/>
    </w:rPr>
  </w:style>
  <w:style w:type="paragraph" w:customStyle="1" w:styleId="line">
    <w:name w:val="line"/>
    <w:basedOn w:val="Title"/>
    <w:rsid w:val="002A0A43"/>
    <w:pPr>
      <w:pBdr>
        <w:top w:val="single" w:sz="36" w:space="1" w:color="auto"/>
      </w:pBdr>
      <w:spacing w:after="0"/>
    </w:pPr>
    <w:rPr>
      <w:sz w:val="40"/>
    </w:rPr>
  </w:style>
  <w:style w:type="character" w:styleId="Hyperlink">
    <w:name w:val="Hyperlink"/>
    <w:basedOn w:val="DefaultParagraphFont"/>
    <w:uiPriority w:val="99"/>
    <w:rsid w:val="002A0A43"/>
    <w:rPr>
      <w:color w:val="0000FF"/>
      <w:u w:val="single"/>
    </w:rPr>
  </w:style>
  <w:style w:type="character" w:styleId="FollowedHyperlink">
    <w:name w:val="FollowedHyperlink"/>
    <w:basedOn w:val="DefaultParagraphFont"/>
    <w:rsid w:val="002A0A43"/>
    <w:rPr>
      <w:color w:val="800080"/>
      <w:u w:val="single"/>
    </w:rPr>
  </w:style>
  <w:style w:type="paragraph" w:customStyle="1" w:styleId="level2bullet">
    <w:name w:val="level 2 bullet"/>
    <w:basedOn w:val="Normal"/>
    <w:rsid w:val="0004238B"/>
    <w:pPr>
      <w:tabs>
        <w:tab w:val="left" w:pos="720"/>
        <w:tab w:val="left" w:pos="5760"/>
      </w:tabs>
      <w:spacing w:line="240" w:lineRule="auto"/>
      <w:ind w:left="576" w:right="720" w:hanging="288"/>
    </w:pPr>
    <w:rPr>
      <w:rFonts w:ascii="Times New Roman" w:hAnsi="Times New Roman"/>
      <w:color w:val="000000"/>
    </w:rPr>
  </w:style>
  <w:style w:type="character" w:styleId="CommentReference">
    <w:name w:val="annotation reference"/>
    <w:basedOn w:val="DefaultParagraphFont"/>
    <w:uiPriority w:val="99"/>
    <w:semiHidden/>
    <w:unhideWhenUsed/>
    <w:rsid w:val="000F1FA4"/>
    <w:rPr>
      <w:sz w:val="16"/>
      <w:szCs w:val="16"/>
    </w:rPr>
  </w:style>
  <w:style w:type="paragraph" w:styleId="CommentText">
    <w:name w:val="annotation text"/>
    <w:basedOn w:val="Normal"/>
    <w:link w:val="CommentTextChar"/>
    <w:uiPriority w:val="99"/>
    <w:semiHidden/>
    <w:unhideWhenUsed/>
    <w:rsid w:val="000F1FA4"/>
    <w:rPr>
      <w:sz w:val="20"/>
    </w:rPr>
  </w:style>
  <w:style w:type="character" w:customStyle="1" w:styleId="CommentTextChar">
    <w:name w:val="Comment Text Char"/>
    <w:basedOn w:val="DefaultParagraphFont"/>
    <w:link w:val="CommentText"/>
    <w:uiPriority w:val="99"/>
    <w:semiHidden/>
    <w:rsid w:val="000F1FA4"/>
    <w:rPr>
      <w:rFonts w:ascii="Times" w:hAnsi="Times"/>
    </w:rPr>
  </w:style>
  <w:style w:type="paragraph" w:styleId="CommentSubject">
    <w:name w:val="annotation subject"/>
    <w:basedOn w:val="CommentText"/>
    <w:next w:val="CommentText"/>
    <w:link w:val="CommentSubjectChar"/>
    <w:uiPriority w:val="99"/>
    <w:semiHidden/>
    <w:unhideWhenUsed/>
    <w:rsid w:val="000F1FA4"/>
    <w:rPr>
      <w:b/>
      <w:bCs/>
    </w:rPr>
  </w:style>
  <w:style w:type="character" w:customStyle="1" w:styleId="CommentSubjectChar">
    <w:name w:val="Comment Subject Char"/>
    <w:basedOn w:val="CommentTextChar"/>
    <w:link w:val="CommentSubject"/>
    <w:uiPriority w:val="99"/>
    <w:semiHidden/>
    <w:rsid w:val="000F1FA4"/>
    <w:rPr>
      <w:rFonts w:ascii="Times" w:hAnsi="Times"/>
      <w:b/>
      <w:bCs/>
    </w:rPr>
  </w:style>
  <w:style w:type="paragraph" w:styleId="BalloonText">
    <w:name w:val="Balloon Text"/>
    <w:basedOn w:val="Normal"/>
    <w:link w:val="BalloonTextChar"/>
    <w:uiPriority w:val="99"/>
    <w:semiHidden/>
    <w:unhideWhenUsed/>
    <w:rsid w:val="000F1FA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FA4"/>
    <w:rPr>
      <w:rFonts w:ascii="Tahoma" w:hAnsi="Tahoma" w:cs="Tahoma"/>
      <w:sz w:val="16"/>
      <w:szCs w:val="16"/>
    </w:rPr>
  </w:style>
  <w:style w:type="paragraph" w:customStyle="1" w:styleId="req">
    <w:name w:val="req"/>
    <w:basedOn w:val="Normal"/>
    <w:rsid w:val="005D33AD"/>
    <w:pPr>
      <w:spacing w:before="40" w:after="40"/>
      <w:ind w:left="2502" w:hanging="2502"/>
    </w:pPr>
    <w:rPr>
      <w:rFonts w:ascii="Times New Roman" w:hAnsi="Times New Roman"/>
    </w:rPr>
  </w:style>
  <w:style w:type="paragraph" w:styleId="List">
    <w:name w:val="List"/>
    <w:basedOn w:val="Normal"/>
    <w:semiHidden/>
    <w:rsid w:val="000C60AB"/>
    <w:pPr>
      <w:ind w:left="1440" w:hanging="900"/>
    </w:pPr>
    <w:rPr>
      <w:rFonts w:ascii="Times New Roman" w:hAnsi="Times New Roman"/>
    </w:rPr>
  </w:style>
  <w:style w:type="paragraph" w:styleId="NormalWeb">
    <w:name w:val="Normal (Web)"/>
    <w:basedOn w:val="Normal"/>
    <w:uiPriority w:val="99"/>
    <w:unhideWhenUsed/>
    <w:rsid w:val="004C4BE4"/>
    <w:pPr>
      <w:spacing w:before="100" w:beforeAutospacing="1" w:after="100" w:afterAutospacing="1" w:line="240" w:lineRule="auto"/>
    </w:pPr>
    <w:rPr>
      <w:rFonts w:ascii="Times New Roman" w:hAnsi="Times New Roman"/>
      <w:szCs w:val="24"/>
    </w:rPr>
  </w:style>
  <w:style w:type="table" w:styleId="TableGrid">
    <w:name w:val="Table Grid"/>
    <w:basedOn w:val="TableNormal"/>
    <w:uiPriority w:val="59"/>
    <w:rsid w:val="006210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336B03"/>
    <w:pPr>
      <w:autoSpaceDE w:val="0"/>
      <w:autoSpaceDN w:val="0"/>
      <w:adjustRightInd w:val="0"/>
    </w:pPr>
    <w:rPr>
      <w:rFonts w:ascii="Cambria" w:hAnsi="Cambria" w:cs="Cambria"/>
      <w:color w:val="000000"/>
      <w:sz w:val="24"/>
      <w:szCs w:val="24"/>
    </w:rPr>
  </w:style>
  <w:style w:type="paragraph" w:styleId="List2">
    <w:name w:val="List 2"/>
    <w:basedOn w:val="Normal"/>
    <w:uiPriority w:val="99"/>
    <w:semiHidden/>
    <w:unhideWhenUsed/>
    <w:rsid w:val="00173F69"/>
    <w:pPr>
      <w:ind w:left="720" w:hanging="360"/>
      <w:contextualSpacing/>
    </w:pPr>
  </w:style>
  <w:style w:type="paragraph" w:styleId="ListParagraph">
    <w:name w:val="List Paragraph"/>
    <w:basedOn w:val="Normal"/>
    <w:uiPriority w:val="34"/>
    <w:qFormat/>
    <w:rsid w:val="00072CFE"/>
    <w:pPr>
      <w:ind w:left="720"/>
    </w:pPr>
  </w:style>
  <w:style w:type="character" w:customStyle="1" w:styleId="FooterChar">
    <w:name w:val="Footer Char"/>
    <w:basedOn w:val="DefaultParagraphFont"/>
    <w:link w:val="Footer"/>
    <w:uiPriority w:val="99"/>
    <w:rsid w:val="004910FA"/>
    <w:rPr>
      <w:rFonts w:ascii="Times" w:hAnsi="Times"/>
      <w:b/>
      <w:i/>
    </w:rPr>
  </w:style>
  <w:style w:type="paragraph" w:styleId="Caption">
    <w:name w:val="caption"/>
    <w:basedOn w:val="Normal"/>
    <w:next w:val="Normal"/>
    <w:uiPriority w:val="35"/>
    <w:unhideWhenUsed/>
    <w:qFormat/>
    <w:rsid w:val="000B47D6"/>
    <w:rPr>
      <w:b/>
      <w:bCs/>
      <w:sz w:val="20"/>
    </w:rPr>
  </w:style>
  <w:style w:type="paragraph" w:styleId="TableofFigures">
    <w:name w:val="table of figures"/>
    <w:basedOn w:val="Normal"/>
    <w:next w:val="Normal"/>
    <w:uiPriority w:val="99"/>
    <w:unhideWhenUsed/>
    <w:rsid w:val="00553D70"/>
  </w:style>
  <w:style w:type="character" w:customStyle="1" w:styleId="apple-converted-space">
    <w:name w:val="apple-converted-space"/>
    <w:basedOn w:val="DefaultParagraphFont"/>
    <w:rsid w:val="006F2E2D"/>
  </w:style>
  <w:style w:type="character" w:styleId="Strong">
    <w:name w:val="Strong"/>
    <w:basedOn w:val="DefaultParagraphFont"/>
    <w:uiPriority w:val="22"/>
    <w:qFormat/>
    <w:rsid w:val="00A0225B"/>
    <w:rPr>
      <w:b/>
      <w:bCs/>
    </w:rPr>
  </w:style>
  <w:style w:type="character" w:customStyle="1" w:styleId="mw-headline">
    <w:name w:val="mw-headline"/>
    <w:basedOn w:val="DefaultParagraphFont"/>
    <w:rsid w:val="005B1A06"/>
  </w:style>
  <w:style w:type="character" w:customStyle="1" w:styleId="editsection">
    <w:name w:val="editsection"/>
    <w:basedOn w:val="DefaultParagraphFont"/>
    <w:rsid w:val="005B1A06"/>
  </w:style>
  <w:style w:type="paragraph" w:styleId="BodyText2">
    <w:name w:val="Body Text 2"/>
    <w:basedOn w:val="Normal"/>
    <w:link w:val="BodyText2Char"/>
    <w:rsid w:val="004F56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line="240" w:lineRule="auto"/>
      <w:jc w:val="both"/>
    </w:pPr>
    <w:rPr>
      <w:rFonts w:ascii="Arial" w:hAnsi="Arial" w:cs="Arial"/>
      <w:color w:val="000000"/>
      <w:sz w:val="22"/>
      <w:szCs w:val="24"/>
    </w:rPr>
  </w:style>
  <w:style w:type="character" w:customStyle="1" w:styleId="BodyText2Char">
    <w:name w:val="Body Text 2 Char"/>
    <w:basedOn w:val="DefaultParagraphFont"/>
    <w:link w:val="BodyText2"/>
    <w:rsid w:val="004F56AB"/>
    <w:rPr>
      <w:rFonts w:ascii="Arial" w:hAnsi="Arial" w:cs="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470680">
      <w:bodyDiv w:val="1"/>
      <w:marLeft w:val="0"/>
      <w:marRight w:val="0"/>
      <w:marTop w:val="0"/>
      <w:marBottom w:val="0"/>
      <w:divBdr>
        <w:top w:val="none" w:sz="0" w:space="0" w:color="auto"/>
        <w:left w:val="none" w:sz="0" w:space="0" w:color="auto"/>
        <w:bottom w:val="none" w:sz="0" w:space="0" w:color="auto"/>
        <w:right w:val="none" w:sz="0" w:space="0" w:color="auto"/>
      </w:divBdr>
    </w:div>
    <w:div w:id="289940448">
      <w:bodyDiv w:val="1"/>
      <w:marLeft w:val="0"/>
      <w:marRight w:val="0"/>
      <w:marTop w:val="0"/>
      <w:marBottom w:val="0"/>
      <w:divBdr>
        <w:top w:val="none" w:sz="0" w:space="0" w:color="auto"/>
        <w:left w:val="none" w:sz="0" w:space="0" w:color="auto"/>
        <w:bottom w:val="none" w:sz="0" w:space="0" w:color="auto"/>
        <w:right w:val="none" w:sz="0" w:space="0" w:color="auto"/>
      </w:divBdr>
    </w:div>
    <w:div w:id="516358176">
      <w:bodyDiv w:val="1"/>
      <w:marLeft w:val="0"/>
      <w:marRight w:val="0"/>
      <w:marTop w:val="0"/>
      <w:marBottom w:val="0"/>
      <w:divBdr>
        <w:top w:val="none" w:sz="0" w:space="0" w:color="auto"/>
        <w:left w:val="none" w:sz="0" w:space="0" w:color="auto"/>
        <w:bottom w:val="none" w:sz="0" w:space="0" w:color="auto"/>
        <w:right w:val="none" w:sz="0" w:space="0" w:color="auto"/>
      </w:divBdr>
    </w:div>
    <w:div w:id="518466844">
      <w:bodyDiv w:val="1"/>
      <w:marLeft w:val="0"/>
      <w:marRight w:val="0"/>
      <w:marTop w:val="0"/>
      <w:marBottom w:val="0"/>
      <w:divBdr>
        <w:top w:val="none" w:sz="0" w:space="0" w:color="auto"/>
        <w:left w:val="none" w:sz="0" w:space="0" w:color="auto"/>
        <w:bottom w:val="none" w:sz="0" w:space="0" w:color="auto"/>
        <w:right w:val="none" w:sz="0" w:space="0" w:color="auto"/>
      </w:divBdr>
    </w:div>
    <w:div w:id="677779157">
      <w:bodyDiv w:val="1"/>
      <w:marLeft w:val="0"/>
      <w:marRight w:val="0"/>
      <w:marTop w:val="0"/>
      <w:marBottom w:val="0"/>
      <w:divBdr>
        <w:top w:val="none" w:sz="0" w:space="0" w:color="auto"/>
        <w:left w:val="none" w:sz="0" w:space="0" w:color="auto"/>
        <w:bottom w:val="none" w:sz="0" w:space="0" w:color="auto"/>
        <w:right w:val="none" w:sz="0" w:space="0" w:color="auto"/>
      </w:divBdr>
    </w:div>
    <w:div w:id="686639047">
      <w:bodyDiv w:val="1"/>
      <w:marLeft w:val="0"/>
      <w:marRight w:val="0"/>
      <w:marTop w:val="0"/>
      <w:marBottom w:val="0"/>
      <w:divBdr>
        <w:top w:val="none" w:sz="0" w:space="0" w:color="auto"/>
        <w:left w:val="none" w:sz="0" w:space="0" w:color="auto"/>
        <w:bottom w:val="none" w:sz="0" w:space="0" w:color="auto"/>
        <w:right w:val="none" w:sz="0" w:space="0" w:color="auto"/>
      </w:divBdr>
    </w:div>
    <w:div w:id="711001575">
      <w:bodyDiv w:val="1"/>
      <w:marLeft w:val="0"/>
      <w:marRight w:val="0"/>
      <w:marTop w:val="0"/>
      <w:marBottom w:val="0"/>
      <w:divBdr>
        <w:top w:val="none" w:sz="0" w:space="0" w:color="auto"/>
        <w:left w:val="none" w:sz="0" w:space="0" w:color="auto"/>
        <w:bottom w:val="none" w:sz="0" w:space="0" w:color="auto"/>
        <w:right w:val="none" w:sz="0" w:space="0" w:color="auto"/>
      </w:divBdr>
    </w:div>
    <w:div w:id="816535114">
      <w:bodyDiv w:val="1"/>
      <w:marLeft w:val="0"/>
      <w:marRight w:val="0"/>
      <w:marTop w:val="0"/>
      <w:marBottom w:val="0"/>
      <w:divBdr>
        <w:top w:val="none" w:sz="0" w:space="0" w:color="auto"/>
        <w:left w:val="none" w:sz="0" w:space="0" w:color="auto"/>
        <w:bottom w:val="none" w:sz="0" w:space="0" w:color="auto"/>
        <w:right w:val="none" w:sz="0" w:space="0" w:color="auto"/>
      </w:divBdr>
    </w:div>
    <w:div w:id="903686787">
      <w:bodyDiv w:val="1"/>
      <w:marLeft w:val="0"/>
      <w:marRight w:val="0"/>
      <w:marTop w:val="0"/>
      <w:marBottom w:val="0"/>
      <w:divBdr>
        <w:top w:val="none" w:sz="0" w:space="0" w:color="auto"/>
        <w:left w:val="none" w:sz="0" w:space="0" w:color="auto"/>
        <w:bottom w:val="none" w:sz="0" w:space="0" w:color="auto"/>
        <w:right w:val="none" w:sz="0" w:space="0" w:color="auto"/>
      </w:divBdr>
    </w:div>
    <w:div w:id="929197715">
      <w:bodyDiv w:val="1"/>
      <w:marLeft w:val="0"/>
      <w:marRight w:val="0"/>
      <w:marTop w:val="0"/>
      <w:marBottom w:val="0"/>
      <w:divBdr>
        <w:top w:val="none" w:sz="0" w:space="0" w:color="auto"/>
        <w:left w:val="none" w:sz="0" w:space="0" w:color="auto"/>
        <w:bottom w:val="none" w:sz="0" w:space="0" w:color="auto"/>
        <w:right w:val="none" w:sz="0" w:space="0" w:color="auto"/>
      </w:divBdr>
    </w:div>
    <w:div w:id="1005747615">
      <w:bodyDiv w:val="1"/>
      <w:marLeft w:val="0"/>
      <w:marRight w:val="0"/>
      <w:marTop w:val="0"/>
      <w:marBottom w:val="0"/>
      <w:divBdr>
        <w:top w:val="none" w:sz="0" w:space="0" w:color="auto"/>
        <w:left w:val="none" w:sz="0" w:space="0" w:color="auto"/>
        <w:bottom w:val="none" w:sz="0" w:space="0" w:color="auto"/>
        <w:right w:val="none" w:sz="0" w:space="0" w:color="auto"/>
      </w:divBdr>
    </w:div>
    <w:div w:id="1175879200">
      <w:bodyDiv w:val="1"/>
      <w:marLeft w:val="0"/>
      <w:marRight w:val="0"/>
      <w:marTop w:val="0"/>
      <w:marBottom w:val="0"/>
      <w:divBdr>
        <w:top w:val="none" w:sz="0" w:space="0" w:color="auto"/>
        <w:left w:val="none" w:sz="0" w:space="0" w:color="auto"/>
        <w:bottom w:val="none" w:sz="0" w:space="0" w:color="auto"/>
        <w:right w:val="none" w:sz="0" w:space="0" w:color="auto"/>
      </w:divBdr>
    </w:div>
    <w:div w:id="1178273576">
      <w:bodyDiv w:val="1"/>
      <w:marLeft w:val="0"/>
      <w:marRight w:val="0"/>
      <w:marTop w:val="0"/>
      <w:marBottom w:val="0"/>
      <w:divBdr>
        <w:top w:val="none" w:sz="0" w:space="0" w:color="auto"/>
        <w:left w:val="none" w:sz="0" w:space="0" w:color="auto"/>
        <w:bottom w:val="none" w:sz="0" w:space="0" w:color="auto"/>
        <w:right w:val="none" w:sz="0" w:space="0" w:color="auto"/>
      </w:divBdr>
    </w:div>
    <w:div w:id="1204706382">
      <w:bodyDiv w:val="1"/>
      <w:marLeft w:val="0"/>
      <w:marRight w:val="0"/>
      <w:marTop w:val="0"/>
      <w:marBottom w:val="0"/>
      <w:divBdr>
        <w:top w:val="none" w:sz="0" w:space="0" w:color="auto"/>
        <w:left w:val="none" w:sz="0" w:space="0" w:color="auto"/>
        <w:bottom w:val="none" w:sz="0" w:space="0" w:color="auto"/>
        <w:right w:val="none" w:sz="0" w:space="0" w:color="auto"/>
      </w:divBdr>
    </w:div>
    <w:div w:id="1214002117">
      <w:bodyDiv w:val="1"/>
      <w:marLeft w:val="0"/>
      <w:marRight w:val="0"/>
      <w:marTop w:val="0"/>
      <w:marBottom w:val="0"/>
      <w:divBdr>
        <w:top w:val="none" w:sz="0" w:space="0" w:color="auto"/>
        <w:left w:val="none" w:sz="0" w:space="0" w:color="auto"/>
        <w:bottom w:val="none" w:sz="0" w:space="0" w:color="auto"/>
        <w:right w:val="none" w:sz="0" w:space="0" w:color="auto"/>
      </w:divBdr>
    </w:div>
    <w:div w:id="1377730494">
      <w:bodyDiv w:val="1"/>
      <w:marLeft w:val="0"/>
      <w:marRight w:val="0"/>
      <w:marTop w:val="0"/>
      <w:marBottom w:val="0"/>
      <w:divBdr>
        <w:top w:val="none" w:sz="0" w:space="0" w:color="auto"/>
        <w:left w:val="none" w:sz="0" w:space="0" w:color="auto"/>
        <w:bottom w:val="none" w:sz="0" w:space="0" w:color="auto"/>
        <w:right w:val="none" w:sz="0" w:space="0" w:color="auto"/>
      </w:divBdr>
    </w:div>
    <w:div w:id="1391421192">
      <w:bodyDiv w:val="1"/>
      <w:marLeft w:val="0"/>
      <w:marRight w:val="0"/>
      <w:marTop w:val="0"/>
      <w:marBottom w:val="0"/>
      <w:divBdr>
        <w:top w:val="none" w:sz="0" w:space="0" w:color="auto"/>
        <w:left w:val="none" w:sz="0" w:space="0" w:color="auto"/>
        <w:bottom w:val="none" w:sz="0" w:space="0" w:color="auto"/>
        <w:right w:val="none" w:sz="0" w:space="0" w:color="auto"/>
      </w:divBdr>
    </w:div>
    <w:div w:id="1481922385">
      <w:bodyDiv w:val="1"/>
      <w:marLeft w:val="0"/>
      <w:marRight w:val="0"/>
      <w:marTop w:val="0"/>
      <w:marBottom w:val="0"/>
      <w:divBdr>
        <w:top w:val="none" w:sz="0" w:space="0" w:color="auto"/>
        <w:left w:val="none" w:sz="0" w:space="0" w:color="auto"/>
        <w:bottom w:val="none" w:sz="0" w:space="0" w:color="auto"/>
        <w:right w:val="none" w:sz="0" w:space="0" w:color="auto"/>
      </w:divBdr>
    </w:div>
    <w:div w:id="1482965363">
      <w:bodyDiv w:val="1"/>
      <w:marLeft w:val="0"/>
      <w:marRight w:val="0"/>
      <w:marTop w:val="0"/>
      <w:marBottom w:val="0"/>
      <w:divBdr>
        <w:top w:val="none" w:sz="0" w:space="0" w:color="auto"/>
        <w:left w:val="none" w:sz="0" w:space="0" w:color="auto"/>
        <w:bottom w:val="none" w:sz="0" w:space="0" w:color="auto"/>
        <w:right w:val="none" w:sz="0" w:space="0" w:color="auto"/>
      </w:divBdr>
    </w:div>
    <w:div w:id="1511866762">
      <w:bodyDiv w:val="1"/>
      <w:marLeft w:val="0"/>
      <w:marRight w:val="0"/>
      <w:marTop w:val="0"/>
      <w:marBottom w:val="0"/>
      <w:divBdr>
        <w:top w:val="none" w:sz="0" w:space="0" w:color="auto"/>
        <w:left w:val="none" w:sz="0" w:space="0" w:color="auto"/>
        <w:bottom w:val="none" w:sz="0" w:space="0" w:color="auto"/>
        <w:right w:val="none" w:sz="0" w:space="0" w:color="auto"/>
      </w:divBdr>
    </w:div>
    <w:div w:id="1542326367">
      <w:bodyDiv w:val="1"/>
      <w:marLeft w:val="0"/>
      <w:marRight w:val="0"/>
      <w:marTop w:val="0"/>
      <w:marBottom w:val="0"/>
      <w:divBdr>
        <w:top w:val="none" w:sz="0" w:space="0" w:color="auto"/>
        <w:left w:val="none" w:sz="0" w:space="0" w:color="auto"/>
        <w:bottom w:val="none" w:sz="0" w:space="0" w:color="auto"/>
        <w:right w:val="none" w:sz="0" w:space="0" w:color="auto"/>
      </w:divBdr>
    </w:div>
    <w:div w:id="1765031621">
      <w:bodyDiv w:val="1"/>
      <w:marLeft w:val="0"/>
      <w:marRight w:val="0"/>
      <w:marTop w:val="0"/>
      <w:marBottom w:val="0"/>
      <w:divBdr>
        <w:top w:val="none" w:sz="0" w:space="0" w:color="auto"/>
        <w:left w:val="none" w:sz="0" w:space="0" w:color="auto"/>
        <w:bottom w:val="none" w:sz="0" w:space="0" w:color="auto"/>
        <w:right w:val="none" w:sz="0" w:space="0" w:color="auto"/>
      </w:divBdr>
    </w:div>
    <w:div w:id="1768843598">
      <w:bodyDiv w:val="1"/>
      <w:marLeft w:val="0"/>
      <w:marRight w:val="0"/>
      <w:marTop w:val="0"/>
      <w:marBottom w:val="0"/>
      <w:divBdr>
        <w:top w:val="none" w:sz="0" w:space="0" w:color="auto"/>
        <w:left w:val="none" w:sz="0" w:space="0" w:color="auto"/>
        <w:bottom w:val="none" w:sz="0" w:space="0" w:color="auto"/>
        <w:right w:val="none" w:sz="0" w:space="0" w:color="auto"/>
      </w:divBdr>
    </w:div>
    <w:div w:id="1803813073">
      <w:bodyDiv w:val="1"/>
      <w:marLeft w:val="0"/>
      <w:marRight w:val="0"/>
      <w:marTop w:val="0"/>
      <w:marBottom w:val="0"/>
      <w:divBdr>
        <w:top w:val="none" w:sz="0" w:space="0" w:color="auto"/>
        <w:left w:val="none" w:sz="0" w:space="0" w:color="auto"/>
        <w:bottom w:val="none" w:sz="0" w:space="0" w:color="auto"/>
        <w:right w:val="none" w:sz="0" w:space="0" w:color="auto"/>
      </w:divBdr>
    </w:div>
    <w:div w:id="1868833607">
      <w:bodyDiv w:val="1"/>
      <w:marLeft w:val="0"/>
      <w:marRight w:val="0"/>
      <w:marTop w:val="0"/>
      <w:marBottom w:val="0"/>
      <w:divBdr>
        <w:top w:val="none" w:sz="0" w:space="0" w:color="auto"/>
        <w:left w:val="none" w:sz="0" w:space="0" w:color="auto"/>
        <w:bottom w:val="none" w:sz="0" w:space="0" w:color="auto"/>
        <w:right w:val="none" w:sz="0" w:space="0" w:color="auto"/>
      </w:divBdr>
    </w:div>
    <w:div w:id="1938635589">
      <w:bodyDiv w:val="1"/>
      <w:marLeft w:val="0"/>
      <w:marRight w:val="0"/>
      <w:marTop w:val="0"/>
      <w:marBottom w:val="0"/>
      <w:divBdr>
        <w:top w:val="none" w:sz="0" w:space="0" w:color="auto"/>
        <w:left w:val="none" w:sz="0" w:space="0" w:color="auto"/>
        <w:bottom w:val="none" w:sz="0" w:space="0" w:color="auto"/>
        <w:right w:val="none" w:sz="0" w:space="0" w:color="auto"/>
      </w:divBdr>
    </w:div>
    <w:div w:id="1955744848">
      <w:bodyDiv w:val="1"/>
      <w:marLeft w:val="0"/>
      <w:marRight w:val="0"/>
      <w:marTop w:val="0"/>
      <w:marBottom w:val="0"/>
      <w:divBdr>
        <w:top w:val="none" w:sz="0" w:space="0" w:color="auto"/>
        <w:left w:val="none" w:sz="0" w:space="0" w:color="auto"/>
        <w:bottom w:val="none" w:sz="0" w:space="0" w:color="auto"/>
        <w:right w:val="none" w:sz="0" w:space="0" w:color="auto"/>
      </w:divBdr>
    </w:div>
    <w:div w:id="210862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imothy.jones\Desktop\NRAP%20Software%20Quality%20Assurance%20Plan%20revision%2020180220.docx" TargetMode="External"/><Relationship Id="rId18" Type="http://schemas.openxmlformats.org/officeDocument/2006/relationships/footer" Target="footer2.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C:\Users\timothy.jones\Desktop\NRAP%20Software%20Quality%20Assurance%20Plan%20revision%2020180220.docx" TargetMode="External"/><Relationship Id="rId17" Type="http://schemas.openxmlformats.org/officeDocument/2006/relationships/hyperlink" Target="file:///C:\Users\timothy.jones\Desktop\NRAP%20Software%20Quality%20Assurance%20Plan%20revision%2020180220.docx"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file:///C:\Users\timothy.jones\Desktop\NRAP%20Software%20Quality%20Assurance%20Plan%20revision%2020180220.docx"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C:\Users\timothy.jones\Desktop\NRAP%20Software%20Quality%20Assurance%20Plan%20revision%2020180220.docx" TargetMode="External"/><Relationship Id="rId23" Type="http://schemas.openxmlformats.org/officeDocument/2006/relationships/image" Target="media/image6.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timothy.jones@matricresearch.com" TargetMode="External"/><Relationship Id="rId14" Type="http://schemas.openxmlformats.org/officeDocument/2006/relationships/hyperlink" Target="file:///C:\Users\timothy.jones\Desktop\NRAP%20Software%20Quality%20Assurance%20Plan%20revision%2020180220.docx" TargetMode="Externa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01827B-B433-4F42-B409-57AED519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7</Pages>
  <Words>7018</Words>
  <Characters>4000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Hewlett-Packard</Company>
  <LinksUpToDate>false</LinksUpToDate>
  <CharactersWithSpaces>46933</CharactersWithSpaces>
  <SharedDoc>false</SharedDoc>
  <HLinks>
    <vt:vector size="18" baseType="variant">
      <vt:variant>
        <vt:i4>1245236</vt:i4>
      </vt:variant>
      <vt:variant>
        <vt:i4>98</vt:i4>
      </vt:variant>
      <vt:variant>
        <vt:i4>0</vt:i4>
      </vt:variant>
      <vt:variant>
        <vt:i4>5</vt:i4>
      </vt:variant>
      <vt:variant>
        <vt:lpwstr/>
      </vt:variant>
      <vt:variant>
        <vt:lpwstr>_Toc269467912</vt:lpwstr>
      </vt:variant>
      <vt:variant>
        <vt:i4>1310779</vt:i4>
      </vt:variant>
      <vt:variant>
        <vt:i4>89</vt:i4>
      </vt:variant>
      <vt:variant>
        <vt:i4>0</vt:i4>
      </vt:variant>
      <vt:variant>
        <vt:i4>5</vt:i4>
      </vt:variant>
      <vt:variant>
        <vt:lpwstr/>
      </vt:variant>
      <vt:variant>
        <vt:lpwstr>_Toc269467664</vt:lpwstr>
      </vt:variant>
      <vt:variant>
        <vt:i4>1310779</vt:i4>
      </vt:variant>
      <vt:variant>
        <vt:i4>83</vt:i4>
      </vt:variant>
      <vt:variant>
        <vt:i4>0</vt:i4>
      </vt:variant>
      <vt:variant>
        <vt:i4>5</vt:i4>
      </vt:variant>
      <vt:variant>
        <vt:lpwstr/>
      </vt:variant>
      <vt:variant>
        <vt:lpwstr>_Toc2694676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Timothy Jones</dc:creator>
  <cp:lastModifiedBy>Timothy Jones</cp:lastModifiedBy>
  <cp:revision>3</cp:revision>
  <cp:lastPrinted>2010-08-13T12:23:00Z</cp:lastPrinted>
  <dcterms:created xsi:type="dcterms:W3CDTF">2018-03-06T18:19:00Z</dcterms:created>
  <dcterms:modified xsi:type="dcterms:W3CDTF">2018-03-06T20:07:00Z</dcterms:modified>
</cp:coreProperties>
</file>